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A4" w:rsidRDefault="00DE726B" w:rsidP="00DE726B">
      <w:pPr>
        <w:spacing w:after="0"/>
        <w:jc w:val="center"/>
        <w:rPr>
          <w:rFonts w:ascii="Times New Roman" w:hAnsi="Times New Roman" w:cs="Times New Roman"/>
          <w:sz w:val="24"/>
          <w:szCs w:val="24"/>
        </w:rPr>
      </w:pPr>
      <w:r w:rsidRPr="006A05A4">
        <w:rPr>
          <w:rFonts w:ascii="Times New Roman" w:hAnsi="Times New Roman" w:cs="Times New Roman"/>
          <w:sz w:val="24"/>
          <w:szCs w:val="24"/>
        </w:rPr>
        <w:t xml:space="preserve">Краевой конкурс школьных команд </w:t>
      </w:r>
    </w:p>
    <w:p w:rsidR="00506953" w:rsidRPr="006A05A4" w:rsidRDefault="00DE726B" w:rsidP="00DE726B">
      <w:pPr>
        <w:spacing w:after="0"/>
        <w:jc w:val="center"/>
        <w:rPr>
          <w:rFonts w:ascii="Times New Roman" w:hAnsi="Times New Roman" w:cs="Times New Roman"/>
          <w:sz w:val="24"/>
          <w:szCs w:val="24"/>
        </w:rPr>
      </w:pPr>
      <w:r w:rsidRPr="006A05A4">
        <w:rPr>
          <w:rFonts w:ascii="Times New Roman" w:hAnsi="Times New Roman" w:cs="Times New Roman"/>
          <w:sz w:val="24"/>
          <w:szCs w:val="24"/>
        </w:rPr>
        <w:t xml:space="preserve">«Система работы образовательной организации </w:t>
      </w:r>
      <w:r w:rsidR="00506953" w:rsidRPr="006A05A4">
        <w:rPr>
          <w:rFonts w:ascii="Times New Roman" w:hAnsi="Times New Roman" w:cs="Times New Roman"/>
          <w:sz w:val="24"/>
          <w:szCs w:val="24"/>
        </w:rPr>
        <w:t xml:space="preserve">по реализации </w:t>
      </w:r>
    </w:p>
    <w:p w:rsidR="00506953" w:rsidRPr="006A05A4" w:rsidRDefault="00DE726B" w:rsidP="00DE726B">
      <w:pPr>
        <w:spacing w:after="0"/>
        <w:jc w:val="center"/>
        <w:rPr>
          <w:rFonts w:ascii="Times New Roman" w:hAnsi="Times New Roman" w:cs="Times New Roman"/>
          <w:sz w:val="24"/>
          <w:szCs w:val="24"/>
        </w:rPr>
      </w:pPr>
      <w:r w:rsidRPr="006A05A4">
        <w:rPr>
          <w:rFonts w:ascii="Times New Roman" w:hAnsi="Times New Roman" w:cs="Times New Roman"/>
          <w:sz w:val="24"/>
          <w:szCs w:val="24"/>
        </w:rPr>
        <w:t xml:space="preserve">духовно-нравственного образования и воспитания </w:t>
      </w:r>
    </w:p>
    <w:p w:rsidR="00DE726B" w:rsidRPr="006A05A4" w:rsidRDefault="00DE726B" w:rsidP="00DE726B">
      <w:pPr>
        <w:spacing w:after="0"/>
        <w:jc w:val="center"/>
        <w:rPr>
          <w:rFonts w:ascii="Times New Roman" w:hAnsi="Times New Roman" w:cs="Times New Roman"/>
          <w:sz w:val="24"/>
          <w:szCs w:val="24"/>
        </w:rPr>
      </w:pPr>
      <w:r w:rsidRPr="006A05A4">
        <w:rPr>
          <w:rFonts w:ascii="Times New Roman" w:hAnsi="Times New Roman" w:cs="Times New Roman"/>
          <w:sz w:val="24"/>
          <w:szCs w:val="24"/>
        </w:rPr>
        <w:t xml:space="preserve">«Вера, надежда и любовь в жизни </w:t>
      </w:r>
      <w:proofErr w:type="spellStart"/>
      <w:r w:rsidRPr="006A05A4">
        <w:rPr>
          <w:rFonts w:ascii="Times New Roman" w:hAnsi="Times New Roman" w:cs="Times New Roman"/>
          <w:sz w:val="24"/>
          <w:szCs w:val="24"/>
        </w:rPr>
        <w:t>А.Невского</w:t>
      </w:r>
      <w:proofErr w:type="spellEnd"/>
      <w:r w:rsidRPr="006A05A4">
        <w:rPr>
          <w:rFonts w:ascii="Times New Roman" w:hAnsi="Times New Roman" w:cs="Times New Roman"/>
          <w:sz w:val="24"/>
          <w:szCs w:val="24"/>
        </w:rPr>
        <w:t>» в 2021 году</w:t>
      </w:r>
    </w:p>
    <w:p w:rsidR="00F51013" w:rsidRPr="006A05A4" w:rsidRDefault="00F51013" w:rsidP="00AD185E">
      <w:pPr>
        <w:spacing w:after="135" w:line="240" w:lineRule="auto"/>
        <w:jc w:val="center"/>
        <w:rPr>
          <w:rFonts w:ascii="Times New Roman" w:eastAsia="Times New Roman" w:hAnsi="Times New Roman" w:cs="Times New Roman"/>
          <w:sz w:val="24"/>
          <w:szCs w:val="24"/>
          <w:lang w:eastAsia="ru-RU"/>
        </w:rPr>
      </w:pPr>
    </w:p>
    <w:p w:rsidR="00DE726B" w:rsidRPr="006A05A4" w:rsidRDefault="00DE726B" w:rsidP="00C36999">
      <w:pPr>
        <w:spacing w:after="0"/>
        <w:jc w:val="center"/>
        <w:rPr>
          <w:rFonts w:ascii="Times New Roman" w:hAnsi="Times New Roman" w:cs="Times New Roman"/>
          <w:sz w:val="24"/>
          <w:szCs w:val="24"/>
        </w:rPr>
      </w:pPr>
      <w:r w:rsidRPr="006A05A4">
        <w:rPr>
          <w:rFonts w:ascii="Times New Roman" w:hAnsi="Times New Roman" w:cs="Times New Roman"/>
          <w:sz w:val="24"/>
          <w:szCs w:val="24"/>
        </w:rPr>
        <w:t>Паспорт конкурсной работы</w:t>
      </w:r>
    </w:p>
    <w:p w:rsidR="00DE726B" w:rsidRPr="006A05A4" w:rsidRDefault="00DE726B" w:rsidP="00C36999">
      <w:pPr>
        <w:spacing w:after="0"/>
        <w:jc w:val="center"/>
        <w:rPr>
          <w:rFonts w:ascii="Times New Roman" w:hAnsi="Times New Roman" w:cs="Times New Roman"/>
          <w:sz w:val="24"/>
          <w:szCs w:val="24"/>
        </w:rPr>
      </w:pPr>
    </w:p>
    <w:tbl>
      <w:tblPr>
        <w:tblStyle w:val="a8"/>
        <w:tblW w:w="9493" w:type="dxa"/>
        <w:jc w:val="center"/>
        <w:tblLook w:val="04A0" w:firstRow="1" w:lastRow="0" w:firstColumn="1" w:lastColumn="0" w:noHBand="0" w:noVBand="1"/>
      </w:tblPr>
      <w:tblGrid>
        <w:gridCol w:w="2689"/>
        <w:gridCol w:w="6804"/>
      </w:tblGrid>
      <w:tr w:rsidR="00506953" w:rsidRPr="006A05A4" w:rsidTr="006A05A4">
        <w:trPr>
          <w:trHeight w:hRule="exact" w:val="2835"/>
          <w:jc w:val="center"/>
        </w:trPr>
        <w:tc>
          <w:tcPr>
            <w:tcW w:w="2689" w:type="dxa"/>
            <w:vAlign w:val="center"/>
          </w:tcPr>
          <w:p w:rsidR="00506953" w:rsidRPr="006A05A4" w:rsidRDefault="00506953" w:rsidP="00DE726B">
            <w:pPr>
              <w:rPr>
                <w:rFonts w:ascii="Times New Roman" w:hAnsi="Times New Roman" w:cs="Times New Roman"/>
                <w:sz w:val="24"/>
                <w:szCs w:val="24"/>
              </w:rPr>
            </w:pPr>
            <w:r w:rsidRPr="006A05A4">
              <w:rPr>
                <w:rFonts w:ascii="Times New Roman" w:hAnsi="Times New Roman" w:cs="Times New Roman"/>
                <w:sz w:val="24"/>
                <w:szCs w:val="24"/>
              </w:rPr>
              <w:t>Название конкурсной работы</w:t>
            </w:r>
          </w:p>
        </w:tc>
        <w:tc>
          <w:tcPr>
            <w:tcW w:w="6804" w:type="dxa"/>
            <w:vAlign w:val="center"/>
          </w:tcPr>
          <w:p w:rsidR="00506953" w:rsidRPr="006A05A4" w:rsidRDefault="00506953" w:rsidP="00DE726B">
            <w:pPr>
              <w:rPr>
                <w:rFonts w:ascii="Times New Roman" w:hAnsi="Times New Roman" w:cs="Times New Roman"/>
                <w:sz w:val="24"/>
                <w:szCs w:val="24"/>
              </w:rPr>
            </w:pPr>
            <w:r w:rsidRPr="006A05A4">
              <w:rPr>
                <w:rFonts w:ascii="Times New Roman" w:hAnsi="Times New Roman" w:cs="Times New Roman"/>
                <w:sz w:val="24"/>
                <w:szCs w:val="24"/>
              </w:rPr>
              <w:t>«С открытым сердцем, с добрым словом» – да не погаснет в душах Свет</w:t>
            </w:r>
          </w:p>
        </w:tc>
      </w:tr>
      <w:tr w:rsidR="00DE726B" w:rsidRPr="006A05A4" w:rsidTr="006A05A4">
        <w:trPr>
          <w:trHeight w:hRule="exact" w:val="2835"/>
          <w:jc w:val="center"/>
        </w:trPr>
        <w:tc>
          <w:tcPr>
            <w:tcW w:w="2689" w:type="dxa"/>
            <w:vAlign w:val="center"/>
          </w:tcPr>
          <w:p w:rsidR="00DE726B" w:rsidRPr="006A05A4" w:rsidRDefault="00DE726B" w:rsidP="00DE726B">
            <w:pPr>
              <w:rPr>
                <w:rFonts w:ascii="Times New Roman" w:hAnsi="Times New Roman" w:cs="Times New Roman"/>
                <w:sz w:val="24"/>
                <w:szCs w:val="24"/>
              </w:rPr>
            </w:pPr>
            <w:r w:rsidRPr="006A05A4">
              <w:rPr>
                <w:rFonts w:ascii="Times New Roman" w:hAnsi="Times New Roman" w:cs="Times New Roman"/>
                <w:sz w:val="24"/>
                <w:szCs w:val="24"/>
              </w:rPr>
              <w:t xml:space="preserve">Авторы </w:t>
            </w:r>
          </w:p>
        </w:tc>
        <w:tc>
          <w:tcPr>
            <w:tcW w:w="6804" w:type="dxa"/>
            <w:vAlign w:val="center"/>
          </w:tcPr>
          <w:p w:rsidR="00DE726B" w:rsidRPr="006A05A4" w:rsidRDefault="00DE726B" w:rsidP="00DE726B">
            <w:pPr>
              <w:rPr>
                <w:rFonts w:ascii="Times New Roman" w:hAnsi="Times New Roman" w:cs="Times New Roman"/>
                <w:sz w:val="24"/>
                <w:szCs w:val="24"/>
              </w:rPr>
            </w:pPr>
            <w:r w:rsidRPr="006A05A4">
              <w:rPr>
                <w:rFonts w:ascii="Times New Roman" w:hAnsi="Times New Roman" w:cs="Times New Roman"/>
                <w:sz w:val="24"/>
                <w:szCs w:val="24"/>
              </w:rPr>
              <w:t xml:space="preserve">Кудина Ольга Николаевна, учитель математики и основ православной культуры, </w:t>
            </w:r>
            <w:proofErr w:type="spellStart"/>
            <w:r w:rsidRPr="006A05A4">
              <w:rPr>
                <w:rFonts w:ascii="Times New Roman" w:hAnsi="Times New Roman" w:cs="Times New Roman"/>
                <w:sz w:val="24"/>
                <w:szCs w:val="24"/>
              </w:rPr>
              <w:t>зам.директора</w:t>
            </w:r>
            <w:proofErr w:type="spellEnd"/>
            <w:r w:rsidRPr="006A05A4">
              <w:rPr>
                <w:rFonts w:ascii="Times New Roman" w:hAnsi="Times New Roman" w:cs="Times New Roman"/>
                <w:sz w:val="24"/>
                <w:szCs w:val="24"/>
              </w:rPr>
              <w:t xml:space="preserve"> по УМР</w:t>
            </w:r>
          </w:p>
          <w:p w:rsidR="00DE726B" w:rsidRPr="006A05A4" w:rsidRDefault="00DE726B" w:rsidP="00DE726B">
            <w:pPr>
              <w:rPr>
                <w:rFonts w:ascii="Times New Roman" w:hAnsi="Times New Roman" w:cs="Times New Roman"/>
                <w:sz w:val="24"/>
                <w:szCs w:val="24"/>
              </w:rPr>
            </w:pPr>
            <w:r w:rsidRPr="006A05A4">
              <w:rPr>
                <w:rFonts w:ascii="Times New Roman" w:hAnsi="Times New Roman" w:cs="Times New Roman"/>
                <w:sz w:val="24"/>
                <w:szCs w:val="24"/>
              </w:rPr>
              <w:t>Панфилова Елена Андреевна, учитель основ православной культуры, педагог-психолог</w:t>
            </w:r>
          </w:p>
          <w:p w:rsidR="00DE726B" w:rsidRPr="006A05A4" w:rsidRDefault="00DE726B" w:rsidP="00DE726B">
            <w:pPr>
              <w:rPr>
                <w:rFonts w:ascii="Times New Roman" w:hAnsi="Times New Roman" w:cs="Times New Roman"/>
                <w:sz w:val="24"/>
                <w:szCs w:val="24"/>
              </w:rPr>
            </w:pPr>
            <w:r w:rsidRPr="006A05A4">
              <w:rPr>
                <w:rFonts w:ascii="Times New Roman" w:hAnsi="Times New Roman" w:cs="Times New Roman"/>
                <w:sz w:val="24"/>
                <w:szCs w:val="24"/>
              </w:rPr>
              <w:t>Семенова Евгения Анатольевна, учитель основ православной культуры, педагог-психолог</w:t>
            </w:r>
          </w:p>
        </w:tc>
      </w:tr>
      <w:tr w:rsidR="00DE726B" w:rsidRPr="006A05A4" w:rsidTr="006A05A4">
        <w:trPr>
          <w:trHeight w:hRule="exact" w:val="2835"/>
          <w:jc w:val="center"/>
        </w:trPr>
        <w:tc>
          <w:tcPr>
            <w:tcW w:w="2689" w:type="dxa"/>
            <w:vAlign w:val="center"/>
          </w:tcPr>
          <w:p w:rsidR="00DE726B" w:rsidRPr="006A05A4" w:rsidRDefault="00DE726B" w:rsidP="00DE726B">
            <w:pPr>
              <w:rPr>
                <w:rFonts w:ascii="Times New Roman" w:hAnsi="Times New Roman" w:cs="Times New Roman"/>
                <w:sz w:val="24"/>
                <w:szCs w:val="24"/>
              </w:rPr>
            </w:pPr>
            <w:r w:rsidRPr="006A05A4">
              <w:rPr>
                <w:rFonts w:ascii="Times New Roman" w:hAnsi="Times New Roman" w:cs="Times New Roman"/>
                <w:sz w:val="24"/>
                <w:szCs w:val="24"/>
              </w:rPr>
              <w:t>Школа</w:t>
            </w:r>
          </w:p>
        </w:tc>
        <w:tc>
          <w:tcPr>
            <w:tcW w:w="6804" w:type="dxa"/>
            <w:vAlign w:val="center"/>
          </w:tcPr>
          <w:p w:rsidR="00DE726B" w:rsidRPr="006A05A4" w:rsidRDefault="00DE726B" w:rsidP="00DE726B">
            <w:pPr>
              <w:rPr>
                <w:rFonts w:ascii="Times New Roman" w:hAnsi="Times New Roman" w:cs="Times New Roman"/>
                <w:sz w:val="24"/>
                <w:szCs w:val="24"/>
              </w:rPr>
            </w:pPr>
            <w:r w:rsidRPr="006A05A4">
              <w:rPr>
                <w:rFonts w:ascii="Times New Roman" w:hAnsi="Times New Roman" w:cs="Times New Roman"/>
                <w:sz w:val="24"/>
                <w:szCs w:val="24"/>
              </w:rPr>
              <w:t>Муниципальное общеобразовательное бюджетное учреждение гимназия № 44 г. Сочи</w:t>
            </w:r>
          </w:p>
          <w:p w:rsidR="00DE726B" w:rsidRPr="006A05A4" w:rsidRDefault="00DE726B" w:rsidP="00DE726B">
            <w:pPr>
              <w:rPr>
                <w:rFonts w:ascii="Times New Roman" w:hAnsi="Times New Roman" w:cs="Times New Roman"/>
                <w:sz w:val="24"/>
                <w:szCs w:val="24"/>
              </w:rPr>
            </w:pPr>
            <w:r w:rsidRPr="006A05A4">
              <w:rPr>
                <w:rFonts w:ascii="Times New Roman" w:hAnsi="Times New Roman" w:cs="Times New Roman"/>
                <w:sz w:val="24"/>
                <w:szCs w:val="24"/>
              </w:rPr>
              <w:t>имени Героя Социалистического Труда Василия Александровича Сухомлинского</w:t>
            </w:r>
          </w:p>
          <w:p w:rsidR="00DE726B" w:rsidRPr="006A05A4" w:rsidRDefault="00DE726B" w:rsidP="00DE726B">
            <w:pPr>
              <w:rPr>
                <w:rFonts w:ascii="Times New Roman" w:hAnsi="Times New Roman" w:cs="Times New Roman"/>
                <w:sz w:val="24"/>
                <w:szCs w:val="24"/>
              </w:rPr>
            </w:pPr>
            <w:r w:rsidRPr="006A05A4">
              <w:rPr>
                <w:rFonts w:ascii="Times New Roman" w:hAnsi="Times New Roman" w:cs="Times New Roman"/>
                <w:sz w:val="24"/>
                <w:szCs w:val="24"/>
              </w:rPr>
              <w:t xml:space="preserve">МОБУ гимназия №44 </w:t>
            </w:r>
            <w:proofErr w:type="spellStart"/>
            <w:r w:rsidRPr="006A05A4">
              <w:rPr>
                <w:rFonts w:ascii="Times New Roman" w:hAnsi="Times New Roman" w:cs="Times New Roman"/>
                <w:sz w:val="24"/>
                <w:szCs w:val="24"/>
              </w:rPr>
              <w:t>г.Сочи</w:t>
            </w:r>
            <w:proofErr w:type="spellEnd"/>
            <w:r w:rsidRPr="006A05A4">
              <w:rPr>
                <w:rFonts w:ascii="Times New Roman" w:hAnsi="Times New Roman" w:cs="Times New Roman"/>
                <w:sz w:val="24"/>
                <w:szCs w:val="24"/>
              </w:rPr>
              <w:t xml:space="preserve"> </w:t>
            </w:r>
            <w:proofErr w:type="spellStart"/>
            <w:r w:rsidRPr="006A05A4">
              <w:rPr>
                <w:rFonts w:ascii="Times New Roman" w:hAnsi="Times New Roman" w:cs="Times New Roman"/>
                <w:sz w:val="24"/>
                <w:szCs w:val="24"/>
              </w:rPr>
              <w:t>им.В.А.Сухомлинского</w:t>
            </w:r>
            <w:proofErr w:type="spellEnd"/>
          </w:p>
        </w:tc>
      </w:tr>
      <w:tr w:rsidR="00DE726B" w:rsidRPr="006A05A4" w:rsidTr="006A05A4">
        <w:trPr>
          <w:trHeight w:hRule="exact" w:val="2835"/>
          <w:jc w:val="center"/>
        </w:trPr>
        <w:tc>
          <w:tcPr>
            <w:tcW w:w="2689" w:type="dxa"/>
            <w:vAlign w:val="center"/>
          </w:tcPr>
          <w:p w:rsidR="00DE726B" w:rsidRPr="006A05A4" w:rsidRDefault="00DE726B" w:rsidP="00DE726B">
            <w:pPr>
              <w:rPr>
                <w:rFonts w:ascii="Times New Roman" w:hAnsi="Times New Roman" w:cs="Times New Roman"/>
                <w:sz w:val="24"/>
                <w:szCs w:val="24"/>
              </w:rPr>
            </w:pPr>
            <w:r w:rsidRPr="006A05A4">
              <w:rPr>
                <w:rFonts w:ascii="Times New Roman" w:hAnsi="Times New Roman" w:cs="Times New Roman"/>
                <w:sz w:val="24"/>
                <w:szCs w:val="24"/>
              </w:rPr>
              <w:t>Адрес, номер телефона, электронная почта</w:t>
            </w:r>
          </w:p>
        </w:tc>
        <w:tc>
          <w:tcPr>
            <w:tcW w:w="6804" w:type="dxa"/>
            <w:vAlign w:val="center"/>
          </w:tcPr>
          <w:p w:rsidR="00DE726B" w:rsidRPr="006A05A4" w:rsidRDefault="00DE726B" w:rsidP="00DE726B">
            <w:pPr>
              <w:rPr>
                <w:rFonts w:ascii="Times New Roman" w:hAnsi="Times New Roman" w:cs="Times New Roman"/>
                <w:sz w:val="24"/>
                <w:szCs w:val="24"/>
              </w:rPr>
            </w:pPr>
            <w:r w:rsidRPr="006A05A4">
              <w:rPr>
                <w:rFonts w:ascii="Times New Roman" w:hAnsi="Times New Roman" w:cs="Times New Roman"/>
                <w:sz w:val="24"/>
                <w:szCs w:val="24"/>
              </w:rPr>
              <w:t xml:space="preserve">354003, Краснодарский край, </w:t>
            </w:r>
            <w:proofErr w:type="spellStart"/>
            <w:r w:rsidRPr="006A05A4">
              <w:rPr>
                <w:rFonts w:ascii="Times New Roman" w:hAnsi="Times New Roman" w:cs="Times New Roman"/>
                <w:sz w:val="24"/>
                <w:szCs w:val="24"/>
              </w:rPr>
              <w:t>г.Сочи</w:t>
            </w:r>
            <w:proofErr w:type="spellEnd"/>
            <w:r w:rsidRPr="006A05A4">
              <w:rPr>
                <w:rFonts w:ascii="Times New Roman" w:hAnsi="Times New Roman" w:cs="Times New Roman"/>
                <w:sz w:val="24"/>
                <w:szCs w:val="24"/>
              </w:rPr>
              <w:t xml:space="preserve">, </w:t>
            </w:r>
            <w:proofErr w:type="spellStart"/>
            <w:r w:rsidRPr="006A05A4">
              <w:rPr>
                <w:rFonts w:ascii="Times New Roman" w:hAnsi="Times New Roman" w:cs="Times New Roman"/>
                <w:sz w:val="24"/>
                <w:szCs w:val="24"/>
              </w:rPr>
              <w:t>ул.Вишневая</w:t>
            </w:r>
            <w:proofErr w:type="spellEnd"/>
            <w:r w:rsidRPr="006A05A4">
              <w:rPr>
                <w:rFonts w:ascii="Times New Roman" w:hAnsi="Times New Roman" w:cs="Times New Roman"/>
                <w:sz w:val="24"/>
                <w:szCs w:val="24"/>
              </w:rPr>
              <w:t>, д.7</w:t>
            </w:r>
          </w:p>
          <w:p w:rsidR="00DE726B" w:rsidRPr="006A05A4" w:rsidRDefault="00DE726B" w:rsidP="00DE726B">
            <w:pPr>
              <w:rPr>
                <w:rFonts w:ascii="Times New Roman" w:hAnsi="Times New Roman" w:cs="Times New Roman"/>
                <w:sz w:val="24"/>
                <w:szCs w:val="24"/>
              </w:rPr>
            </w:pPr>
            <w:r w:rsidRPr="006A05A4">
              <w:rPr>
                <w:rFonts w:ascii="Times New Roman" w:hAnsi="Times New Roman" w:cs="Times New Roman"/>
                <w:sz w:val="24"/>
                <w:szCs w:val="24"/>
              </w:rPr>
              <w:t>8-862-268-84-81</w:t>
            </w:r>
          </w:p>
          <w:p w:rsidR="00DE726B" w:rsidRPr="006A05A4" w:rsidRDefault="00DE726B" w:rsidP="00DE726B">
            <w:pPr>
              <w:rPr>
                <w:rFonts w:ascii="Times New Roman" w:hAnsi="Times New Roman" w:cs="Times New Roman"/>
                <w:sz w:val="24"/>
                <w:szCs w:val="24"/>
              </w:rPr>
            </w:pPr>
            <w:r w:rsidRPr="006A05A4">
              <w:rPr>
                <w:rStyle w:val="a3"/>
                <w:rFonts w:ascii="Times New Roman" w:hAnsi="Times New Roman" w:cs="Times New Roman"/>
                <w:sz w:val="24"/>
                <w:szCs w:val="24"/>
              </w:rPr>
              <w:t>gymnasium44</w:t>
            </w:r>
            <w:hyperlink r:id="rId7" w:history="1">
              <w:r w:rsidRPr="006A05A4">
                <w:rPr>
                  <w:rStyle w:val="a3"/>
                  <w:rFonts w:ascii="Times New Roman" w:hAnsi="Times New Roman" w:cs="Times New Roman"/>
                  <w:sz w:val="24"/>
                  <w:szCs w:val="24"/>
                </w:rPr>
                <w:t>@edu.sochi.ru</w:t>
              </w:r>
            </w:hyperlink>
          </w:p>
        </w:tc>
      </w:tr>
    </w:tbl>
    <w:p w:rsidR="006A05A4" w:rsidRDefault="006A05A4" w:rsidP="00506953">
      <w:pPr>
        <w:spacing w:after="0"/>
        <w:jc w:val="center"/>
        <w:rPr>
          <w:rFonts w:ascii="Times New Roman" w:hAnsi="Times New Roman" w:cs="Times New Roman"/>
          <w:sz w:val="32"/>
          <w:szCs w:val="32"/>
        </w:rPr>
      </w:pPr>
    </w:p>
    <w:p w:rsidR="006A05A4" w:rsidRDefault="006A05A4">
      <w:pPr>
        <w:rPr>
          <w:rFonts w:ascii="Times New Roman" w:hAnsi="Times New Roman" w:cs="Times New Roman"/>
          <w:sz w:val="32"/>
          <w:szCs w:val="32"/>
        </w:rPr>
      </w:pPr>
      <w:r>
        <w:rPr>
          <w:rFonts w:ascii="Times New Roman" w:hAnsi="Times New Roman" w:cs="Times New Roman"/>
          <w:sz w:val="32"/>
          <w:szCs w:val="32"/>
        </w:rPr>
        <w:br w:type="page"/>
      </w:r>
    </w:p>
    <w:p w:rsidR="00DE726B" w:rsidRPr="006A05A4" w:rsidRDefault="00506953" w:rsidP="00506953">
      <w:pPr>
        <w:spacing w:after="0"/>
        <w:jc w:val="center"/>
        <w:rPr>
          <w:rFonts w:ascii="Times New Roman" w:hAnsi="Times New Roman" w:cs="Times New Roman"/>
          <w:sz w:val="24"/>
          <w:szCs w:val="24"/>
        </w:rPr>
      </w:pPr>
      <w:r w:rsidRPr="006A05A4">
        <w:rPr>
          <w:rFonts w:ascii="Times New Roman" w:hAnsi="Times New Roman" w:cs="Times New Roman"/>
          <w:sz w:val="24"/>
          <w:szCs w:val="24"/>
        </w:rPr>
        <w:lastRenderedPageBreak/>
        <w:t>Методическое описание работы МОБУ гимназии №44 г. Сочи им. В.А. Сухомлинского по реализации духовно-нравственного образования и воспитания</w:t>
      </w:r>
    </w:p>
    <w:p w:rsidR="00DE726B" w:rsidRPr="006A05A4" w:rsidRDefault="00DE726B" w:rsidP="00C36999">
      <w:pPr>
        <w:spacing w:after="0"/>
        <w:jc w:val="center"/>
        <w:rPr>
          <w:rFonts w:ascii="Times New Roman" w:hAnsi="Times New Roman" w:cs="Times New Roman"/>
          <w:sz w:val="24"/>
          <w:szCs w:val="24"/>
        </w:rPr>
      </w:pPr>
    </w:p>
    <w:p w:rsidR="00DE726B" w:rsidRPr="006A05A4" w:rsidRDefault="00DE726B" w:rsidP="00C36999">
      <w:pPr>
        <w:spacing w:after="0"/>
        <w:jc w:val="center"/>
        <w:rPr>
          <w:rFonts w:ascii="Times New Roman" w:hAnsi="Times New Roman" w:cs="Times New Roman"/>
          <w:sz w:val="24"/>
          <w:szCs w:val="24"/>
        </w:rPr>
      </w:pPr>
    </w:p>
    <w:p w:rsidR="006F3184" w:rsidRPr="006A05A4" w:rsidRDefault="006F3184" w:rsidP="00C36999">
      <w:pPr>
        <w:spacing w:after="0"/>
        <w:jc w:val="center"/>
        <w:rPr>
          <w:rFonts w:ascii="Times New Roman" w:hAnsi="Times New Roman" w:cs="Times New Roman"/>
          <w:sz w:val="24"/>
          <w:szCs w:val="24"/>
        </w:rPr>
      </w:pPr>
    </w:p>
    <w:p w:rsidR="006A05A4" w:rsidRPr="00AA07E2" w:rsidRDefault="006A05A4" w:rsidP="006A05A4">
      <w:pPr>
        <w:spacing w:after="0"/>
        <w:rPr>
          <w:rFonts w:ascii="Times New Roman" w:hAnsi="Times New Roman" w:cs="Times New Roman"/>
          <w:sz w:val="24"/>
          <w:szCs w:val="24"/>
        </w:rPr>
      </w:pPr>
      <w:r w:rsidRPr="006A05A4">
        <w:rPr>
          <w:rFonts w:ascii="Times New Roman" w:hAnsi="Times New Roman" w:cs="Times New Roman"/>
          <w:sz w:val="24"/>
          <w:szCs w:val="24"/>
        </w:rPr>
        <w:t>Название</w:t>
      </w:r>
      <w:r w:rsidRPr="006A05A4">
        <w:rPr>
          <w:rFonts w:ascii="Times New Roman" w:hAnsi="Times New Roman" w:cs="Times New Roman"/>
          <w:sz w:val="24"/>
          <w:szCs w:val="24"/>
        </w:rPr>
        <w:tab/>
      </w:r>
      <w:r w:rsidRPr="006A05A4">
        <w:rPr>
          <w:rFonts w:ascii="Times New Roman" w:hAnsi="Times New Roman" w:cs="Times New Roman"/>
          <w:sz w:val="24"/>
          <w:szCs w:val="24"/>
        </w:rPr>
        <w:tab/>
      </w:r>
      <w:r w:rsidRPr="006A05A4">
        <w:rPr>
          <w:rFonts w:ascii="Times New Roman" w:hAnsi="Times New Roman" w:cs="Times New Roman"/>
          <w:sz w:val="24"/>
          <w:szCs w:val="24"/>
        </w:rPr>
        <w:tab/>
      </w:r>
      <w:r w:rsidRPr="00AA07E2">
        <w:rPr>
          <w:rFonts w:ascii="Times New Roman" w:eastAsia="Times New Roman" w:hAnsi="Times New Roman" w:cs="Times New Roman"/>
          <w:b/>
          <w:bCs/>
          <w:i/>
          <w:iCs/>
          <w:sz w:val="24"/>
          <w:szCs w:val="24"/>
          <w:lang w:eastAsia="ru-RU"/>
        </w:rPr>
        <w:t>«С открытым сердцем, с добрым словом» –</w:t>
      </w:r>
    </w:p>
    <w:p w:rsidR="006A05A4" w:rsidRPr="00AA07E2" w:rsidRDefault="006A05A4" w:rsidP="006A05A4">
      <w:pPr>
        <w:spacing w:after="0"/>
        <w:rPr>
          <w:rFonts w:ascii="Times New Roman" w:eastAsia="Times New Roman" w:hAnsi="Times New Roman" w:cs="Times New Roman"/>
          <w:b/>
          <w:bCs/>
          <w:i/>
          <w:iCs/>
          <w:sz w:val="24"/>
          <w:szCs w:val="24"/>
          <w:lang w:eastAsia="ru-RU"/>
        </w:rPr>
      </w:pPr>
      <w:r w:rsidRPr="00AA07E2">
        <w:rPr>
          <w:rFonts w:ascii="Times New Roman" w:hAnsi="Times New Roman" w:cs="Times New Roman"/>
          <w:sz w:val="24"/>
          <w:szCs w:val="24"/>
        </w:rPr>
        <w:t>работы</w:t>
      </w:r>
      <w:r w:rsidRPr="00AA07E2">
        <w:rPr>
          <w:rFonts w:ascii="Times New Roman" w:eastAsia="Times New Roman" w:hAnsi="Times New Roman" w:cs="Times New Roman"/>
          <w:b/>
          <w:bCs/>
          <w:i/>
          <w:iCs/>
          <w:sz w:val="24"/>
          <w:szCs w:val="24"/>
          <w:lang w:eastAsia="ru-RU"/>
        </w:rPr>
        <w:tab/>
      </w:r>
      <w:r w:rsidRPr="00AA07E2">
        <w:rPr>
          <w:rFonts w:ascii="Times New Roman" w:eastAsia="Times New Roman" w:hAnsi="Times New Roman" w:cs="Times New Roman"/>
          <w:b/>
          <w:bCs/>
          <w:i/>
          <w:iCs/>
          <w:sz w:val="24"/>
          <w:szCs w:val="24"/>
          <w:lang w:eastAsia="ru-RU"/>
        </w:rPr>
        <w:tab/>
      </w:r>
      <w:r w:rsidRPr="00AA07E2">
        <w:rPr>
          <w:rFonts w:ascii="Times New Roman" w:eastAsia="Times New Roman" w:hAnsi="Times New Roman" w:cs="Times New Roman"/>
          <w:b/>
          <w:bCs/>
          <w:i/>
          <w:iCs/>
          <w:sz w:val="24"/>
          <w:szCs w:val="24"/>
          <w:lang w:eastAsia="ru-RU"/>
        </w:rPr>
        <w:tab/>
      </w:r>
      <w:r w:rsidR="006F3184" w:rsidRPr="00AA07E2">
        <w:rPr>
          <w:rFonts w:ascii="Times New Roman" w:eastAsia="Times New Roman" w:hAnsi="Times New Roman" w:cs="Times New Roman"/>
          <w:b/>
          <w:bCs/>
          <w:i/>
          <w:iCs/>
          <w:sz w:val="24"/>
          <w:szCs w:val="24"/>
          <w:lang w:eastAsia="ru-RU"/>
        </w:rPr>
        <w:t xml:space="preserve"> </w:t>
      </w:r>
      <w:r w:rsidRPr="00AA07E2">
        <w:rPr>
          <w:rFonts w:ascii="Times New Roman" w:eastAsia="Times New Roman" w:hAnsi="Times New Roman" w:cs="Times New Roman"/>
          <w:b/>
          <w:bCs/>
          <w:i/>
          <w:iCs/>
          <w:sz w:val="24"/>
          <w:szCs w:val="24"/>
          <w:lang w:eastAsia="ru-RU"/>
        </w:rPr>
        <w:t>да не погаснет в душах Свет</w:t>
      </w:r>
    </w:p>
    <w:p w:rsidR="006F3184" w:rsidRPr="006A05A4" w:rsidRDefault="006F3184" w:rsidP="006F3184">
      <w:pPr>
        <w:spacing w:after="0"/>
        <w:rPr>
          <w:rFonts w:ascii="Times New Roman" w:eastAsia="Times New Roman" w:hAnsi="Times New Roman" w:cs="Times New Roman"/>
          <w:b/>
          <w:bCs/>
          <w:i/>
          <w:iCs/>
          <w:color w:val="CC0000"/>
          <w:sz w:val="24"/>
          <w:szCs w:val="24"/>
          <w:lang w:eastAsia="ru-RU"/>
        </w:rPr>
      </w:pPr>
    </w:p>
    <w:p w:rsidR="006F3184" w:rsidRPr="006A05A4" w:rsidRDefault="006F3184" w:rsidP="006A05A4">
      <w:pPr>
        <w:spacing w:after="0"/>
        <w:ind w:left="2832" w:hanging="2832"/>
        <w:jc w:val="both"/>
        <w:rPr>
          <w:rFonts w:ascii="Times New Roman" w:hAnsi="Times New Roman" w:cs="Times New Roman"/>
          <w:sz w:val="24"/>
          <w:szCs w:val="24"/>
        </w:rPr>
      </w:pPr>
      <w:r w:rsidRPr="006A05A4">
        <w:rPr>
          <w:rFonts w:ascii="Times New Roman" w:hAnsi="Times New Roman" w:cs="Times New Roman"/>
          <w:sz w:val="24"/>
          <w:szCs w:val="24"/>
        </w:rPr>
        <w:t>Номинация</w:t>
      </w:r>
      <w:r w:rsidRPr="006A05A4">
        <w:rPr>
          <w:rFonts w:ascii="Times New Roman" w:hAnsi="Times New Roman" w:cs="Times New Roman"/>
          <w:sz w:val="24"/>
          <w:szCs w:val="24"/>
        </w:rPr>
        <w:tab/>
        <w:t>Лучшая школьная команда Краснодарского края по реализации духовно-нравственного образования и воспитани</w:t>
      </w:r>
      <w:r w:rsidR="00C0274F">
        <w:rPr>
          <w:rFonts w:ascii="Times New Roman" w:hAnsi="Times New Roman" w:cs="Times New Roman"/>
          <w:sz w:val="24"/>
          <w:szCs w:val="24"/>
        </w:rPr>
        <w:t>я в                     10-11</w:t>
      </w:r>
      <w:r w:rsidR="006A05A4" w:rsidRPr="006A05A4">
        <w:rPr>
          <w:rFonts w:ascii="Times New Roman" w:hAnsi="Times New Roman" w:cs="Times New Roman"/>
          <w:sz w:val="24"/>
          <w:szCs w:val="24"/>
        </w:rPr>
        <w:t xml:space="preserve"> классах общеобразовательных организаций</w:t>
      </w:r>
    </w:p>
    <w:p w:rsidR="006A05A4" w:rsidRPr="006A05A4" w:rsidRDefault="006A05A4" w:rsidP="006F3184">
      <w:pPr>
        <w:spacing w:after="0"/>
        <w:ind w:left="2124" w:hanging="2124"/>
        <w:jc w:val="both"/>
        <w:rPr>
          <w:rFonts w:ascii="Times New Roman" w:hAnsi="Times New Roman" w:cs="Times New Roman"/>
          <w:sz w:val="24"/>
          <w:szCs w:val="24"/>
        </w:rPr>
      </w:pPr>
    </w:p>
    <w:p w:rsidR="006A05A4" w:rsidRPr="00993FA1" w:rsidRDefault="006A05A4" w:rsidP="006F3184">
      <w:pPr>
        <w:spacing w:after="0"/>
        <w:ind w:left="2124" w:hanging="2124"/>
        <w:jc w:val="both"/>
        <w:rPr>
          <w:rFonts w:ascii="Times New Roman" w:hAnsi="Times New Roman" w:cs="Times New Roman"/>
          <w:sz w:val="24"/>
          <w:szCs w:val="24"/>
        </w:rPr>
      </w:pPr>
      <w:r w:rsidRPr="006A05A4">
        <w:rPr>
          <w:rFonts w:ascii="Times New Roman" w:hAnsi="Times New Roman" w:cs="Times New Roman"/>
          <w:sz w:val="24"/>
          <w:szCs w:val="24"/>
        </w:rPr>
        <w:t>Название</w:t>
      </w:r>
      <w:r w:rsidRPr="006A05A4">
        <w:rPr>
          <w:rFonts w:ascii="Times New Roman" w:hAnsi="Times New Roman" w:cs="Times New Roman"/>
          <w:sz w:val="24"/>
          <w:szCs w:val="24"/>
        </w:rPr>
        <w:tab/>
      </w:r>
      <w:r w:rsidRPr="006A05A4">
        <w:rPr>
          <w:rFonts w:ascii="Times New Roman" w:hAnsi="Times New Roman" w:cs="Times New Roman"/>
          <w:sz w:val="24"/>
          <w:szCs w:val="24"/>
        </w:rPr>
        <w:tab/>
      </w:r>
      <w:r w:rsidR="00993FA1">
        <w:rPr>
          <w:rFonts w:ascii="Times New Roman" w:hAnsi="Times New Roman" w:cs="Times New Roman"/>
          <w:sz w:val="24"/>
          <w:szCs w:val="24"/>
        </w:rPr>
        <w:t>Живое слово</w:t>
      </w:r>
    </w:p>
    <w:p w:rsidR="006A05A4" w:rsidRPr="006A05A4" w:rsidRDefault="006A05A4" w:rsidP="006F3184">
      <w:pPr>
        <w:spacing w:after="0"/>
        <w:ind w:left="2124" w:hanging="2124"/>
        <w:jc w:val="both"/>
        <w:rPr>
          <w:rFonts w:ascii="Times New Roman" w:hAnsi="Times New Roman" w:cs="Times New Roman"/>
          <w:sz w:val="24"/>
          <w:szCs w:val="24"/>
        </w:rPr>
      </w:pPr>
      <w:r w:rsidRPr="006A05A4">
        <w:rPr>
          <w:rFonts w:ascii="Times New Roman" w:hAnsi="Times New Roman" w:cs="Times New Roman"/>
          <w:sz w:val="24"/>
          <w:szCs w:val="24"/>
        </w:rPr>
        <w:t xml:space="preserve">школьной </w:t>
      </w:r>
    </w:p>
    <w:p w:rsidR="006A05A4" w:rsidRPr="006A05A4" w:rsidRDefault="006A05A4" w:rsidP="006F3184">
      <w:pPr>
        <w:spacing w:after="0"/>
        <w:ind w:left="2124" w:hanging="2124"/>
        <w:jc w:val="both"/>
        <w:rPr>
          <w:rFonts w:ascii="Times New Roman" w:hAnsi="Times New Roman" w:cs="Times New Roman"/>
          <w:sz w:val="24"/>
          <w:szCs w:val="24"/>
        </w:rPr>
      </w:pPr>
      <w:r w:rsidRPr="006A05A4">
        <w:rPr>
          <w:rFonts w:ascii="Times New Roman" w:hAnsi="Times New Roman" w:cs="Times New Roman"/>
          <w:sz w:val="24"/>
          <w:szCs w:val="24"/>
        </w:rPr>
        <w:t>команды</w:t>
      </w:r>
    </w:p>
    <w:p w:rsidR="006A05A4" w:rsidRPr="006A05A4" w:rsidRDefault="006A05A4" w:rsidP="006F3184">
      <w:pPr>
        <w:spacing w:after="0"/>
        <w:ind w:left="2124" w:hanging="2124"/>
        <w:jc w:val="both"/>
        <w:rPr>
          <w:rFonts w:ascii="Times New Roman" w:hAnsi="Times New Roman" w:cs="Times New Roman"/>
          <w:sz w:val="24"/>
          <w:szCs w:val="24"/>
        </w:rPr>
      </w:pPr>
    </w:p>
    <w:p w:rsidR="006A05A4" w:rsidRDefault="006A05A4" w:rsidP="006A05A4">
      <w:pPr>
        <w:spacing w:after="0" w:line="240" w:lineRule="auto"/>
        <w:rPr>
          <w:rFonts w:ascii="Times New Roman" w:hAnsi="Times New Roman" w:cs="Times New Roman"/>
          <w:sz w:val="24"/>
          <w:szCs w:val="24"/>
        </w:rPr>
      </w:pPr>
      <w:r w:rsidRPr="006A05A4">
        <w:rPr>
          <w:rFonts w:ascii="Times New Roman" w:hAnsi="Times New Roman" w:cs="Times New Roman"/>
          <w:sz w:val="24"/>
          <w:szCs w:val="24"/>
        </w:rPr>
        <w:t>Наименование ОО</w:t>
      </w:r>
      <w:r w:rsidRPr="006A05A4">
        <w:rPr>
          <w:rFonts w:ascii="Times New Roman" w:hAnsi="Times New Roman" w:cs="Times New Roman"/>
          <w:sz w:val="24"/>
          <w:szCs w:val="24"/>
        </w:rPr>
        <w:tab/>
      </w:r>
      <w:r>
        <w:rPr>
          <w:rFonts w:ascii="Times New Roman" w:hAnsi="Times New Roman" w:cs="Times New Roman"/>
          <w:sz w:val="24"/>
          <w:szCs w:val="24"/>
        </w:rPr>
        <w:tab/>
      </w:r>
      <w:r w:rsidRPr="006A05A4">
        <w:rPr>
          <w:rFonts w:ascii="Times New Roman" w:hAnsi="Times New Roman" w:cs="Times New Roman"/>
          <w:sz w:val="24"/>
          <w:szCs w:val="24"/>
        </w:rPr>
        <w:t>Муниципальное общеобразовательное бюджетное учреждение</w:t>
      </w:r>
    </w:p>
    <w:p w:rsidR="006A05A4" w:rsidRDefault="006A05A4" w:rsidP="006A05A4">
      <w:pPr>
        <w:spacing w:after="0" w:line="240" w:lineRule="auto"/>
        <w:ind w:left="2124" w:firstLine="708"/>
        <w:rPr>
          <w:rFonts w:ascii="Times New Roman" w:hAnsi="Times New Roman" w:cs="Times New Roman"/>
          <w:sz w:val="24"/>
          <w:szCs w:val="24"/>
        </w:rPr>
      </w:pPr>
      <w:r w:rsidRPr="006A05A4">
        <w:rPr>
          <w:rFonts w:ascii="Times New Roman" w:hAnsi="Times New Roman" w:cs="Times New Roman"/>
          <w:sz w:val="24"/>
          <w:szCs w:val="24"/>
        </w:rPr>
        <w:t>гимназия № 44 г. Сочи</w:t>
      </w:r>
      <w:r>
        <w:rPr>
          <w:rFonts w:ascii="Times New Roman" w:hAnsi="Times New Roman" w:cs="Times New Roman"/>
          <w:sz w:val="24"/>
          <w:szCs w:val="24"/>
        </w:rPr>
        <w:t xml:space="preserve"> </w:t>
      </w:r>
      <w:r w:rsidRPr="006A05A4">
        <w:rPr>
          <w:rFonts w:ascii="Times New Roman" w:hAnsi="Times New Roman" w:cs="Times New Roman"/>
          <w:sz w:val="24"/>
          <w:szCs w:val="24"/>
        </w:rPr>
        <w:t>имени Героя Социалистического</w:t>
      </w:r>
    </w:p>
    <w:p w:rsidR="006A05A4" w:rsidRDefault="006A05A4" w:rsidP="006A05A4">
      <w:pPr>
        <w:spacing w:after="0" w:line="240" w:lineRule="auto"/>
        <w:ind w:left="2832"/>
        <w:rPr>
          <w:rFonts w:ascii="Times New Roman" w:hAnsi="Times New Roman" w:cs="Times New Roman"/>
          <w:sz w:val="24"/>
          <w:szCs w:val="24"/>
        </w:rPr>
      </w:pPr>
      <w:r w:rsidRPr="006A05A4">
        <w:rPr>
          <w:rFonts w:ascii="Times New Roman" w:hAnsi="Times New Roman" w:cs="Times New Roman"/>
          <w:sz w:val="24"/>
          <w:szCs w:val="24"/>
        </w:rPr>
        <w:t>Труда Василия Александровича Сухомлинского</w:t>
      </w:r>
      <w:r w:rsidRPr="006A05A4">
        <w:rPr>
          <w:rFonts w:ascii="Times New Roman" w:hAnsi="Times New Roman" w:cs="Times New Roman"/>
          <w:sz w:val="24"/>
          <w:szCs w:val="24"/>
        </w:rPr>
        <w:tab/>
      </w:r>
    </w:p>
    <w:p w:rsidR="006A05A4" w:rsidRDefault="006A05A4" w:rsidP="006A05A4">
      <w:pPr>
        <w:spacing w:after="0" w:line="240" w:lineRule="auto"/>
        <w:rPr>
          <w:rFonts w:ascii="Times New Roman" w:hAnsi="Times New Roman" w:cs="Times New Roman"/>
          <w:sz w:val="24"/>
          <w:szCs w:val="24"/>
        </w:rPr>
      </w:pPr>
    </w:p>
    <w:p w:rsidR="006A05A4" w:rsidRDefault="006A05A4" w:rsidP="006A05A4">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МО</w:t>
      </w:r>
      <w:r>
        <w:rPr>
          <w:rFonts w:ascii="Times New Roman" w:hAnsi="Times New Roman" w:cs="Times New Roman"/>
          <w:sz w:val="24"/>
          <w:szCs w:val="24"/>
        </w:rPr>
        <w:tab/>
      </w:r>
      <w:r>
        <w:rPr>
          <w:rFonts w:ascii="Times New Roman" w:hAnsi="Times New Roman" w:cs="Times New Roman"/>
          <w:sz w:val="24"/>
          <w:szCs w:val="24"/>
        </w:rPr>
        <w:tab/>
      </w:r>
      <w:r w:rsidRPr="006A05A4">
        <w:rPr>
          <w:rFonts w:ascii="Times New Roman" w:hAnsi="Times New Roman" w:cs="Times New Roman"/>
          <w:sz w:val="24"/>
          <w:szCs w:val="24"/>
        </w:rPr>
        <w:t>город-курорт Сочи</w:t>
      </w:r>
    </w:p>
    <w:p w:rsidR="006A05A4" w:rsidRDefault="006A05A4" w:rsidP="006A05A4">
      <w:pPr>
        <w:spacing w:after="0" w:line="240" w:lineRule="auto"/>
        <w:rPr>
          <w:rFonts w:ascii="Times New Roman" w:hAnsi="Times New Roman" w:cs="Times New Roman"/>
          <w:sz w:val="24"/>
          <w:szCs w:val="24"/>
        </w:rPr>
      </w:pPr>
    </w:p>
    <w:p w:rsidR="00F51013" w:rsidRDefault="00F51013" w:rsidP="00F51013">
      <w:pPr>
        <w:spacing w:after="135" w:line="240" w:lineRule="auto"/>
        <w:ind w:firstLine="709"/>
        <w:jc w:val="right"/>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AA07E2" w:rsidRDefault="00AA07E2" w:rsidP="00F51013">
      <w:pPr>
        <w:spacing w:after="135" w:line="240" w:lineRule="auto"/>
        <w:ind w:firstLine="709"/>
        <w:jc w:val="center"/>
        <w:rPr>
          <w:rFonts w:ascii="Times New Roman" w:eastAsia="Times New Roman" w:hAnsi="Times New Roman" w:cs="Times New Roman"/>
          <w:sz w:val="24"/>
          <w:szCs w:val="24"/>
          <w:lang w:eastAsia="ru-RU"/>
        </w:rPr>
      </w:pPr>
    </w:p>
    <w:p w:rsidR="00F51013" w:rsidRDefault="00F51013" w:rsidP="00F51013">
      <w:pPr>
        <w:spacing w:after="135"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w:t>
      </w:r>
    </w:p>
    <w:p w:rsidR="002144CE" w:rsidRDefault="00F51013" w:rsidP="002144CE">
      <w:pPr>
        <w:spacing w:after="135"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2144CE">
        <w:rPr>
          <w:rFonts w:ascii="Times New Roman" w:eastAsia="Times New Roman" w:hAnsi="Times New Roman" w:cs="Times New Roman"/>
          <w:sz w:val="24"/>
          <w:szCs w:val="24"/>
          <w:lang w:eastAsia="ru-RU"/>
        </w:rPr>
        <w:br w:type="page"/>
      </w:r>
    </w:p>
    <w:p w:rsidR="00AA07E2" w:rsidRPr="00AA07E2" w:rsidRDefault="00AA07E2" w:rsidP="00AA07E2">
      <w:pPr>
        <w:spacing w:after="0" w:line="240" w:lineRule="auto"/>
        <w:jc w:val="center"/>
        <w:rPr>
          <w:rFonts w:ascii="Times New Roman" w:hAnsi="Times New Roman" w:cs="Times New Roman"/>
          <w:b/>
          <w:i/>
          <w:sz w:val="24"/>
          <w:szCs w:val="24"/>
        </w:rPr>
      </w:pPr>
      <w:r w:rsidRPr="00AA07E2">
        <w:rPr>
          <w:rFonts w:ascii="Times New Roman" w:hAnsi="Times New Roman" w:cs="Times New Roman"/>
          <w:b/>
          <w:i/>
          <w:sz w:val="24"/>
          <w:szCs w:val="24"/>
        </w:rPr>
        <w:lastRenderedPageBreak/>
        <w:t>Пояснительная записка.</w:t>
      </w:r>
    </w:p>
    <w:p w:rsidR="00993FA1" w:rsidRDefault="00AA07E2" w:rsidP="006F3184">
      <w:pPr>
        <w:spacing w:after="0" w:line="240" w:lineRule="auto"/>
        <w:ind w:firstLine="567"/>
        <w:jc w:val="both"/>
        <w:rPr>
          <w:rFonts w:ascii="Times New Roman" w:hAnsi="Times New Roman" w:cs="Times New Roman"/>
          <w:sz w:val="24"/>
          <w:szCs w:val="24"/>
        </w:rPr>
      </w:pPr>
      <w:r w:rsidRPr="00993FA1">
        <w:rPr>
          <w:rFonts w:ascii="Times New Roman" w:hAnsi="Times New Roman" w:cs="Times New Roman"/>
          <w:sz w:val="24"/>
          <w:szCs w:val="24"/>
          <w:u w:val="single"/>
        </w:rPr>
        <w:t>Название работы</w:t>
      </w:r>
      <w:r w:rsidR="002F0FFC">
        <w:rPr>
          <w:rFonts w:ascii="Times New Roman" w:hAnsi="Times New Roman" w:cs="Times New Roman"/>
          <w:sz w:val="24"/>
          <w:szCs w:val="24"/>
        </w:rPr>
        <w:t>.</w:t>
      </w:r>
    </w:p>
    <w:p w:rsidR="00AA07E2" w:rsidRDefault="00993FA1" w:rsidP="00993FA1">
      <w:pPr>
        <w:spacing w:after="0" w:line="240" w:lineRule="auto"/>
        <w:jc w:val="both"/>
        <w:rPr>
          <w:rFonts w:ascii="Times New Roman" w:hAnsi="Times New Roman" w:cs="Times New Roman"/>
          <w:sz w:val="24"/>
          <w:szCs w:val="24"/>
        </w:rPr>
      </w:pPr>
      <w:r w:rsidRPr="00AA07E2">
        <w:rPr>
          <w:rFonts w:ascii="Times New Roman" w:eastAsia="Times New Roman" w:hAnsi="Times New Roman" w:cs="Times New Roman"/>
          <w:b/>
          <w:bCs/>
          <w:i/>
          <w:iCs/>
          <w:sz w:val="24"/>
          <w:szCs w:val="24"/>
          <w:lang w:eastAsia="ru-RU"/>
        </w:rPr>
        <w:t>«С открытым сердцем, с добрым словом» –</w:t>
      </w:r>
      <w:r>
        <w:rPr>
          <w:rFonts w:ascii="Times New Roman" w:hAnsi="Times New Roman" w:cs="Times New Roman"/>
          <w:sz w:val="24"/>
          <w:szCs w:val="24"/>
        </w:rPr>
        <w:t xml:space="preserve"> </w:t>
      </w:r>
      <w:r w:rsidRPr="00AA07E2">
        <w:rPr>
          <w:rFonts w:ascii="Times New Roman" w:eastAsia="Times New Roman" w:hAnsi="Times New Roman" w:cs="Times New Roman"/>
          <w:b/>
          <w:bCs/>
          <w:i/>
          <w:iCs/>
          <w:sz w:val="24"/>
          <w:szCs w:val="24"/>
          <w:lang w:eastAsia="ru-RU"/>
        </w:rPr>
        <w:t xml:space="preserve"> да не погаснет в душах Свет</w:t>
      </w:r>
    </w:p>
    <w:p w:rsidR="00AA07E2" w:rsidRPr="00993FA1" w:rsidRDefault="00AA07E2" w:rsidP="006F3184">
      <w:pPr>
        <w:spacing w:after="0" w:line="240" w:lineRule="auto"/>
        <w:ind w:firstLine="567"/>
        <w:jc w:val="both"/>
        <w:rPr>
          <w:rFonts w:ascii="Times New Roman" w:hAnsi="Times New Roman" w:cs="Times New Roman"/>
          <w:sz w:val="24"/>
          <w:szCs w:val="24"/>
          <w:u w:val="single"/>
        </w:rPr>
      </w:pPr>
      <w:r w:rsidRPr="00993FA1">
        <w:rPr>
          <w:rFonts w:ascii="Times New Roman" w:hAnsi="Times New Roman" w:cs="Times New Roman"/>
          <w:sz w:val="24"/>
          <w:szCs w:val="24"/>
          <w:u w:val="single"/>
        </w:rPr>
        <w:t>Краткое тематическое содержание работы</w:t>
      </w:r>
    </w:p>
    <w:p w:rsidR="00993FA1" w:rsidRDefault="00993FA1" w:rsidP="00993FA1">
      <w:pPr>
        <w:spacing w:after="0" w:line="240" w:lineRule="auto"/>
        <w:ind w:firstLine="567"/>
        <w:jc w:val="both"/>
        <w:rPr>
          <w:rFonts w:ascii="Times New Roman" w:hAnsi="Times New Roman" w:cs="Times New Roman"/>
          <w:sz w:val="24"/>
          <w:szCs w:val="24"/>
          <w:u w:val="single"/>
        </w:rPr>
      </w:pPr>
      <w:r>
        <w:rPr>
          <w:rFonts w:ascii="Times New Roman" w:eastAsia="Times New Roman" w:hAnsi="Times New Roman" w:cs="Times New Roman"/>
          <w:sz w:val="24"/>
          <w:szCs w:val="24"/>
          <w:lang w:eastAsia="ru-RU"/>
        </w:rPr>
        <w:t>Д</w:t>
      </w:r>
      <w:r w:rsidRPr="00405852">
        <w:rPr>
          <w:rFonts w:ascii="Times New Roman" w:eastAsia="Times New Roman" w:hAnsi="Times New Roman" w:cs="Times New Roman"/>
          <w:sz w:val="24"/>
          <w:szCs w:val="24"/>
          <w:lang w:eastAsia="ru-RU"/>
        </w:rPr>
        <w:t xml:space="preserve">евиз МОБУ </w:t>
      </w:r>
      <w:r w:rsidRPr="00405852">
        <w:rPr>
          <w:rFonts w:ascii="Times New Roman" w:hAnsi="Times New Roman" w:cs="Times New Roman"/>
          <w:sz w:val="24"/>
          <w:szCs w:val="24"/>
        </w:rPr>
        <w:t>гимназии №44 г. Сочи им. В.А. Сухомлинского</w:t>
      </w:r>
      <w:r w:rsidRPr="00405852">
        <w:rPr>
          <w:rFonts w:ascii="Times New Roman" w:eastAsia="Times New Roman" w:hAnsi="Times New Roman" w:cs="Times New Roman"/>
          <w:sz w:val="24"/>
          <w:szCs w:val="24"/>
          <w:lang w:eastAsia="ru-RU"/>
        </w:rPr>
        <w:t xml:space="preserve"> – «Истина. Добро. Красота». Поэтому построение образовательного процесса на основе духовно-нравственных ценностей для нас является важным и в настоящее время, и было таковым всегда. Созвучной нашему девизу является педагогическая теория В.А. Сухомлинского, чье имя с 17 апреля 2020 года начертано в названии нашей гимназии. Василий Александрович отмечал: «Особая сфера воспитательной работы – ограждение детей, подростков, юношества от одной из самых больших бед – пустоты души, </w:t>
      </w:r>
      <w:proofErr w:type="spellStart"/>
      <w:r w:rsidRPr="00405852">
        <w:rPr>
          <w:rFonts w:ascii="Times New Roman" w:eastAsia="Times New Roman" w:hAnsi="Times New Roman" w:cs="Times New Roman"/>
          <w:sz w:val="24"/>
          <w:szCs w:val="24"/>
          <w:lang w:eastAsia="ru-RU"/>
        </w:rPr>
        <w:t>бездуховности</w:t>
      </w:r>
      <w:proofErr w:type="spellEnd"/>
      <w:r w:rsidRPr="00405852">
        <w:rPr>
          <w:rFonts w:ascii="Times New Roman" w:eastAsia="Times New Roman" w:hAnsi="Times New Roman" w:cs="Times New Roman"/>
          <w:sz w:val="24"/>
          <w:szCs w:val="24"/>
          <w:lang w:eastAsia="ru-RU"/>
        </w:rPr>
        <w:t>…</w:t>
      </w:r>
      <w:r w:rsidR="00C0274F">
        <w:rPr>
          <w:rFonts w:ascii="Times New Roman" w:eastAsia="Times New Roman" w:hAnsi="Times New Roman" w:cs="Times New Roman"/>
          <w:sz w:val="24"/>
          <w:szCs w:val="24"/>
          <w:lang w:eastAsia="ru-RU"/>
        </w:rPr>
        <w:t xml:space="preserve"> </w:t>
      </w:r>
      <w:bookmarkStart w:id="0" w:name="_GoBack"/>
      <w:bookmarkEnd w:id="0"/>
      <w:r w:rsidRPr="00405852">
        <w:rPr>
          <w:rFonts w:ascii="Times New Roman" w:eastAsia="Times New Roman" w:hAnsi="Times New Roman" w:cs="Times New Roman"/>
          <w:sz w:val="24"/>
          <w:szCs w:val="24"/>
          <w:lang w:eastAsia="ru-RU"/>
        </w:rPr>
        <w:t>Настоящий человек начинается там, где есть святыни души…». Святыни являются частью традиционной духовной культуры, которая понимается как совокупность связей и отношений человека и природы, искусства и человека, человека и общества, человека и Бога. Поэтому в построении образовательного процесса необходимо создание условий для возникновения таких отношений и формирования духовных навыков, в том числе чуткости ко всему Святому, воли к совершенству, радости любви и вкуса к доброте. Именно это является стержнем православной педагогики, обращение к которой в настоящее время наполняет и углубляет содержание образовательных моделей, обеспечивающих духовно-нравственные компоненты в содержании образования. Поэтому духовно-нравственное воспитание детей, основанное на приобщении их к православным традициям, является ведущим направлением работы нашей гимназии.</w:t>
      </w:r>
    </w:p>
    <w:p w:rsidR="00AA07E2" w:rsidRDefault="00AA07E2" w:rsidP="006F3184">
      <w:pPr>
        <w:spacing w:after="0" w:line="240" w:lineRule="auto"/>
        <w:ind w:firstLine="567"/>
        <w:jc w:val="both"/>
        <w:rPr>
          <w:rFonts w:ascii="Times New Roman" w:hAnsi="Times New Roman" w:cs="Times New Roman"/>
          <w:sz w:val="24"/>
          <w:szCs w:val="24"/>
          <w:u w:val="single"/>
        </w:rPr>
      </w:pPr>
      <w:r w:rsidRPr="00993FA1">
        <w:rPr>
          <w:rFonts w:ascii="Times New Roman" w:hAnsi="Times New Roman" w:cs="Times New Roman"/>
          <w:sz w:val="24"/>
          <w:szCs w:val="24"/>
          <w:u w:val="single"/>
        </w:rPr>
        <w:t>Актуальность</w:t>
      </w:r>
      <w:r w:rsidR="00993FA1">
        <w:rPr>
          <w:rFonts w:ascii="Times New Roman" w:hAnsi="Times New Roman" w:cs="Times New Roman"/>
          <w:sz w:val="24"/>
          <w:szCs w:val="24"/>
          <w:u w:val="single"/>
        </w:rPr>
        <w:t>.</w:t>
      </w:r>
    </w:p>
    <w:p w:rsidR="00993FA1" w:rsidRDefault="00993FA1" w:rsidP="006F3184">
      <w:pPr>
        <w:spacing w:after="0" w:line="240" w:lineRule="auto"/>
        <w:ind w:firstLine="567"/>
        <w:jc w:val="both"/>
        <w:rPr>
          <w:rFonts w:ascii="Times New Roman" w:eastAsia="Times New Roman" w:hAnsi="Times New Roman" w:cs="Times New Roman"/>
          <w:sz w:val="24"/>
          <w:szCs w:val="24"/>
          <w:lang w:eastAsia="ru-RU"/>
        </w:rPr>
      </w:pPr>
      <w:r w:rsidRPr="006F3184">
        <w:rPr>
          <w:rFonts w:ascii="Times New Roman" w:eastAsia="Times New Roman" w:hAnsi="Times New Roman" w:cs="Times New Roman"/>
          <w:sz w:val="24"/>
          <w:szCs w:val="24"/>
          <w:lang w:eastAsia="ru-RU"/>
        </w:rPr>
        <w:t xml:space="preserve">Одной из особенностей федеральных государственных стандартов нового поколения является особое внимание к становлению личностных характеристик выпускника. При наличии особенностей в перечислении характеристик выпускника начальной, основной и средней школы стандарты определяют совокупность включенных в духовно-нравственную сферу личности </w:t>
      </w:r>
      <w:r>
        <w:rPr>
          <w:rFonts w:ascii="Times New Roman" w:eastAsia="Times New Roman" w:hAnsi="Times New Roman" w:cs="Times New Roman"/>
          <w:sz w:val="24"/>
          <w:szCs w:val="24"/>
          <w:lang w:eastAsia="ru-RU"/>
        </w:rPr>
        <w:t>качеств. Х</w:t>
      </w:r>
      <w:r w:rsidRPr="00405852">
        <w:rPr>
          <w:rFonts w:ascii="Times New Roman" w:eastAsia="Times New Roman" w:hAnsi="Times New Roman" w:cs="Times New Roman"/>
          <w:sz w:val="24"/>
          <w:szCs w:val="24"/>
          <w:lang w:eastAsia="ru-RU"/>
        </w:rPr>
        <w:t>ристианская антропология и православная педагогика во всей полноте и глубине раскрывают смыслы и грани духовно-нравственного воспитания и являются для нас основополагающими.</w:t>
      </w:r>
    </w:p>
    <w:p w:rsidR="00993FA1" w:rsidRPr="00993FA1" w:rsidRDefault="00993FA1" w:rsidP="006F3184">
      <w:pPr>
        <w:spacing w:after="0" w:line="240" w:lineRule="auto"/>
        <w:ind w:firstLine="567"/>
        <w:jc w:val="both"/>
        <w:rPr>
          <w:rFonts w:ascii="Times New Roman" w:hAnsi="Times New Roman" w:cs="Times New Roman"/>
          <w:sz w:val="24"/>
          <w:szCs w:val="24"/>
          <w:u w:val="single"/>
        </w:rPr>
      </w:pPr>
      <w:r w:rsidRPr="006F3184">
        <w:rPr>
          <w:rFonts w:ascii="Times New Roman" w:eastAsia="Times New Roman" w:hAnsi="Times New Roman" w:cs="Times New Roman"/>
          <w:sz w:val="24"/>
          <w:szCs w:val="24"/>
          <w:lang w:eastAsia="ru-RU"/>
        </w:rPr>
        <w:t>Прочтение актуальной сегодня Стратегии развития воспитания в РФ до 2025 года подтвердила правильность выбранн</w:t>
      </w:r>
      <w:r>
        <w:rPr>
          <w:rFonts w:ascii="Times New Roman" w:eastAsia="Times New Roman" w:hAnsi="Times New Roman" w:cs="Times New Roman"/>
          <w:sz w:val="24"/>
          <w:szCs w:val="24"/>
          <w:lang w:eastAsia="ru-RU"/>
        </w:rPr>
        <w:t xml:space="preserve">ого нами вектора реализации </w:t>
      </w:r>
      <w:r w:rsidRPr="006F3184">
        <w:rPr>
          <w:rFonts w:ascii="Times New Roman" w:eastAsia="Times New Roman" w:hAnsi="Times New Roman" w:cs="Times New Roman"/>
          <w:sz w:val="24"/>
          <w:szCs w:val="24"/>
          <w:lang w:eastAsia="ru-RU"/>
        </w:rPr>
        <w:t xml:space="preserve">воспитательных подходов.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раздел </w:t>
      </w:r>
      <w:r w:rsidRPr="006F3184">
        <w:rPr>
          <w:rFonts w:ascii="Times New Roman" w:eastAsia="Times New Roman" w:hAnsi="Times New Roman" w:cs="Times New Roman"/>
          <w:sz w:val="24"/>
          <w:szCs w:val="24"/>
          <w:lang w:val="en-US" w:eastAsia="ru-RU"/>
        </w:rPr>
        <w:t>I</w:t>
      </w:r>
      <w:r w:rsidRPr="006F3184">
        <w:rPr>
          <w:rFonts w:ascii="Times New Roman" w:eastAsia="Times New Roman" w:hAnsi="Times New Roman" w:cs="Times New Roman"/>
          <w:sz w:val="24"/>
          <w:szCs w:val="24"/>
          <w:lang w:eastAsia="ru-RU"/>
        </w:rPr>
        <w:t xml:space="preserve"> Общие положения).</w:t>
      </w:r>
    </w:p>
    <w:p w:rsidR="00AA07E2" w:rsidRDefault="00AA07E2" w:rsidP="006F3184">
      <w:pPr>
        <w:spacing w:after="0" w:line="240" w:lineRule="auto"/>
        <w:ind w:firstLine="567"/>
        <w:jc w:val="both"/>
        <w:rPr>
          <w:rFonts w:ascii="Times New Roman" w:hAnsi="Times New Roman" w:cs="Times New Roman"/>
          <w:sz w:val="24"/>
          <w:szCs w:val="24"/>
          <w:u w:val="single"/>
        </w:rPr>
      </w:pPr>
      <w:r w:rsidRPr="00993FA1">
        <w:rPr>
          <w:rFonts w:ascii="Times New Roman" w:hAnsi="Times New Roman" w:cs="Times New Roman"/>
          <w:sz w:val="24"/>
          <w:szCs w:val="24"/>
          <w:u w:val="single"/>
        </w:rPr>
        <w:t>Цели реализации системы работы</w:t>
      </w:r>
      <w:r w:rsidR="002F0FFC">
        <w:rPr>
          <w:rFonts w:ascii="Times New Roman" w:hAnsi="Times New Roman" w:cs="Times New Roman"/>
          <w:sz w:val="24"/>
          <w:szCs w:val="24"/>
          <w:u w:val="single"/>
        </w:rPr>
        <w:t>.</w:t>
      </w:r>
    </w:p>
    <w:p w:rsidR="002F0FFC" w:rsidRPr="00993FA1" w:rsidRDefault="002F0FFC" w:rsidP="006F3184">
      <w:pPr>
        <w:spacing w:after="0" w:line="240" w:lineRule="auto"/>
        <w:ind w:firstLine="567"/>
        <w:jc w:val="both"/>
        <w:rPr>
          <w:rFonts w:ascii="Times New Roman" w:hAnsi="Times New Roman" w:cs="Times New Roman"/>
          <w:sz w:val="24"/>
          <w:szCs w:val="24"/>
          <w:u w:val="single"/>
        </w:rPr>
      </w:pPr>
      <w:r w:rsidRPr="006F3184">
        <w:rPr>
          <w:rFonts w:ascii="Times New Roman" w:eastAsia="Times New Roman" w:hAnsi="Times New Roman" w:cs="Times New Roman"/>
          <w:sz w:val="24"/>
          <w:szCs w:val="24"/>
          <w:lang w:eastAsia="ru-RU"/>
        </w:rPr>
        <w:t xml:space="preserve">В нашей работе мы придерживаемся традиционного для отечественной педагогики понимания, раскрытого в трудах современных ученых </w:t>
      </w:r>
      <w:proofErr w:type="spellStart"/>
      <w:r w:rsidRPr="006F3184">
        <w:rPr>
          <w:rFonts w:ascii="Times New Roman" w:eastAsia="Times New Roman" w:hAnsi="Times New Roman" w:cs="Times New Roman"/>
          <w:sz w:val="24"/>
          <w:szCs w:val="24"/>
          <w:lang w:eastAsia="ru-RU"/>
        </w:rPr>
        <w:t>Т.И.Петраковой</w:t>
      </w:r>
      <w:proofErr w:type="spellEnd"/>
      <w:r w:rsidRPr="006F3184">
        <w:rPr>
          <w:rFonts w:ascii="Times New Roman" w:eastAsia="Times New Roman" w:hAnsi="Times New Roman" w:cs="Times New Roman"/>
          <w:sz w:val="24"/>
          <w:szCs w:val="24"/>
          <w:lang w:eastAsia="ru-RU"/>
        </w:rPr>
        <w:t xml:space="preserve">, </w:t>
      </w:r>
      <w:proofErr w:type="spellStart"/>
      <w:r w:rsidRPr="006F3184">
        <w:rPr>
          <w:rFonts w:ascii="Times New Roman" w:eastAsia="Times New Roman" w:hAnsi="Times New Roman" w:cs="Times New Roman"/>
          <w:sz w:val="24"/>
          <w:szCs w:val="24"/>
          <w:lang w:eastAsia="ru-RU"/>
        </w:rPr>
        <w:t>И.В.Метлика</w:t>
      </w:r>
      <w:proofErr w:type="spellEnd"/>
      <w:r w:rsidRPr="006F3184">
        <w:rPr>
          <w:rFonts w:ascii="Times New Roman" w:eastAsia="Times New Roman" w:hAnsi="Times New Roman" w:cs="Times New Roman"/>
          <w:sz w:val="24"/>
          <w:szCs w:val="24"/>
          <w:lang w:eastAsia="ru-RU"/>
        </w:rPr>
        <w:t xml:space="preserve">, </w:t>
      </w:r>
      <w:proofErr w:type="spellStart"/>
      <w:r w:rsidRPr="006F3184">
        <w:rPr>
          <w:rFonts w:ascii="Times New Roman" w:eastAsia="Times New Roman" w:hAnsi="Times New Roman" w:cs="Times New Roman"/>
          <w:sz w:val="24"/>
          <w:szCs w:val="24"/>
          <w:lang w:eastAsia="ru-RU"/>
        </w:rPr>
        <w:t>Т.В.Скляровой</w:t>
      </w:r>
      <w:proofErr w:type="spellEnd"/>
      <w:r w:rsidRPr="006F3184">
        <w:rPr>
          <w:rFonts w:ascii="Times New Roman" w:eastAsia="Times New Roman" w:hAnsi="Times New Roman" w:cs="Times New Roman"/>
          <w:sz w:val="24"/>
          <w:szCs w:val="24"/>
          <w:lang w:eastAsia="ru-RU"/>
        </w:rPr>
        <w:t xml:space="preserve">, </w:t>
      </w:r>
      <w:proofErr w:type="spellStart"/>
      <w:r w:rsidRPr="006F3184">
        <w:rPr>
          <w:rFonts w:ascii="Times New Roman" w:eastAsia="Times New Roman" w:hAnsi="Times New Roman" w:cs="Times New Roman"/>
          <w:sz w:val="24"/>
          <w:szCs w:val="24"/>
          <w:lang w:eastAsia="ru-RU"/>
        </w:rPr>
        <w:t>Л.П.Гладких</w:t>
      </w:r>
      <w:proofErr w:type="spellEnd"/>
      <w:r w:rsidRPr="006F3184">
        <w:rPr>
          <w:rFonts w:ascii="Times New Roman" w:eastAsia="Times New Roman" w:hAnsi="Times New Roman" w:cs="Times New Roman"/>
          <w:sz w:val="24"/>
          <w:szCs w:val="24"/>
          <w:lang w:eastAsia="ru-RU"/>
        </w:rPr>
        <w:t xml:space="preserve"> и др. Т.И. Петракова рассматривает духовно-нравственное воспитание в форме процесса организованного, целенаправленного как внешнего, так и внутреннего воздействия педагога на духовно-нравственную сферу личности ребенка, являющуюся системообразующей ее внутреннего мира. Объектом духовно-нравственного воспитания исследователь называет сердце человека, </w:t>
      </w:r>
      <w:r w:rsidRPr="00F769C7">
        <w:rPr>
          <w:rFonts w:ascii="Times New Roman" w:eastAsia="Times New Roman" w:hAnsi="Times New Roman" w:cs="Times New Roman"/>
          <w:b/>
          <w:sz w:val="24"/>
          <w:szCs w:val="24"/>
          <w:lang w:eastAsia="ru-RU"/>
        </w:rPr>
        <w:t>его цель – научение сердца любви</w:t>
      </w:r>
      <w:r w:rsidRPr="006F3184">
        <w:rPr>
          <w:rFonts w:ascii="Times New Roman" w:eastAsia="Times New Roman" w:hAnsi="Times New Roman" w:cs="Times New Roman"/>
          <w:sz w:val="24"/>
          <w:szCs w:val="24"/>
          <w:lang w:eastAsia="ru-RU"/>
        </w:rPr>
        <w:t xml:space="preserve"> [4. с. 10]. </w:t>
      </w:r>
      <w:r>
        <w:rPr>
          <w:rFonts w:ascii="Times New Roman" w:eastAsia="Times New Roman" w:hAnsi="Times New Roman" w:cs="Times New Roman"/>
          <w:sz w:val="24"/>
          <w:szCs w:val="24"/>
          <w:lang w:eastAsia="ru-RU"/>
        </w:rPr>
        <w:t>О</w:t>
      </w:r>
      <w:r w:rsidRPr="006F3184">
        <w:rPr>
          <w:rFonts w:ascii="Times New Roman" w:eastAsia="Times New Roman" w:hAnsi="Times New Roman" w:cs="Times New Roman"/>
          <w:sz w:val="24"/>
          <w:szCs w:val="24"/>
          <w:lang w:eastAsia="ru-RU"/>
        </w:rPr>
        <w:t xml:space="preserve">рганизация духовно-нравственного воспитания </w:t>
      </w:r>
      <w:r>
        <w:rPr>
          <w:rFonts w:ascii="Times New Roman" w:eastAsia="Times New Roman" w:hAnsi="Times New Roman" w:cs="Times New Roman"/>
          <w:sz w:val="24"/>
          <w:szCs w:val="24"/>
          <w:lang w:eastAsia="ru-RU"/>
        </w:rPr>
        <w:t xml:space="preserve">– </w:t>
      </w:r>
      <w:r w:rsidRPr="006F3184">
        <w:rPr>
          <w:rFonts w:ascii="Times New Roman" w:eastAsia="Times New Roman" w:hAnsi="Times New Roman" w:cs="Times New Roman"/>
          <w:sz w:val="24"/>
          <w:szCs w:val="24"/>
          <w:lang w:eastAsia="ru-RU"/>
        </w:rPr>
        <w:t>трудоемкий и глубокий процесс. Такой ракурс рассмотрения задач духовно-нравственного воспитания востребует и особые требования к тому, кто осуществляет воспитательный процесс – к учителю.</w:t>
      </w:r>
    </w:p>
    <w:p w:rsidR="00AA07E2" w:rsidRDefault="00AA07E2" w:rsidP="006F3184">
      <w:pPr>
        <w:spacing w:after="0" w:line="240" w:lineRule="auto"/>
        <w:ind w:firstLine="567"/>
        <w:jc w:val="both"/>
        <w:rPr>
          <w:rFonts w:ascii="Times New Roman" w:hAnsi="Times New Roman" w:cs="Times New Roman"/>
          <w:sz w:val="24"/>
          <w:szCs w:val="24"/>
          <w:u w:val="single"/>
        </w:rPr>
      </w:pPr>
      <w:r w:rsidRPr="00993FA1">
        <w:rPr>
          <w:rFonts w:ascii="Times New Roman" w:hAnsi="Times New Roman" w:cs="Times New Roman"/>
          <w:sz w:val="24"/>
          <w:szCs w:val="24"/>
          <w:u w:val="single"/>
        </w:rPr>
        <w:t>Задачи реализации системы работы</w:t>
      </w:r>
      <w:r w:rsidR="002F0FFC">
        <w:rPr>
          <w:rFonts w:ascii="Times New Roman" w:hAnsi="Times New Roman" w:cs="Times New Roman"/>
          <w:sz w:val="24"/>
          <w:szCs w:val="24"/>
          <w:u w:val="single"/>
        </w:rPr>
        <w:t>.</w:t>
      </w:r>
    </w:p>
    <w:p w:rsidR="002F0FFC" w:rsidRDefault="002F0FFC" w:rsidP="002F0F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мплексная работа по духовно-нравственному воспитанию призвана решать следующие задачи:</w:t>
      </w:r>
    </w:p>
    <w:p w:rsidR="002F0FFC" w:rsidRPr="006F3184" w:rsidRDefault="002F0FFC" w:rsidP="002F0FFC">
      <w:pPr>
        <w:spacing w:after="0" w:line="240" w:lineRule="auto"/>
        <w:ind w:firstLine="567"/>
        <w:jc w:val="both"/>
        <w:rPr>
          <w:rFonts w:ascii="Times New Roman" w:hAnsi="Times New Roman" w:cs="Times New Roman"/>
          <w:sz w:val="24"/>
          <w:szCs w:val="24"/>
        </w:rPr>
      </w:pPr>
      <w:r w:rsidRPr="006F3184">
        <w:rPr>
          <w:rFonts w:ascii="Times New Roman" w:hAnsi="Times New Roman" w:cs="Times New Roman"/>
          <w:sz w:val="24"/>
          <w:szCs w:val="24"/>
        </w:rPr>
        <w:t>– приобретение культурологических знаний, необходимых для личностной самоидентификации и формирования мировоззрения детей;</w:t>
      </w:r>
    </w:p>
    <w:p w:rsidR="002F0FFC" w:rsidRPr="006F3184" w:rsidRDefault="002F0FFC" w:rsidP="002F0FFC">
      <w:pPr>
        <w:spacing w:after="0" w:line="240" w:lineRule="auto"/>
        <w:ind w:firstLine="567"/>
        <w:jc w:val="both"/>
        <w:rPr>
          <w:rFonts w:ascii="Times New Roman" w:hAnsi="Times New Roman" w:cs="Times New Roman"/>
          <w:sz w:val="24"/>
          <w:szCs w:val="24"/>
        </w:rPr>
      </w:pPr>
      <w:r w:rsidRPr="006F3184">
        <w:rPr>
          <w:rFonts w:ascii="Times New Roman" w:hAnsi="Times New Roman" w:cs="Times New Roman"/>
          <w:sz w:val="24"/>
          <w:szCs w:val="24"/>
        </w:rPr>
        <w:lastRenderedPageBreak/>
        <w:t>– обеспечение самоопределения личности, создания условий ее самореализации;</w:t>
      </w:r>
    </w:p>
    <w:p w:rsidR="002F0FFC" w:rsidRPr="006F3184" w:rsidRDefault="002F0FFC" w:rsidP="002F0FFC">
      <w:pPr>
        <w:spacing w:after="0" w:line="240" w:lineRule="auto"/>
        <w:ind w:firstLine="567"/>
        <w:jc w:val="both"/>
        <w:rPr>
          <w:rFonts w:ascii="Times New Roman" w:hAnsi="Times New Roman" w:cs="Times New Roman"/>
          <w:sz w:val="24"/>
          <w:szCs w:val="24"/>
        </w:rPr>
      </w:pPr>
      <w:r w:rsidRPr="006F3184">
        <w:rPr>
          <w:rFonts w:ascii="Times New Roman" w:hAnsi="Times New Roman" w:cs="Times New Roman"/>
          <w:sz w:val="24"/>
          <w:szCs w:val="24"/>
        </w:rPr>
        <w:t>– воспитание гражданственности и патриотизма, культуры межнационального общения, любви к Родине, семье, согражданам;</w:t>
      </w:r>
    </w:p>
    <w:p w:rsidR="002F0FFC" w:rsidRPr="006F3184" w:rsidRDefault="002F0FFC" w:rsidP="002F0FFC">
      <w:pPr>
        <w:spacing w:after="0" w:line="240" w:lineRule="auto"/>
        <w:ind w:firstLine="567"/>
        <w:jc w:val="both"/>
        <w:rPr>
          <w:rFonts w:ascii="Times New Roman" w:hAnsi="Times New Roman" w:cs="Times New Roman"/>
          <w:sz w:val="24"/>
          <w:szCs w:val="24"/>
        </w:rPr>
      </w:pPr>
      <w:r w:rsidRPr="006F3184">
        <w:rPr>
          <w:rFonts w:ascii="Times New Roman" w:hAnsi="Times New Roman" w:cs="Times New Roman"/>
          <w:sz w:val="24"/>
          <w:szCs w:val="24"/>
        </w:rPr>
        <w:t>– интеграци</w:t>
      </w:r>
      <w:r>
        <w:rPr>
          <w:rFonts w:ascii="Times New Roman" w:hAnsi="Times New Roman" w:cs="Times New Roman"/>
          <w:sz w:val="24"/>
          <w:szCs w:val="24"/>
        </w:rPr>
        <w:t>я</w:t>
      </w:r>
      <w:r w:rsidRPr="006F3184">
        <w:rPr>
          <w:rFonts w:ascii="Times New Roman" w:hAnsi="Times New Roman" w:cs="Times New Roman"/>
          <w:sz w:val="24"/>
          <w:szCs w:val="24"/>
        </w:rPr>
        <w:t xml:space="preserve"> личности в национальную и мировую культуру;</w:t>
      </w:r>
    </w:p>
    <w:p w:rsidR="002F0FFC" w:rsidRDefault="002F0FFC" w:rsidP="002F0FFC">
      <w:pPr>
        <w:spacing w:after="0" w:line="240" w:lineRule="auto"/>
        <w:ind w:firstLine="567"/>
        <w:jc w:val="both"/>
        <w:rPr>
          <w:rFonts w:ascii="Times New Roman" w:hAnsi="Times New Roman" w:cs="Times New Roman"/>
          <w:sz w:val="24"/>
          <w:szCs w:val="24"/>
        </w:rPr>
      </w:pPr>
      <w:r w:rsidRPr="006F3184">
        <w:rPr>
          <w:rFonts w:ascii="Times New Roman" w:hAnsi="Times New Roman" w:cs="Times New Roman"/>
          <w:sz w:val="24"/>
          <w:szCs w:val="24"/>
        </w:rPr>
        <w:t>– формирование патриотических чувств и сознания граждан на основе исторических ценностей к</w:t>
      </w:r>
      <w:r w:rsidR="00C61D1F">
        <w:rPr>
          <w:rFonts w:ascii="Times New Roman" w:hAnsi="Times New Roman" w:cs="Times New Roman"/>
          <w:sz w:val="24"/>
          <w:szCs w:val="24"/>
        </w:rPr>
        <w:t>ак основы консолидации общества.</w:t>
      </w:r>
    </w:p>
    <w:p w:rsidR="00AA07E2" w:rsidRDefault="00AA07E2" w:rsidP="006F3184">
      <w:pPr>
        <w:spacing w:after="0" w:line="240" w:lineRule="auto"/>
        <w:ind w:firstLine="567"/>
        <w:jc w:val="both"/>
        <w:rPr>
          <w:rFonts w:ascii="Times New Roman" w:hAnsi="Times New Roman" w:cs="Times New Roman"/>
          <w:sz w:val="24"/>
          <w:szCs w:val="24"/>
          <w:u w:val="single"/>
        </w:rPr>
      </w:pPr>
      <w:r w:rsidRPr="00993FA1">
        <w:rPr>
          <w:rFonts w:ascii="Times New Roman" w:hAnsi="Times New Roman" w:cs="Times New Roman"/>
          <w:sz w:val="24"/>
          <w:szCs w:val="24"/>
          <w:u w:val="single"/>
        </w:rPr>
        <w:t>Область применения</w:t>
      </w:r>
      <w:r w:rsidR="002F0FFC">
        <w:rPr>
          <w:rFonts w:ascii="Times New Roman" w:hAnsi="Times New Roman" w:cs="Times New Roman"/>
          <w:sz w:val="24"/>
          <w:szCs w:val="24"/>
          <w:u w:val="single"/>
        </w:rPr>
        <w:t>.</w:t>
      </w:r>
    </w:p>
    <w:p w:rsidR="002F0FFC" w:rsidRDefault="002F0FFC" w:rsidP="006F3184">
      <w:pPr>
        <w:spacing w:after="0" w:line="240" w:lineRule="auto"/>
        <w:ind w:firstLine="567"/>
        <w:jc w:val="both"/>
        <w:rPr>
          <w:rFonts w:ascii="Times New Roman" w:hAnsi="Times New Roman" w:cs="Times New Roman"/>
          <w:sz w:val="24"/>
          <w:szCs w:val="24"/>
        </w:rPr>
      </w:pPr>
      <w:r w:rsidRPr="002F0FFC">
        <w:rPr>
          <w:rFonts w:ascii="Times New Roman" w:hAnsi="Times New Roman" w:cs="Times New Roman"/>
          <w:sz w:val="24"/>
          <w:szCs w:val="24"/>
        </w:rPr>
        <w:t xml:space="preserve">Система </w:t>
      </w:r>
      <w:r>
        <w:rPr>
          <w:rFonts w:ascii="Times New Roman" w:hAnsi="Times New Roman" w:cs="Times New Roman"/>
          <w:sz w:val="24"/>
          <w:szCs w:val="24"/>
        </w:rPr>
        <w:t xml:space="preserve">работы </w:t>
      </w:r>
      <w:r w:rsidRPr="006A05A4">
        <w:rPr>
          <w:rFonts w:ascii="Times New Roman" w:hAnsi="Times New Roman" w:cs="Times New Roman"/>
          <w:sz w:val="24"/>
          <w:szCs w:val="24"/>
        </w:rPr>
        <w:t>по реализации духовно-нравственного образования и воспитания</w:t>
      </w:r>
      <w:r>
        <w:rPr>
          <w:rFonts w:ascii="Times New Roman" w:hAnsi="Times New Roman" w:cs="Times New Roman"/>
          <w:sz w:val="24"/>
          <w:szCs w:val="24"/>
        </w:rPr>
        <w:t xml:space="preserve"> возможна к применению в общеобразовательных организациях Краснодарского края, в процессе сотрудничества государственных образовательных организаций и приходов Русской Православной Церкви, сотрудничества с учреждениям</w:t>
      </w:r>
      <w:r w:rsidR="002946EB">
        <w:rPr>
          <w:rFonts w:ascii="Times New Roman" w:hAnsi="Times New Roman" w:cs="Times New Roman"/>
          <w:sz w:val="24"/>
          <w:szCs w:val="24"/>
        </w:rPr>
        <w:t xml:space="preserve">и дополнительного образования в формах, реализованных в том числе в рамках представленного методического описания: интеграция «Основ православной культуры» и учебных предметов, проведение классных часов, встреч с интересными людьми , беседы со священниками, общешкольные мероприятия, </w:t>
      </w:r>
      <w:r w:rsidR="002946EB" w:rsidRPr="006F3184">
        <w:rPr>
          <w:rFonts w:ascii="Times New Roman" w:eastAsia="Times New Roman" w:hAnsi="Times New Roman" w:cs="Times New Roman"/>
          <w:sz w:val="24"/>
          <w:szCs w:val="24"/>
          <w:lang w:eastAsia="ru-RU"/>
        </w:rPr>
        <w:t>приуроч</w:t>
      </w:r>
      <w:r w:rsidR="002946EB">
        <w:rPr>
          <w:rFonts w:ascii="Times New Roman" w:eastAsia="Times New Roman" w:hAnsi="Times New Roman" w:cs="Times New Roman"/>
          <w:sz w:val="24"/>
          <w:szCs w:val="24"/>
          <w:lang w:eastAsia="ru-RU"/>
        </w:rPr>
        <w:t xml:space="preserve">енные </w:t>
      </w:r>
      <w:r w:rsidR="002946EB" w:rsidRPr="006F3184">
        <w:rPr>
          <w:rFonts w:ascii="Times New Roman" w:eastAsia="Times New Roman" w:hAnsi="Times New Roman" w:cs="Times New Roman"/>
          <w:sz w:val="24"/>
          <w:szCs w:val="24"/>
          <w:lang w:eastAsia="ru-RU"/>
        </w:rPr>
        <w:t>к главным православным и государственным праздникам</w:t>
      </w:r>
      <w:r w:rsidR="002946EB">
        <w:rPr>
          <w:rFonts w:ascii="Times New Roman" w:eastAsia="Times New Roman" w:hAnsi="Times New Roman" w:cs="Times New Roman"/>
          <w:sz w:val="24"/>
          <w:szCs w:val="24"/>
          <w:lang w:eastAsia="ru-RU"/>
        </w:rPr>
        <w:t>.</w:t>
      </w:r>
    </w:p>
    <w:p w:rsidR="002946EB" w:rsidRDefault="00AA07E2" w:rsidP="002946EB">
      <w:pPr>
        <w:spacing w:after="0" w:line="240" w:lineRule="auto"/>
        <w:ind w:firstLine="567"/>
        <w:jc w:val="both"/>
        <w:rPr>
          <w:rFonts w:ascii="Times New Roman" w:hAnsi="Times New Roman" w:cs="Times New Roman"/>
          <w:sz w:val="24"/>
          <w:szCs w:val="24"/>
          <w:u w:val="single"/>
        </w:rPr>
      </w:pPr>
      <w:r w:rsidRPr="00993FA1">
        <w:rPr>
          <w:rFonts w:ascii="Times New Roman" w:hAnsi="Times New Roman" w:cs="Times New Roman"/>
          <w:sz w:val="24"/>
          <w:szCs w:val="24"/>
          <w:u w:val="single"/>
        </w:rPr>
        <w:t>Возрастная группа обучающихся</w:t>
      </w:r>
      <w:r w:rsidR="0032098C">
        <w:rPr>
          <w:rFonts w:ascii="Times New Roman" w:hAnsi="Times New Roman" w:cs="Times New Roman"/>
          <w:sz w:val="24"/>
          <w:szCs w:val="24"/>
          <w:u w:val="single"/>
        </w:rPr>
        <w:t>.</w:t>
      </w:r>
    </w:p>
    <w:p w:rsidR="002946EB" w:rsidRPr="002946EB" w:rsidRDefault="002946EB" w:rsidP="002946EB">
      <w:pPr>
        <w:spacing w:after="0" w:line="240" w:lineRule="auto"/>
        <w:ind w:firstLine="567"/>
        <w:jc w:val="both"/>
        <w:rPr>
          <w:rFonts w:ascii="Times New Roman" w:hAnsi="Times New Roman" w:cs="Times New Roman"/>
          <w:sz w:val="24"/>
          <w:szCs w:val="24"/>
        </w:rPr>
      </w:pPr>
      <w:r w:rsidRPr="002946EB">
        <w:rPr>
          <w:rFonts w:ascii="Times New Roman" w:hAnsi="Times New Roman" w:cs="Times New Roman"/>
          <w:sz w:val="24"/>
          <w:szCs w:val="24"/>
        </w:rPr>
        <w:t>7-18 лет</w:t>
      </w:r>
    </w:p>
    <w:p w:rsidR="00AA07E2" w:rsidRPr="00993FA1" w:rsidRDefault="00AA07E2" w:rsidP="006F3184">
      <w:pPr>
        <w:spacing w:after="0" w:line="240" w:lineRule="auto"/>
        <w:ind w:firstLine="567"/>
        <w:jc w:val="both"/>
        <w:rPr>
          <w:rFonts w:ascii="Times New Roman" w:hAnsi="Times New Roman" w:cs="Times New Roman"/>
          <w:sz w:val="24"/>
          <w:szCs w:val="24"/>
          <w:u w:val="single"/>
        </w:rPr>
      </w:pPr>
      <w:r w:rsidRPr="00993FA1">
        <w:rPr>
          <w:rFonts w:ascii="Times New Roman" w:hAnsi="Times New Roman" w:cs="Times New Roman"/>
          <w:sz w:val="24"/>
          <w:szCs w:val="24"/>
          <w:u w:val="single"/>
        </w:rPr>
        <w:t>Результаты</w:t>
      </w:r>
      <w:r w:rsidR="0032098C">
        <w:rPr>
          <w:rFonts w:ascii="Times New Roman" w:hAnsi="Times New Roman" w:cs="Times New Roman"/>
          <w:sz w:val="24"/>
          <w:szCs w:val="24"/>
          <w:u w:val="single"/>
        </w:rPr>
        <w:t>.</w:t>
      </w:r>
    </w:p>
    <w:p w:rsidR="002946EB" w:rsidRDefault="002946EB" w:rsidP="002946EB">
      <w:pPr>
        <w:spacing w:after="0" w:line="240" w:lineRule="auto"/>
        <w:ind w:firstLine="567"/>
        <w:jc w:val="both"/>
        <w:rPr>
          <w:rFonts w:ascii="Times New Roman" w:hAnsi="Times New Roman" w:cs="Times New Roman"/>
          <w:sz w:val="24"/>
          <w:szCs w:val="24"/>
        </w:rPr>
      </w:pPr>
      <w:r w:rsidRPr="00F05FF0">
        <w:rPr>
          <w:rFonts w:ascii="Times New Roman" w:hAnsi="Times New Roman" w:cs="Times New Roman"/>
          <w:sz w:val="24"/>
          <w:szCs w:val="24"/>
        </w:rPr>
        <w:t xml:space="preserve">Знания о </w:t>
      </w:r>
      <w:r>
        <w:rPr>
          <w:rFonts w:ascii="Times New Roman" w:hAnsi="Times New Roman" w:cs="Times New Roman"/>
          <w:sz w:val="24"/>
          <w:szCs w:val="24"/>
        </w:rPr>
        <w:t xml:space="preserve">традиционных духовно-нравственных </w:t>
      </w:r>
      <w:r w:rsidRPr="00F05FF0">
        <w:rPr>
          <w:rFonts w:ascii="Times New Roman" w:hAnsi="Times New Roman" w:cs="Times New Roman"/>
          <w:sz w:val="24"/>
          <w:szCs w:val="24"/>
        </w:rPr>
        <w:t xml:space="preserve">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w:t>
      </w:r>
      <w:r>
        <w:rPr>
          <w:rFonts w:ascii="Times New Roman" w:hAnsi="Times New Roman" w:cs="Times New Roman"/>
          <w:sz w:val="24"/>
          <w:szCs w:val="24"/>
        </w:rPr>
        <w:t xml:space="preserve">к окончанию школьного обучения </w:t>
      </w:r>
      <w:r w:rsidRPr="00F05FF0">
        <w:rPr>
          <w:rFonts w:ascii="Times New Roman" w:hAnsi="Times New Roman" w:cs="Times New Roman"/>
          <w:sz w:val="24"/>
          <w:szCs w:val="24"/>
        </w:rPr>
        <w:t>относи</w:t>
      </w:r>
      <w:r>
        <w:rPr>
          <w:rFonts w:ascii="Times New Roman" w:hAnsi="Times New Roman" w:cs="Times New Roman"/>
          <w:sz w:val="24"/>
          <w:szCs w:val="24"/>
        </w:rPr>
        <w:t>тельной полноты.</w:t>
      </w:r>
    </w:p>
    <w:p w:rsidR="0096506F" w:rsidRPr="0096506F" w:rsidRDefault="0096506F" w:rsidP="002946EB">
      <w:pPr>
        <w:spacing w:after="0" w:line="240" w:lineRule="auto"/>
        <w:ind w:firstLine="567"/>
        <w:jc w:val="both"/>
        <w:rPr>
          <w:rFonts w:ascii="Times New Roman" w:hAnsi="Times New Roman" w:cs="Times New Roman"/>
          <w:sz w:val="24"/>
          <w:szCs w:val="24"/>
        </w:rPr>
      </w:pPr>
      <w:r w:rsidRPr="0096506F">
        <w:rPr>
          <w:rFonts w:ascii="Times New Roman" w:hAnsi="Times New Roman" w:cs="Times New Roman"/>
          <w:sz w:val="24"/>
          <w:szCs w:val="24"/>
        </w:rPr>
        <w:t xml:space="preserve">Чувство гордости за свою страну; </w:t>
      </w:r>
      <w:r>
        <w:rPr>
          <w:rFonts w:ascii="Times New Roman" w:hAnsi="Times New Roman" w:cs="Times New Roman"/>
          <w:sz w:val="24"/>
          <w:szCs w:val="24"/>
        </w:rPr>
        <w:t xml:space="preserve">активная гражданская позиция; </w:t>
      </w:r>
      <w:r w:rsidRPr="0096506F">
        <w:rPr>
          <w:rFonts w:ascii="Times New Roman" w:hAnsi="Times New Roman" w:cs="Times New Roman"/>
          <w:sz w:val="24"/>
          <w:szCs w:val="24"/>
        </w:rPr>
        <w:t>способность обучающихся сознательно</w:t>
      </w:r>
      <w:r>
        <w:rPr>
          <w:rFonts w:ascii="Times New Roman" w:hAnsi="Times New Roman" w:cs="Times New Roman"/>
          <w:sz w:val="24"/>
          <w:szCs w:val="24"/>
        </w:rPr>
        <w:t xml:space="preserve"> и позитивно </w:t>
      </w:r>
      <w:r w:rsidRPr="0096506F">
        <w:rPr>
          <w:rFonts w:ascii="Times New Roman" w:hAnsi="Times New Roman" w:cs="Times New Roman"/>
          <w:sz w:val="24"/>
          <w:szCs w:val="24"/>
        </w:rPr>
        <w:t>выстраивать отношение к себе, к другим лю</w:t>
      </w:r>
      <w:r>
        <w:rPr>
          <w:rFonts w:ascii="Times New Roman" w:hAnsi="Times New Roman" w:cs="Times New Roman"/>
          <w:sz w:val="24"/>
          <w:szCs w:val="24"/>
        </w:rPr>
        <w:t>дям, к Отечеству, миру в целом.</w:t>
      </w:r>
    </w:p>
    <w:p w:rsidR="002946EB" w:rsidRPr="00F05FF0" w:rsidRDefault="002946EB" w:rsidP="002946EB">
      <w:pPr>
        <w:spacing w:after="0" w:line="240" w:lineRule="auto"/>
        <w:ind w:firstLine="567"/>
        <w:jc w:val="both"/>
        <w:rPr>
          <w:rFonts w:ascii="Times New Roman" w:hAnsi="Times New Roman" w:cs="Times New Roman"/>
          <w:sz w:val="24"/>
        </w:rPr>
      </w:pPr>
      <w:r>
        <w:rPr>
          <w:rFonts w:ascii="Times New Roman" w:hAnsi="Times New Roman" w:cs="Times New Roman"/>
          <w:sz w:val="24"/>
          <w:szCs w:val="24"/>
        </w:rPr>
        <w:t xml:space="preserve">Ученики нашей гимназии ежегодно занимают призовые места в </w:t>
      </w:r>
      <w:r>
        <w:rPr>
          <w:rFonts w:ascii="Times New Roman" w:hAnsi="Times New Roman" w:cs="Times New Roman"/>
          <w:sz w:val="24"/>
          <w:shd w:val="clear" w:color="auto" w:fill="FFFFFF"/>
        </w:rPr>
        <w:t>олимпиаде</w:t>
      </w:r>
      <w:r w:rsidRPr="00D744A6">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для </w:t>
      </w:r>
      <w:r w:rsidRPr="00D744A6">
        <w:rPr>
          <w:rFonts w:ascii="Times New Roman" w:hAnsi="Times New Roman" w:cs="Times New Roman"/>
          <w:sz w:val="24"/>
          <w:shd w:val="clear" w:color="auto" w:fill="FFFFFF"/>
        </w:rPr>
        <w:t>школьников по основам православной культуры</w:t>
      </w:r>
      <w:r>
        <w:rPr>
          <w:rFonts w:ascii="Times New Roman" w:hAnsi="Times New Roman" w:cs="Times New Roman"/>
          <w:sz w:val="24"/>
          <w:shd w:val="clear" w:color="auto" w:fill="FFFFFF"/>
        </w:rPr>
        <w:t xml:space="preserve"> и конкурсах патриотической направленности.</w:t>
      </w:r>
    </w:p>
    <w:p w:rsidR="0096506F" w:rsidRDefault="0096506F">
      <w:pPr>
        <w:rPr>
          <w:rFonts w:ascii="Times New Roman" w:hAnsi="Times New Roman" w:cs="Times New Roman"/>
          <w:sz w:val="24"/>
          <w:szCs w:val="24"/>
        </w:rPr>
      </w:pPr>
      <w:r>
        <w:rPr>
          <w:rFonts w:ascii="Times New Roman" w:hAnsi="Times New Roman" w:cs="Times New Roman"/>
          <w:sz w:val="24"/>
          <w:szCs w:val="24"/>
        </w:rPr>
        <w:br w:type="page"/>
      </w:r>
    </w:p>
    <w:p w:rsidR="00AA07E2" w:rsidRPr="00AA07E2" w:rsidRDefault="00AA07E2" w:rsidP="00AA07E2">
      <w:pPr>
        <w:spacing w:before="120" w:after="0" w:line="240" w:lineRule="auto"/>
        <w:jc w:val="center"/>
        <w:rPr>
          <w:rFonts w:ascii="Times New Roman" w:eastAsia="Times New Roman" w:hAnsi="Times New Roman" w:cs="Times New Roman"/>
          <w:b/>
          <w:i/>
          <w:sz w:val="24"/>
          <w:szCs w:val="24"/>
          <w:lang w:eastAsia="ru-RU"/>
        </w:rPr>
      </w:pPr>
      <w:r w:rsidRPr="00AA07E2">
        <w:rPr>
          <w:rFonts w:ascii="Times New Roman" w:eastAsia="Times New Roman" w:hAnsi="Times New Roman" w:cs="Times New Roman"/>
          <w:b/>
          <w:i/>
          <w:sz w:val="24"/>
          <w:szCs w:val="24"/>
          <w:lang w:eastAsia="ru-RU"/>
        </w:rPr>
        <w:lastRenderedPageBreak/>
        <w:t xml:space="preserve">Описание системы работы МОБУ гимназии №44 </w:t>
      </w:r>
      <w:proofErr w:type="spellStart"/>
      <w:r w:rsidRPr="00AA07E2">
        <w:rPr>
          <w:rFonts w:ascii="Times New Roman" w:eastAsia="Times New Roman" w:hAnsi="Times New Roman" w:cs="Times New Roman"/>
          <w:b/>
          <w:i/>
          <w:sz w:val="24"/>
          <w:szCs w:val="24"/>
          <w:lang w:eastAsia="ru-RU"/>
        </w:rPr>
        <w:t>г.Сочи</w:t>
      </w:r>
      <w:proofErr w:type="spellEnd"/>
      <w:r w:rsidRPr="00AA07E2">
        <w:rPr>
          <w:rFonts w:ascii="Times New Roman" w:eastAsia="Times New Roman" w:hAnsi="Times New Roman" w:cs="Times New Roman"/>
          <w:b/>
          <w:i/>
          <w:sz w:val="24"/>
          <w:szCs w:val="24"/>
          <w:lang w:eastAsia="ru-RU"/>
        </w:rPr>
        <w:t xml:space="preserve"> </w:t>
      </w:r>
      <w:proofErr w:type="spellStart"/>
      <w:r w:rsidRPr="00AA07E2">
        <w:rPr>
          <w:rFonts w:ascii="Times New Roman" w:eastAsia="Times New Roman" w:hAnsi="Times New Roman" w:cs="Times New Roman"/>
          <w:b/>
          <w:i/>
          <w:sz w:val="24"/>
          <w:szCs w:val="24"/>
          <w:lang w:eastAsia="ru-RU"/>
        </w:rPr>
        <w:t>им.В.А.Сухомлинского</w:t>
      </w:r>
      <w:proofErr w:type="spellEnd"/>
      <w:r w:rsidRPr="00AA07E2">
        <w:rPr>
          <w:rFonts w:ascii="Times New Roman" w:eastAsia="Times New Roman" w:hAnsi="Times New Roman" w:cs="Times New Roman"/>
          <w:b/>
          <w:i/>
          <w:sz w:val="24"/>
          <w:szCs w:val="24"/>
          <w:lang w:eastAsia="ru-RU"/>
        </w:rPr>
        <w:t xml:space="preserve"> по </w:t>
      </w:r>
      <w:r w:rsidRPr="00AA07E2">
        <w:rPr>
          <w:rFonts w:ascii="Times New Roman" w:hAnsi="Times New Roman" w:cs="Times New Roman"/>
          <w:b/>
          <w:i/>
          <w:sz w:val="24"/>
          <w:szCs w:val="24"/>
        </w:rPr>
        <w:t>реализации духовно-нравственного образования и воспитания</w:t>
      </w:r>
    </w:p>
    <w:p w:rsidR="00B96759" w:rsidRPr="00F96B28" w:rsidRDefault="00B96759" w:rsidP="00AA07E2">
      <w:pPr>
        <w:spacing w:before="120" w:after="0" w:line="240" w:lineRule="auto"/>
        <w:ind w:firstLine="567"/>
        <w:jc w:val="both"/>
        <w:rPr>
          <w:rFonts w:ascii="Times New Roman" w:eastAsia="Times New Roman" w:hAnsi="Times New Roman" w:cs="Times New Roman"/>
          <w:sz w:val="24"/>
          <w:szCs w:val="24"/>
          <w:lang w:eastAsia="ru-RU"/>
        </w:rPr>
      </w:pPr>
      <w:r w:rsidRPr="006F3184">
        <w:rPr>
          <w:rFonts w:ascii="Times New Roman" w:eastAsia="Times New Roman" w:hAnsi="Times New Roman" w:cs="Times New Roman"/>
          <w:sz w:val="24"/>
          <w:szCs w:val="24"/>
          <w:lang w:eastAsia="ru-RU"/>
        </w:rPr>
        <w:t xml:space="preserve">Обновление воспитательной системы в соответствии с концептуальными подходами и нормативными документами в сфере </w:t>
      </w:r>
      <w:r w:rsidRPr="00F96B28">
        <w:rPr>
          <w:rFonts w:ascii="Times New Roman" w:eastAsia="Times New Roman" w:hAnsi="Times New Roman" w:cs="Times New Roman"/>
          <w:sz w:val="24"/>
          <w:szCs w:val="24"/>
          <w:lang w:eastAsia="ru-RU"/>
        </w:rPr>
        <w:t xml:space="preserve">образования начала </w:t>
      </w:r>
      <w:r w:rsidRPr="00F96B28">
        <w:rPr>
          <w:rFonts w:ascii="Times New Roman" w:eastAsia="Times New Roman" w:hAnsi="Times New Roman" w:cs="Times New Roman"/>
          <w:sz w:val="24"/>
          <w:szCs w:val="24"/>
          <w:lang w:val="en-US" w:eastAsia="ru-RU"/>
        </w:rPr>
        <w:t>XXI</w:t>
      </w:r>
      <w:r w:rsidRPr="00F96B28">
        <w:rPr>
          <w:rFonts w:ascii="Times New Roman" w:eastAsia="Times New Roman" w:hAnsi="Times New Roman" w:cs="Times New Roman"/>
          <w:sz w:val="24"/>
          <w:szCs w:val="24"/>
          <w:lang w:eastAsia="ru-RU"/>
        </w:rPr>
        <w:t xml:space="preserve"> века педагогический коллектив МОБУ </w:t>
      </w:r>
      <w:r w:rsidRPr="00F96B28">
        <w:rPr>
          <w:rFonts w:ascii="Times New Roman" w:hAnsi="Times New Roman" w:cs="Times New Roman"/>
          <w:sz w:val="24"/>
          <w:szCs w:val="24"/>
        </w:rPr>
        <w:t>гимназии №44 г. Сочи им. В.А. Сухомлинского начал</w:t>
      </w:r>
      <w:r w:rsidRPr="00F96B28">
        <w:rPr>
          <w:rFonts w:ascii="Times New Roman" w:hAnsi="Times New Roman" w:cs="Times New Roman"/>
          <w:b/>
          <w:sz w:val="24"/>
          <w:szCs w:val="24"/>
        </w:rPr>
        <w:t xml:space="preserve"> с теоретического этапа</w:t>
      </w:r>
      <w:r w:rsidRPr="00F96B28">
        <w:rPr>
          <w:rFonts w:ascii="Times New Roman" w:hAnsi="Times New Roman" w:cs="Times New Roman"/>
          <w:sz w:val="24"/>
          <w:szCs w:val="24"/>
        </w:rPr>
        <w:t xml:space="preserve"> – </w:t>
      </w:r>
      <w:r w:rsidRPr="00F96B28">
        <w:rPr>
          <w:rFonts w:ascii="Times New Roman" w:eastAsia="Times New Roman" w:hAnsi="Times New Roman" w:cs="Times New Roman"/>
          <w:sz w:val="24"/>
          <w:szCs w:val="24"/>
          <w:lang w:eastAsia="ru-RU"/>
        </w:rPr>
        <w:t>осмысления содержания понятий и определения в терминологии. Особая актуальность и значимость этого этапа заложена многозначностью определений и методологических оснований духовно-нравственного воспитания, как и в целом воспитания человека, формирования личности ребен</w:t>
      </w:r>
      <w:r w:rsidR="00120C8A" w:rsidRPr="00F96B28">
        <w:rPr>
          <w:rFonts w:ascii="Times New Roman" w:eastAsia="Times New Roman" w:hAnsi="Times New Roman" w:cs="Times New Roman"/>
          <w:sz w:val="24"/>
          <w:szCs w:val="24"/>
          <w:lang w:eastAsia="ru-RU"/>
        </w:rPr>
        <w:t>ка.</w:t>
      </w:r>
    </w:p>
    <w:p w:rsidR="00C10B28" w:rsidRPr="00F96B28" w:rsidRDefault="003B37F0" w:rsidP="006F3184">
      <w:pPr>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В отечественной педагогике, укорененной в православной культуре</w:t>
      </w:r>
      <w:r w:rsidR="003E1F7D" w:rsidRPr="00F96B28">
        <w:rPr>
          <w:rFonts w:ascii="Times New Roman" w:eastAsia="Times New Roman" w:hAnsi="Times New Roman" w:cs="Times New Roman"/>
          <w:sz w:val="24"/>
          <w:szCs w:val="24"/>
          <w:lang w:eastAsia="ru-RU"/>
        </w:rPr>
        <w:t xml:space="preserve"> и основанной на христианской антропологии</w:t>
      </w:r>
      <w:r w:rsidRPr="00F96B28">
        <w:rPr>
          <w:rFonts w:ascii="Times New Roman" w:eastAsia="Times New Roman" w:hAnsi="Times New Roman" w:cs="Times New Roman"/>
          <w:sz w:val="24"/>
          <w:szCs w:val="24"/>
          <w:lang w:eastAsia="ru-RU"/>
        </w:rPr>
        <w:t xml:space="preserve">, </w:t>
      </w:r>
      <w:r w:rsidR="003E1F7D" w:rsidRPr="00F96B28">
        <w:rPr>
          <w:rFonts w:ascii="Times New Roman" w:eastAsia="Times New Roman" w:hAnsi="Times New Roman" w:cs="Times New Roman"/>
          <w:sz w:val="24"/>
          <w:szCs w:val="24"/>
          <w:lang w:eastAsia="ru-RU"/>
        </w:rPr>
        <w:t>«</w:t>
      </w:r>
      <w:r w:rsidRPr="00F96B28">
        <w:rPr>
          <w:rFonts w:ascii="Times New Roman" w:eastAsia="Times New Roman" w:hAnsi="Times New Roman" w:cs="Times New Roman"/>
          <w:sz w:val="24"/>
          <w:szCs w:val="24"/>
          <w:lang w:eastAsia="ru-RU"/>
        </w:rPr>
        <w:t xml:space="preserve">личность </w:t>
      </w:r>
      <w:r w:rsidR="003E1F7D" w:rsidRPr="00F96B28">
        <w:rPr>
          <w:rFonts w:ascii="Times New Roman" w:eastAsia="Times New Roman" w:hAnsi="Times New Roman" w:cs="Times New Roman"/>
          <w:sz w:val="24"/>
          <w:szCs w:val="24"/>
          <w:lang w:eastAsia="ru-RU"/>
        </w:rPr>
        <w:t xml:space="preserve">это </w:t>
      </w:r>
      <w:r w:rsidRPr="00F96B28">
        <w:rPr>
          <w:rFonts w:ascii="Times New Roman" w:eastAsia="Times New Roman" w:hAnsi="Times New Roman" w:cs="Times New Roman"/>
          <w:sz w:val="24"/>
          <w:szCs w:val="24"/>
          <w:lang w:eastAsia="ru-RU"/>
        </w:rPr>
        <w:t>образ Божий в человеке</w:t>
      </w:r>
      <w:r w:rsidR="003E1F7D" w:rsidRPr="00F96B28">
        <w:rPr>
          <w:rFonts w:ascii="Times New Roman" w:eastAsia="Times New Roman" w:hAnsi="Times New Roman" w:cs="Times New Roman"/>
          <w:sz w:val="24"/>
          <w:szCs w:val="24"/>
          <w:lang w:eastAsia="ru-RU"/>
        </w:rPr>
        <w:t>, проявляющийся в совокупности врожденных и приобретенных свойств» [</w:t>
      </w:r>
      <w:r w:rsidR="00D54ECB" w:rsidRPr="00F96B28">
        <w:rPr>
          <w:rFonts w:ascii="Times New Roman" w:eastAsia="Times New Roman" w:hAnsi="Times New Roman" w:cs="Times New Roman"/>
          <w:sz w:val="24"/>
          <w:szCs w:val="24"/>
          <w:lang w:eastAsia="ru-RU"/>
        </w:rPr>
        <w:t>3</w:t>
      </w:r>
      <w:r w:rsidR="003E1F7D" w:rsidRPr="00F96B28">
        <w:rPr>
          <w:rFonts w:ascii="Times New Roman" w:eastAsia="Times New Roman" w:hAnsi="Times New Roman" w:cs="Times New Roman"/>
          <w:sz w:val="24"/>
          <w:szCs w:val="24"/>
          <w:lang w:eastAsia="ru-RU"/>
        </w:rPr>
        <w:t>, С.91]</w:t>
      </w:r>
      <w:r w:rsidR="00B13DD7" w:rsidRPr="00F96B28">
        <w:rPr>
          <w:rFonts w:ascii="Times New Roman" w:eastAsia="Times New Roman" w:hAnsi="Times New Roman" w:cs="Times New Roman"/>
          <w:sz w:val="24"/>
          <w:szCs w:val="24"/>
          <w:lang w:eastAsia="ru-RU"/>
        </w:rPr>
        <w:t>. Такие свойства личности принято называть качествами человека</w:t>
      </w:r>
      <w:r w:rsidRPr="00F96B28">
        <w:rPr>
          <w:rFonts w:ascii="Times New Roman" w:eastAsia="Times New Roman" w:hAnsi="Times New Roman" w:cs="Times New Roman"/>
          <w:sz w:val="24"/>
          <w:szCs w:val="24"/>
          <w:lang w:eastAsia="ru-RU"/>
        </w:rPr>
        <w:t>,</w:t>
      </w:r>
      <w:r w:rsidR="00B13DD7" w:rsidRPr="00F96B28">
        <w:rPr>
          <w:rFonts w:ascii="Times New Roman" w:eastAsia="Times New Roman" w:hAnsi="Times New Roman" w:cs="Times New Roman"/>
          <w:sz w:val="24"/>
          <w:szCs w:val="24"/>
          <w:lang w:eastAsia="ru-RU"/>
        </w:rPr>
        <w:t xml:space="preserve"> среди которых со знаком «плюс» </w:t>
      </w:r>
      <w:r w:rsidRPr="00F96B28">
        <w:rPr>
          <w:rFonts w:ascii="Times New Roman" w:eastAsia="Times New Roman" w:hAnsi="Times New Roman" w:cs="Times New Roman"/>
          <w:sz w:val="24"/>
          <w:szCs w:val="24"/>
          <w:lang w:eastAsia="ru-RU"/>
        </w:rPr>
        <w:t xml:space="preserve">мы традиционно называем </w:t>
      </w:r>
      <w:r w:rsidR="000D074D" w:rsidRPr="00F96B28">
        <w:rPr>
          <w:rFonts w:ascii="Times New Roman" w:eastAsia="Times New Roman" w:hAnsi="Times New Roman" w:cs="Times New Roman"/>
          <w:sz w:val="24"/>
          <w:szCs w:val="24"/>
          <w:lang w:eastAsia="ru-RU"/>
        </w:rPr>
        <w:t>«</w:t>
      </w:r>
      <w:r w:rsidRPr="00F96B28">
        <w:rPr>
          <w:rFonts w:ascii="Times New Roman" w:eastAsia="Times New Roman" w:hAnsi="Times New Roman" w:cs="Times New Roman"/>
          <w:sz w:val="24"/>
          <w:szCs w:val="24"/>
          <w:lang w:eastAsia="ru-RU"/>
        </w:rPr>
        <w:t>общечеловечески</w:t>
      </w:r>
      <w:r w:rsidR="00B13DD7" w:rsidRPr="00F96B28">
        <w:rPr>
          <w:rFonts w:ascii="Times New Roman" w:eastAsia="Times New Roman" w:hAnsi="Times New Roman" w:cs="Times New Roman"/>
          <w:sz w:val="24"/>
          <w:szCs w:val="24"/>
          <w:lang w:eastAsia="ru-RU"/>
        </w:rPr>
        <w:t>е</w:t>
      </w:r>
      <w:r w:rsidRPr="00F96B28">
        <w:rPr>
          <w:rFonts w:ascii="Times New Roman" w:eastAsia="Times New Roman" w:hAnsi="Times New Roman" w:cs="Times New Roman"/>
          <w:sz w:val="24"/>
          <w:szCs w:val="24"/>
          <w:lang w:eastAsia="ru-RU"/>
        </w:rPr>
        <w:t>»: доброта, ответственность, сострадание, честность, милосердие, трудолюбие, любовь к Отечеству, уважение к старшим. Все они являются проявлениями высшей духовно-нравственной ценности – любви. Именно она, по словам апостола Павла, «</w:t>
      </w:r>
      <w:proofErr w:type="spellStart"/>
      <w:r w:rsidRPr="00F96B28">
        <w:rPr>
          <w:rFonts w:ascii="Times New Roman" w:eastAsia="Times New Roman" w:hAnsi="Times New Roman" w:cs="Times New Roman"/>
          <w:sz w:val="24"/>
          <w:szCs w:val="24"/>
          <w:lang w:eastAsia="ru-RU"/>
        </w:rPr>
        <w:t>долготерпит</w:t>
      </w:r>
      <w:proofErr w:type="spellEnd"/>
      <w:r w:rsidRPr="00F96B28">
        <w:rPr>
          <w:rFonts w:ascii="Times New Roman" w:eastAsia="Times New Roman" w:hAnsi="Times New Roman" w:cs="Times New Roman"/>
          <w:sz w:val="24"/>
          <w:szCs w:val="24"/>
          <w:lang w:eastAsia="ru-RU"/>
        </w:rPr>
        <w:t xml:space="preserve">, милосердствует, любовь не завидует, любовь не превозносится, не гордится, не бесчинствует, не ищет своего, не раздражается, не мыслит зла, не радуется неправде, а </w:t>
      </w:r>
      <w:proofErr w:type="spellStart"/>
      <w:r w:rsidRPr="00F96B28">
        <w:rPr>
          <w:rFonts w:ascii="Times New Roman" w:eastAsia="Times New Roman" w:hAnsi="Times New Roman" w:cs="Times New Roman"/>
          <w:sz w:val="24"/>
          <w:szCs w:val="24"/>
          <w:lang w:eastAsia="ru-RU"/>
        </w:rPr>
        <w:t>сорадуется</w:t>
      </w:r>
      <w:proofErr w:type="spellEnd"/>
      <w:r w:rsidRPr="00F96B28">
        <w:rPr>
          <w:rFonts w:ascii="Times New Roman" w:eastAsia="Times New Roman" w:hAnsi="Times New Roman" w:cs="Times New Roman"/>
          <w:sz w:val="24"/>
          <w:szCs w:val="24"/>
          <w:lang w:eastAsia="ru-RU"/>
        </w:rPr>
        <w:t xml:space="preserve"> истине…»</w:t>
      </w:r>
      <w:r w:rsidR="00E34E41" w:rsidRPr="00F96B28">
        <w:rPr>
          <w:rFonts w:ascii="Times New Roman" w:eastAsia="Times New Roman" w:hAnsi="Times New Roman" w:cs="Times New Roman"/>
          <w:sz w:val="24"/>
          <w:szCs w:val="24"/>
          <w:lang w:eastAsia="ru-RU"/>
        </w:rPr>
        <w:t xml:space="preserve"> (1 Кор., 13:4).</w:t>
      </w:r>
    </w:p>
    <w:p w:rsidR="00EB5DB3" w:rsidRPr="00F96B28" w:rsidRDefault="00CF5CF3" w:rsidP="006F3184">
      <w:pPr>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ОБРАЗ – к</w:t>
      </w:r>
      <w:r w:rsidR="002144CE" w:rsidRPr="00F96B28">
        <w:rPr>
          <w:rFonts w:ascii="Times New Roman" w:eastAsia="Times New Roman" w:hAnsi="Times New Roman" w:cs="Times New Roman"/>
          <w:sz w:val="24"/>
          <w:szCs w:val="24"/>
          <w:lang w:eastAsia="ru-RU"/>
        </w:rPr>
        <w:t>орень слова</w:t>
      </w:r>
      <w:r w:rsidRPr="00F96B28">
        <w:rPr>
          <w:rFonts w:ascii="Times New Roman" w:eastAsia="Times New Roman" w:hAnsi="Times New Roman" w:cs="Times New Roman"/>
          <w:sz w:val="24"/>
          <w:szCs w:val="24"/>
          <w:lang w:eastAsia="ru-RU"/>
        </w:rPr>
        <w:t xml:space="preserve"> «образование» обратило к его </w:t>
      </w:r>
      <w:proofErr w:type="spellStart"/>
      <w:r w:rsidR="008107C5" w:rsidRPr="00F96B28">
        <w:rPr>
          <w:rFonts w:ascii="Times New Roman" w:eastAsia="Times New Roman" w:hAnsi="Times New Roman" w:cs="Times New Roman"/>
          <w:sz w:val="24"/>
          <w:szCs w:val="24"/>
          <w:lang w:eastAsia="ru-RU"/>
        </w:rPr>
        <w:t>п</w:t>
      </w:r>
      <w:r w:rsidR="003E1F7D" w:rsidRPr="00F96B28">
        <w:rPr>
          <w:rFonts w:ascii="Times New Roman" w:eastAsia="Times New Roman" w:hAnsi="Times New Roman" w:cs="Times New Roman"/>
          <w:sz w:val="24"/>
          <w:szCs w:val="24"/>
          <w:lang w:eastAsia="ru-RU"/>
        </w:rPr>
        <w:t>ервосмысл</w:t>
      </w:r>
      <w:r w:rsidRPr="00F96B28">
        <w:rPr>
          <w:rFonts w:ascii="Times New Roman" w:eastAsia="Times New Roman" w:hAnsi="Times New Roman" w:cs="Times New Roman"/>
          <w:sz w:val="24"/>
          <w:szCs w:val="24"/>
          <w:lang w:eastAsia="ru-RU"/>
        </w:rPr>
        <w:t>у</w:t>
      </w:r>
      <w:proofErr w:type="spellEnd"/>
      <w:r w:rsidR="003E1F7D" w:rsidRPr="00F96B28">
        <w:rPr>
          <w:rFonts w:ascii="Times New Roman" w:eastAsia="Times New Roman" w:hAnsi="Times New Roman" w:cs="Times New Roman"/>
          <w:sz w:val="24"/>
          <w:szCs w:val="24"/>
          <w:lang w:eastAsia="ru-RU"/>
        </w:rPr>
        <w:t>.</w:t>
      </w:r>
      <w:r w:rsidR="008107C5" w:rsidRPr="00F96B28">
        <w:rPr>
          <w:rFonts w:ascii="Times New Roman" w:eastAsia="Times New Roman" w:hAnsi="Times New Roman" w:cs="Times New Roman"/>
          <w:sz w:val="24"/>
          <w:szCs w:val="24"/>
          <w:lang w:eastAsia="ru-RU"/>
        </w:rPr>
        <w:t xml:space="preserve"> П</w:t>
      </w:r>
      <w:r w:rsidR="003E1F7D" w:rsidRPr="00F96B28">
        <w:rPr>
          <w:rFonts w:ascii="Times New Roman" w:eastAsia="Times New Roman" w:hAnsi="Times New Roman" w:cs="Times New Roman"/>
          <w:sz w:val="24"/>
          <w:szCs w:val="24"/>
          <w:lang w:eastAsia="ru-RU"/>
        </w:rPr>
        <w:t xml:space="preserve">онятие </w:t>
      </w:r>
      <w:r w:rsidR="008107C5" w:rsidRPr="00F96B28">
        <w:rPr>
          <w:rFonts w:ascii="Times New Roman" w:eastAsia="Times New Roman" w:hAnsi="Times New Roman" w:cs="Times New Roman"/>
          <w:sz w:val="24"/>
          <w:szCs w:val="24"/>
          <w:lang w:eastAsia="ru-RU"/>
        </w:rPr>
        <w:t xml:space="preserve">ОБРАЗ </w:t>
      </w:r>
      <w:r w:rsidR="003E1F7D" w:rsidRPr="00F96B28">
        <w:rPr>
          <w:rFonts w:ascii="Times New Roman" w:eastAsia="Times New Roman" w:hAnsi="Times New Roman" w:cs="Times New Roman"/>
          <w:sz w:val="24"/>
          <w:szCs w:val="24"/>
          <w:lang w:eastAsia="ru-RU"/>
        </w:rPr>
        <w:t>относится и к числу религиозных: «образ – облик, лик, подобие» [</w:t>
      </w:r>
      <w:r w:rsidR="00D54ECB" w:rsidRPr="00F96B28">
        <w:rPr>
          <w:rFonts w:ascii="Times New Roman" w:eastAsia="Times New Roman" w:hAnsi="Times New Roman" w:cs="Times New Roman"/>
          <w:sz w:val="24"/>
          <w:szCs w:val="24"/>
          <w:lang w:eastAsia="ru-RU"/>
        </w:rPr>
        <w:t>5</w:t>
      </w:r>
      <w:r w:rsidR="003E1F7D" w:rsidRPr="00F96B28">
        <w:rPr>
          <w:rFonts w:ascii="Times New Roman" w:eastAsia="Times New Roman" w:hAnsi="Times New Roman" w:cs="Times New Roman"/>
          <w:sz w:val="24"/>
          <w:szCs w:val="24"/>
          <w:lang w:eastAsia="ru-RU"/>
        </w:rPr>
        <w:t>, С. 573]; «икона» [</w:t>
      </w:r>
      <w:r w:rsidR="00D54ECB" w:rsidRPr="00F96B28">
        <w:rPr>
          <w:rFonts w:ascii="Times New Roman" w:eastAsia="Times New Roman" w:hAnsi="Times New Roman" w:cs="Times New Roman"/>
          <w:sz w:val="24"/>
          <w:szCs w:val="24"/>
          <w:lang w:eastAsia="ru-RU"/>
        </w:rPr>
        <w:t>6</w:t>
      </w:r>
      <w:r w:rsidR="003E1F7D" w:rsidRPr="00F96B28">
        <w:rPr>
          <w:rFonts w:ascii="Times New Roman" w:eastAsia="Times New Roman" w:hAnsi="Times New Roman" w:cs="Times New Roman"/>
          <w:sz w:val="24"/>
          <w:szCs w:val="24"/>
          <w:lang w:eastAsia="ru-RU"/>
        </w:rPr>
        <w:t>, С. 588]. С этих позиций образование понимается как процесс восхождения человека к Образу, уподобление Творцу.</w:t>
      </w:r>
      <w:r w:rsidR="00BA580D" w:rsidRPr="00F96B28">
        <w:rPr>
          <w:rFonts w:ascii="Times New Roman" w:eastAsia="Times New Roman" w:hAnsi="Times New Roman" w:cs="Times New Roman"/>
          <w:sz w:val="24"/>
          <w:szCs w:val="24"/>
          <w:lang w:eastAsia="ru-RU"/>
        </w:rPr>
        <w:t xml:space="preserve"> «Бог есть </w:t>
      </w:r>
      <w:r w:rsidR="00CA69A5" w:rsidRPr="00F96B28">
        <w:rPr>
          <w:rFonts w:ascii="Times New Roman" w:eastAsia="Times New Roman" w:hAnsi="Times New Roman" w:cs="Times New Roman"/>
          <w:sz w:val="24"/>
          <w:szCs w:val="24"/>
          <w:lang w:eastAsia="ru-RU"/>
        </w:rPr>
        <w:t>Любовь</w:t>
      </w:r>
      <w:r w:rsidR="00BA580D" w:rsidRPr="00F96B28">
        <w:rPr>
          <w:rFonts w:ascii="Times New Roman" w:eastAsia="Times New Roman" w:hAnsi="Times New Roman" w:cs="Times New Roman"/>
          <w:sz w:val="24"/>
          <w:szCs w:val="24"/>
          <w:lang w:eastAsia="ru-RU"/>
        </w:rPr>
        <w:t>»</w:t>
      </w:r>
      <w:r w:rsidR="00CA69A5" w:rsidRPr="00F96B28">
        <w:rPr>
          <w:rFonts w:ascii="Times New Roman" w:eastAsia="Times New Roman" w:hAnsi="Times New Roman" w:cs="Times New Roman"/>
          <w:sz w:val="24"/>
          <w:szCs w:val="24"/>
          <w:lang w:eastAsia="ru-RU"/>
        </w:rPr>
        <w:t xml:space="preserve"> (</w:t>
      </w:r>
      <w:r w:rsidR="00BA580D" w:rsidRPr="00F96B28">
        <w:rPr>
          <w:rFonts w:ascii="Times New Roman" w:eastAsia="Times New Roman" w:hAnsi="Times New Roman" w:cs="Times New Roman"/>
          <w:sz w:val="24"/>
          <w:szCs w:val="24"/>
          <w:lang w:eastAsia="ru-RU"/>
        </w:rPr>
        <w:t>1 Ин, 4:16)</w:t>
      </w:r>
      <w:r w:rsidR="00CA69A5" w:rsidRPr="00F96B28">
        <w:rPr>
          <w:rFonts w:ascii="Times New Roman" w:eastAsia="Times New Roman" w:hAnsi="Times New Roman" w:cs="Times New Roman"/>
          <w:sz w:val="24"/>
          <w:szCs w:val="24"/>
          <w:lang w:eastAsia="ru-RU"/>
        </w:rPr>
        <w:t>, которая «</w:t>
      </w:r>
      <w:proofErr w:type="spellStart"/>
      <w:r w:rsidR="00CA69A5" w:rsidRPr="00F96B28">
        <w:rPr>
          <w:rFonts w:ascii="Times New Roman" w:eastAsia="Times New Roman" w:hAnsi="Times New Roman" w:cs="Times New Roman"/>
          <w:sz w:val="24"/>
          <w:szCs w:val="24"/>
          <w:lang w:eastAsia="ru-RU"/>
        </w:rPr>
        <w:t>долготерпит</w:t>
      </w:r>
      <w:proofErr w:type="spellEnd"/>
      <w:r w:rsidR="00CA69A5" w:rsidRPr="00F96B28">
        <w:rPr>
          <w:rFonts w:ascii="Times New Roman" w:eastAsia="Times New Roman" w:hAnsi="Times New Roman" w:cs="Times New Roman"/>
          <w:sz w:val="24"/>
          <w:szCs w:val="24"/>
          <w:lang w:eastAsia="ru-RU"/>
        </w:rPr>
        <w:t>…»</w:t>
      </w:r>
      <w:r w:rsidR="00EB5DB3" w:rsidRPr="00F96B28">
        <w:rPr>
          <w:rFonts w:ascii="Times New Roman" w:eastAsia="Times New Roman" w:hAnsi="Times New Roman" w:cs="Times New Roman"/>
          <w:sz w:val="24"/>
          <w:szCs w:val="24"/>
          <w:lang w:eastAsia="ru-RU"/>
        </w:rPr>
        <w:t xml:space="preserve"> (1 Кор., 13:4) и является источником названных уже духовно</w:t>
      </w:r>
      <w:r w:rsidRPr="00F96B28">
        <w:rPr>
          <w:rFonts w:ascii="Times New Roman" w:eastAsia="Times New Roman" w:hAnsi="Times New Roman" w:cs="Times New Roman"/>
          <w:sz w:val="24"/>
          <w:szCs w:val="24"/>
          <w:lang w:eastAsia="ru-RU"/>
        </w:rPr>
        <w:t>-нравственных качеств человека.</w:t>
      </w:r>
    </w:p>
    <w:p w:rsidR="006742CF" w:rsidRPr="00F96B28" w:rsidRDefault="008107C5" w:rsidP="006F3184">
      <w:pPr>
        <w:tabs>
          <w:tab w:val="num" w:pos="0"/>
        </w:tabs>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Административная команда</w:t>
      </w:r>
      <w:r w:rsidR="00210A1F" w:rsidRPr="00F96B28">
        <w:rPr>
          <w:rFonts w:ascii="Times New Roman" w:eastAsia="Times New Roman" w:hAnsi="Times New Roman" w:cs="Times New Roman"/>
          <w:sz w:val="24"/>
          <w:szCs w:val="24"/>
          <w:lang w:eastAsia="ru-RU"/>
        </w:rPr>
        <w:t xml:space="preserve"> МОБУ </w:t>
      </w:r>
      <w:r w:rsidR="00210A1F" w:rsidRPr="00F96B28">
        <w:rPr>
          <w:rFonts w:ascii="Times New Roman" w:hAnsi="Times New Roman" w:cs="Times New Roman"/>
          <w:sz w:val="24"/>
          <w:szCs w:val="24"/>
        </w:rPr>
        <w:t xml:space="preserve">гимназии №44 г. Сочи им. В.А. Сухомлинского важное внимание уделяет </w:t>
      </w:r>
      <w:r w:rsidR="00210A1F" w:rsidRPr="00F96B28">
        <w:rPr>
          <w:rFonts w:ascii="Times New Roman" w:hAnsi="Times New Roman" w:cs="Times New Roman"/>
          <w:b/>
          <w:sz w:val="24"/>
          <w:szCs w:val="24"/>
        </w:rPr>
        <w:t>формированию педагогического коллектива</w:t>
      </w:r>
      <w:r w:rsidR="00210A1F" w:rsidRPr="00F96B28">
        <w:rPr>
          <w:rFonts w:ascii="Times New Roman" w:hAnsi="Times New Roman" w:cs="Times New Roman"/>
          <w:sz w:val="24"/>
          <w:szCs w:val="24"/>
        </w:rPr>
        <w:t xml:space="preserve">. </w:t>
      </w:r>
      <w:r w:rsidR="00CF5CF3" w:rsidRPr="00F96B28">
        <w:rPr>
          <w:rFonts w:ascii="Times New Roman" w:hAnsi="Times New Roman" w:cs="Times New Roman"/>
          <w:sz w:val="24"/>
          <w:szCs w:val="24"/>
        </w:rPr>
        <w:t>Н</w:t>
      </w:r>
      <w:r w:rsidR="00210A1F" w:rsidRPr="00F96B28">
        <w:rPr>
          <w:rFonts w:ascii="Times New Roman" w:hAnsi="Times New Roman" w:cs="Times New Roman"/>
          <w:sz w:val="24"/>
          <w:szCs w:val="24"/>
        </w:rPr>
        <w:t>аша гимназия носит имя великого советского педагога В</w:t>
      </w:r>
      <w:r w:rsidR="00CF5CF3" w:rsidRPr="00F96B28">
        <w:rPr>
          <w:rFonts w:ascii="Times New Roman" w:hAnsi="Times New Roman" w:cs="Times New Roman"/>
          <w:sz w:val="24"/>
          <w:szCs w:val="24"/>
        </w:rPr>
        <w:t>.А. </w:t>
      </w:r>
      <w:r w:rsidR="00210A1F" w:rsidRPr="00F96B28">
        <w:rPr>
          <w:rFonts w:ascii="Times New Roman" w:hAnsi="Times New Roman" w:cs="Times New Roman"/>
          <w:sz w:val="24"/>
          <w:szCs w:val="24"/>
        </w:rPr>
        <w:t xml:space="preserve">Сухомлинского, завет которого «Сердце </w:t>
      </w:r>
      <w:r w:rsidR="00210A1F" w:rsidRPr="00F96B28">
        <w:rPr>
          <w:rFonts w:ascii="Times New Roman" w:eastAsia="Times New Roman" w:hAnsi="Times New Roman" w:cs="Times New Roman"/>
          <w:sz w:val="24"/>
          <w:szCs w:val="24"/>
          <w:lang w:eastAsia="ru-RU"/>
        </w:rPr>
        <w:t>отдаю детям» является одним из ключевых условий эффективности духовно-нравственного воспитания в образовательной организации</w:t>
      </w:r>
      <w:r w:rsidR="00CF5CF3" w:rsidRPr="00F96B28">
        <w:rPr>
          <w:rFonts w:ascii="Times New Roman" w:eastAsia="Times New Roman" w:hAnsi="Times New Roman" w:cs="Times New Roman"/>
          <w:sz w:val="24"/>
          <w:szCs w:val="24"/>
          <w:lang w:eastAsia="ru-RU"/>
        </w:rPr>
        <w:t>.</w:t>
      </w:r>
    </w:p>
    <w:p w:rsidR="00D7525C" w:rsidRPr="00F96B28" w:rsidRDefault="006742CF" w:rsidP="006F3184">
      <w:pPr>
        <w:tabs>
          <w:tab w:val="num" w:pos="0"/>
        </w:tabs>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hAnsi="Times New Roman" w:cs="Times New Roman"/>
          <w:sz w:val="24"/>
          <w:szCs w:val="24"/>
        </w:rPr>
        <w:t>В числе многих определений духовно-нравственного воспитания мы придерживаемся трактовки профессора И</w:t>
      </w:r>
      <w:r w:rsidR="00CF7613" w:rsidRPr="00F96B28">
        <w:rPr>
          <w:rFonts w:ascii="Times New Roman" w:eastAsia="Times New Roman" w:hAnsi="Times New Roman" w:cs="Times New Roman"/>
          <w:sz w:val="24"/>
          <w:szCs w:val="24"/>
          <w:lang w:eastAsia="ru-RU"/>
        </w:rPr>
        <w:t>.В. Метлик</w:t>
      </w:r>
      <w:r w:rsidRPr="00F96B28">
        <w:rPr>
          <w:rFonts w:ascii="Times New Roman" w:eastAsia="Times New Roman" w:hAnsi="Times New Roman" w:cs="Times New Roman"/>
          <w:sz w:val="24"/>
          <w:szCs w:val="24"/>
          <w:lang w:eastAsia="ru-RU"/>
        </w:rPr>
        <w:t>а</w:t>
      </w:r>
      <w:r w:rsidR="00CF7613" w:rsidRPr="00F96B28">
        <w:rPr>
          <w:rFonts w:ascii="Times New Roman" w:eastAsia="Times New Roman" w:hAnsi="Times New Roman" w:cs="Times New Roman"/>
          <w:sz w:val="24"/>
          <w:szCs w:val="24"/>
          <w:lang w:eastAsia="ru-RU"/>
        </w:rPr>
        <w:t>: «духовно-нравственное воспитание может быть определено как деятельность, направленная на формирование ценностно-смысловой сферы личности на основе определенного мировоззрения и соответствующей ему системы морали, культуры и образа жизни» [</w:t>
      </w:r>
      <w:r w:rsidR="00D54ECB" w:rsidRPr="00F96B28">
        <w:rPr>
          <w:rFonts w:ascii="Times New Roman" w:eastAsia="Times New Roman" w:hAnsi="Times New Roman" w:cs="Times New Roman"/>
          <w:sz w:val="24"/>
          <w:szCs w:val="24"/>
          <w:lang w:eastAsia="ru-RU"/>
        </w:rPr>
        <w:t>2</w:t>
      </w:r>
      <w:r w:rsidR="00CF7613" w:rsidRPr="00F96B28">
        <w:rPr>
          <w:rFonts w:ascii="Times New Roman" w:eastAsia="Times New Roman" w:hAnsi="Times New Roman" w:cs="Times New Roman"/>
          <w:sz w:val="24"/>
          <w:szCs w:val="24"/>
          <w:lang w:eastAsia="ru-RU"/>
        </w:rPr>
        <w:t>. с. 49].</w:t>
      </w:r>
    </w:p>
    <w:p w:rsidR="00BE5B82" w:rsidRPr="00F96B28" w:rsidRDefault="00CF5CF3" w:rsidP="006F3184">
      <w:pPr>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Я</w:t>
      </w:r>
      <w:r w:rsidR="00DE5458" w:rsidRPr="00F96B28">
        <w:rPr>
          <w:rFonts w:ascii="Times New Roman" w:eastAsia="Times New Roman" w:hAnsi="Times New Roman" w:cs="Times New Roman"/>
          <w:sz w:val="24"/>
          <w:szCs w:val="24"/>
          <w:lang w:eastAsia="ru-RU"/>
        </w:rPr>
        <w:t xml:space="preserve">дром образовательной системы МОБУ </w:t>
      </w:r>
      <w:r w:rsidR="00DE5458" w:rsidRPr="00F96B28">
        <w:rPr>
          <w:rFonts w:ascii="Times New Roman" w:hAnsi="Times New Roman" w:cs="Times New Roman"/>
          <w:sz w:val="24"/>
          <w:szCs w:val="24"/>
        </w:rPr>
        <w:t xml:space="preserve">гимназии №44 г. Сочи им. В.А. Сухомлинского являются духовно-нравственные ценности, которые </w:t>
      </w:r>
      <w:r w:rsidR="00043228" w:rsidRPr="00F96B28">
        <w:rPr>
          <w:rFonts w:ascii="Times New Roman" w:eastAsia="Times New Roman" w:hAnsi="Times New Roman" w:cs="Times New Roman"/>
          <w:sz w:val="24"/>
          <w:szCs w:val="24"/>
          <w:lang w:eastAsia="ru-RU"/>
        </w:rPr>
        <w:t xml:space="preserve">имеют многогранное включение </w:t>
      </w:r>
      <w:r w:rsidR="00CE5235" w:rsidRPr="00F96B28">
        <w:rPr>
          <w:rFonts w:ascii="Times New Roman" w:eastAsia="Times New Roman" w:hAnsi="Times New Roman" w:cs="Times New Roman"/>
          <w:sz w:val="24"/>
          <w:szCs w:val="24"/>
          <w:lang w:eastAsia="ru-RU"/>
        </w:rPr>
        <w:t>в</w:t>
      </w:r>
      <w:r w:rsidR="00DE5458" w:rsidRPr="00F96B28">
        <w:rPr>
          <w:rFonts w:ascii="Times New Roman" w:eastAsia="Times New Roman" w:hAnsi="Times New Roman" w:cs="Times New Roman"/>
          <w:sz w:val="24"/>
          <w:szCs w:val="24"/>
          <w:lang w:eastAsia="ru-RU"/>
        </w:rPr>
        <w:t xml:space="preserve"> учебно-воспитательный </w:t>
      </w:r>
      <w:r w:rsidR="00CE5235" w:rsidRPr="00F96B28">
        <w:rPr>
          <w:rFonts w:ascii="Times New Roman" w:eastAsia="Times New Roman" w:hAnsi="Times New Roman" w:cs="Times New Roman"/>
          <w:sz w:val="24"/>
          <w:szCs w:val="24"/>
          <w:lang w:eastAsia="ru-RU"/>
        </w:rPr>
        <w:t xml:space="preserve">процесс гимназии </w:t>
      </w:r>
      <w:r w:rsidR="00043228" w:rsidRPr="00F96B28">
        <w:rPr>
          <w:rFonts w:ascii="Times New Roman" w:eastAsia="Times New Roman" w:hAnsi="Times New Roman" w:cs="Times New Roman"/>
          <w:sz w:val="24"/>
          <w:szCs w:val="24"/>
          <w:lang w:eastAsia="ru-RU"/>
        </w:rPr>
        <w:t>и транслируются во всех направлениях и ко</w:t>
      </w:r>
      <w:r w:rsidR="00B45629" w:rsidRPr="00F96B28">
        <w:rPr>
          <w:rFonts w:ascii="Times New Roman" w:eastAsia="Times New Roman" w:hAnsi="Times New Roman" w:cs="Times New Roman"/>
          <w:sz w:val="24"/>
          <w:szCs w:val="24"/>
          <w:lang w:eastAsia="ru-RU"/>
        </w:rPr>
        <w:t>мпонентах деятельности гимназии</w:t>
      </w:r>
      <w:r w:rsidR="0046669A" w:rsidRPr="00F96B28">
        <w:rPr>
          <w:rFonts w:ascii="Times New Roman" w:eastAsia="Times New Roman" w:hAnsi="Times New Roman" w:cs="Times New Roman"/>
          <w:sz w:val="24"/>
          <w:szCs w:val="24"/>
          <w:lang w:eastAsia="ru-RU"/>
        </w:rPr>
        <w:t>.</w:t>
      </w:r>
    </w:p>
    <w:p w:rsidR="00371BA6" w:rsidRPr="00F96B28" w:rsidRDefault="002908AE" w:rsidP="006F3184">
      <w:pPr>
        <w:spacing w:after="0" w:line="240" w:lineRule="auto"/>
        <w:ind w:firstLine="567"/>
        <w:jc w:val="both"/>
        <w:rPr>
          <w:rFonts w:ascii="Times New Roman" w:hAnsi="Times New Roman" w:cs="Times New Roman"/>
          <w:sz w:val="24"/>
          <w:szCs w:val="24"/>
        </w:rPr>
      </w:pPr>
      <w:r w:rsidRPr="00F96B28">
        <w:rPr>
          <w:rFonts w:ascii="Times New Roman" w:eastAsia="Times New Roman" w:hAnsi="Times New Roman" w:cs="Times New Roman"/>
          <w:sz w:val="24"/>
          <w:szCs w:val="24"/>
          <w:lang w:eastAsia="ru-RU"/>
        </w:rPr>
        <w:t xml:space="preserve">Работа гимназии регламентирована </w:t>
      </w:r>
      <w:r w:rsidR="00811E1E" w:rsidRPr="00F96B28">
        <w:rPr>
          <w:rFonts w:ascii="Times New Roman" w:eastAsia="Times New Roman" w:hAnsi="Times New Roman" w:cs="Times New Roman"/>
          <w:sz w:val="24"/>
          <w:szCs w:val="24"/>
          <w:lang w:eastAsia="ru-RU"/>
        </w:rPr>
        <w:t xml:space="preserve">главным </w:t>
      </w:r>
      <w:r w:rsidRPr="00F96B28">
        <w:rPr>
          <w:rFonts w:ascii="Times New Roman" w:eastAsia="Times New Roman" w:hAnsi="Times New Roman" w:cs="Times New Roman"/>
          <w:sz w:val="24"/>
          <w:szCs w:val="24"/>
          <w:lang w:eastAsia="ru-RU"/>
        </w:rPr>
        <w:t>документом</w:t>
      </w:r>
      <w:r w:rsidR="00811E1E" w:rsidRPr="00F96B28">
        <w:rPr>
          <w:rFonts w:ascii="Times New Roman" w:eastAsia="Times New Roman" w:hAnsi="Times New Roman" w:cs="Times New Roman"/>
          <w:sz w:val="24"/>
          <w:szCs w:val="24"/>
          <w:lang w:eastAsia="ru-RU"/>
        </w:rPr>
        <w:t xml:space="preserve"> – </w:t>
      </w:r>
      <w:r w:rsidR="00811E1E" w:rsidRPr="00F96B28">
        <w:rPr>
          <w:rFonts w:ascii="Times New Roman" w:eastAsia="Times New Roman" w:hAnsi="Times New Roman" w:cs="Times New Roman"/>
          <w:b/>
          <w:sz w:val="24"/>
          <w:szCs w:val="24"/>
          <w:lang w:eastAsia="ru-RU"/>
        </w:rPr>
        <w:t>основной образовательной программой по уровням образования</w:t>
      </w:r>
      <w:r w:rsidR="00811E1E" w:rsidRPr="00F96B28">
        <w:rPr>
          <w:rFonts w:ascii="Times New Roman" w:eastAsia="Times New Roman" w:hAnsi="Times New Roman" w:cs="Times New Roman"/>
          <w:sz w:val="24"/>
          <w:szCs w:val="24"/>
          <w:lang w:eastAsia="ru-RU"/>
        </w:rPr>
        <w:t>.</w:t>
      </w:r>
      <w:r w:rsidR="00F630B6" w:rsidRPr="00F96B28">
        <w:rPr>
          <w:rFonts w:ascii="Times New Roman" w:eastAsia="Times New Roman" w:hAnsi="Times New Roman" w:cs="Times New Roman"/>
          <w:sz w:val="24"/>
          <w:szCs w:val="24"/>
          <w:lang w:eastAsia="ru-RU"/>
        </w:rPr>
        <w:t xml:space="preserve"> </w:t>
      </w:r>
      <w:r w:rsidR="00D54DFA" w:rsidRPr="00F96B28">
        <w:rPr>
          <w:rFonts w:ascii="Times New Roman" w:eastAsia="Times New Roman" w:hAnsi="Times New Roman" w:cs="Times New Roman"/>
          <w:sz w:val="24"/>
          <w:szCs w:val="24"/>
          <w:lang w:eastAsia="ru-RU"/>
        </w:rPr>
        <w:t xml:space="preserve">С 2016/2017 учебного года МОБУ </w:t>
      </w:r>
      <w:r w:rsidR="00D54DFA" w:rsidRPr="00F96B28">
        <w:rPr>
          <w:rFonts w:ascii="Times New Roman" w:hAnsi="Times New Roman" w:cs="Times New Roman"/>
          <w:sz w:val="24"/>
          <w:szCs w:val="24"/>
        </w:rPr>
        <w:t>гимназия №44 г. Сочи им. В.А. Сухомлинского</w:t>
      </w:r>
      <w:r w:rsidR="00371BA6" w:rsidRPr="00F96B28">
        <w:rPr>
          <w:rFonts w:ascii="Times New Roman" w:hAnsi="Times New Roman" w:cs="Times New Roman"/>
          <w:sz w:val="24"/>
          <w:szCs w:val="24"/>
        </w:rPr>
        <w:t xml:space="preserve"> </w:t>
      </w:r>
      <w:r w:rsidR="00176568" w:rsidRPr="00F96B28">
        <w:rPr>
          <w:rFonts w:ascii="Times New Roman" w:hAnsi="Times New Roman" w:cs="Times New Roman"/>
          <w:sz w:val="24"/>
          <w:szCs w:val="24"/>
        </w:rPr>
        <w:t xml:space="preserve">ведет преподавание </w:t>
      </w:r>
      <w:r w:rsidR="00371BA6" w:rsidRPr="00F96B28">
        <w:rPr>
          <w:rFonts w:ascii="Times New Roman" w:hAnsi="Times New Roman" w:cs="Times New Roman"/>
          <w:b/>
          <w:sz w:val="24"/>
          <w:szCs w:val="24"/>
        </w:rPr>
        <w:t>учебного предмета</w:t>
      </w:r>
      <w:r w:rsidR="00176568" w:rsidRPr="00F96B28">
        <w:rPr>
          <w:rFonts w:ascii="Times New Roman" w:hAnsi="Times New Roman" w:cs="Times New Roman"/>
          <w:b/>
          <w:sz w:val="24"/>
          <w:szCs w:val="24"/>
        </w:rPr>
        <w:t xml:space="preserve"> «Основы православной культуры» на уровне основной школы.</w:t>
      </w:r>
    </w:p>
    <w:p w:rsidR="00D54DFA" w:rsidRPr="00F96B28" w:rsidRDefault="00D54DFA" w:rsidP="006F3184">
      <w:pPr>
        <w:spacing w:after="0" w:line="240" w:lineRule="auto"/>
        <w:ind w:firstLine="567"/>
        <w:jc w:val="both"/>
        <w:rPr>
          <w:rFonts w:ascii="Times New Roman" w:hAnsi="Times New Roman" w:cs="Times New Roman"/>
          <w:sz w:val="24"/>
          <w:szCs w:val="24"/>
        </w:rPr>
      </w:pPr>
      <w:r w:rsidRPr="00F96B28">
        <w:rPr>
          <w:rFonts w:ascii="Times New Roman" w:hAnsi="Times New Roman" w:cs="Times New Roman"/>
          <w:sz w:val="24"/>
          <w:szCs w:val="24"/>
        </w:rPr>
        <w:t>Важно отметить, что обозначенные ориентиры «работают» на достижение личностных результатов, а также отражают воспитывающую функцию процесса обучения. Преподавание предмета осуществляется по УМК «Духовно-нравственная культура. Основы православной культуры», автор – Л.Л. Шевченко, издательство «Центр поддержки культурно-исторических традиций».</w:t>
      </w:r>
      <w:r w:rsidR="00F42815" w:rsidRPr="00F96B28">
        <w:rPr>
          <w:rFonts w:ascii="Times New Roman" w:hAnsi="Times New Roman" w:cs="Times New Roman"/>
          <w:sz w:val="24"/>
          <w:szCs w:val="24"/>
        </w:rPr>
        <w:t xml:space="preserve"> Преподавание ведут учителя О.Н. Кудина (призер краевого конкурса «Учитель основ православной культуры – 2018»), Е.А. Панфилова (лауреат муниципального конкурса «Учитель основ православной культуры – 2021»), Е.А. Семен</w:t>
      </w:r>
      <w:r w:rsidR="00176568" w:rsidRPr="00F96B28">
        <w:rPr>
          <w:rFonts w:ascii="Times New Roman" w:hAnsi="Times New Roman" w:cs="Times New Roman"/>
          <w:sz w:val="24"/>
          <w:szCs w:val="24"/>
        </w:rPr>
        <w:t>ова.</w:t>
      </w:r>
    </w:p>
    <w:p w:rsidR="00845E5B" w:rsidRPr="00F96B28" w:rsidRDefault="00176568" w:rsidP="006F3184">
      <w:pPr>
        <w:spacing w:after="0" w:line="240" w:lineRule="auto"/>
        <w:ind w:firstLine="567"/>
        <w:jc w:val="both"/>
        <w:rPr>
          <w:rFonts w:ascii="Times New Roman" w:hAnsi="Times New Roman" w:cs="Times New Roman"/>
          <w:sz w:val="24"/>
          <w:szCs w:val="24"/>
        </w:rPr>
      </w:pPr>
      <w:r w:rsidRPr="00F96B28">
        <w:rPr>
          <w:rFonts w:ascii="Times New Roman" w:eastAsia="Times New Roman" w:hAnsi="Times New Roman" w:cs="Times New Roman"/>
          <w:sz w:val="24"/>
          <w:szCs w:val="24"/>
          <w:lang w:eastAsia="ru-RU"/>
        </w:rPr>
        <w:t>П</w:t>
      </w:r>
      <w:r w:rsidR="00192B8C" w:rsidRPr="00F96B28">
        <w:rPr>
          <w:rFonts w:ascii="Times New Roman" w:eastAsia="Times New Roman" w:hAnsi="Times New Roman" w:cs="Times New Roman"/>
          <w:sz w:val="24"/>
          <w:szCs w:val="24"/>
          <w:lang w:eastAsia="ru-RU"/>
        </w:rPr>
        <w:t xml:space="preserve">едагогический коллектив МОБУ </w:t>
      </w:r>
      <w:r w:rsidR="00192B8C" w:rsidRPr="00F96B28">
        <w:rPr>
          <w:rFonts w:ascii="Times New Roman" w:hAnsi="Times New Roman" w:cs="Times New Roman"/>
          <w:sz w:val="24"/>
          <w:szCs w:val="24"/>
        </w:rPr>
        <w:t xml:space="preserve">гимназии №44 г. Сочи им. В.А. Сухомлинского в качестве одной их методических тем разрабатывает тему: «Интеграция основ православной </w:t>
      </w:r>
      <w:r w:rsidR="00192B8C" w:rsidRPr="00F96B28">
        <w:rPr>
          <w:rFonts w:ascii="Times New Roman" w:hAnsi="Times New Roman" w:cs="Times New Roman"/>
          <w:sz w:val="24"/>
          <w:szCs w:val="24"/>
        </w:rPr>
        <w:lastRenderedPageBreak/>
        <w:t>культуры в о</w:t>
      </w:r>
      <w:r w:rsidR="007E5B76" w:rsidRPr="00F96B28">
        <w:rPr>
          <w:rFonts w:ascii="Times New Roman" w:hAnsi="Times New Roman" w:cs="Times New Roman"/>
          <w:sz w:val="24"/>
          <w:szCs w:val="24"/>
        </w:rPr>
        <w:t>б</w:t>
      </w:r>
      <w:r w:rsidR="00192B8C" w:rsidRPr="00F96B28">
        <w:rPr>
          <w:rFonts w:ascii="Times New Roman" w:hAnsi="Times New Roman" w:cs="Times New Roman"/>
          <w:sz w:val="24"/>
          <w:szCs w:val="24"/>
        </w:rPr>
        <w:t>разовательный процесс»</w:t>
      </w:r>
      <w:r w:rsidR="007E5B76" w:rsidRPr="00F96B28">
        <w:rPr>
          <w:rFonts w:ascii="Times New Roman" w:hAnsi="Times New Roman" w:cs="Times New Roman"/>
          <w:sz w:val="24"/>
          <w:szCs w:val="24"/>
        </w:rPr>
        <w:t xml:space="preserve"> в части </w:t>
      </w:r>
      <w:r w:rsidR="007E5B76" w:rsidRPr="00F96B28">
        <w:rPr>
          <w:rFonts w:ascii="Times New Roman" w:hAnsi="Times New Roman" w:cs="Times New Roman"/>
          <w:b/>
          <w:sz w:val="24"/>
          <w:szCs w:val="24"/>
        </w:rPr>
        <w:t>учебных предметов</w:t>
      </w:r>
      <w:r w:rsidR="007E5B76" w:rsidRPr="00F96B28">
        <w:rPr>
          <w:rFonts w:ascii="Times New Roman" w:hAnsi="Times New Roman" w:cs="Times New Roman"/>
          <w:sz w:val="24"/>
          <w:szCs w:val="24"/>
        </w:rPr>
        <w:t xml:space="preserve"> литературное чтение, история, </w:t>
      </w:r>
      <w:r w:rsidR="00845E5B" w:rsidRPr="00F96B28">
        <w:rPr>
          <w:rFonts w:ascii="Times New Roman" w:hAnsi="Times New Roman" w:cs="Times New Roman"/>
          <w:sz w:val="24"/>
          <w:szCs w:val="24"/>
        </w:rPr>
        <w:t>обществознание</w:t>
      </w:r>
      <w:r w:rsidR="007E5B76" w:rsidRPr="00F96B28">
        <w:rPr>
          <w:rFonts w:ascii="Times New Roman" w:hAnsi="Times New Roman" w:cs="Times New Roman"/>
          <w:sz w:val="24"/>
          <w:szCs w:val="24"/>
        </w:rPr>
        <w:t>, литература, русский язык</w:t>
      </w:r>
      <w:r w:rsidR="00845E5B" w:rsidRPr="00F96B28">
        <w:rPr>
          <w:rFonts w:ascii="Times New Roman" w:hAnsi="Times New Roman" w:cs="Times New Roman"/>
          <w:sz w:val="24"/>
          <w:szCs w:val="24"/>
        </w:rPr>
        <w:t>, естественные науки.</w:t>
      </w:r>
    </w:p>
    <w:p w:rsidR="005F62C8" w:rsidRPr="00F96B28" w:rsidRDefault="00845E5B" w:rsidP="006F3184">
      <w:pPr>
        <w:spacing w:after="0" w:line="240" w:lineRule="auto"/>
        <w:ind w:firstLine="567"/>
        <w:jc w:val="both"/>
        <w:rPr>
          <w:rFonts w:ascii="Times New Roman" w:hAnsi="Times New Roman" w:cs="Times New Roman"/>
          <w:sz w:val="24"/>
          <w:szCs w:val="24"/>
        </w:rPr>
      </w:pPr>
      <w:r w:rsidRPr="00F96B28">
        <w:rPr>
          <w:rFonts w:ascii="Times New Roman" w:hAnsi="Times New Roman" w:cs="Times New Roman"/>
          <w:sz w:val="24"/>
          <w:szCs w:val="24"/>
        </w:rPr>
        <w:t xml:space="preserve">Так, например, в области естественных наук педагоги обращают внимание на жизнь и научную деятельность ученых, сделавших великие открытия, которые справедливо трактовать как знание, данное Творцом, как озарение, как чудо Божие. Обращаем внимание школьников на то, что все открытые в ту или иную эпоху научные данные (законы, закономерности, процессы) априори существовали всегда, но в свое время получили научное </w:t>
      </w:r>
      <w:r w:rsidR="005F62C8" w:rsidRPr="00F96B28">
        <w:rPr>
          <w:rFonts w:ascii="Times New Roman" w:hAnsi="Times New Roman" w:cs="Times New Roman"/>
          <w:sz w:val="24"/>
          <w:szCs w:val="24"/>
        </w:rPr>
        <w:t>обоснование.</w:t>
      </w:r>
    </w:p>
    <w:p w:rsidR="003D12F3" w:rsidRPr="00F96B28" w:rsidRDefault="005F62C8" w:rsidP="006F3184">
      <w:pPr>
        <w:spacing w:after="0" w:line="240" w:lineRule="auto"/>
        <w:ind w:firstLine="567"/>
        <w:jc w:val="both"/>
        <w:rPr>
          <w:rFonts w:ascii="Times New Roman" w:hAnsi="Times New Roman" w:cs="Times New Roman"/>
          <w:sz w:val="24"/>
          <w:szCs w:val="24"/>
        </w:rPr>
      </w:pPr>
      <w:r w:rsidRPr="00F96B28">
        <w:rPr>
          <w:rFonts w:ascii="Times New Roman" w:hAnsi="Times New Roman" w:cs="Times New Roman"/>
          <w:sz w:val="24"/>
          <w:szCs w:val="24"/>
        </w:rPr>
        <w:t xml:space="preserve">Предметная область «Общественно-научные предметы» </w:t>
      </w:r>
      <w:r w:rsidR="006255F9" w:rsidRPr="00F96B28">
        <w:rPr>
          <w:rFonts w:ascii="Times New Roman" w:hAnsi="Times New Roman" w:cs="Times New Roman"/>
          <w:sz w:val="24"/>
          <w:szCs w:val="24"/>
        </w:rPr>
        <w:t xml:space="preserve">обладает наиболее </w:t>
      </w:r>
      <w:r w:rsidRPr="00F96B28">
        <w:rPr>
          <w:rFonts w:ascii="Times New Roman" w:hAnsi="Times New Roman" w:cs="Times New Roman"/>
          <w:sz w:val="24"/>
          <w:szCs w:val="24"/>
        </w:rPr>
        <w:t>широк</w:t>
      </w:r>
      <w:r w:rsidR="006255F9" w:rsidRPr="00F96B28">
        <w:rPr>
          <w:rFonts w:ascii="Times New Roman" w:hAnsi="Times New Roman" w:cs="Times New Roman"/>
          <w:sz w:val="24"/>
          <w:szCs w:val="24"/>
        </w:rPr>
        <w:t xml:space="preserve">им содержательным полем для интеграции с «Основами православной культуры». История России неразрывно связана с историей Русской православной церкви. Российская Федерация объединена тысячелетней историей, поэтому мы призваны сохранять память предков, передавших нам идеалы и веру в Бога (ст.67 Конституции РФ). Наши учителя истории и обществознания разрабатывают и проводят уроки с опорой на этот постулат, обращают внимание школьников не только на суть исторических </w:t>
      </w:r>
      <w:r w:rsidR="003D12F3" w:rsidRPr="00F96B28">
        <w:rPr>
          <w:rFonts w:ascii="Times New Roman" w:hAnsi="Times New Roman" w:cs="Times New Roman"/>
          <w:sz w:val="24"/>
          <w:szCs w:val="24"/>
        </w:rPr>
        <w:t>событий, но на их духовный смысл.</w:t>
      </w:r>
    </w:p>
    <w:p w:rsidR="0094400E" w:rsidRPr="00F96B28" w:rsidRDefault="003D12F3" w:rsidP="006F3184">
      <w:pPr>
        <w:spacing w:after="0" w:line="240" w:lineRule="auto"/>
        <w:ind w:firstLine="567"/>
        <w:jc w:val="both"/>
        <w:rPr>
          <w:rFonts w:ascii="Times New Roman" w:hAnsi="Times New Roman" w:cs="Times New Roman"/>
          <w:sz w:val="24"/>
          <w:szCs w:val="24"/>
        </w:rPr>
      </w:pPr>
      <w:r w:rsidRPr="00F96B28">
        <w:rPr>
          <w:rFonts w:ascii="Times New Roman" w:hAnsi="Times New Roman" w:cs="Times New Roman"/>
          <w:sz w:val="24"/>
          <w:szCs w:val="24"/>
        </w:rPr>
        <w:t>В содержание предметных областей «Русский язык и литература» (5-9 класс), «Русский язык и литературное чтение» в соответствии с ООП НОО, ООП ООО включены темы «Житийная литература», «</w:t>
      </w:r>
      <w:r w:rsidR="00817257" w:rsidRPr="00F96B28">
        <w:rPr>
          <w:rFonts w:ascii="Times New Roman" w:hAnsi="Times New Roman" w:cs="Times New Roman"/>
          <w:sz w:val="24"/>
          <w:szCs w:val="24"/>
        </w:rPr>
        <w:t xml:space="preserve">Графические формы букв», </w:t>
      </w:r>
      <w:r w:rsidR="001A0883" w:rsidRPr="00F96B28">
        <w:rPr>
          <w:rFonts w:ascii="Times New Roman" w:hAnsi="Times New Roman" w:cs="Times New Roman"/>
          <w:sz w:val="24"/>
          <w:szCs w:val="24"/>
        </w:rPr>
        <w:t xml:space="preserve">«Взаимосвязь языка и культуры. </w:t>
      </w:r>
      <w:r w:rsidR="00817257" w:rsidRPr="00F96B28">
        <w:rPr>
          <w:rFonts w:ascii="Times New Roman" w:hAnsi="Times New Roman" w:cs="Times New Roman"/>
          <w:sz w:val="24"/>
          <w:szCs w:val="24"/>
        </w:rPr>
        <w:t>Отражение в языке культуры и истории народа</w:t>
      </w:r>
      <w:r w:rsidR="001A0883" w:rsidRPr="00F96B28">
        <w:rPr>
          <w:rFonts w:ascii="Times New Roman" w:hAnsi="Times New Roman" w:cs="Times New Roman"/>
          <w:sz w:val="24"/>
          <w:szCs w:val="24"/>
        </w:rPr>
        <w:t>», «</w:t>
      </w:r>
      <w:r w:rsidR="00817257" w:rsidRPr="00F96B28">
        <w:rPr>
          <w:rFonts w:ascii="Times New Roman" w:hAnsi="Times New Roman" w:cs="Times New Roman"/>
          <w:sz w:val="24"/>
          <w:szCs w:val="24"/>
        </w:rPr>
        <w:t>Малые фольклорные формы</w:t>
      </w:r>
      <w:r w:rsidR="001A0883" w:rsidRPr="00F96B28">
        <w:rPr>
          <w:rFonts w:ascii="Times New Roman" w:hAnsi="Times New Roman" w:cs="Times New Roman"/>
          <w:sz w:val="24"/>
          <w:szCs w:val="24"/>
        </w:rPr>
        <w:t>», «</w:t>
      </w:r>
      <w:r w:rsidR="00817257" w:rsidRPr="00F96B28">
        <w:rPr>
          <w:rFonts w:ascii="Times New Roman" w:hAnsi="Times New Roman" w:cs="Times New Roman"/>
          <w:sz w:val="24"/>
          <w:szCs w:val="24"/>
        </w:rPr>
        <w:t>Художественные особенности сказок</w:t>
      </w:r>
      <w:r w:rsidR="001A0883" w:rsidRPr="00F96B28">
        <w:rPr>
          <w:rFonts w:ascii="Times New Roman" w:hAnsi="Times New Roman" w:cs="Times New Roman"/>
          <w:sz w:val="24"/>
          <w:szCs w:val="24"/>
        </w:rPr>
        <w:t>», «Лексический анализ слова», «Древнерусская литература» и др. Все перечисленные темы интегративно входят в содержание православной культуры. На уроках «Основ православной культуры» учителя раскрывают названные темы, обогащая тем самым основное содержание предметов федерального компонента «русский язык» и «литература». Процесс интеграции двусторонний.</w:t>
      </w:r>
      <w:r w:rsidR="0094400E" w:rsidRPr="00F96B28">
        <w:rPr>
          <w:rFonts w:ascii="Times New Roman" w:hAnsi="Times New Roman" w:cs="Times New Roman"/>
          <w:sz w:val="24"/>
          <w:szCs w:val="24"/>
        </w:rPr>
        <w:t xml:space="preserve"> </w:t>
      </w:r>
      <w:r w:rsidR="0094400E" w:rsidRPr="00F96B28">
        <w:rPr>
          <w:rFonts w:ascii="Times New Roman" w:eastAsia="Times New Roman" w:hAnsi="Times New Roman" w:cs="Times New Roman"/>
          <w:sz w:val="24"/>
          <w:szCs w:val="24"/>
          <w:lang w:eastAsia="ru-RU"/>
        </w:rPr>
        <w:t xml:space="preserve">Учителя ОПК на своих уроках обращаются к литературным текстам, историческим событиям, взглядам и мировоззренческим позициям великих ученых-естествоиспытателей, представлениям о человеке в религиозной и </w:t>
      </w:r>
      <w:proofErr w:type="spellStart"/>
      <w:r w:rsidR="0094400E" w:rsidRPr="00F96B28">
        <w:rPr>
          <w:rFonts w:ascii="Times New Roman" w:eastAsia="Times New Roman" w:hAnsi="Times New Roman" w:cs="Times New Roman"/>
          <w:sz w:val="24"/>
          <w:szCs w:val="24"/>
          <w:lang w:eastAsia="ru-RU"/>
        </w:rPr>
        <w:t>безрелигиозной</w:t>
      </w:r>
      <w:proofErr w:type="spellEnd"/>
      <w:r w:rsidR="0094400E" w:rsidRPr="00F96B28">
        <w:rPr>
          <w:rFonts w:ascii="Times New Roman" w:eastAsia="Times New Roman" w:hAnsi="Times New Roman" w:cs="Times New Roman"/>
          <w:sz w:val="24"/>
          <w:szCs w:val="24"/>
          <w:lang w:eastAsia="ru-RU"/>
        </w:rPr>
        <w:t xml:space="preserve"> концепции сотворения мира. В свою очередь, учителя-предметники получают дополнительный культурологический материал для раскрытия содержания предмета, углубленного его изучения, возможность приобщения к темам дополнительного материала. Таким образом, создаются условия для целостного восприятия учениками начальной, основной и старшей школы научной и культурологической картины мира. В такой работе приобретает значимость методическое сотрудничество учителей ОПК, начальных классов и педагогов-предметников, которое реализуется в системе школьных методических семинаров.</w:t>
      </w:r>
    </w:p>
    <w:p w:rsidR="00176568" w:rsidRPr="00F96B28" w:rsidRDefault="00341084" w:rsidP="006F3184">
      <w:pPr>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С</w:t>
      </w:r>
      <w:r w:rsidR="00D2079C" w:rsidRPr="00F96B28">
        <w:rPr>
          <w:rFonts w:ascii="Times New Roman" w:eastAsia="Times New Roman" w:hAnsi="Times New Roman" w:cs="Times New Roman"/>
          <w:sz w:val="24"/>
          <w:szCs w:val="24"/>
          <w:lang w:eastAsia="ru-RU"/>
        </w:rPr>
        <w:t>оставляющей ООП является программа воспитания и социализации. Она определяет иерархичность</w:t>
      </w:r>
      <w:r w:rsidR="00B23302" w:rsidRPr="00F96B28">
        <w:rPr>
          <w:rFonts w:ascii="Times New Roman" w:eastAsia="Times New Roman" w:hAnsi="Times New Roman" w:cs="Times New Roman"/>
          <w:sz w:val="24"/>
          <w:szCs w:val="24"/>
          <w:lang w:eastAsia="ru-RU"/>
        </w:rPr>
        <w:t xml:space="preserve"> в реализации воспитывающей функции образования </w:t>
      </w:r>
      <w:r w:rsidR="00D2079C" w:rsidRPr="00F96B28">
        <w:rPr>
          <w:rFonts w:ascii="Times New Roman" w:eastAsia="Times New Roman" w:hAnsi="Times New Roman" w:cs="Times New Roman"/>
          <w:sz w:val="24"/>
          <w:szCs w:val="24"/>
          <w:lang w:eastAsia="ru-RU"/>
        </w:rPr>
        <w:t xml:space="preserve">– воспитание души (в том числе духовно-нравственное, патриотическое, интеллектуальное) и воспитание тела (физическое и трудовое). </w:t>
      </w:r>
      <w:r w:rsidR="00F630B6" w:rsidRPr="00F96B28">
        <w:rPr>
          <w:rFonts w:ascii="Times New Roman" w:eastAsia="Times New Roman" w:hAnsi="Times New Roman" w:cs="Times New Roman"/>
          <w:sz w:val="24"/>
          <w:szCs w:val="24"/>
          <w:lang w:eastAsia="ru-RU"/>
        </w:rPr>
        <w:t xml:space="preserve">Актуальность </w:t>
      </w:r>
      <w:r w:rsidR="00D2079C" w:rsidRPr="00F96B28">
        <w:rPr>
          <w:rFonts w:ascii="Times New Roman" w:eastAsia="Times New Roman" w:hAnsi="Times New Roman" w:cs="Times New Roman"/>
          <w:sz w:val="24"/>
          <w:szCs w:val="24"/>
          <w:lang w:eastAsia="ru-RU"/>
        </w:rPr>
        <w:t xml:space="preserve">духовно-нравственного </w:t>
      </w:r>
      <w:r w:rsidR="00F630B6" w:rsidRPr="00F96B28">
        <w:rPr>
          <w:rFonts w:ascii="Times New Roman" w:eastAsia="Times New Roman" w:hAnsi="Times New Roman" w:cs="Times New Roman"/>
          <w:sz w:val="24"/>
          <w:szCs w:val="24"/>
          <w:lang w:eastAsia="ru-RU"/>
        </w:rPr>
        <w:t>о</w:t>
      </w:r>
      <w:r w:rsidR="00D2079C" w:rsidRPr="00F96B28">
        <w:rPr>
          <w:rFonts w:ascii="Times New Roman" w:eastAsia="Times New Roman" w:hAnsi="Times New Roman" w:cs="Times New Roman"/>
          <w:sz w:val="24"/>
          <w:szCs w:val="24"/>
          <w:lang w:eastAsia="ru-RU"/>
        </w:rPr>
        <w:t>здоров</w:t>
      </w:r>
      <w:r w:rsidR="00F630B6" w:rsidRPr="00F96B28">
        <w:rPr>
          <w:rFonts w:ascii="Times New Roman" w:eastAsia="Times New Roman" w:hAnsi="Times New Roman" w:cs="Times New Roman"/>
          <w:sz w:val="24"/>
          <w:szCs w:val="24"/>
          <w:lang w:eastAsia="ru-RU"/>
        </w:rPr>
        <w:t xml:space="preserve">ления </w:t>
      </w:r>
      <w:r w:rsidR="00D2079C" w:rsidRPr="00F96B28">
        <w:rPr>
          <w:rFonts w:ascii="Times New Roman" w:eastAsia="Times New Roman" w:hAnsi="Times New Roman" w:cs="Times New Roman"/>
          <w:sz w:val="24"/>
          <w:szCs w:val="24"/>
          <w:lang w:eastAsia="ru-RU"/>
        </w:rPr>
        <w:t xml:space="preserve">подрастающего поколения на фоне </w:t>
      </w:r>
      <w:r w:rsidR="00325393" w:rsidRPr="00F96B28">
        <w:rPr>
          <w:rFonts w:ascii="Times New Roman" w:eastAsia="Times New Roman" w:hAnsi="Times New Roman" w:cs="Times New Roman"/>
          <w:sz w:val="24"/>
          <w:szCs w:val="24"/>
          <w:lang w:eastAsia="ru-RU"/>
        </w:rPr>
        <w:t xml:space="preserve">неблагоприятных факторов (в </w:t>
      </w:r>
      <w:proofErr w:type="spellStart"/>
      <w:r w:rsidR="00325393" w:rsidRPr="00F96B28">
        <w:rPr>
          <w:rFonts w:ascii="Times New Roman" w:eastAsia="Times New Roman" w:hAnsi="Times New Roman" w:cs="Times New Roman"/>
          <w:sz w:val="24"/>
          <w:szCs w:val="24"/>
          <w:lang w:eastAsia="ru-RU"/>
        </w:rPr>
        <w:t>т.ч</w:t>
      </w:r>
      <w:proofErr w:type="spellEnd"/>
      <w:r w:rsidR="00325393" w:rsidRPr="00F96B28">
        <w:rPr>
          <w:rFonts w:ascii="Times New Roman" w:eastAsia="Times New Roman" w:hAnsi="Times New Roman" w:cs="Times New Roman"/>
          <w:sz w:val="24"/>
          <w:szCs w:val="24"/>
          <w:lang w:eastAsia="ru-RU"/>
        </w:rPr>
        <w:t xml:space="preserve">. отсутствие </w:t>
      </w:r>
      <w:proofErr w:type="spellStart"/>
      <w:r w:rsidR="00325393" w:rsidRPr="00F96B28">
        <w:rPr>
          <w:rFonts w:ascii="Times New Roman" w:eastAsia="Times New Roman" w:hAnsi="Times New Roman" w:cs="Times New Roman"/>
          <w:sz w:val="24"/>
          <w:szCs w:val="24"/>
          <w:lang w:eastAsia="ru-RU"/>
        </w:rPr>
        <w:t>медиабезопасности</w:t>
      </w:r>
      <w:proofErr w:type="spellEnd"/>
      <w:r w:rsidR="00325393" w:rsidRPr="00F96B28">
        <w:rPr>
          <w:rFonts w:ascii="Times New Roman" w:eastAsia="Times New Roman" w:hAnsi="Times New Roman" w:cs="Times New Roman"/>
          <w:sz w:val="24"/>
          <w:szCs w:val="24"/>
          <w:lang w:eastAsia="ru-RU"/>
        </w:rPr>
        <w:t>,</w:t>
      </w:r>
      <w:r w:rsidR="00007B01" w:rsidRPr="00F96B28">
        <w:rPr>
          <w:rFonts w:ascii="Times New Roman" w:eastAsia="Times New Roman" w:hAnsi="Times New Roman" w:cs="Times New Roman"/>
          <w:sz w:val="24"/>
          <w:szCs w:val="24"/>
          <w:lang w:eastAsia="ru-RU"/>
        </w:rPr>
        <w:t xml:space="preserve"> что приводит к  многочисленными расстройствами поведения и психики: </w:t>
      </w:r>
      <w:proofErr w:type="spellStart"/>
      <w:r w:rsidR="00007B01" w:rsidRPr="00F96B28">
        <w:rPr>
          <w:rFonts w:ascii="Times New Roman" w:eastAsia="Times New Roman" w:hAnsi="Times New Roman" w:cs="Times New Roman"/>
          <w:sz w:val="24"/>
          <w:szCs w:val="24"/>
          <w:lang w:eastAsia="ru-RU"/>
        </w:rPr>
        <w:t>сетеголизм</w:t>
      </w:r>
      <w:proofErr w:type="spellEnd"/>
      <w:r w:rsidR="00007B01" w:rsidRPr="00F96B28">
        <w:rPr>
          <w:rFonts w:ascii="Times New Roman" w:eastAsia="Times New Roman" w:hAnsi="Times New Roman" w:cs="Times New Roman"/>
          <w:sz w:val="24"/>
          <w:szCs w:val="24"/>
          <w:lang w:eastAsia="ru-RU"/>
        </w:rPr>
        <w:t xml:space="preserve">, </w:t>
      </w:r>
      <w:proofErr w:type="spellStart"/>
      <w:r w:rsidR="00007B01" w:rsidRPr="00F96B28">
        <w:rPr>
          <w:rFonts w:ascii="Times New Roman" w:eastAsia="Times New Roman" w:hAnsi="Times New Roman" w:cs="Times New Roman"/>
          <w:sz w:val="24"/>
          <w:szCs w:val="24"/>
          <w:lang w:eastAsia="ru-RU"/>
        </w:rPr>
        <w:t>кибераддикция</w:t>
      </w:r>
      <w:proofErr w:type="spellEnd"/>
      <w:r w:rsidR="00007B01" w:rsidRPr="00F96B28">
        <w:rPr>
          <w:rFonts w:ascii="Times New Roman" w:eastAsia="Times New Roman" w:hAnsi="Times New Roman" w:cs="Times New Roman"/>
          <w:sz w:val="24"/>
          <w:szCs w:val="24"/>
          <w:lang w:eastAsia="ru-RU"/>
        </w:rPr>
        <w:t>, виртуальная зависимость, интернет-привязанность, интернет-</w:t>
      </w:r>
      <w:proofErr w:type="spellStart"/>
      <w:r w:rsidR="00007B01" w:rsidRPr="00F96B28">
        <w:rPr>
          <w:rFonts w:ascii="Times New Roman" w:eastAsia="Times New Roman" w:hAnsi="Times New Roman" w:cs="Times New Roman"/>
          <w:sz w:val="24"/>
          <w:szCs w:val="24"/>
          <w:lang w:eastAsia="ru-RU"/>
        </w:rPr>
        <w:t>аддикция</w:t>
      </w:r>
      <w:proofErr w:type="spellEnd"/>
      <w:r w:rsidR="00007B01" w:rsidRPr="00F96B28">
        <w:rPr>
          <w:rFonts w:ascii="Times New Roman" w:eastAsia="Times New Roman" w:hAnsi="Times New Roman" w:cs="Times New Roman"/>
          <w:sz w:val="24"/>
          <w:szCs w:val="24"/>
          <w:lang w:eastAsia="ru-RU"/>
        </w:rPr>
        <w:t xml:space="preserve">, </w:t>
      </w:r>
      <w:proofErr w:type="spellStart"/>
      <w:r w:rsidR="00007B01" w:rsidRPr="00F96B28">
        <w:rPr>
          <w:rFonts w:ascii="Times New Roman" w:eastAsia="Times New Roman" w:hAnsi="Times New Roman" w:cs="Times New Roman"/>
          <w:sz w:val="24"/>
          <w:szCs w:val="24"/>
          <w:lang w:eastAsia="ru-RU"/>
        </w:rPr>
        <w:t>вебоголизм</w:t>
      </w:r>
      <w:proofErr w:type="spellEnd"/>
      <w:r w:rsidR="00007B01" w:rsidRPr="00F96B28">
        <w:rPr>
          <w:rFonts w:ascii="Times New Roman" w:eastAsia="Times New Roman" w:hAnsi="Times New Roman" w:cs="Times New Roman"/>
          <w:sz w:val="24"/>
          <w:szCs w:val="24"/>
          <w:lang w:eastAsia="ru-RU"/>
        </w:rPr>
        <w:t xml:space="preserve">, PCU (патологическое использование компьютера), </w:t>
      </w:r>
      <w:proofErr w:type="spellStart"/>
      <w:r w:rsidR="00007B01" w:rsidRPr="00F96B28">
        <w:rPr>
          <w:rFonts w:ascii="Times New Roman" w:eastAsia="Times New Roman" w:hAnsi="Times New Roman" w:cs="Times New Roman"/>
          <w:sz w:val="24"/>
          <w:szCs w:val="24"/>
          <w:lang w:eastAsia="ru-RU"/>
        </w:rPr>
        <w:t>телефонамания</w:t>
      </w:r>
      <w:proofErr w:type="spellEnd"/>
      <w:r w:rsidR="00007B01" w:rsidRPr="00F96B28">
        <w:rPr>
          <w:rFonts w:ascii="Times New Roman" w:eastAsia="Times New Roman" w:hAnsi="Times New Roman" w:cs="Times New Roman"/>
          <w:sz w:val="24"/>
          <w:szCs w:val="24"/>
          <w:lang w:eastAsia="ru-RU"/>
        </w:rPr>
        <w:t xml:space="preserve"> и </w:t>
      </w:r>
      <w:proofErr w:type="spellStart"/>
      <w:r w:rsidR="00007B01" w:rsidRPr="00F96B28">
        <w:rPr>
          <w:rFonts w:ascii="Times New Roman" w:eastAsia="Times New Roman" w:hAnsi="Times New Roman" w:cs="Times New Roman"/>
          <w:sz w:val="24"/>
          <w:szCs w:val="24"/>
          <w:lang w:eastAsia="ru-RU"/>
        </w:rPr>
        <w:t>тп</w:t>
      </w:r>
      <w:proofErr w:type="spellEnd"/>
      <w:r w:rsidR="00007B01" w:rsidRPr="00F96B28">
        <w:rPr>
          <w:rFonts w:ascii="Times New Roman" w:eastAsia="Times New Roman" w:hAnsi="Times New Roman" w:cs="Times New Roman"/>
          <w:sz w:val="24"/>
          <w:szCs w:val="24"/>
          <w:lang w:eastAsia="ru-RU"/>
        </w:rPr>
        <w:t xml:space="preserve">., </w:t>
      </w:r>
      <w:r w:rsidR="00325393" w:rsidRPr="00F96B28">
        <w:rPr>
          <w:rFonts w:ascii="Times New Roman" w:eastAsia="Times New Roman" w:hAnsi="Times New Roman" w:cs="Times New Roman"/>
          <w:sz w:val="24"/>
          <w:szCs w:val="24"/>
          <w:lang w:eastAsia="ru-RU"/>
        </w:rPr>
        <w:t xml:space="preserve"> распространение</w:t>
      </w:r>
      <w:r w:rsidR="00007B01" w:rsidRPr="00F96B28">
        <w:rPr>
          <w:rFonts w:ascii="Times New Roman" w:eastAsia="Times New Roman" w:hAnsi="Times New Roman" w:cs="Times New Roman"/>
          <w:sz w:val="24"/>
          <w:szCs w:val="24"/>
          <w:lang w:eastAsia="ru-RU"/>
        </w:rPr>
        <w:t xml:space="preserve"> молодежных субкультур асоциального характера, отсутствии  взаимопонимания между родителями и детьми, демонстративное непослушание детей родителям, пропаганда пагубных привычек: сквернословие, курение, пи</w:t>
      </w:r>
      <w:r w:rsidR="00176568" w:rsidRPr="00F96B28">
        <w:rPr>
          <w:rFonts w:ascii="Times New Roman" w:eastAsia="Times New Roman" w:hAnsi="Times New Roman" w:cs="Times New Roman"/>
          <w:sz w:val="24"/>
          <w:szCs w:val="24"/>
          <w:lang w:eastAsia="ru-RU"/>
        </w:rPr>
        <w:t>вной алкоголизм и др.) бесспорна.</w:t>
      </w:r>
    </w:p>
    <w:p w:rsidR="001E49FB" w:rsidRPr="00F96B28" w:rsidRDefault="00FA7ED4" w:rsidP="006F3184">
      <w:pPr>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 xml:space="preserve">Воспитательная работа многогранна, но ее основой является духовно-нравственное воспитание. </w:t>
      </w:r>
      <w:r w:rsidR="00CE5235" w:rsidRPr="00F96B28">
        <w:rPr>
          <w:rFonts w:ascii="Times New Roman" w:eastAsia="Times New Roman" w:hAnsi="Times New Roman" w:cs="Times New Roman"/>
          <w:sz w:val="24"/>
          <w:szCs w:val="24"/>
          <w:lang w:eastAsia="ru-RU"/>
        </w:rPr>
        <w:t>«Духовное начало и есть собственно человеческое начало, то оно должно формироваться прежде всего. И именно поэтому духовно-нравственное воспитание должно быть основой всех других видов воспитания …, но в решении задач духовно-нравственного воспитания они участвуют уже компенсаторно</w:t>
      </w:r>
      <w:r w:rsidR="00E815A8" w:rsidRPr="00F96B28">
        <w:rPr>
          <w:rFonts w:ascii="Times New Roman" w:eastAsia="Times New Roman" w:hAnsi="Times New Roman" w:cs="Times New Roman"/>
          <w:sz w:val="24"/>
          <w:szCs w:val="24"/>
          <w:lang w:eastAsia="ru-RU"/>
        </w:rPr>
        <w:t>» [1, с.20] – обращает внимание В.М. Меньшиков. Тр</w:t>
      </w:r>
      <w:r w:rsidRPr="00F96B28">
        <w:rPr>
          <w:rFonts w:ascii="Times New Roman" w:eastAsia="Times New Roman" w:hAnsi="Times New Roman" w:cs="Times New Roman"/>
          <w:sz w:val="24"/>
          <w:szCs w:val="24"/>
          <w:lang w:eastAsia="ru-RU"/>
        </w:rPr>
        <w:t xml:space="preserve">адиционные </w:t>
      </w:r>
      <w:r w:rsidR="00745500" w:rsidRPr="00F96B28">
        <w:rPr>
          <w:rFonts w:ascii="Times New Roman" w:eastAsia="Times New Roman" w:hAnsi="Times New Roman" w:cs="Times New Roman"/>
          <w:sz w:val="24"/>
          <w:szCs w:val="24"/>
          <w:lang w:eastAsia="ru-RU"/>
        </w:rPr>
        <w:t xml:space="preserve">формы </w:t>
      </w:r>
      <w:r w:rsidRPr="00F96B28">
        <w:rPr>
          <w:rFonts w:ascii="Times New Roman" w:eastAsia="Times New Roman" w:hAnsi="Times New Roman" w:cs="Times New Roman"/>
          <w:sz w:val="24"/>
          <w:szCs w:val="24"/>
          <w:lang w:eastAsia="ru-RU"/>
        </w:rPr>
        <w:t xml:space="preserve">в этом направлении в </w:t>
      </w:r>
      <w:r w:rsidR="0094400E" w:rsidRPr="00F96B28">
        <w:rPr>
          <w:rFonts w:ascii="Times New Roman" w:eastAsia="Times New Roman" w:hAnsi="Times New Roman" w:cs="Times New Roman"/>
          <w:sz w:val="24"/>
          <w:szCs w:val="24"/>
          <w:lang w:eastAsia="ru-RU"/>
        </w:rPr>
        <w:t xml:space="preserve">нашей </w:t>
      </w:r>
      <w:r w:rsidRPr="00F96B28">
        <w:rPr>
          <w:rFonts w:ascii="Times New Roman" w:eastAsia="Times New Roman" w:hAnsi="Times New Roman" w:cs="Times New Roman"/>
          <w:sz w:val="24"/>
          <w:szCs w:val="24"/>
          <w:lang w:eastAsia="ru-RU"/>
        </w:rPr>
        <w:t>гимназии</w:t>
      </w:r>
      <w:r w:rsidR="00745500" w:rsidRPr="00F96B28">
        <w:rPr>
          <w:rFonts w:ascii="Times New Roman" w:eastAsia="Times New Roman" w:hAnsi="Times New Roman" w:cs="Times New Roman"/>
          <w:sz w:val="24"/>
          <w:szCs w:val="24"/>
          <w:lang w:eastAsia="ru-RU"/>
        </w:rPr>
        <w:t xml:space="preserve"> с 2018 года </w:t>
      </w:r>
      <w:r w:rsidR="00745500" w:rsidRPr="00F96B28">
        <w:rPr>
          <w:rFonts w:ascii="Times New Roman" w:eastAsia="Times New Roman" w:hAnsi="Times New Roman" w:cs="Times New Roman"/>
          <w:sz w:val="24"/>
          <w:szCs w:val="24"/>
          <w:lang w:eastAsia="ru-RU"/>
        </w:rPr>
        <w:lastRenderedPageBreak/>
        <w:t>дополнены еженедельными уроками мужества</w:t>
      </w:r>
      <w:r w:rsidR="00FD3E50" w:rsidRPr="00F96B28">
        <w:rPr>
          <w:rFonts w:ascii="Times New Roman" w:eastAsia="Times New Roman" w:hAnsi="Times New Roman" w:cs="Times New Roman"/>
          <w:sz w:val="24"/>
          <w:szCs w:val="24"/>
          <w:lang w:eastAsia="ru-RU"/>
        </w:rPr>
        <w:t>. Важность наличия времени у классного руководителя для общения со школьниками поддерживается включением к</w:t>
      </w:r>
      <w:r w:rsidR="00745500" w:rsidRPr="00F96B28">
        <w:rPr>
          <w:rFonts w:ascii="Times New Roman" w:eastAsia="Times New Roman" w:hAnsi="Times New Roman" w:cs="Times New Roman"/>
          <w:sz w:val="24"/>
          <w:szCs w:val="24"/>
          <w:lang w:eastAsia="ru-RU"/>
        </w:rPr>
        <w:t>лассн</w:t>
      </w:r>
      <w:r w:rsidR="00FD3E50" w:rsidRPr="00F96B28">
        <w:rPr>
          <w:rFonts w:ascii="Times New Roman" w:eastAsia="Times New Roman" w:hAnsi="Times New Roman" w:cs="Times New Roman"/>
          <w:sz w:val="24"/>
          <w:szCs w:val="24"/>
          <w:lang w:eastAsia="ru-RU"/>
        </w:rPr>
        <w:t xml:space="preserve">ого </w:t>
      </w:r>
      <w:r w:rsidR="00745500" w:rsidRPr="00F96B28">
        <w:rPr>
          <w:rFonts w:ascii="Times New Roman" w:eastAsia="Times New Roman" w:hAnsi="Times New Roman" w:cs="Times New Roman"/>
          <w:sz w:val="24"/>
          <w:szCs w:val="24"/>
          <w:lang w:eastAsia="ru-RU"/>
        </w:rPr>
        <w:t>ча</w:t>
      </w:r>
      <w:r w:rsidR="00FD3E50" w:rsidRPr="00F96B28">
        <w:rPr>
          <w:rFonts w:ascii="Times New Roman" w:eastAsia="Times New Roman" w:hAnsi="Times New Roman" w:cs="Times New Roman"/>
          <w:sz w:val="24"/>
          <w:szCs w:val="24"/>
          <w:lang w:eastAsia="ru-RU"/>
        </w:rPr>
        <w:t xml:space="preserve">са </w:t>
      </w:r>
      <w:r w:rsidR="00745500" w:rsidRPr="00F96B28">
        <w:rPr>
          <w:rFonts w:ascii="Times New Roman" w:eastAsia="Times New Roman" w:hAnsi="Times New Roman" w:cs="Times New Roman"/>
          <w:sz w:val="24"/>
          <w:szCs w:val="24"/>
          <w:lang w:eastAsia="ru-RU"/>
        </w:rPr>
        <w:t>в расписание учебных занятий в единый день и время</w:t>
      </w:r>
      <w:r w:rsidR="00FD3E50" w:rsidRPr="00F96B28">
        <w:rPr>
          <w:rFonts w:ascii="Times New Roman" w:eastAsia="Times New Roman" w:hAnsi="Times New Roman" w:cs="Times New Roman"/>
          <w:sz w:val="24"/>
          <w:szCs w:val="24"/>
          <w:lang w:eastAsia="ru-RU"/>
        </w:rPr>
        <w:t xml:space="preserve"> – 3 урок вторника</w:t>
      </w:r>
      <w:r w:rsidR="00745500" w:rsidRPr="00F96B28">
        <w:rPr>
          <w:rFonts w:ascii="Times New Roman" w:eastAsia="Times New Roman" w:hAnsi="Times New Roman" w:cs="Times New Roman"/>
          <w:sz w:val="24"/>
          <w:szCs w:val="24"/>
          <w:lang w:eastAsia="ru-RU"/>
        </w:rPr>
        <w:t>. С 2019 года МОБУ гимназия № 44 г. Сочи им.</w:t>
      </w:r>
      <w:r w:rsidR="0094400E" w:rsidRPr="00F96B28">
        <w:rPr>
          <w:rFonts w:ascii="Times New Roman" w:eastAsia="Times New Roman" w:hAnsi="Times New Roman" w:cs="Times New Roman"/>
          <w:sz w:val="24"/>
          <w:szCs w:val="24"/>
          <w:lang w:eastAsia="ru-RU"/>
        </w:rPr>
        <w:t> </w:t>
      </w:r>
      <w:r w:rsidR="00745500" w:rsidRPr="00F96B28">
        <w:rPr>
          <w:rFonts w:ascii="Times New Roman" w:eastAsia="Times New Roman" w:hAnsi="Times New Roman" w:cs="Times New Roman"/>
          <w:sz w:val="24"/>
          <w:szCs w:val="24"/>
          <w:lang w:eastAsia="ru-RU"/>
        </w:rPr>
        <w:t>В.А.</w:t>
      </w:r>
      <w:r w:rsidR="00E815A8" w:rsidRPr="00F96B28">
        <w:rPr>
          <w:rFonts w:ascii="Times New Roman" w:eastAsia="Times New Roman" w:hAnsi="Times New Roman" w:cs="Times New Roman"/>
          <w:sz w:val="24"/>
          <w:szCs w:val="24"/>
          <w:lang w:eastAsia="ru-RU"/>
        </w:rPr>
        <w:t> </w:t>
      </w:r>
      <w:r w:rsidR="00745500" w:rsidRPr="00F96B28">
        <w:rPr>
          <w:rFonts w:ascii="Times New Roman" w:eastAsia="Times New Roman" w:hAnsi="Times New Roman" w:cs="Times New Roman"/>
          <w:sz w:val="24"/>
          <w:szCs w:val="24"/>
          <w:lang w:eastAsia="ru-RU"/>
        </w:rPr>
        <w:t xml:space="preserve">Сухомлинского является </w:t>
      </w:r>
      <w:r w:rsidR="0094400E" w:rsidRPr="00F96B28">
        <w:rPr>
          <w:rFonts w:ascii="Times New Roman" w:eastAsia="Times New Roman" w:hAnsi="Times New Roman" w:cs="Times New Roman"/>
          <w:sz w:val="24"/>
          <w:szCs w:val="24"/>
          <w:lang w:eastAsia="ru-RU"/>
        </w:rPr>
        <w:t xml:space="preserve">пилотной </w:t>
      </w:r>
      <w:r w:rsidR="00745500" w:rsidRPr="00F96B28">
        <w:rPr>
          <w:rFonts w:ascii="Times New Roman" w:eastAsia="Times New Roman" w:hAnsi="Times New Roman" w:cs="Times New Roman"/>
          <w:sz w:val="24"/>
          <w:szCs w:val="24"/>
          <w:lang w:eastAsia="ru-RU"/>
        </w:rPr>
        <w:t xml:space="preserve">площадкой </w:t>
      </w:r>
      <w:r w:rsidR="0094400E" w:rsidRPr="00F96B28">
        <w:rPr>
          <w:rFonts w:ascii="Times New Roman" w:eastAsia="Times New Roman" w:hAnsi="Times New Roman" w:cs="Times New Roman"/>
          <w:sz w:val="24"/>
          <w:szCs w:val="24"/>
          <w:lang w:eastAsia="ru-RU"/>
        </w:rPr>
        <w:t xml:space="preserve">по введению </w:t>
      </w:r>
      <w:r w:rsidR="00745500" w:rsidRPr="00F96B28">
        <w:rPr>
          <w:rFonts w:ascii="Times New Roman" w:eastAsia="Times New Roman" w:hAnsi="Times New Roman" w:cs="Times New Roman"/>
          <w:sz w:val="24"/>
          <w:szCs w:val="24"/>
          <w:lang w:eastAsia="ru-RU"/>
        </w:rPr>
        <w:t>новой формы воспитательной работы под названием</w:t>
      </w:r>
      <w:r w:rsidR="00120C1B" w:rsidRPr="00F96B28">
        <w:rPr>
          <w:rFonts w:ascii="Times New Roman" w:eastAsia="Times New Roman" w:hAnsi="Times New Roman" w:cs="Times New Roman"/>
          <w:sz w:val="24"/>
          <w:szCs w:val="24"/>
          <w:lang w:eastAsia="ru-RU"/>
        </w:rPr>
        <w:t xml:space="preserve"> </w:t>
      </w:r>
      <w:r w:rsidR="00931506" w:rsidRPr="00F96B28">
        <w:rPr>
          <w:rFonts w:ascii="Times New Roman" w:eastAsia="Times New Roman" w:hAnsi="Times New Roman" w:cs="Times New Roman"/>
          <w:b/>
          <w:sz w:val="24"/>
          <w:szCs w:val="24"/>
          <w:lang w:eastAsia="ru-RU"/>
        </w:rPr>
        <w:t>«Час духовности»</w:t>
      </w:r>
      <w:r w:rsidR="00745500" w:rsidRPr="00F96B28">
        <w:rPr>
          <w:rFonts w:ascii="Times New Roman" w:eastAsia="Times New Roman" w:hAnsi="Times New Roman" w:cs="Times New Roman"/>
          <w:b/>
          <w:sz w:val="24"/>
          <w:szCs w:val="24"/>
          <w:lang w:eastAsia="ru-RU"/>
        </w:rPr>
        <w:t>.</w:t>
      </w:r>
      <w:r w:rsidR="00120C1B" w:rsidRPr="00F96B28">
        <w:rPr>
          <w:rFonts w:ascii="Times New Roman" w:eastAsia="Times New Roman" w:hAnsi="Times New Roman" w:cs="Times New Roman"/>
          <w:sz w:val="24"/>
          <w:szCs w:val="24"/>
          <w:lang w:eastAsia="ru-RU"/>
        </w:rPr>
        <w:t xml:space="preserve"> </w:t>
      </w:r>
      <w:r w:rsidR="00745500" w:rsidRPr="00F96B28">
        <w:rPr>
          <w:rFonts w:ascii="Times New Roman" w:eastAsia="Times New Roman" w:hAnsi="Times New Roman" w:cs="Times New Roman"/>
          <w:sz w:val="24"/>
          <w:szCs w:val="24"/>
          <w:lang w:eastAsia="ru-RU"/>
        </w:rPr>
        <w:t>Ежемесячные занятия нацелены на создание условий для размышления учеников о взаимоотношениях в семье, с ровесниками, о</w:t>
      </w:r>
      <w:r w:rsidR="00EC0E6E" w:rsidRPr="00F96B28">
        <w:rPr>
          <w:rFonts w:ascii="Times New Roman" w:eastAsia="Times New Roman" w:hAnsi="Times New Roman" w:cs="Times New Roman"/>
          <w:sz w:val="24"/>
          <w:szCs w:val="24"/>
          <w:lang w:eastAsia="ru-RU"/>
        </w:rPr>
        <w:t xml:space="preserve"> долге и ответственности, о честности и мужестве. Отличительной особенностью этой формы работы стали своего рода «мини-открытия» учителей в вопросах духовно-нравственных традиций как основ</w:t>
      </w:r>
      <w:r w:rsidR="00E815A8" w:rsidRPr="00F96B28">
        <w:rPr>
          <w:rFonts w:ascii="Times New Roman" w:eastAsia="Times New Roman" w:hAnsi="Times New Roman" w:cs="Times New Roman"/>
          <w:sz w:val="24"/>
          <w:szCs w:val="24"/>
          <w:lang w:eastAsia="ru-RU"/>
        </w:rPr>
        <w:t>ы русской, российской культуры.</w:t>
      </w:r>
    </w:p>
    <w:p w:rsidR="00FD3E50" w:rsidRPr="00F96B28" w:rsidRDefault="00FD3E50" w:rsidP="006F3184">
      <w:pPr>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 xml:space="preserve">Мы практикуем разные формы проведения «Часа духовности». </w:t>
      </w:r>
    </w:p>
    <w:p w:rsidR="00FD3E50" w:rsidRPr="00F96B28" w:rsidRDefault="00FD3E50" w:rsidP="006F3184">
      <w:pPr>
        <w:pStyle w:val="a6"/>
        <w:numPr>
          <w:ilvl w:val="0"/>
          <w:numId w:val="16"/>
        </w:numPr>
        <w:tabs>
          <w:tab w:val="left" w:pos="1020"/>
        </w:tabs>
        <w:spacing w:after="0" w:line="240" w:lineRule="auto"/>
        <w:ind w:left="28"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 xml:space="preserve">Наиболее распространенная – </w:t>
      </w:r>
      <w:r w:rsidRPr="00F96B28">
        <w:rPr>
          <w:rFonts w:ascii="Times New Roman" w:eastAsia="Times New Roman" w:hAnsi="Times New Roman" w:cs="Times New Roman"/>
          <w:i/>
          <w:sz w:val="24"/>
          <w:szCs w:val="24"/>
          <w:lang w:eastAsia="ru-RU"/>
        </w:rPr>
        <w:t>классный час</w:t>
      </w:r>
      <w:r w:rsidRPr="00F96B28">
        <w:rPr>
          <w:rFonts w:ascii="Times New Roman" w:eastAsia="Times New Roman" w:hAnsi="Times New Roman" w:cs="Times New Roman"/>
          <w:sz w:val="24"/>
          <w:szCs w:val="24"/>
          <w:lang w:eastAsia="ru-RU"/>
        </w:rPr>
        <w:t xml:space="preserve"> с использованием материалов замечательного трехтомника «Вера», «Надежда», «Любовь» </w:t>
      </w:r>
      <w:r w:rsidR="005764F6" w:rsidRPr="00F96B28">
        <w:rPr>
          <w:rFonts w:ascii="Times New Roman" w:eastAsia="Times New Roman" w:hAnsi="Times New Roman" w:cs="Times New Roman"/>
          <w:sz w:val="24"/>
          <w:szCs w:val="24"/>
          <w:lang w:eastAsia="ru-RU"/>
        </w:rPr>
        <w:t>авторского коллектива педагогов Краснодарского края А.М. </w:t>
      </w:r>
      <w:proofErr w:type="spellStart"/>
      <w:r w:rsidR="005764F6" w:rsidRPr="00F96B28">
        <w:rPr>
          <w:rFonts w:ascii="Times New Roman" w:eastAsia="Times New Roman" w:hAnsi="Times New Roman" w:cs="Times New Roman"/>
          <w:sz w:val="24"/>
          <w:szCs w:val="24"/>
          <w:lang w:eastAsia="ru-RU"/>
        </w:rPr>
        <w:t>Газдалиевой</w:t>
      </w:r>
      <w:proofErr w:type="spellEnd"/>
      <w:r w:rsidR="005764F6" w:rsidRPr="00F96B28">
        <w:rPr>
          <w:rFonts w:ascii="Times New Roman" w:eastAsia="Times New Roman" w:hAnsi="Times New Roman" w:cs="Times New Roman"/>
          <w:sz w:val="24"/>
          <w:szCs w:val="24"/>
          <w:lang w:eastAsia="ru-RU"/>
        </w:rPr>
        <w:t>, Т.Н. </w:t>
      </w:r>
      <w:proofErr w:type="spellStart"/>
      <w:r w:rsidR="005764F6" w:rsidRPr="00F96B28">
        <w:rPr>
          <w:rFonts w:ascii="Times New Roman" w:eastAsia="Times New Roman" w:hAnsi="Times New Roman" w:cs="Times New Roman"/>
          <w:sz w:val="24"/>
          <w:szCs w:val="24"/>
          <w:lang w:eastAsia="ru-RU"/>
        </w:rPr>
        <w:t>Колмычек</w:t>
      </w:r>
      <w:proofErr w:type="spellEnd"/>
      <w:r w:rsidR="005764F6" w:rsidRPr="00F96B28">
        <w:rPr>
          <w:rFonts w:ascii="Times New Roman" w:eastAsia="Times New Roman" w:hAnsi="Times New Roman" w:cs="Times New Roman"/>
          <w:sz w:val="24"/>
          <w:szCs w:val="24"/>
          <w:lang w:eastAsia="ru-RU"/>
        </w:rPr>
        <w:t>, О.Н. </w:t>
      </w:r>
      <w:proofErr w:type="spellStart"/>
      <w:r w:rsidR="005764F6" w:rsidRPr="00F96B28">
        <w:rPr>
          <w:rFonts w:ascii="Times New Roman" w:eastAsia="Times New Roman" w:hAnsi="Times New Roman" w:cs="Times New Roman"/>
          <w:sz w:val="24"/>
          <w:szCs w:val="24"/>
          <w:lang w:eastAsia="ru-RU"/>
        </w:rPr>
        <w:t>Логачевой</w:t>
      </w:r>
      <w:proofErr w:type="spellEnd"/>
      <w:r w:rsidR="005764F6" w:rsidRPr="00F96B28">
        <w:rPr>
          <w:rFonts w:ascii="Times New Roman" w:eastAsia="Times New Roman" w:hAnsi="Times New Roman" w:cs="Times New Roman"/>
          <w:sz w:val="24"/>
          <w:szCs w:val="24"/>
          <w:lang w:eastAsia="ru-RU"/>
        </w:rPr>
        <w:t>, С.А. Кравец, С.И. </w:t>
      </w:r>
      <w:proofErr w:type="spellStart"/>
      <w:r w:rsidR="005764F6" w:rsidRPr="00F96B28">
        <w:rPr>
          <w:rFonts w:ascii="Times New Roman" w:eastAsia="Times New Roman" w:hAnsi="Times New Roman" w:cs="Times New Roman"/>
          <w:sz w:val="24"/>
          <w:szCs w:val="24"/>
          <w:lang w:eastAsia="ru-RU"/>
        </w:rPr>
        <w:t>Самко</w:t>
      </w:r>
      <w:proofErr w:type="spellEnd"/>
      <w:r w:rsidR="005764F6" w:rsidRPr="00F96B28">
        <w:rPr>
          <w:rFonts w:ascii="Times New Roman" w:eastAsia="Times New Roman" w:hAnsi="Times New Roman" w:cs="Times New Roman"/>
          <w:sz w:val="24"/>
          <w:szCs w:val="24"/>
          <w:lang w:eastAsia="ru-RU"/>
        </w:rPr>
        <w:t>, Н.В. </w:t>
      </w:r>
      <w:proofErr w:type="spellStart"/>
      <w:r w:rsidR="005764F6" w:rsidRPr="00F96B28">
        <w:rPr>
          <w:rFonts w:ascii="Times New Roman" w:eastAsia="Times New Roman" w:hAnsi="Times New Roman" w:cs="Times New Roman"/>
          <w:sz w:val="24"/>
          <w:szCs w:val="24"/>
          <w:lang w:eastAsia="ru-RU"/>
        </w:rPr>
        <w:t>Тананко</w:t>
      </w:r>
      <w:proofErr w:type="spellEnd"/>
      <w:r w:rsidR="005764F6" w:rsidRPr="00F96B28">
        <w:rPr>
          <w:rFonts w:ascii="Times New Roman" w:eastAsia="Times New Roman" w:hAnsi="Times New Roman" w:cs="Times New Roman"/>
          <w:sz w:val="24"/>
          <w:szCs w:val="24"/>
          <w:lang w:eastAsia="ru-RU"/>
        </w:rPr>
        <w:t>, М.И. Трофименко, О.В. </w:t>
      </w:r>
      <w:proofErr w:type="spellStart"/>
      <w:r w:rsidR="005764F6" w:rsidRPr="00F96B28">
        <w:rPr>
          <w:rFonts w:ascii="Times New Roman" w:eastAsia="Times New Roman" w:hAnsi="Times New Roman" w:cs="Times New Roman"/>
          <w:sz w:val="24"/>
          <w:szCs w:val="24"/>
          <w:lang w:eastAsia="ru-RU"/>
        </w:rPr>
        <w:t>Турищевой</w:t>
      </w:r>
      <w:proofErr w:type="spellEnd"/>
      <w:r w:rsidR="005764F6" w:rsidRPr="00F96B28">
        <w:rPr>
          <w:rFonts w:ascii="Times New Roman" w:eastAsia="Times New Roman" w:hAnsi="Times New Roman" w:cs="Times New Roman"/>
          <w:sz w:val="24"/>
          <w:szCs w:val="24"/>
          <w:lang w:eastAsia="ru-RU"/>
        </w:rPr>
        <w:t>, Н.В. Шарко, В.В. </w:t>
      </w:r>
      <w:proofErr w:type="spellStart"/>
      <w:r w:rsidR="005764F6" w:rsidRPr="00F96B28">
        <w:rPr>
          <w:rFonts w:ascii="Times New Roman" w:eastAsia="Times New Roman" w:hAnsi="Times New Roman" w:cs="Times New Roman"/>
          <w:sz w:val="24"/>
          <w:szCs w:val="24"/>
          <w:lang w:eastAsia="ru-RU"/>
        </w:rPr>
        <w:t>Шушариной</w:t>
      </w:r>
      <w:proofErr w:type="spellEnd"/>
      <w:r w:rsidR="005764F6" w:rsidRPr="00F96B28">
        <w:rPr>
          <w:rFonts w:ascii="Times New Roman" w:eastAsia="Times New Roman" w:hAnsi="Times New Roman" w:cs="Times New Roman"/>
          <w:sz w:val="24"/>
          <w:szCs w:val="24"/>
          <w:lang w:eastAsia="ru-RU"/>
        </w:rPr>
        <w:t xml:space="preserve"> под общей редакцией </w:t>
      </w:r>
      <w:proofErr w:type="spellStart"/>
      <w:r w:rsidR="005764F6" w:rsidRPr="00F96B28">
        <w:rPr>
          <w:rFonts w:ascii="Times New Roman" w:eastAsia="Times New Roman" w:hAnsi="Times New Roman" w:cs="Times New Roman"/>
          <w:sz w:val="24"/>
          <w:szCs w:val="24"/>
          <w:lang w:eastAsia="ru-RU"/>
        </w:rPr>
        <w:t>к.п.н</w:t>
      </w:r>
      <w:proofErr w:type="spellEnd"/>
      <w:r w:rsidR="005764F6" w:rsidRPr="00F96B28">
        <w:rPr>
          <w:rFonts w:ascii="Times New Roman" w:eastAsia="Times New Roman" w:hAnsi="Times New Roman" w:cs="Times New Roman"/>
          <w:sz w:val="24"/>
          <w:szCs w:val="24"/>
          <w:lang w:eastAsia="ru-RU"/>
        </w:rPr>
        <w:t xml:space="preserve">., протоиерея Александра Игнатова. </w:t>
      </w:r>
      <w:r w:rsidRPr="00F96B28">
        <w:rPr>
          <w:rFonts w:ascii="Times New Roman" w:eastAsia="Times New Roman" w:hAnsi="Times New Roman" w:cs="Times New Roman"/>
          <w:sz w:val="24"/>
          <w:szCs w:val="24"/>
          <w:lang w:eastAsia="ru-RU"/>
        </w:rPr>
        <w:t>Выбор тем произвольный на усмотрение учителя. Дополнением является проведение кл</w:t>
      </w:r>
      <w:r w:rsidR="005764F6" w:rsidRPr="00F96B28">
        <w:rPr>
          <w:rFonts w:ascii="Times New Roman" w:eastAsia="Times New Roman" w:hAnsi="Times New Roman" w:cs="Times New Roman"/>
          <w:sz w:val="24"/>
          <w:szCs w:val="24"/>
          <w:lang w:eastAsia="ru-RU"/>
        </w:rPr>
        <w:t xml:space="preserve">ассных </w:t>
      </w:r>
      <w:r w:rsidRPr="00F96B28">
        <w:rPr>
          <w:rFonts w:ascii="Times New Roman" w:eastAsia="Times New Roman" w:hAnsi="Times New Roman" w:cs="Times New Roman"/>
          <w:sz w:val="24"/>
          <w:szCs w:val="24"/>
          <w:lang w:eastAsia="ru-RU"/>
        </w:rPr>
        <w:t xml:space="preserve">часов, приуроченных к знаменательным православным датам и праздникам. Например, праздник народного единства, неслучайно совпадающий с празднованием Казанской иконы Богородицы – вот как раз об этой </w:t>
      </w:r>
      <w:proofErr w:type="spellStart"/>
      <w:r w:rsidRPr="00F96B28">
        <w:rPr>
          <w:rFonts w:ascii="Times New Roman" w:eastAsia="Times New Roman" w:hAnsi="Times New Roman" w:cs="Times New Roman"/>
          <w:sz w:val="24"/>
          <w:szCs w:val="24"/>
          <w:lang w:eastAsia="ru-RU"/>
        </w:rPr>
        <w:t>неслучайности</w:t>
      </w:r>
      <w:proofErr w:type="spellEnd"/>
      <w:r w:rsidRPr="00F96B28">
        <w:rPr>
          <w:rFonts w:ascii="Times New Roman" w:eastAsia="Times New Roman" w:hAnsi="Times New Roman" w:cs="Times New Roman"/>
          <w:sz w:val="24"/>
          <w:szCs w:val="24"/>
          <w:lang w:eastAsia="ru-RU"/>
        </w:rPr>
        <w:t xml:space="preserve"> и говорим с ребятами. 2021 год – год празднования 800-летия святого благоверного князя Александра Невского. Наши ребята уже подготовили серию рисунков жития князя Александра, готовим историческую викторину, выставку оружия времен князя Александра, изготовленного ребятами на внеурочных занятиях «Умелые руки» из картона и дерева, а также эскизы облачения князей и воинов </w:t>
      </w:r>
      <w:r w:rsidRPr="00F96B28">
        <w:rPr>
          <w:rFonts w:ascii="Times New Roman" w:eastAsia="Times New Roman" w:hAnsi="Times New Roman" w:cs="Times New Roman"/>
          <w:sz w:val="24"/>
          <w:szCs w:val="24"/>
          <w:lang w:val="en-US" w:eastAsia="ru-RU"/>
        </w:rPr>
        <w:t>XIII</w:t>
      </w:r>
      <w:r w:rsidRPr="00F96B28">
        <w:rPr>
          <w:rFonts w:ascii="Times New Roman" w:eastAsia="Times New Roman" w:hAnsi="Times New Roman" w:cs="Times New Roman"/>
          <w:sz w:val="24"/>
          <w:szCs w:val="24"/>
          <w:lang w:eastAsia="ru-RU"/>
        </w:rPr>
        <w:t xml:space="preserve"> века.</w:t>
      </w:r>
    </w:p>
    <w:p w:rsidR="00072DCB" w:rsidRPr="00F96B28" w:rsidRDefault="00FD3E50" w:rsidP="006F3184">
      <w:pPr>
        <w:pStyle w:val="a6"/>
        <w:numPr>
          <w:ilvl w:val="0"/>
          <w:numId w:val="16"/>
        </w:numPr>
        <w:tabs>
          <w:tab w:val="left" w:pos="709"/>
          <w:tab w:val="left" w:pos="1020"/>
        </w:tabs>
        <w:spacing w:after="0" w:line="240" w:lineRule="auto"/>
        <w:ind w:left="28"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 xml:space="preserve">Вторая форма – </w:t>
      </w:r>
      <w:r w:rsidRPr="00F96B28">
        <w:rPr>
          <w:rFonts w:ascii="Times New Roman" w:eastAsia="Times New Roman" w:hAnsi="Times New Roman" w:cs="Times New Roman"/>
          <w:i/>
          <w:sz w:val="24"/>
          <w:szCs w:val="24"/>
          <w:lang w:eastAsia="ru-RU"/>
        </w:rPr>
        <w:t>встречи с интересными людьми.</w:t>
      </w:r>
      <w:r w:rsidRPr="00F96B28">
        <w:rPr>
          <w:rFonts w:ascii="Times New Roman" w:eastAsia="Times New Roman" w:hAnsi="Times New Roman" w:cs="Times New Roman"/>
          <w:sz w:val="24"/>
          <w:szCs w:val="24"/>
          <w:lang w:eastAsia="ru-RU"/>
        </w:rPr>
        <w:t xml:space="preserve"> </w:t>
      </w:r>
      <w:r w:rsidR="00EE761C" w:rsidRPr="00F96B28">
        <w:rPr>
          <w:rFonts w:ascii="Times New Roman" w:eastAsia="Times New Roman" w:hAnsi="Times New Roman" w:cs="Times New Roman"/>
          <w:sz w:val="24"/>
          <w:szCs w:val="24"/>
          <w:lang w:eastAsia="ru-RU"/>
        </w:rPr>
        <w:t>Дл</w:t>
      </w:r>
      <w:r w:rsidRPr="00F96B28">
        <w:rPr>
          <w:rFonts w:ascii="Times New Roman" w:eastAsia="Times New Roman" w:hAnsi="Times New Roman" w:cs="Times New Roman"/>
          <w:sz w:val="24"/>
          <w:szCs w:val="24"/>
          <w:lang w:eastAsia="ru-RU"/>
        </w:rPr>
        <w:t xml:space="preserve">я нас большим подарком и неоценимой помощью </w:t>
      </w:r>
      <w:r w:rsidR="00537289" w:rsidRPr="00F96B28">
        <w:rPr>
          <w:rFonts w:ascii="Times New Roman" w:eastAsia="Times New Roman" w:hAnsi="Times New Roman" w:cs="Times New Roman"/>
          <w:sz w:val="24"/>
          <w:szCs w:val="24"/>
          <w:lang w:eastAsia="ru-RU"/>
        </w:rPr>
        <w:t xml:space="preserve">как </w:t>
      </w:r>
      <w:r w:rsidRPr="00F96B28">
        <w:rPr>
          <w:rFonts w:ascii="Times New Roman" w:eastAsia="Times New Roman" w:hAnsi="Times New Roman" w:cs="Times New Roman"/>
          <w:sz w:val="24"/>
          <w:szCs w:val="24"/>
          <w:lang w:eastAsia="ru-RU"/>
        </w:rPr>
        <w:t>в реализации «Часа духовности»</w:t>
      </w:r>
      <w:r w:rsidR="00537289" w:rsidRPr="00F96B28">
        <w:rPr>
          <w:rFonts w:ascii="Times New Roman" w:eastAsia="Times New Roman" w:hAnsi="Times New Roman" w:cs="Times New Roman"/>
          <w:sz w:val="24"/>
          <w:szCs w:val="24"/>
          <w:lang w:eastAsia="ru-RU"/>
        </w:rPr>
        <w:t>, так и в целом в организации духовно-нравственного воспитания в нашей гимназии</w:t>
      </w:r>
      <w:r w:rsidR="00537289" w:rsidRPr="00F96B28">
        <w:rPr>
          <w:rFonts w:ascii="Times New Roman" w:hAnsi="Times New Roman" w:cs="Times New Roman"/>
          <w:sz w:val="24"/>
          <w:szCs w:val="24"/>
        </w:rPr>
        <w:t xml:space="preserve"> </w:t>
      </w:r>
      <w:r w:rsidRPr="00F96B28">
        <w:rPr>
          <w:rFonts w:ascii="Times New Roman" w:eastAsia="Times New Roman" w:hAnsi="Times New Roman" w:cs="Times New Roman"/>
          <w:sz w:val="24"/>
          <w:szCs w:val="24"/>
          <w:lang w:eastAsia="ru-RU"/>
        </w:rPr>
        <w:t>являются гости города Сочи, которых мы всегда приглашаем к себе. Например, в декабре</w:t>
      </w:r>
      <w:r w:rsidR="005764F6" w:rsidRPr="00F96B28">
        <w:rPr>
          <w:rFonts w:ascii="Times New Roman" w:eastAsia="Times New Roman" w:hAnsi="Times New Roman" w:cs="Times New Roman"/>
          <w:sz w:val="24"/>
          <w:szCs w:val="24"/>
          <w:lang w:eastAsia="ru-RU"/>
        </w:rPr>
        <w:t xml:space="preserve"> 2020 года – феврале 2021 года </w:t>
      </w:r>
      <w:r w:rsidRPr="00F96B28">
        <w:rPr>
          <w:rFonts w:ascii="Times New Roman" w:eastAsia="Times New Roman" w:hAnsi="Times New Roman" w:cs="Times New Roman"/>
          <w:sz w:val="24"/>
          <w:szCs w:val="24"/>
          <w:lang w:eastAsia="ru-RU"/>
        </w:rPr>
        <w:t xml:space="preserve">цикл </w:t>
      </w:r>
      <w:r w:rsidR="00EE761C" w:rsidRPr="00F96B28">
        <w:rPr>
          <w:rFonts w:ascii="Times New Roman" w:eastAsia="Times New Roman" w:hAnsi="Times New Roman" w:cs="Times New Roman"/>
          <w:sz w:val="24"/>
          <w:szCs w:val="24"/>
          <w:lang w:eastAsia="ru-RU"/>
        </w:rPr>
        <w:t>из шести встреч</w:t>
      </w:r>
      <w:r w:rsidRPr="00F96B28">
        <w:rPr>
          <w:rFonts w:ascii="Times New Roman" w:eastAsia="Times New Roman" w:hAnsi="Times New Roman" w:cs="Times New Roman"/>
          <w:sz w:val="24"/>
          <w:szCs w:val="24"/>
          <w:lang w:eastAsia="ru-RU"/>
        </w:rPr>
        <w:t xml:space="preserve"> прошел с </w:t>
      </w:r>
      <w:r w:rsidR="00EE761C" w:rsidRPr="00F96B28">
        <w:rPr>
          <w:rFonts w:ascii="Times New Roman" w:eastAsia="Times New Roman" w:hAnsi="Times New Roman" w:cs="Times New Roman"/>
          <w:sz w:val="24"/>
          <w:szCs w:val="24"/>
          <w:lang w:eastAsia="ru-RU"/>
        </w:rPr>
        <w:t xml:space="preserve">выдающихся исследователем русского языка и русской литературы </w:t>
      </w:r>
      <w:r w:rsidRPr="00F96B28">
        <w:rPr>
          <w:rFonts w:ascii="Times New Roman" w:eastAsia="Times New Roman" w:hAnsi="Times New Roman" w:cs="Times New Roman"/>
          <w:sz w:val="24"/>
          <w:szCs w:val="24"/>
          <w:lang w:eastAsia="ru-RU"/>
        </w:rPr>
        <w:t xml:space="preserve">Василием Давыдовичем </w:t>
      </w:r>
      <w:proofErr w:type="spellStart"/>
      <w:r w:rsidRPr="00F96B28">
        <w:rPr>
          <w:rFonts w:ascii="Times New Roman" w:eastAsia="Times New Roman" w:hAnsi="Times New Roman" w:cs="Times New Roman"/>
          <w:sz w:val="24"/>
          <w:szCs w:val="24"/>
          <w:lang w:eastAsia="ru-RU"/>
        </w:rPr>
        <w:t>Ирзабековым</w:t>
      </w:r>
      <w:proofErr w:type="spellEnd"/>
      <w:r w:rsidRPr="00F96B28">
        <w:rPr>
          <w:rFonts w:ascii="Times New Roman" w:eastAsia="Times New Roman" w:hAnsi="Times New Roman" w:cs="Times New Roman"/>
          <w:sz w:val="24"/>
          <w:szCs w:val="24"/>
          <w:lang w:eastAsia="ru-RU"/>
        </w:rPr>
        <w:t>: «Знания и информация», «Тепло и свет у Творца», «Духовно-нравственные смыслы русских сказок», «О чистоте языка»</w:t>
      </w:r>
      <w:r w:rsidR="00EE761C" w:rsidRPr="00F96B28">
        <w:rPr>
          <w:rFonts w:ascii="Times New Roman" w:eastAsia="Times New Roman" w:hAnsi="Times New Roman" w:cs="Times New Roman"/>
          <w:sz w:val="24"/>
          <w:szCs w:val="24"/>
          <w:lang w:eastAsia="ru-RU"/>
        </w:rPr>
        <w:t xml:space="preserve">, «Народ. Человек. Слово. Жизнь и смерть». </w:t>
      </w:r>
      <w:r w:rsidRPr="00F96B28">
        <w:rPr>
          <w:rFonts w:ascii="Times New Roman" w:eastAsia="Times New Roman" w:hAnsi="Times New Roman" w:cs="Times New Roman"/>
          <w:sz w:val="24"/>
          <w:szCs w:val="24"/>
          <w:lang w:eastAsia="ru-RU"/>
        </w:rPr>
        <w:t xml:space="preserve">Наши старшеклассники говорили о прощении обид с преподавателем </w:t>
      </w:r>
      <w:proofErr w:type="spellStart"/>
      <w:r w:rsidRPr="00F96B28">
        <w:rPr>
          <w:rFonts w:ascii="Times New Roman" w:eastAsia="Times New Roman" w:hAnsi="Times New Roman" w:cs="Times New Roman"/>
          <w:sz w:val="24"/>
          <w:szCs w:val="24"/>
          <w:lang w:eastAsia="ru-RU"/>
        </w:rPr>
        <w:t>Алмаатинской</w:t>
      </w:r>
      <w:proofErr w:type="spellEnd"/>
      <w:r w:rsidRPr="00F96B28">
        <w:rPr>
          <w:rFonts w:ascii="Times New Roman" w:eastAsia="Times New Roman" w:hAnsi="Times New Roman" w:cs="Times New Roman"/>
          <w:sz w:val="24"/>
          <w:szCs w:val="24"/>
          <w:lang w:eastAsia="ru-RU"/>
        </w:rPr>
        <w:t xml:space="preserve"> духовной семинарии Еленой Ивановной </w:t>
      </w:r>
      <w:proofErr w:type="spellStart"/>
      <w:r w:rsidRPr="00F96B28">
        <w:rPr>
          <w:rFonts w:ascii="Times New Roman" w:eastAsia="Times New Roman" w:hAnsi="Times New Roman" w:cs="Times New Roman"/>
          <w:sz w:val="24"/>
          <w:szCs w:val="24"/>
          <w:lang w:eastAsia="ru-RU"/>
        </w:rPr>
        <w:t>Триандофиловой</w:t>
      </w:r>
      <w:proofErr w:type="spellEnd"/>
      <w:r w:rsidR="00E17953" w:rsidRPr="00F96B28">
        <w:rPr>
          <w:rFonts w:ascii="Times New Roman" w:eastAsia="Times New Roman" w:hAnsi="Times New Roman" w:cs="Times New Roman"/>
          <w:sz w:val="24"/>
          <w:szCs w:val="24"/>
          <w:lang w:eastAsia="ru-RU"/>
        </w:rPr>
        <w:t xml:space="preserve"> (февраль 20</w:t>
      </w:r>
      <w:r w:rsidR="00C03A8D" w:rsidRPr="00F96B28">
        <w:rPr>
          <w:rFonts w:ascii="Times New Roman" w:eastAsia="Times New Roman" w:hAnsi="Times New Roman" w:cs="Times New Roman"/>
          <w:sz w:val="24"/>
          <w:szCs w:val="24"/>
          <w:lang w:eastAsia="ru-RU"/>
        </w:rPr>
        <w:t>20</w:t>
      </w:r>
      <w:r w:rsidR="00E17953" w:rsidRPr="00F96B28">
        <w:rPr>
          <w:rFonts w:ascii="Times New Roman" w:eastAsia="Times New Roman" w:hAnsi="Times New Roman" w:cs="Times New Roman"/>
          <w:sz w:val="24"/>
          <w:szCs w:val="24"/>
          <w:lang w:eastAsia="ru-RU"/>
        </w:rPr>
        <w:t xml:space="preserve"> года)</w:t>
      </w:r>
      <w:r w:rsidRPr="00F96B28">
        <w:rPr>
          <w:rFonts w:ascii="Times New Roman" w:eastAsia="Times New Roman" w:hAnsi="Times New Roman" w:cs="Times New Roman"/>
          <w:sz w:val="24"/>
          <w:szCs w:val="24"/>
          <w:lang w:eastAsia="ru-RU"/>
        </w:rPr>
        <w:t xml:space="preserve">. Ценности семьи, чудо зарождения человеческой жизни стали предметом разговора с руководителем </w:t>
      </w:r>
      <w:r w:rsidRPr="00F96B28">
        <w:rPr>
          <w:rFonts w:ascii="Times New Roman" w:hAnsi="Times New Roman" w:cs="Times New Roman"/>
          <w:sz w:val="24"/>
          <w:szCs w:val="24"/>
        </w:rPr>
        <w:t>Центра защиты материнства «Покров» г.</w:t>
      </w:r>
      <w:r w:rsidR="00537289" w:rsidRPr="00F96B28">
        <w:rPr>
          <w:rFonts w:ascii="Times New Roman" w:hAnsi="Times New Roman" w:cs="Times New Roman"/>
          <w:sz w:val="24"/>
          <w:szCs w:val="24"/>
        </w:rPr>
        <w:t> </w:t>
      </w:r>
      <w:r w:rsidRPr="00F96B28">
        <w:rPr>
          <w:rFonts w:ascii="Times New Roman" w:hAnsi="Times New Roman" w:cs="Times New Roman"/>
          <w:sz w:val="24"/>
          <w:szCs w:val="24"/>
        </w:rPr>
        <w:t>Тюмени, кандидатом социологических наук Константином Александровичем Шестаковым</w:t>
      </w:r>
      <w:r w:rsidR="00E17953" w:rsidRPr="00F96B28">
        <w:rPr>
          <w:rFonts w:ascii="Times New Roman" w:hAnsi="Times New Roman" w:cs="Times New Roman"/>
          <w:sz w:val="24"/>
          <w:szCs w:val="24"/>
        </w:rPr>
        <w:t xml:space="preserve"> (</w:t>
      </w:r>
      <w:r w:rsidR="00C03A8D" w:rsidRPr="00F96B28">
        <w:rPr>
          <w:rFonts w:ascii="Times New Roman" w:hAnsi="Times New Roman" w:cs="Times New Roman"/>
          <w:sz w:val="24"/>
          <w:szCs w:val="24"/>
        </w:rPr>
        <w:t xml:space="preserve">октябрь </w:t>
      </w:r>
      <w:r w:rsidR="00816E29" w:rsidRPr="00F96B28">
        <w:rPr>
          <w:rFonts w:ascii="Times New Roman" w:hAnsi="Times New Roman" w:cs="Times New Roman"/>
          <w:sz w:val="24"/>
          <w:szCs w:val="24"/>
        </w:rPr>
        <w:t>201</w:t>
      </w:r>
      <w:r w:rsidR="00C03A8D" w:rsidRPr="00F96B28">
        <w:rPr>
          <w:rFonts w:ascii="Times New Roman" w:hAnsi="Times New Roman" w:cs="Times New Roman"/>
          <w:sz w:val="24"/>
          <w:szCs w:val="24"/>
        </w:rPr>
        <w:t>9</w:t>
      </w:r>
      <w:r w:rsidR="00816E29" w:rsidRPr="00F96B28">
        <w:rPr>
          <w:rFonts w:ascii="Times New Roman" w:hAnsi="Times New Roman" w:cs="Times New Roman"/>
          <w:sz w:val="24"/>
          <w:szCs w:val="24"/>
        </w:rPr>
        <w:t xml:space="preserve"> года)</w:t>
      </w:r>
      <w:r w:rsidRPr="00F96B28">
        <w:rPr>
          <w:rFonts w:ascii="Times New Roman" w:hAnsi="Times New Roman" w:cs="Times New Roman"/>
          <w:sz w:val="24"/>
          <w:szCs w:val="24"/>
        </w:rPr>
        <w:t>.</w:t>
      </w:r>
      <w:r w:rsidR="00E17953" w:rsidRPr="00F96B28">
        <w:rPr>
          <w:rFonts w:ascii="Times New Roman" w:hAnsi="Times New Roman" w:cs="Times New Roman"/>
          <w:sz w:val="24"/>
          <w:szCs w:val="24"/>
        </w:rPr>
        <w:t xml:space="preserve"> </w:t>
      </w:r>
      <w:r w:rsidR="00816E29" w:rsidRPr="00F96B28">
        <w:rPr>
          <w:rFonts w:ascii="Times New Roman" w:hAnsi="Times New Roman" w:cs="Times New Roman"/>
          <w:sz w:val="24"/>
          <w:szCs w:val="24"/>
        </w:rPr>
        <w:t>О вопросах духовной безо</w:t>
      </w:r>
      <w:r w:rsidR="00420E32" w:rsidRPr="00F96B28">
        <w:rPr>
          <w:rFonts w:ascii="Times New Roman" w:hAnsi="Times New Roman" w:cs="Times New Roman"/>
          <w:sz w:val="24"/>
          <w:szCs w:val="24"/>
        </w:rPr>
        <w:t>пасности</w:t>
      </w:r>
      <w:r w:rsidR="00816E29" w:rsidRPr="00F96B28">
        <w:rPr>
          <w:rFonts w:ascii="Times New Roman" w:hAnsi="Times New Roman" w:cs="Times New Roman"/>
          <w:sz w:val="24"/>
          <w:szCs w:val="24"/>
        </w:rPr>
        <w:t xml:space="preserve">, о мнимых и истинных ценностях беседовала со старшеклассниками </w:t>
      </w:r>
      <w:r w:rsidR="00E17953" w:rsidRPr="00F96B28">
        <w:rPr>
          <w:rFonts w:ascii="Times New Roman" w:hAnsi="Times New Roman" w:cs="Times New Roman"/>
          <w:sz w:val="24"/>
          <w:szCs w:val="24"/>
        </w:rPr>
        <w:t>Ирина Яковлевна Медведева</w:t>
      </w:r>
      <w:r w:rsidR="00816E29" w:rsidRPr="00F96B28">
        <w:rPr>
          <w:rFonts w:ascii="Times New Roman" w:hAnsi="Times New Roman" w:cs="Times New Roman"/>
          <w:sz w:val="24"/>
          <w:szCs w:val="24"/>
        </w:rPr>
        <w:t>, д</w:t>
      </w:r>
      <w:r w:rsidR="00E17953" w:rsidRPr="00F96B28">
        <w:rPr>
          <w:rFonts w:ascii="Times New Roman" w:hAnsi="Times New Roman" w:cs="Times New Roman"/>
          <w:sz w:val="24"/>
          <w:szCs w:val="24"/>
        </w:rPr>
        <w:t>иректор Института демографической безопасности, писатель, публицист, драматург, детский психолог, член Союза писателей России, общественный деятель</w:t>
      </w:r>
      <w:r w:rsidR="00816E29" w:rsidRPr="00F96B28">
        <w:rPr>
          <w:rFonts w:ascii="Times New Roman" w:hAnsi="Times New Roman" w:cs="Times New Roman"/>
          <w:sz w:val="24"/>
          <w:szCs w:val="24"/>
        </w:rPr>
        <w:t>.</w:t>
      </w:r>
    </w:p>
    <w:p w:rsidR="00816E29" w:rsidRPr="00F96B28" w:rsidRDefault="00EE761C" w:rsidP="006F3184">
      <w:pPr>
        <w:tabs>
          <w:tab w:val="left" w:pos="709"/>
          <w:tab w:val="left" w:pos="1020"/>
        </w:tabs>
        <w:spacing w:after="0" w:line="240" w:lineRule="auto"/>
        <w:ind w:left="28" w:firstLine="567"/>
        <w:jc w:val="both"/>
        <w:rPr>
          <w:rFonts w:ascii="Times New Roman" w:eastAsia="Times New Roman" w:hAnsi="Times New Roman" w:cs="Times New Roman"/>
          <w:sz w:val="24"/>
          <w:szCs w:val="24"/>
          <w:lang w:eastAsia="ru-RU"/>
        </w:rPr>
      </w:pPr>
      <w:r w:rsidRPr="00F96B28">
        <w:rPr>
          <w:rFonts w:ascii="Times New Roman" w:hAnsi="Times New Roman" w:cs="Times New Roman"/>
          <w:sz w:val="24"/>
          <w:szCs w:val="24"/>
        </w:rPr>
        <w:t>Все такие встречи м</w:t>
      </w:r>
      <w:r w:rsidRPr="00F96B28">
        <w:rPr>
          <w:rFonts w:ascii="Times New Roman" w:eastAsia="Times New Roman" w:hAnsi="Times New Roman" w:cs="Times New Roman"/>
          <w:sz w:val="24"/>
          <w:szCs w:val="24"/>
          <w:lang w:eastAsia="ru-RU"/>
        </w:rPr>
        <w:t xml:space="preserve">ы относим к </w:t>
      </w:r>
      <w:r w:rsidRPr="00F96B28">
        <w:rPr>
          <w:rFonts w:ascii="Times New Roman" w:eastAsia="Times New Roman" w:hAnsi="Times New Roman" w:cs="Times New Roman"/>
          <w:b/>
          <w:sz w:val="24"/>
          <w:szCs w:val="24"/>
          <w:lang w:eastAsia="ru-RU"/>
        </w:rPr>
        <w:t xml:space="preserve">со-бытийным </w:t>
      </w:r>
      <w:r w:rsidR="00072DCB" w:rsidRPr="00F96B28">
        <w:rPr>
          <w:rFonts w:ascii="Times New Roman" w:eastAsia="Times New Roman" w:hAnsi="Times New Roman" w:cs="Times New Roman"/>
          <w:b/>
          <w:sz w:val="24"/>
          <w:szCs w:val="24"/>
          <w:lang w:eastAsia="ru-RU"/>
        </w:rPr>
        <w:t>встречам</w:t>
      </w:r>
      <w:r w:rsidR="00072DCB" w:rsidRPr="00F96B28">
        <w:rPr>
          <w:rFonts w:ascii="Times New Roman" w:eastAsia="Times New Roman" w:hAnsi="Times New Roman" w:cs="Times New Roman"/>
          <w:sz w:val="24"/>
          <w:szCs w:val="24"/>
          <w:lang w:eastAsia="ru-RU"/>
        </w:rPr>
        <w:t xml:space="preserve"> </w:t>
      </w:r>
      <w:r w:rsidRPr="00F96B28">
        <w:rPr>
          <w:rFonts w:ascii="Times New Roman" w:eastAsia="Times New Roman" w:hAnsi="Times New Roman" w:cs="Times New Roman"/>
          <w:sz w:val="24"/>
          <w:szCs w:val="24"/>
          <w:lang w:eastAsia="ru-RU"/>
        </w:rPr>
        <w:t xml:space="preserve">как создающими возможность совместного поиска ответов на сложные «вечные» вопросы бытия человека. </w:t>
      </w:r>
      <w:r w:rsidRPr="00F96B28">
        <w:rPr>
          <w:rFonts w:ascii="Times New Roman" w:hAnsi="Times New Roman" w:cs="Times New Roman"/>
          <w:sz w:val="24"/>
          <w:szCs w:val="24"/>
        </w:rPr>
        <w:t>Таким с</w:t>
      </w:r>
      <w:r w:rsidR="00816E29" w:rsidRPr="00F96B28">
        <w:rPr>
          <w:rFonts w:ascii="Times New Roman" w:hAnsi="Times New Roman" w:cs="Times New Roman"/>
          <w:sz w:val="24"/>
          <w:szCs w:val="24"/>
        </w:rPr>
        <w:t>о-быти</w:t>
      </w:r>
      <w:r w:rsidR="00072DCB" w:rsidRPr="00F96B28">
        <w:rPr>
          <w:rFonts w:ascii="Times New Roman" w:hAnsi="Times New Roman" w:cs="Times New Roman"/>
          <w:sz w:val="24"/>
          <w:szCs w:val="24"/>
        </w:rPr>
        <w:t>ем</w:t>
      </w:r>
      <w:r w:rsidR="00816E29" w:rsidRPr="00F96B28">
        <w:rPr>
          <w:rFonts w:ascii="Times New Roman" w:hAnsi="Times New Roman" w:cs="Times New Roman"/>
          <w:sz w:val="24"/>
          <w:szCs w:val="24"/>
        </w:rPr>
        <w:t xml:space="preserve"> для </w:t>
      </w:r>
      <w:r w:rsidRPr="00F96B28">
        <w:rPr>
          <w:rFonts w:ascii="Times New Roman" w:hAnsi="Times New Roman" w:cs="Times New Roman"/>
          <w:sz w:val="24"/>
          <w:szCs w:val="24"/>
        </w:rPr>
        <w:t xml:space="preserve">наших </w:t>
      </w:r>
      <w:r w:rsidR="00816E29" w:rsidRPr="00F96B28">
        <w:rPr>
          <w:rFonts w:ascii="Times New Roman" w:hAnsi="Times New Roman" w:cs="Times New Roman"/>
          <w:sz w:val="24"/>
          <w:szCs w:val="24"/>
        </w:rPr>
        <w:t>школьников стала театрализованная постановка «Ангел» ДК «Дагомыс»</w:t>
      </w:r>
      <w:r w:rsidRPr="00F96B28">
        <w:rPr>
          <w:rFonts w:ascii="Times New Roman" w:hAnsi="Times New Roman" w:cs="Times New Roman"/>
          <w:sz w:val="24"/>
          <w:szCs w:val="24"/>
        </w:rPr>
        <w:t xml:space="preserve"> на сцене гимназии</w:t>
      </w:r>
      <w:r w:rsidR="003A53CD" w:rsidRPr="00F96B28">
        <w:rPr>
          <w:rFonts w:ascii="Times New Roman" w:hAnsi="Times New Roman" w:cs="Times New Roman"/>
          <w:sz w:val="24"/>
          <w:szCs w:val="24"/>
        </w:rPr>
        <w:t xml:space="preserve"> </w:t>
      </w:r>
      <w:r w:rsidR="003A53CD" w:rsidRPr="00F96B28">
        <w:rPr>
          <w:rFonts w:ascii="Times New Roman" w:eastAsia="Times New Roman" w:hAnsi="Times New Roman" w:cs="Times New Roman"/>
          <w:sz w:val="24"/>
          <w:szCs w:val="24"/>
          <w:lang w:eastAsia="ru-RU"/>
        </w:rPr>
        <w:t>(декабрь 2019г.)</w:t>
      </w:r>
      <w:r w:rsidR="00816E29" w:rsidRPr="00F96B28">
        <w:rPr>
          <w:rFonts w:ascii="Times New Roman" w:hAnsi="Times New Roman" w:cs="Times New Roman"/>
          <w:sz w:val="24"/>
          <w:szCs w:val="24"/>
        </w:rPr>
        <w:t xml:space="preserve">. Слова великого </w:t>
      </w:r>
      <w:r w:rsidR="003A53CD" w:rsidRPr="00F96B28">
        <w:rPr>
          <w:rFonts w:ascii="Times New Roman" w:hAnsi="Times New Roman" w:cs="Times New Roman"/>
          <w:sz w:val="24"/>
          <w:szCs w:val="24"/>
        </w:rPr>
        <w:t xml:space="preserve">русского писателя </w:t>
      </w:r>
      <w:r w:rsidR="00816E29" w:rsidRPr="00F96B28">
        <w:rPr>
          <w:rFonts w:ascii="Times New Roman" w:hAnsi="Times New Roman" w:cs="Times New Roman"/>
          <w:sz w:val="24"/>
          <w:szCs w:val="24"/>
        </w:rPr>
        <w:t xml:space="preserve">Ф.М. Достоевского «…А поле битвы – сердца людей» стали цитатой к спектаклю, </w:t>
      </w:r>
      <w:r w:rsidR="003A53CD" w:rsidRPr="00F96B28">
        <w:rPr>
          <w:rFonts w:ascii="Times New Roman" w:hAnsi="Times New Roman" w:cs="Times New Roman"/>
          <w:sz w:val="24"/>
          <w:szCs w:val="24"/>
        </w:rPr>
        <w:t xml:space="preserve">по окончании </w:t>
      </w:r>
      <w:r w:rsidR="00816E29" w:rsidRPr="00F96B28">
        <w:rPr>
          <w:rFonts w:ascii="Times New Roman" w:hAnsi="Times New Roman" w:cs="Times New Roman"/>
          <w:sz w:val="24"/>
          <w:szCs w:val="24"/>
        </w:rPr>
        <w:t xml:space="preserve">которого о. Сергий </w:t>
      </w:r>
      <w:proofErr w:type="spellStart"/>
      <w:r w:rsidR="00816E29" w:rsidRPr="00F96B28">
        <w:rPr>
          <w:rFonts w:ascii="Times New Roman" w:hAnsi="Times New Roman" w:cs="Times New Roman"/>
          <w:sz w:val="24"/>
          <w:szCs w:val="24"/>
        </w:rPr>
        <w:t>Близнюк</w:t>
      </w:r>
      <w:proofErr w:type="spellEnd"/>
      <w:r w:rsidR="00816E29" w:rsidRPr="00F96B28">
        <w:rPr>
          <w:rFonts w:ascii="Times New Roman" w:hAnsi="Times New Roman" w:cs="Times New Roman"/>
          <w:sz w:val="24"/>
          <w:szCs w:val="24"/>
        </w:rPr>
        <w:t xml:space="preserve"> провел с ребятами беседу, поделившись своими размышлениями об увиденном и обращая внимание ребят на свободный выбор между добром и злом, который дарован каждому человеку.</w:t>
      </w:r>
    </w:p>
    <w:p w:rsidR="00180675" w:rsidRPr="00F96B28" w:rsidRDefault="00FD3E50" w:rsidP="006F3184">
      <w:pPr>
        <w:pStyle w:val="a6"/>
        <w:numPr>
          <w:ilvl w:val="0"/>
          <w:numId w:val="16"/>
        </w:numPr>
        <w:tabs>
          <w:tab w:val="left" w:pos="1020"/>
        </w:tabs>
        <w:spacing w:after="0" w:line="240" w:lineRule="auto"/>
        <w:ind w:left="28"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 xml:space="preserve">Третья форма проведения «Часа духовности» реализуется благодаря тесному </w:t>
      </w:r>
      <w:r w:rsidRPr="00F96B28">
        <w:rPr>
          <w:rFonts w:ascii="Times New Roman" w:eastAsia="Times New Roman" w:hAnsi="Times New Roman" w:cs="Times New Roman"/>
          <w:i/>
          <w:sz w:val="24"/>
          <w:szCs w:val="24"/>
          <w:lang w:eastAsia="ru-RU"/>
        </w:rPr>
        <w:t xml:space="preserve">сотрудничеству </w:t>
      </w:r>
      <w:r w:rsidRPr="00F96B28">
        <w:rPr>
          <w:rFonts w:ascii="Times New Roman" w:eastAsia="Times New Roman" w:hAnsi="Times New Roman" w:cs="Times New Roman"/>
          <w:sz w:val="24"/>
          <w:szCs w:val="24"/>
          <w:lang w:eastAsia="ru-RU"/>
        </w:rPr>
        <w:t xml:space="preserve">с клиром храмов апостола Андрея Первозванного и Матроны Московской в нашем микрорайоне Макаренко. Иерей Сергий Рыбин и дьякон Сергий Воронин – наши желанные гости. Опыт собирается по крупицам, поэтому встречи такие не частые, но </w:t>
      </w:r>
      <w:r w:rsidRPr="00F96B28">
        <w:rPr>
          <w:rFonts w:ascii="Times New Roman" w:eastAsia="Times New Roman" w:hAnsi="Times New Roman" w:cs="Times New Roman"/>
          <w:sz w:val="24"/>
          <w:szCs w:val="24"/>
          <w:lang w:eastAsia="ru-RU"/>
        </w:rPr>
        <w:lastRenderedPageBreak/>
        <w:t>запоминающиеся. У священников есть неоспоримое преимущество – богос</w:t>
      </w:r>
      <w:r w:rsidR="00180675" w:rsidRPr="00F96B28">
        <w:rPr>
          <w:rFonts w:ascii="Times New Roman" w:eastAsia="Times New Roman" w:hAnsi="Times New Roman" w:cs="Times New Roman"/>
          <w:sz w:val="24"/>
          <w:szCs w:val="24"/>
          <w:lang w:eastAsia="ru-RU"/>
        </w:rPr>
        <w:t>ловские знания и духовный опыт.</w:t>
      </w:r>
    </w:p>
    <w:p w:rsidR="00180675" w:rsidRPr="00F96B28" w:rsidRDefault="00180675" w:rsidP="006F3184">
      <w:pPr>
        <w:tabs>
          <w:tab w:val="left" w:pos="1020"/>
        </w:tabs>
        <w:spacing w:after="0" w:line="240" w:lineRule="auto"/>
        <w:ind w:left="28"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 xml:space="preserve">Традиционно, представители Русской православной церкви являются гостями наших торжественных мероприятий. Премудрый </w:t>
      </w:r>
      <w:r w:rsidR="00E65C5E" w:rsidRPr="00F96B28">
        <w:rPr>
          <w:rFonts w:ascii="Times New Roman" w:eastAsia="Times New Roman" w:hAnsi="Times New Roman" w:cs="Times New Roman"/>
          <w:sz w:val="24"/>
          <w:szCs w:val="24"/>
          <w:lang w:eastAsia="ru-RU"/>
        </w:rPr>
        <w:t>царь Соломон говорил: «</w:t>
      </w:r>
      <w:r w:rsidRPr="00F96B28">
        <w:rPr>
          <w:rFonts w:ascii="Times New Roman" w:eastAsia="Times New Roman" w:hAnsi="Times New Roman" w:cs="Times New Roman"/>
          <w:sz w:val="24"/>
          <w:szCs w:val="24"/>
          <w:lang w:eastAsia="ru-RU"/>
        </w:rPr>
        <w:t>Предай Господу дела твои, и предприятия твои совершатся</w:t>
      </w:r>
      <w:r w:rsidR="00E65C5E" w:rsidRPr="00F96B28">
        <w:rPr>
          <w:rFonts w:ascii="Times New Roman" w:eastAsia="Times New Roman" w:hAnsi="Times New Roman" w:cs="Times New Roman"/>
          <w:sz w:val="24"/>
          <w:szCs w:val="24"/>
          <w:lang w:eastAsia="ru-RU"/>
        </w:rPr>
        <w:t>». Поэтому для нас важным является проведение молебнов в школьной часовне, которая возведена в честь 30-летнего юбилея гимназии в 2017 году и освящена в честь апостола Иоанна Богослова. Участие школьников и педагогов исключительно по желанию.</w:t>
      </w:r>
    </w:p>
    <w:p w:rsidR="00FD3E50" w:rsidRPr="00F96B28" w:rsidRDefault="00FD3E50" w:rsidP="006F3184">
      <w:pPr>
        <w:pStyle w:val="a6"/>
        <w:numPr>
          <w:ilvl w:val="0"/>
          <w:numId w:val="16"/>
        </w:numPr>
        <w:tabs>
          <w:tab w:val="left" w:pos="1020"/>
        </w:tabs>
        <w:spacing w:after="0" w:line="240" w:lineRule="auto"/>
        <w:ind w:left="28"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i/>
          <w:sz w:val="24"/>
          <w:szCs w:val="24"/>
          <w:lang w:eastAsia="ru-RU"/>
        </w:rPr>
        <w:t>«Час духовности» с родителями</w:t>
      </w:r>
      <w:r w:rsidRPr="00F96B28">
        <w:rPr>
          <w:rFonts w:ascii="Times New Roman" w:eastAsia="Times New Roman" w:hAnsi="Times New Roman" w:cs="Times New Roman"/>
          <w:sz w:val="24"/>
          <w:szCs w:val="24"/>
          <w:lang w:eastAsia="ru-RU"/>
        </w:rPr>
        <w:t xml:space="preserve"> – это каждое родительское собрание, каждая индивидуальная встреча – дети наша общая забота. Духовно-нравственное воспитание ребенка начинается в семье, и школа не заменяет, а обогащает этот процесс. Одной из форм сотрудничества с родителями является проведение тематических родительских собраний, посвященных вопросам традиций семейного воспитания в отечественной культуре, роли родителей в транслировании моделей и образцов поведения для своего ребенка, актуальности объединения усилий семьи и школы и единства воспитательных подходов.</w:t>
      </w:r>
    </w:p>
    <w:p w:rsidR="0097365D" w:rsidRPr="00F96B28" w:rsidRDefault="0056398C" w:rsidP="006F3184">
      <w:pPr>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 xml:space="preserve">Далее, </w:t>
      </w:r>
      <w:r w:rsidR="0097365D" w:rsidRPr="00F96B28">
        <w:rPr>
          <w:rFonts w:ascii="Times New Roman" w:eastAsia="Times New Roman" w:hAnsi="Times New Roman" w:cs="Times New Roman"/>
          <w:sz w:val="24"/>
          <w:szCs w:val="24"/>
          <w:lang w:eastAsia="ru-RU"/>
        </w:rPr>
        <w:t>духовно-нравственно</w:t>
      </w:r>
      <w:r w:rsidRPr="00F96B28">
        <w:rPr>
          <w:rFonts w:ascii="Times New Roman" w:eastAsia="Times New Roman" w:hAnsi="Times New Roman" w:cs="Times New Roman"/>
          <w:sz w:val="24"/>
          <w:szCs w:val="24"/>
          <w:lang w:eastAsia="ru-RU"/>
        </w:rPr>
        <w:t xml:space="preserve">е воспитание осуществляется в форме </w:t>
      </w:r>
      <w:r w:rsidR="0097365D" w:rsidRPr="00F96B28">
        <w:rPr>
          <w:rFonts w:ascii="Times New Roman" w:eastAsia="Times New Roman" w:hAnsi="Times New Roman" w:cs="Times New Roman"/>
          <w:b/>
          <w:sz w:val="24"/>
          <w:szCs w:val="24"/>
          <w:lang w:eastAsia="ru-RU"/>
        </w:rPr>
        <w:t>«Литературно-православная гостиная</w:t>
      </w:r>
      <w:r w:rsidR="003A53CD" w:rsidRPr="00F96B28">
        <w:rPr>
          <w:rFonts w:ascii="Times New Roman" w:eastAsia="Times New Roman" w:hAnsi="Times New Roman" w:cs="Times New Roman"/>
          <w:b/>
          <w:sz w:val="24"/>
          <w:szCs w:val="24"/>
          <w:lang w:eastAsia="ru-RU"/>
        </w:rPr>
        <w:t>».</w:t>
      </w:r>
      <w:r w:rsidR="0097365D" w:rsidRPr="00F96B28">
        <w:rPr>
          <w:rFonts w:ascii="Times New Roman" w:eastAsia="Times New Roman" w:hAnsi="Times New Roman" w:cs="Times New Roman"/>
          <w:sz w:val="24"/>
          <w:szCs w:val="24"/>
          <w:lang w:eastAsia="ru-RU"/>
        </w:rPr>
        <w:t xml:space="preserve"> Литературно-православная гостиная – это встреча-дискуссия, встреча-размышление, встреча-диалог на предложенную тему, сценарий которой выстраивается с использованием литературных произведений, высказываний известных люд</w:t>
      </w:r>
      <w:r w:rsidRPr="00F96B28">
        <w:rPr>
          <w:rFonts w:ascii="Times New Roman" w:eastAsia="Times New Roman" w:hAnsi="Times New Roman" w:cs="Times New Roman"/>
          <w:sz w:val="24"/>
          <w:szCs w:val="24"/>
          <w:lang w:eastAsia="ru-RU"/>
        </w:rPr>
        <w:t xml:space="preserve">ей, текстов Священного писания. </w:t>
      </w:r>
      <w:r w:rsidR="0097365D" w:rsidRPr="00F96B28">
        <w:rPr>
          <w:rFonts w:ascii="Times New Roman" w:eastAsia="Times New Roman" w:hAnsi="Times New Roman" w:cs="Times New Roman"/>
          <w:sz w:val="24"/>
          <w:szCs w:val="24"/>
          <w:lang w:eastAsia="ru-RU"/>
        </w:rPr>
        <w:t>Встречи в Литературно-православной гостиной способны объединить детей и взрослых, начальствующих и подчиненных, священнослужителей и мирян, педагогов и родителей. Темы можно избрать самые разные – исторические, культурологические, нравственные. Но на каждой встрече главным остается разговор о человеке и его внут</w:t>
      </w:r>
      <w:r w:rsidRPr="00F96B28">
        <w:rPr>
          <w:rFonts w:ascii="Times New Roman" w:eastAsia="Times New Roman" w:hAnsi="Times New Roman" w:cs="Times New Roman"/>
          <w:sz w:val="24"/>
          <w:szCs w:val="24"/>
          <w:lang w:eastAsia="ru-RU"/>
        </w:rPr>
        <w:t xml:space="preserve">реннем мире. Встреча-со-бытие, </w:t>
      </w:r>
      <w:r w:rsidR="0097365D" w:rsidRPr="00F96B28">
        <w:rPr>
          <w:rFonts w:ascii="Times New Roman" w:eastAsia="Times New Roman" w:hAnsi="Times New Roman" w:cs="Times New Roman"/>
          <w:sz w:val="24"/>
          <w:szCs w:val="24"/>
          <w:lang w:eastAsia="ru-RU"/>
        </w:rPr>
        <w:t>встреча-раздумье, встреча-переживание, встреча-соучастие, встреча-открытие – разные, но в то же время единые в своем предназначении – увидеть себя в себе, прикоснуться к вечности, а возможно и открыть дл</w:t>
      </w:r>
      <w:r w:rsidRPr="00F96B28">
        <w:rPr>
          <w:rFonts w:ascii="Times New Roman" w:eastAsia="Times New Roman" w:hAnsi="Times New Roman" w:cs="Times New Roman"/>
          <w:sz w:val="24"/>
          <w:szCs w:val="24"/>
          <w:lang w:eastAsia="ru-RU"/>
        </w:rPr>
        <w:t>я себя путь к Небесной стороне.</w:t>
      </w:r>
    </w:p>
    <w:p w:rsidR="0097365D" w:rsidRPr="00F96B28" w:rsidRDefault="0097365D" w:rsidP="006F3184">
      <w:pPr>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Город Сочи отличается многонациональным составом, поэтому формирование чувства уважения к традициям и культуре разных народов востребовано в системе воспитательной работы и отвечает задачам духовно-нравственного воспитания. С 2018 года в МОБУ гимназии № 44 им. В.А. Сухомлинского проводится фестиваль «Дружба народов». Знакомство с историей, культурой народов России создает предпосылки для понимания уникальности каждого народа, каждого человека для осмысления необходимости сохранения народных традиций как основы будущего.</w:t>
      </w:r>
    </w:p>
    <w:p w:rsidR="0097365D" w:rsidRPr="00F96B28" w:rsidRDefault="0097365D" w:rsidP="006F3184">
      <w:pPr>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Немаловажным компонентом системы работы МОБУ гимназии №</w:t>
      </w:r>
      <w:r w:rsidR="00072DCB" w:rsidRPr="00F96B28">
        <w:rPr>
          <w:rFonts w:ascii="Times New Roman" w:eastAsia="Times New Roman" w:hAnsi="Times New Roman" w:cs="Times New Roman"/>
          <w:sz w:val="24"/>
          <w:szCs w:val="24"/>
          <w:lang w:eastAsia="ru-RU"/>
        </w:rPr>
        <w:t> </w:t>
      </w:r>
      <w:r w:rsidRPr="00F96B28">
        <w:rPr>
          <w:rFonts w:ascii="Times New Roman" w:eastAsia="Times New Roman" w:hAnsi="Times New Roman" w:cs="Times New Roman"/>
          <w:sz w:val="24"/>
          <w:szCs w:val="24"/>
          <w:lang w:eastAsia="ru-RU"/>
        </w:rPr>
        <w:t xml:space="preserve">44 им. В.А. Сухомлинского является включение </w:t>
      </w:r>
      <w:r w:rsidRPr="00F96B28">
        <w:rPr>
          <w:rFonts w:ascii="Times New Roman" w:eastAsia="Times New Roman" w:hAnsi="Times New Roman" w:cs="Times New Roman"/>
          <w:b/>
          <w:sz w:val="24"/>
          <w:szCs w:val="24"/>
          <w:lang w:eastAsia="ru-RU"/>
        </w:rPr>
        <w:t>родителей</w:t>
      </w:r>
      <w:r w:rsidRPr="00F96B28">
        <w:rPr>
          <w:rFonts w:ascii="Times New Roman" w:eastAsia="Times New Roman" w:hAnsi="Times New Roman" w:cs="Times New Roman"/>
          <w:sz w:val="24"/>
          <w:szCs w:val="24"/>
          <w:lang w:eastAsia="ru-RU"/>
        </w:rPr>
        <w:t xml:space="preserve"> в учебно-воспитательный процесс, активность которых как участников образовательных отношений определяет и активность их детей. Духовно-нравственное воспитание ребенка начинается в семье и школа не заменяет, а обогащает этот процесс. И мы стараемся не давать забыть об этом родителям наших учеников, используем разные подходы. Например, в холлах наших учебных корпусов размещены баннеры с такими словами:</w:t>
      </w:r>
    </w:p>
    <w:p w:rsidR="0097365D" w:rsidRPr="00F96B28" w:rsidRDefault="0097365D" w:rsidP="006F3184">
      <w:pPr>
        <w:spacing w:after="0" w:line="240" w:lineRule="auto"/>
        <w:ind w:firstLine="567"/>
        <w:jc w:val="center"/>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Уважаемые родители!</w:t>
      </w:r>
    </w:p>
    <w:p w:rsidR="0097365D" w:rsidRPr="00F96B28" w:rsidRDefault="0097365D" w:rsidP="006F3184">
      <w:pPr>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Мы хотим напомнить вам, что такие волшебные слова, как «здравствуйте», «пожалуйста», «спасибо» и «извините», впервые узнаются дома.</w:t>
      </w:r>
    </w:p>
    <w:p w:rsidR="0097365D" w:rsidRPr="00F96B28" w:rsidRDefault="0097365D" w:rsidP="006F3184">
      <w:pPr>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Именно дома дети учатся быть честными, пунктуальными и прилежными, хорошо относиться к друзьям, уважать старших и учителей».</w:t>
      </w:r>
    </w:p>
    <w:p w:rsidR="0097365D" w:rsidRPr="00F96B28" w:rsidRDefault="0097365D" w:rsidP="006F3184">
      <w:pPr>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t>Одной из форм сотрудничества с родителями является проведение тематических родительских собраний, посвященных вопросам традиций семейного воспитания в отечественной культуре, роли родителей в транслировании моделей и образцов поведения для своего ребенка, актуальности объединения усилий семьи и школы и единства воспитательных подходов.</w:t>
      </w:r>
    </w:p>
    <w:p w:rsidR="0097365D" w:rsidRPr="00F96B28" w:rsidRDefault="0097365D" w:rsidP="006F3184">
      <w:pPr>
        <w:spacing w:after="0" w:line="240" w:lineRule="auto"/>
        <w:ind w:firstLine="567"/>
        <w:jc w:val="both"/>
        <w:rPr>
          <w:rFonts w:ascii="Times New Roman" w:eastAsia="Times New Roman" w:hAnsi="Times New Roman" w:cs="Times New Roman"/>
          <w:sz w:val="24"/>
          <w:szCs w:val="24"/>
          <w:lang w:eastAsia="ru-RU"/>
        </w:rPr>
      </w:pPr>
      <w:r w:rsidRPr="00F96B28">
        <w:rPr>
          <w:rFonts w:ascii="Times New Roman" w:eastAsia="Times New Roman" w:hAnsi="Times New Roman" w:cs="Times New Roman"/>
          <w:sz w:val="24"/>
          <w:szCs w:val="24"/>
          <w:lang w:eastAsia="ru-RU"/>
        </w:rPr>
        <w:lastRenderedPageBreak/>
        <w:t xml:space="preserve">В системе воспитательной работы семейные праздники, творческие семейные домашние задания, внеурочные школьные мероприятия приурочиваются к главным православным и государственным праздникам: праздник Казанской иконы Богородицы – День народного единства (4 ноября), День памяти святых Петра и </w:t>
      </w:r>
      <w:proofErr w:type="spellStart"/>
      <w:r w:rsidRPr="00F96B28">
        <w:rPr>
          <w:rFonts w:ascii="Times New Roman" w:eastAsia="Times New Roman" w:hAnsi="Times New Roman" w:cs="Times New Roman"/>
          <w:sz w:val="24"/>
          <w:szCs w:val="24"/>
          <w:lang w:eastAsia="ru-RU"/>
        </w:rPr>
        <w:t>Февронии</w:t>
      </w:r>
      <w:proofErr w:type="spellEnd"/>
      <w:r w:rsidRPr="00F96B28">
        <w:rPr>
          <w:rFonts w:ascii="Times New Roman" w:eastAsia="Times New Roman" w:hAnsi="Times New Roman" w:cs="Times New Roman"/>
          <w:sz w:val="24"/>
          <w:szCs w:val="24"/>
          <w:lang w:eastAsia="ru-RU"/>
        </w:rPr>
        <w:t xml:space="preserve"> – День любви, семьи и верности (8 июля), Рождество Христово (7 января), Светлое Христово Воскресение, праздник архистратига Божия Михаила – небесного покровителя г. Сочи (21 ноября), день матери (последнее воскресенье ноября) и др.</w:t>
      </w:r>
    </w:p>
    <w:p w:rsidR="00180675" w:rsidRPr="00F96B28" w:rsidRDefault="0097365D" w:rsidP="006F3184">
      <w:pPr>
        <w:spacing w:after="0" w:line="240" w:lineRule="auto"/>
        <w:ind w:firstLine="567"/>
        <w:jc w:val="both"/>
        <w:rPr>
          <w:rFonts w:ascii="Times New Roman" w:hAnsi="Times New Roman" w:cs="Times New Roman"/>
          <w:sz w:val="24"/>
          <w:szCs w:val="24"/>
        </w:rPr>
      </w:pPr>
      <w:r w:rsidRPr="00F96B28">
        <w:rPr>
          <w:rFonts w:ascii="Times New Roman" w:eastAsia="Times New Roman" w:hAnsi="Times New Roman" w:cs="Times New Roman"/>
          <w:sz w:val="24"/>
          <w:szCs w:val="24"/>
          <w:lang w:eastAsia="ru-RU"/>
        </w:rPr>
        <w:t>«В начале было Слово…» – памяту</w:t>
      </w:r>
      <w:r w:rsidR="008177B0" w:rsidRPr="00F96B28">
        <w:rPr>
          <w:rFonts w:ascii="Times New Roman" w:eastAsia="Times New Roman" w:hAnsi="Times New Roman" w:cs="Times New Roman"/>
          <w:sz w:val="24"/>
          <w:szCs w:val="24"/>
          <w:lang w:eastAsia="ru-RU"/>
        </w:rPr>
        <w:t>я</w:t>
      </w:r>
      <w:r w:rsidRPr="00F96B28">
        <w:rPr>
          <w:rFonts w:ascii="Times New Roman" w:eastAsia="Times New Roman" w:hAnsi="Times New Roman" w:cs="Times New Roman"/>
          <w:sz w:val="24"/>
          <w:szCs w:val="24"/>
          <w:lang w:eastAsia="ru-RU"/>
        </w:rPr>
        <w:t xml:space="preserve"> об этих словах священного писания</w:t>
      </w:r>
      <w:r w:rsidR="00072DCB" w:rsidRPr="00F96B28">
        <w:rPr>
          <w:rFonts w:ascii="Times New Roman" w:eastAsia="Times New Roman" w:hAnsi="Times New Roman" w:cs="Times New Roman"/>
          <w:sz w:val="24"/>
          <w:szCs w:val="24"/>
          <w:lang w:eastAsia="ru-RU"/>
        </w:rPr>
        <w:t>,</w:t>
      </w:r>
      <w:r w:rsidRPr="00F96B28">
        <w:rPr>
          <w:rFonts w:ascii="Times New Roman" w:eastAsia="Times New Roman" w:hAnsi="Times New Roman" w:cs="Times New Roman"/>
          <w:sz w:val="24"/>
          <w:szCs w:val="24"/>
          <w:lang w:eastAsia="ru-RU"/>
        </w:rPr>
        <w:t xml:space="preserve"> директор нашей гимназии и весь педагогических коллектив одни из главных </w:t>
      </w:r>
      <w:r w:rsidR="008177B0" w:rsidRPr="00F96B28">
        <w:rPr>
          <w:rFonts w:ascii="Times New Roman" w:eastAsia="Times New Roman" w:hAnsi="Times New Roman" w:cs="Times New Roman"/>
          <w:sz w:val="24"/>
          <w:szCs w:val="24"/>
          <w:lang w:eastAsia="ru-RU"/>
        </w:rPr>
        <w:t xml:space="preserve">воспитательных </w:t>
      </w:r>
      <w:r w:rsidRPr="00F96B28">
        <w:rPr>
          <w:rFonts w:ascii="Times New Roman" w:eastAsia="Times New Roman" w:hAnsi="Times New Roman" w:cs="Times New Roman"/>
          <w:sz w:val="24"/>
          <w:szCs w:val="24"/>
          <w:lang w:eastAsia="ru-RU"/>
        </w:rPr>
        <w:t>ресурсов</w:t>
      </w:r>
      <w:r w:rsidR="008177B0" w:rsidRPr="00F96B28">
        <w:rPr>
          <w:rFonts w:ascii="Times New Roman" w:eastAsia="Times New Roman" w:hAnsi="Times New Roman" w:cs="Times New Roman"/>
          <w:sz w:val="24"/>
          <w:szCs w:val="24"/>
          <w:lang w:eastAsia="ru-RU"/>
        </w:rPr>
        <w:t xml:space="preserve"> находит в использовании словесного метода в области образования. Считаем важным открытость пространства вербального общения при помощи устной речи. Такие встречи-общения мы </w:t>
      </w:r>
      <w:r w:rsidR="00072DCB" w:rsidRPr="00F96B28">
        <w:rPr>
          <w:rFonts w:ascii="Times New Roman" w:eastAsia="Times New Roman" w:hAnsi="Times New Roman" w:cs="Times New Roman"/>
          <w:sz w:val="24"/>
          <w:szCs w:val="24"/>
          <w:lang w:eastAsia="ru-RU"/>
        </w:rPr>
        <w:t xml:space="preserve">также относим к </w:t>
      </w:r>
      <w:r w:rsidR="00072DCB" w:rsidRPr="00F96B28">
        <w:rPr>
          <w:rFonts w:ascii="Times New Roman" w:eastAsia="Times New Roman" w:hAnsi="Times New Roman" w:cs="Times New Roman"/>
          <w:b/>
          <w:i/>
          <w:sz w:val="24"/>
          <w:szCs w:val="24"/>
          <w:lang w:eastAsia="ru-RU"/>
        </w:rPr>
        <w:t>со</w:t>
      </w:r>
      <w:r w:rsidR="00592054" w:rsidRPr="00F96B28">
        <w:rPr>
          <w:rFonts w:ascii="Times New Roman" w:hAnsi="Times New Roman" w:cs="Times New Roman"/>
          <w:b/>
          <w:i/>
          <w:sz w:val="24"/>
          <w:szCs w:val="24"/>
        </w:rPr>
        <w:t>-бытийным встречам</w:t>
      </w:r>
      <w:r w:rsidR="00660086" w:rsidRPr="00F96B28">
        <w:rPr>
          <w:rFonts w:ascii="Times New Roman" w:hAnsi="Times New Roman" w:cs="Times New Roman"/>
          <w:sz w:val="24"/>
          <w:szCs w:val="24"/>
        </w:rPr>
        <w:t xml:space="preserve">. К ним относятся, например, встречи с интересными людьми. </w:t>
      </w:r>
      <w:r w:rsidR="0056398C" w:rsidRPr="00F96B28">
        <w:rPr>
          <w:rFonts w:ascii="Times New Roman" w:eastAsia="Times New Roman" w:hAnsi="Times New Roman" w:cs="Times New Roman"/>
          <w:sz w:val="24"/>
          <w:szCs w:val="24"/>
          <w:lang w:eastAsia="ru-RU"/>
        </w:rPr>
        <w:t xml:space="preserve">Эта форма работы </w:t>
      </w:r>
      <w:r w:rsidR="00180675" w:rsidRPr="00F96B28">
        <w:rPr>
          <w:rFonts w:ascii="Times New Roman" w:eastAsia="Times New Roman" w:hAnsi="Times New Roman" w:cs="Times New Roman"/>
          <w:sz w:val="24"/>
          <w:szCs w:val="24"/>
          <w:lang w:eastAsia="ru-RU"/>
        </w:rPr>
        <w:t>полезн</w:t>
      </w:r>
      <w:r w:rsidR="0056398C" w:rsidRPr="00F96B28">
        <w:rPr>
          <w:rFonts w:ascii="Times New Roman" w:eastAsia="Times New Roman" w:hAnsi="Times New Roman" w:cs="Times New Roman"/>
          <w:sz w:val="24"/>
          <w:szCs w:val="24"/>
          <w:lang w:eastAsia="ru-RU"/>
        </w:rPr>
        <w:t>ая</w:t>
      </w:r>
      <w:r w:rsidR="00180675" w:rsidRPr="00F96B28">
        <w:rPr>
          <w:rFonts w:ascii="Times New Roman" w:eastAsia="Times New Roman" w:hAnsi="Times New Roman" w:cs="Times New Roman"/>
          <w:sz w:val="24"/>
          <w:szCs w:val="24"/>
          <w:lang w:eastAsia="ru-RU"/>
        </w:rPr>
        <w:t xml:space="preserve"> и продуктивн</w:t>
      </w:r>
      <w:r w:rsidR="0056398C" w:rsidRPr="00F96B28">
        <w:rPr>
          <w:rFonts w:ascii="Times New Roman" w:eastAsia="Times New Roman" w:hAnsi="Times New Roman" w:cs="Times New Roman"/>
          <w:sz w:val="24"/>
          <w:szCs w:val="24"/>
          <w:lang w:eastAsia="ru-RU"/>
        </w:rPr>
        <w:t>ая</w:t>
      </w:r>
      <w:r w:rsidR="00180675" w:rsidRPr="00F96B28">
        <w:rPr>
          <w:rFonts w:ascii="Times New Roman" w:eastAsia="Times New Roman" w:hAnsi="Times New Roman" w:cs="Times New Roman"/>
          <w:sz w:val="24"/>
          <w:szCs w:val="24"/>
          <w:lang w:eastAsia="ru-RU"/>
        </w:rPr>
        <w:t>. Он</w:t>
      </w:r>
      <w:r w:rsidR="0056398C" w:rsidRPr="00F96B28">
        <w:rPr>
          <w:rFonts w:ascii="Times New Roman" w:eastAsia="Times New Roman" w:hAnsi="Times New Roman" w:cs="Times New Roman"/>
          <w:sz w:val="24"/>
          <w:szCs w:val="24"/>
          <w:lang w:eastAsia="ru-RU"/>
        </w:rPr>
        <w:t xml:space="preserve">о обусловлена </w:t>
      </w:r>
      <w:r w:rsidR="00180675" w:rsidRPr="00F96B28">
        <w:rPr>
          <w:rFonts w:ascii="Times New Roman" w:eastAsia="Times New Roman" w:hAnsi="Times New Roman" w:cs="Times New Roman"/>
          <w:sz w:val="24"/>
          <w:szCs w:val="24"/>
          <w:lang w:eastAsia="ru-RU"/>
        </w:rPr>
        <w:t>необходимостью своего рода повышения квалификации наших педагогов в области духовно-нравственного воспитания. «Чтобы передать свои мысли, надобно гораздо больше ума, чем чтобы</w:t>
      </w:r>
      <w:r w:rsidR="00180675" w:rsidRPr="00F96B28">
        <w:rPr>
          <w:rFonts w:ascii="Times New Roman" w:hAnsi="Times New Roman" w:cs="Times New Roman"/>
          <w:sz w:val="24"/>
          <w:szCs w:val="24"/>
        </w:rPr>
        <w:t xml:space="preserve"> иметь их» – говорил французский литератор XVIII век Клод Адриан Гельвеций. Поэтому многим из нас созвучны </w:t>
      </w:r>
      <w:r w:rsidR="00180675" w:rsidRPr="00F96B28">
        <w:rPr>
          <w:rFonts w:ascii="Times New Roman" w:eastAsia="Times New Roman" w:hAnsi="Times New Roman" w:cs="Times New Roman"/>
          <w:sz w:val="24"/>
          <w:szCs w:val="24"/>
          <w:lang w:eastAsia="ru-RU"/>
        </w:rPr>
        <w:t>идеи православной педагогики</w:t>
      </w:r>
      <w:r w:rsidR="00180675" w:rsidRPr="00F96B28">
        <w:rPr>
          <w:rFonts w:ascii="Times New Roman" w:hAnsi="Times New Roman" w:cs="Times New Roman"/>
          <w:sz w:val="24"/>
          <w:szCs w:val="24"/>
        </w:rPr>
        <w:t xml:space="preserve"> и культуры, но вот увидеть, как об этом можно говорить с детьми и как передавать свои мысли – именно этому помогают встречи с гостями. Можно сказать, что такие встречи – это </w:t>
      </w:r>
      <w:r w:rsidR="00180675" w:rsidRPr="00F96B28">
        <w:rPr>
          <w:rFonts w:ascii="Times New Roman" w:hAnsi="Times New Roman" w:cs="Times New Roman"/>
          <w:i/>
          <w:sz w:val="24"/>
          <w:szCs w:val="24"/>
        </w:rPr>
        <w:t>«Час духовности» для наших педагогов.</w:t>
      </w:r>
    </w:p>
    <w:p w:rsidR="00420E32" w:rsidRPr="00F96B28" w:rsidRDefault="0056398C" w:rsidP="006F3184">
      <w:pPr>
        <w:tabs>
          <w:tab w:val="left" w:pos="1020"/>
        </w:tabs>
        <w:spacing w:after="0" w:line="240" w:lineRule="auto"/>
        <w:ind w:left="28" w:firstLine="567"/>
        <w:jc w:val="both"/>
        <w:rPr>
          <w:rFonts w:ascii="Times New Roman" w:hAnsi="Times New Roman" w:cs="Times New Roman"/>
          <w:sz w:val="24"/>
          <w:szCs w:val="24"/>
        </w:rPr>
      </w:pPr>
      <w:r w:rsidRPr="00F96B28">
        <w:rPr>
          <w:rFonts w:ascii="Times New Roman" w:eastAsia="Times New Roman" w:hAnsi="Times New Roman" w:cs="Times New Roman"/>
          <w:sz w:val="24"/>
          <w:szCs w:val="24"/>
          <w:lang w:eastAsia="ru-RU"/>
        </w:rPr>
        <w:t xml:space="preserve">Гостями наших учителей были </w:t>
      </w:r>
      <w:r w:rsidR="006541B3" w:rsidRPr="00F96B28">
        <w:rPr>
          <w:rFonts w:ascii="Times New Roman" w:eastAsia="Times New Roman" w:hAnsi="Times New Roman" w:cs="Times New Roman"/>
          <w:sz w:val="24"/>
          <w:szCs w:val="24"/>
          <w:lang w:eastAsia="ru-RU"/>
        </w:rPr>
        <w:t xml:space="preserve">писатель, публицист и общественный деятель </w:t>
      </w:r>
      <w:r w:rsidRPr="00F96B28">
        <w:rPr>
          <w:rFonts w:ascii="Times New Roman" w:eastAsia="Times New Roman" w:hAnsi="Times New Roman" w:cs="Times New Roman"/>
          <w:sz w:val="24"/>
          <w:szCs w:val="24"/>
          <w:lang w:eastAsia="ru-RU"/>
        </w:rPr>
        <w:t>В.Д. </w:t>
      </w:r>
      <w:proofErr w:type="spellStart"/>
      <w:r w:rsidRPr="00F96B28">
        <w:rPr>
          <w:rFonts w:ascii="Times New Roman" w:eastAsia="Times New Roman" w:hAnsi="Times New Roman" w:cs="Times New Roman"/>
          <w:sz w:val="24"/>
          <w:szCs w:val="24"/>
          <w:lang w:eastAsia="ru-RU"/>
        </w:rPr>
        <w:t>И</w:t>
      </w:r>
      <w:r w:rsidR="00E17953" w:rsidRPr="00F96B28">
        <w:rPr>
          <w:rFonts w:ascii="Times New Roman" w:eastAsia="Times New Roman" w:hAnsi="Times New Roman" w:cs="Times New Roman"/>
          <w:sz w:val="24"/>
          <w:szCs w:val="24"/>
          <w:lang w:eastAsia="ru-RU"/>
        </w:rPr>
        <w:t>рзабеков</w:t>
      </w:r>
      <w:proofErr w:type="spellEnd"/>
      <w:r w:rsidR="00072DCB" w:rsidRPr="00F96B28">
        <w:rPr>
          <w:rFonts w:ascii="Times New Roman" w:eastAsia="Times New Roman" w:hAnsi="Times New Roman" w:cs="Times New Roman"/>
          <w:sz w:val="24"/>
          <w:szCs w:val="24"/>
          <w:lang w:eastAsia="ru-RU"/>
        </w:rPr>
        <w:t xml:space="preserve"> </w:t>
      </w:r>
      <w:r w:rsidRPr="00F96B28">
        <w:rPr>
          <w:rFonts w:ascii="Times New Roman" w:eastAsia="Times New Roman" w:hAnsi="Times New Roman" w:cs="Times New Roman"/>
          <w:sz w:val="24"/>
          <w:szCs w:val="24"/>
          <w:lang w:eastAsia="ru-RU"/>
        </w:rPr>
        <w:t>(2020-2021</w:t>
      </w:r>
      <w:r w:rsidR="006541B3" w:rsidRPr="00F96B28">
        <w:rPr>
          <w:rFonts w:ascii="Times New Roman" w:eastAsia="Times New Roman" w:hAnsi="Times New Roman" w:cs="Times New Roman"/>
          <w:sz w:val="24"/>
          <w:szCs w:val="24"/>
          <w:lang w:eastAsia="ru-RU"/>
        </w:rPr>
        <w:t>, у</w:t>
      </w:r>
      <w:r w:rsidR="00072DCB" w:rsidRPr="00F96B28">
        <w:rPr>
          <w:rFonts w:ascii="Times New Roman" w:eastAsia="Times New Roman" w:hAnsi="Times New Roman" w:cs="Times New Roman"/>
          <w:sz w:val="24"/>
          <w:szCs w:val="24"/>
          <w:lang w:eastAsia="ru-RU"/>
        </w:rPr>
        <w:t>чителя начальной школы</w:t>
      </w:r>
      <w:r w:rsidR="006541B3" w:rsidRPr="00F96B28">
        <w:rPr>
          <w:rFonts w:ascii="Times New Roman" w:eastAsia="Times New Roman" w:hAnsi="Times New Roman" w:cs="Times New Roman"/>
          <w:sz w:val="24"/>
          <w:szCs w:val="24"/>
          <w:lang w:eastAsia="ru-RU"/>
        </w:rPr>
        <w:t xml:space="preserve">: </w:t>
      </w:r>
      <w:r w:rsidR="00072DCB" w:rsidRPr="00F96B28">
        <w:rPr>
          <w:rFonts w:ascii="Times New Roman" w:eastAsia="Times New Roman" w:hAnsi="Times New Roman" w:cs="Times New Roman"/>
          <w:sz w:val="24"/>
          <w:szCs w:val="24"/>
          <w:lang w:eastAsia="ru-RU"/>
        </w:rPr>
        <w:t>осмысл</w:t>
      </w:r>
      <w:r w:rsidR="006541B3" w:rsidRPr="00F96B28">
        <w:rPr>
          <w:rFonts w:ascii="Times New Roman" w:eastAsia="Times New Roman" w:hAnsi="Times New Roman" w:cs="Times New Roman"/>
          <w:sz w:val="24"/>
          <w:szCs w:val="24"/>
          <w:lang w:eastAsia="ru-RU"/>
        </w:rPr>
        <w:t xml:space="preserve">ение </w:t>
      </w:r>
      <w:r w:rsidR="00072DCB" w:rsidRPr="00F96B28">
        <w:rPr>
          <w:rFonts w:ascii="Times New Roman" w:eastAsia="Times New Roman" w:hAnsi="Times New Roman" w:cs="Times New Roman"/>
          <w:sz w:val="24"/>
          <w:szCs w:val="24"/>
          <w:lang w:eastAsia="ru-RU"/>
        </w:rPr>
        <w:t>русски</w:t>
      </w:r>
      <w:r w:rsidR="006541B3" w:rsidRPr="00F96B28">
        <w:rPr>
          <w:rFonts w:ascii="Times New Roman" w:eastAsia="Times New Roman" w:hAnsi="Times New Roman" w:cs="Times New Roman"/>
          <w:sz w:val="24"/>
          <w:szCs w:val="24"/>
          <w:lang w:eastAsia="ru-RU"/>
        </w:rPr>
        <w:t>х</w:t>
      </w:r>
      <w:r w:rsidR="00072DCB" w:rsidRPr="00F96B28">
        <w:rPr>
          <w:rFonts w:ascii="Times New Roman" w:eastAsia="Times New Roman" w:hAnsi="Times New Roman" w:cs="Times New Roman"/>
          <w:sz w:val="24"/>
          <w:szCs w:val="24"/>
          <w:lang w:eastAsia="ru-RU"/>
        </w:rPr>
        <w:t xml:space="preserve"> сказ</w:t>
      </w:r>
      <w:r w:rsidR="006541B3" w:rsidRPr="00F96B28">
        <w:rPr>
          <w:rFonts w:ascii="Times New Roman" w:eastAsia="Times New Roman" w:hAnsi="Times New Roman" w:cs="Times New Roman"/>
          <w:sz w:val="24"/>
          <w:szCs w:val="24"/>
          <w:lang w:eastAsia="ru-RU"/>
        </w:rPr>
        <w:t>ок</w:t>
      </w:r>
      <w:r w:rsidR="00072DCB" w:rsidRPr="00F96B28">
        <w:rPr>
          <w:rFonts w:ascii="Times New Roman" w:eastAsia="Times New Roman" w:hAnsi="Times New Roman" w:cs="Times New Roman"/>
          <w:sz w:val="24"/>
          <w:szCs w:val="24"/>
          <w:lang w:eastAsia="ru-RU"/>
        </w:rPr>
        <w:t xml:space="preserve"> и их д</w:t>
      </w:r>
      <w:r w:rsidR="00E17953" w:rsidRPr="00F96B28">
        <w:rPr>
          <w:rFonts w:ascii="Times New Roman" w:eastAsia="Times New Roman" w:hAnsi="Times New Roman" w:cs="Times New Roman"/>
          <w:sz w:val="24"/>
          <w:szCs w:val="24"/>
          <w:lang w:eastAsia="ru-RU"/>
        </w:rPr>
        <w:t>уховно-нравственны</w:t>
      </w:r>
      <w:r w:rsidR="006541B3" w:rsidRPr="00F96B28">
        <w:rPr>
          <w:rFonts w:ascii="Times New Roman" w:eastAsia="Times New Roman" w:hAnsi="Times New Roman" w:cs="Times New Roman"/>
          <w:sz w:val="24"/>
          <w:szCs w:val="24"/>
          <w:lang w:eastAsia="ru-RU"/>
        </w:rPr>
        <w:t>х</w:t>
      </w:r>
      <w:r w:rsidR="00E17953" w:rsidRPr="00F96B28">
        <w:rPr>
          <w:rFonts w:ascii="Times New Roman" w:eastAsia="Times New Roman" w:hAnsi="Times New Roman" w:cs="Times New Roman"/>
          <w:sz w:val="24"/>
          <w:szCs w:val="24"/>
          <w:lang w:eastAsia="ru-RU"/>
        </w:rPr>
        <w:t xml:space="preserve"> смысл</w:t>
      </w:r>
      <w:r w:rsidR="006541B3" w:rsidRPr="00F96B28">
        <w:rPr>
          <w:rFonts w:ascii="Times New Roman" w:eastAsia="Times New Roman" w:hAnsi="Times New Roman" w:cs="Times New Roman"/>
          <w:sz w:val="24"/>
          <w:szCs w:val="24"/>
          <w:lang w:eastAsia="ru-RU"/>
        </w:rPr>
        <w:t>ов; у</w:t>
      </w:r>
      <w:r w:rsidR="00072DCB" w:rsidRPr="00F96B28">
        <w:rPr>
          <w:rFonts w:ascii="Times New Roman" w:eastAsia="Times New Roman" w:hAnsi="Times New Roman" w:cs="Times New Roman"/>
          <w:sz w:val="24"/>
          <w:szCs w:val="24"/>
          <w:lang w:eastAsia="ru-RU"/>
        </w:rPr>
        <w:t>чителя основной и старшей школы</w:t>
      </w:r>
      <w:r w:rsidR="006541B3" w:rsidRPr="00F96B28">
        <w:rPr>
          <w:rFonts w:ascii="Times New Roman" w:eastAsia="Times New Roman" w:hAnsi="Times New Roman" w:cs="Times New Roman"/>
          <w:sz w:val="24"/>
          <w:szCs w:val="24"/>
          <w:lang w:eastAsia="ru-RU"/>
        </w:rPr>
        <w:t xml:space="preserve">: </w:t>
      </w:r>
      <w:r w:rsidR="00072DCB" w:rsidRPr="00F96B28">
        <w:rPr>
          <w:rFonts w:ascii="Times New Roman" w:eastAsia="Times New Roman" w:hAnsi="Times New Roman" w:cs="Times New Roman"/>
          <w:sz w:val="24"/>
          <w:szCs w:val="24"/>
          <w:lang w:eastAsia="ru-RU"/>
        </w:rPr>
        <w:t>духовны</w:t>
      </w:r>
      <w:r w:rsidR="006541B3" w:rsidRPr="00F96B28">
        <w:rPr>
          <w:rFonts w:ascii="Times New Roman" w:eastAsia="Times New Roman" w:hAnsi="Times New Roman" w:cs="Times New Roman"/>
          <w:sz w:val="24"/>
          <w:szCs w:val="24"/>
          <w:lang w:eastAsia="ru-RU"/>
        </w:rPr>
        <w:t>е</w:t>
      </w:r>
      <w:r w:rsidR="00072DCB" w:rsidRPr="00F96B28">
        <w:rPr>
          <w:rFonts w:ascii="Times New Roman" w:eastAsia="Times New Roman" w:hAnsi="Times New Roman" w:cs="Times New Roman"/>
          <w:sz w:val="24"/>
          <w:szCs w:val="24"/>
          <w:lang w:eastAsia="ru-RU"/>
        </w:rPr>
        <w:t xml:space="preserve"> корн</w:t>
      </w:r>
      <w:r w:rsidR="006541B3" w:rsidRPr="00F96B28">
        <w:rPr>
          <w:rFonts w:ascii="Times New Roman" w:eastAsia="Times New Roman" w:hAnsi="Times New Roman" w:cs="Times New Roman"/>
          <w:sz w:val="24"/>
          <w:szCs w:val="24"/>
          <w:lang w:eastAsia="ru-RU"/>
        </w:rPr>
        <w:t>и</w:t>
      </w:r>
      <w:r w:rsidR="00072DCB" w:rsidRPr="00F96B28">
        <w:rPr>
          <w:rFonts w:ascii="Times New Roman" w:eastAsia="Times New Roman" w:hAnsi="Times New Roman" w:cs="Times New Roman"/>
          <w:sz w:val="24"/>
          <w:szCs w:val="24"/>
          <w:lang w:eastAsia="ru-RU"/>
        </w:rPr>
        <w:t xml:space="preserve"> ненормативной лексики</w:t>
      </w:r>
      <w:r w:rsidR="006541B3" w:rsidRPr="00F96B28">
        <w:rPr>
          <w:rFonts w:ascii="Times New Roman" w:eastAsia="Times New Roman" w:hAnsi="Times New Roman" w:cs="Times New Roman"/>
          <w:sz w:val="24"/>
          <w:szCs w:val="24"/>
          <w:lang w:eastAsia="ru-RU"/>
        </w:rPr>
        <w:t xml:space="preserve">, </w:t>
      </w:r>
      <w:r w:rsidR="00072DCB" w:rsidRPr="00F96B28">
        <w:rPr>
          <w:rFonts w:ascii="Times New Roman" w:eastAsia="Times New Roman" w:hAnsi="Times New Roman" w:cs="Times New Roman"/>
          <w:sz w:val="24"/>
          <w:szCs w:val="24"/>
          <w:lang w:eastAsia="ru-RU"/>
        </w:rPr>
        <w:t>главные мотивы российского образования – путь к вечности</w:t>
      </w:r>
      <w:r w:rsidR="006541B3" w:rsidRPr="00F96B28">
        <w:rPr>
          <w:rFonts w:ascii="Times New Roman" w:eastAsia="Times New Roman" w:hAnsi="Times New Roman" w:cs="Times New Roman"/>
          <w:sz w:val="24"/>
          <w:szCs w:val="24"/>
          <w:lang w:eastAsia="ru-RU"/>
        </w:rPr>
        <w:t xml:space="preserve">); </w:t>
      </w:r>
      <w:r w:rsidR="00E17953" w:rsidRPr="00F96B28">
        <w:rPr>
          <w:rFonts w:ascii="Times New Roman" w:eastAsia="Times New Roman" w:hAnsi="Times New Roman" w:cs="Times New Roman"/>
          <w:sz w:val="24"/>
          <w:szCs w:val="24"/>
          <w:lang w:eastAsia="ru-RU"/>
        </w:rPr>
        <w:t>преподавател</w:t>
      </w:r>
      <w:r w:rsidR="006541B3" w:rsidRPr="00F96B28">
        <w:rPr>
          <w:rFonts w:ascii="Times New Roman" w:eastAsia="Times New Roman" w:hAnsi="Times New Roman" w:cs="Times New Roman"/>
          <w:sz w:val="24"/>
          <w:szCs w:val="24"/>
          <w:lang w:eastAsia="ru-RU"/>
        </w:rPr>
        <w:t>ь</w:t>
      </w:r>
      <w:r w:rsidR="00E17953" w:rsidRPr="00F96B28">
        <w:rPr>
          <w:rFonts w:ascii="Times New Roman" w:eastAsia="Times New Roman" w:hAnsi="Times New Roman" w:cs="Times New Roman"/>
          <w:sz w:val="24"/>
          <w:szCs w:val="24"/>
          <w:lang w:eastAsia="ru-RU"/>
        </w:rPr>
        <w:t xml:space="preserve"> </w:t>
      </w:r>
      <w:proofErr w:type="spellStart"/>
      <w:r w:rsidR="00E17953" w:rsidRPr="00F96B28">
        <w:rPr>
          <w:rFonts w:ascii="Times New Roman" w:eastAsia="Times New Roman" w:hAnsi="Times New Roman" w:cs="Times New Roman"/>
          <w:sz w:val="24"/>
          <w:szCs w:val="24"/>
          <w:lang w:eastAsia="ru-RU"/>
        </w:rPr>
        <w:t>Алмаатинской</w:t>
      </w:r>
      <w:proofErr w:type="spellEnd"/>
      <w:r w:rsidR="00E17953" w:rsidRPr="00F96B28">
        <w:rPr>
          <w:rFonts w:ascii="Times New Roman" w:eastAsia="Times New Roman" w:hAnsi="Times New Roman" w:cs="Times New Roman"/>
          <w:sz w:val="24"/>
          <w:szCs w:val="24"/>
          <w:lang w:eastAsia="ru-RU"/>
        </w:rPr>
        <w:t xml:space="preserve"> духовной семинарии </w:t>
      </w:r>
      <w:proofErr w:type="spellStart"/>
      <w:r w:rsidR="00E17953" w:rsidRPr="00F96B28">
        <w:rPr>
          <w:rFonts w:ascii="Times New Roman" w:eastAsia="Times New Roman" w:hAnsi="Times New Roman" w:cs="Times New Roman"/>
          <w:sz w:val="24"/>
          <w:szCs w:val="24"/>
          <w:lang w:eastAsia="ru-RU"/>
        </w:rPr>
        <w:t>Е</w:t>
      </w:r>
      <w:r w:rsidR="006541B3" w:rsidRPr="00F96B28">
        <w:rPr>
          <w:rFonts w:ascii="Times New Roman" w:eastAsia="Times New Roman" w:hAnsi="Times New Roman" w:cs="Times New Roman"/>
          <w:sz w:val="24"/>
          <w:szCs w:val="24"/>
          <w:lang w:eastAsia="ru-RU"/>
        </w:rPr>
        <w:t>.И.Т</w:t>
      </w:r>
      <w:r w:rsidR="00E17953" w:rsidRPr="00F96B28">
        <w:rPr>
          <w:rFonts w:ascii="Times New Roman" w:eastAsia="Times New Roman" w:hAnsi="Times New Roman" w:cs="Times New Roman"/>
          <w:sz w:val="24"/>
          <w:szCs w:val="24"/>
          <w:lang w:eastAsia="ru-RU"/>
        </w:rPr>
        <w:t>риандофилов</w:t>
      </w:r>
      <w:r w:rsidR="006541B3" w:rsidRPr="00F96B28">
        <w:rPr>
          <w:rFonts w:ascii="Times New Roman" w:eastAsia="Times New Roman" w:hAnsi="Times New Roman" w:cs="Times New Roman"/>
          <w:sz w:val="24"/>
          <w:szCs w:val="24"/>
          <w:lang w:eastAsia="ru-RU"/>
        </w:rPr>
        <w:t>а</w:t>
      </w:r>
      <w:proofErr w:type="spellEnd"/>
      <w:r w:rsidR="006541B3" w:rsidRPr="00F96B28">
        <w:rPr>
          <w:rFonts w:ascii="Times New Roman" w:eastAsia="Times New Roman" w:hAnsi="Times New Roman" w:cs="Times New Roman"/>
          <w:sz w:val="24"/>
          <w:szCs w:val="24"/>
          <w:lang w:eastAsia="ru-RU"/>
        </w:rPr>
        <w:t xml:space="preserve"> (2019, </w:t>
      </w:r>
      <w:r w:rsidR="009F1336" w:rsidRPr="00F96B28">
        <w:rPr>
          <w:rFonts w:ascii="Times New Roman" w:hAnsi="Times New Roman" w:cs="Times New Roman"/>
          <w:sz w:val="24"/>
          <w:szCs w:val="24"/>
        </w:rPr>
        <w:t>«Прощение обид. Способы преодоление страхов и тревожности»</w:t>
      </w:r>
      <w:r w:rsidR="006541B3" w:rsidRPr="00F96B28">
        <w:rPr>
          <w:rFonts w:ascii="Times New Roman" w:hAnsi="Times New Roman" w:cs="Times New Roman"/>
          <w:sz w:val="24"/>
          <w:szCs w:val="24"/>
        </w:rPr>
        <w:t xml:space="preserve">), </w:t>
      </w:r>
      <w:r w:rsidR="006541B3" w:rsidRPr="00F96B28">
        <w:rPr>
          <w:rFonts w:ascii="Times New Roman" w:eastAsia="Times New Roman" w:hAnsi="Times New Roman" w:cs="Times New Roman"/>
          <w:sz w:val="24"/>
          <w:szCs w:val="24"/>
          <w:lang w:eastAsia="ru-RU"/>
        </w:rPr>
        <w:t xml:space="preserve">руководитель программы «Просвещение» Международного Добровольческого движения «За жизнь!» К.А. Шестаков, И.Я. Медведева, член правления Российского детского фонда, член Центрального совета движения «Народный собор», член Центрального совета Всероссийского родительского движения «Родительское собрание» (2019; </w:t>
      </w:r>
      <w:r w:rsidR="009F1336" w:rsidRPr="00F96B28">
        <w:rPr>
          <w:rFonts w:ascii="Times New Roman" w:eastAsia="Times New Roman" w:hAnsi="Times New Roman" w:cs="Times New Roman"/>
          <w:sz w:val="24"/>
          <w:szCs w:val="24"/>
          <w:lang w:eastAsia="ru-RU"/>
        </w:rPr>
        <w:t>«Молодежь: противодействие соблазнам и рискам современной жизни», «Семья и семейные ценности», «Безопасность семьи и государства»</w:t>
      </w:r>
      <w:r w:rsidR="006541B3" w:rsidRPr="00F96B28">
        <w:rPr>
          <w:rFonts w:ascii="Times New Roman" w:eastAsia="Times New Roman" w:hAnsi="Times New Roman" w:cs="Times New Roman"/>
          <w:sz w:val="24"/>
          <w:szCs w:val="24"/>
          <w:lang w:eastAsia="ru-RU"/>
        </w:rPr>
        <w:t>). Н</w:t>
      </w:r>
      <w:r w:rsidR="006541B3" w:rsidRPr="00F96B28">
        <w:rPr>
          <w:rFonts w:ascii="Times New Roman" w:hAnsi="Times New Roman" w:cs="Times New Roman"/>
          <w:sz w:val="24"/>
          <w:szCs w:val="24"/>
        </w:rPr>
        <w:t>аши гости обращали профессиональное внимание учителей на соблазны и риски современной жизни, которые неминуемо ведут к снижению духовной безопасности нас и особенно наших учеников, что в целом отражается на безопасности семьи и государства</w:t>
      </w:r>
      <w:r w:rsidR="00420E32" w:rsidRPr="00F96B28">
        <w:rPr>
          <w:rFonts w:ascii="Times New Roman" w:hAnsi="Times New Roman" w:cs="Times New Roman"/>
          <w:sz w:val="24"/>
          <w:szCs w:val="24"/>
        </w:rPr>
        <w:t>.</w:t>
      </w:r>
    </w:p>
    <w:p w:rsidR="00420E32" w:rsidRPr="00F96B28" w:rsidRDefault="00420E32" w:rsidP="006F3184">
      <w:pPr>
        <w:tabs>
          <w:tab w:val="left" w:pos="1020"/>
        </w:tabs>
        <w:spacing w:after="0" w:line="240" w:lineRule="auto"/>
        <w:ind w:left="28" w:firstLine="567"/>
        <w:jc w:val="both"/>
        <w:rPr>
          <w:rFonts w:ascii="Times New Roman" w:hAnsi="Times New Roman" w:cs="Times New Roman"/>
          <w:sz w:val="24"/>
          <w:szCs w:val="24"/>
        </w:rPr>
      </w:pPr>
      <w:r w:rsidRPr="00F96B28">
        <w:rPr>
          <w:rFonts w:ascii="Times New Roman" w:hAnsi="Times New Roman" w:cs="Times New Roman"/>
          <w:sz w:val="24"/>
          <w:szCs w:val="24"/>
        </w:rPr>
        <w:t>Встречи-Со-бытия расширяют горизонты нашего педагогического мастерства, дают ответы на актуальные вопросы, предлагают нам варианты их разрешени</w:t>
      </w:r>
      <w:r w:rsidR="003A53CD" w:rsidRPr="00F96B28">
        <w:rPr>
          <w:rFonts w:ascii="Times New Roman" w:hAnsi="Times New Roman" w:cs="Times New Roman"/>
          <w:sz w:val="24"/>
          <w:szCs w:val="24"/>
        </w:rPr>
        <w:t>я</w:t>
      </w:r>
      <w:r w:rsidRPr="00F96B28">
        <w:rPr>
          <w:rFonts w:ascii="Times New Roman" w:hAnsi="Times New Roman" w:cs="Times New Roman"/>
          <w:sz w:val="24"/>
          <w:szCs w:val="24"/>
        </w:rPr>
        <w:t>, помогают решению задач духовно-нравственного воспитания.</w:t>
      </w:r>
    </w:p>
    <w:p w:rsidR="00B33683" w:rsidRPr="00F96B28" w:rsidRDefault="00ED2703" w:rsidP="006F3184">
      <w:pPr>
        <w:tabs>
          <w:tab w:val="left" w:pos="1020"/>
        </w:tabs>
        <w:spacing w:after="0" w:line="240" w:lineRule="auto"/>
        <w:ind w:left="28" w:firstLine="567"/>
        <w:jc w:val="both"/>
        <w:rPr>
          <w:rFonts w:ascii="Times New Roman" w:hAnsi="Times New Roman" w:cs="Times New Roman"/>
          <w:sz w:val="24"/>
          <w:szCs w:val="24"/>
        </w:rPr>
      </w:pPr>
      <w:r w:rsidRPr="00F96B28">
        <w:rPr>
          <w:rFonts w:ascii="Times New Roman" w:hAnsi="Times New Roman" w:cs="Times New Roman"/>
          <w:sz w:val="24"/>
          <w:szCs w:val="24"/>
        </w:rPr>
        <w:t xml:space="preserve">Как научает нас </w:t>
      </w:r>
      <w:proofErr w:type="spellStart"/>
      <w:r w:rsidRPr="00F96B28">
        <w:rPr>
          <w:rFonts w:ascii="Times New Roman" w:hAnsi="Times New Roman" w:cs="Times New Roman"/>
          <w:sz w:val="24"/>
          <w:szCs w:val="24"/>
        </w:rPr>
        <w:t>прп.Амвросий</w:t>
      </w:r>
      <w:proofErr w:type="spellEnd"/>
      <w:r w:rsidRPr="00F96B28">
        <w:rPr>
          <w:rFonts w:ascii="Times New Roman" w:hAnsi="Times New Roman" w:cs="Times New Roman"/>
          <w:sz w:val="24"/>
          <w:szCs w:val="24"/>
        </w:rPr>
        <w:t xml:space="preserve"> </w:t>
      </w:r>
      <w:proofErr w:type="spellStart"/>
      <w:r w:rsidRPr="00F96B28">
        <w:rPr>
          <w:rFonts w:ascii="Times New Roman" w:hAnsi="Times New Roman" w:cs="Times New Roman"/>
          <w:sz w:val="24"/>
          <w:szCs w:val="24"/>
        </w:rPr>
        <w:t>Оптинский</w:t>
      </w:r>
      <w:proofErr w:type="spellEnd"/>
      <w:r w:rsidRPr="00F96B28">
        <w:rPr>
          <w:rFonts w:ascii="Times New Roman" w:hAnsi="Times New Roman" w:cs="Times New Roman"/>
          <w:sz w:val="24"/>
          <w:szCs w:val="24"/>
        </w:rPr>
        <w:t xml:space="preserve">, «в жизни сей нужен сочувственный взор, ласковое слово, нужно сознание, что нас любят и нам верят, нужно то, что в мире самое редкое и самое великое сокровище </w:t>
      </w:r>
      <w:r w:rsidR="003A53CD" w:rsidRPr="00F96B28">
        <w:rPr>
          <w:rFonts w:ascii="Times New Roman" w:hAnsi="Times New Roman" w:cs="Times New Roman"/>
          <w:sz w:val="24"/>
          <w:szCs w:val="24"/>
        </w:rPr>
        <w:t xml:space="preserve">– </w:t>
      </w:r>
      <w:r w:rsidRPr="00F96B28">
        <w:rPr>
          <w:rFonts w:ascii="Times New Roman" w:hAnsi="Times New Roman" w:cs="Times New Roman"/>
          <w:sz w:val="24"/>
          <w:szCs w:val="24"/>
        </w:rPr>
        <w:t>сердце внимательное». Одно из его воплощений, создающем</w:t>
      </w:r>
      <w:r w:rsidR="005D5743" w:rsidRPr="00F96B28">
        <w:rPr>
          <w:rFonts w:ascii="Times New Roman" w:hAnsi="Times New Roman" w:cs="Times New Roman"/>
          <w:sz w:val="24"/>
          <w:szCs w:val="24"/>
        </w:rPr>
        <w:t xml:space="preserve"> атмосферы добра</w:t>
      </w:r>
      <w:r w:rsidRPr="00F96B28">
        <w:rPr>
          <w:rFonts w:ascii="Times New Roman" w:hAnsi="Times New Roman" w:cs="Times New Roman"/>
          <w:sz w:val="24"/>
          <w:szCs w:val="24"/>
        </w:rPr>
        <w:t xml:space="preserve">, раскрытия духовно-нравственного потенциала наших детей </w:t>
      </w:r>
      <w:r w:rsidR="005D5743" w:rsidRPr="00F96B28">
        <w:rPr>
          <w:rFonts w:ascii="Times New Roman" w:hAnsi="Times New Roman" w:cs="Times New Roman"/>
          <w:sz w:val="24"/>
          <w:szCs w:val="24"/>
        </w:rPr>
        <w:t xml:space="preserve">мы </w:t>
      </w:r>
      <w:r w:rsidRPr="00F96B28">
        <w:rPr>
          <w:rFonts w:ascii="Times New Roman" w:hAnsi="Times New Roman" w:cs="Times New Roman"/>
          <w:sz w:val="24"/>
          <w:szCs w:val="24"/>
        </w:rPr>
        <w:t>находим в о</w:t>
      </w:r>
      <w:r w:rsidR="005D5743" w:rsidRPr="00F96B28">
        <w:rPr>
          <w:rFonts w:ascii="Times New Roman" w:hAnsi="Times New Roman" w:cs="Times New Roman"/>
          <w:sz w:val="24"/>
          <w:szCs w:val="24"/>
        </w:rPr>
        <w:t>ткрытост</w:t>
      </w:r>
      <w:r w:rsidRPr="00F96B28">
        <w:rPr>
          <w:rFonts w:ascii="Times New Roman" w:hAnsi="Times New Roman" w:cs="Times New Roman"/>
          <w:sz w:val="24"/>
          <w:szCs w:val="24"/>
        </w:rPr>
        <w:t>и</w:t>
      </w:r>
      <w:r w:rsidR="005D5743" w:rsidRPr="00F96B28">
        <w:rPr>
          <w:rFonts w:ascii="Times New Roman" w:hAnsi="Times New Roman" w:cs="Times New Roman"/>
          <w:sz w:val="24"/>
          <w:szCs w:val="24"/>
        </w:rPr>
        <w:t xml:space="preserve"> администрации</w:t>
      </w:r>
      <w:r w:rsidRPr="00F96B28">
        <w:rPr>
          <w:rFonts w:ascii="Times New Roman" w:hAnsi="Times New Roman" w:cs="Times New Roman"/>
          <w:sz w:val="24"/>
          <w:szCs w:val="24"/>
        </w:rPr>
        <w:t>.</w:t>
      </w:r>
      <w:r w:rsidR="005D5743" w:rsidRPr="00F96B28">
        <w:rPr>
          <w:rFonts w:ascii="Times New Roman" w:hAnsi="Times New Roman" w:cs="Times New Roman"/>
          <w:sz w:val="24"/>
          <w:szCs w:val="24"/>
        </w:rPr>
        <w:t xml:space="preserve"> В нашей гимназии принята практика проведения </w:t>
      </w:r>
      <w:r w:rsidR="005D5743" w:rsidRPr="00F96B28">
        <w:rPr>
          <w:rFonts w:ascii="Times New Roman" w:hAnsi="Times New Roman" w:cs="Times New Roman"/>
          <w:i/>
          <w:sz w:val="24"/>
          <w:szCs w:val="24"/>
        </w:rPr>
        <w:t xml:space="preserve">со-бытийных встреч </w:t>
      </w:r>
      <w:r w:rsidR="005D5743" w:rsidRPr="00F96B28">
        <w:rPr>
          <w:rFonts w:ascii="Times New Roman" w:hAnsi="Times New Roman" w:cs="Times New Roman"/>
          <w:sz w:val="24"/>
          <w:szCs w:val="24"/>
        </w:rPr>
        <w:t xml:space="preserve">учеников классов в … кабинете директора. Это не назидательные встречи – это встречи дискуссии, на которых </w:t>
      </w:r>
      <w:r w:rsidR="00B33683" w:rsidRPr="00F96B28">
        <w:rPr>
          <w:rFonts w:ascii="Times New Roman" w:hAnsi="Times New Roman" w:cs="Times New Roman"/>
          <w:sz w:val="24"/>
          <w:szCs w:val="24"/>
        </w:rPr>
        <w:t>директор приводит живые и ярки</w:t>
      </w:r>
      <w:r w:rsidR="003A53CD" w:rsidRPr="00F96B28">
        <w:rPr>
          <w:rFonts w:ascii="Times New Roman" w:hAnsi="Times New Roman" w:cs="Times New Roman"/>
          <w:sz w:val="24"/>
          <w:szCs w:val="24"/>
        </w:rPr>
        <w:t>е</w:t>
      </w:r>
      <w:r w:rsidR="00B33683" w:rsidRPr="00F96B28">
        <w:rPr>
          <w:rFonts w:ascii="Times New Roman" w:hAnsi="Times New Roman" w:cs="Times New Roman"/>
          <w:sz w:val="24"/>
          <w:szCs w:val="24"/>
        </w:rPr>
        <w:t xml:space="preserve"> примеры хороших и плохих поступков, вместе с учениками проектирует последствия того или иного поступка, рассуждает о жизненном пути великих писателей, о том, как они искали Истину, как отражали этот поиск в своих произведениях. Для некоторых учеников встречи с директором открывают возможность найти поддержку и защиту, ведь не секрет, что нередко такой помощи они не получают в семьях. </w:t>
      </w:r>
    </w:p>
    <w:p w:rsidR="003E6D25" w:rsidRPr="00F96B28" w:rsidRDefault="003E6D25" w:rsidP="006F3184">
      <w:pPr>
        <w:tabs>
          <w:tab w:val="left" w:pos="1020"/>
        </w:tabs>
        <w:spacing w:after="0" w:line="240" w:lineRule="auto"/>
        <w:ind w:left="28" w:firstLine="567"/>
        <w:jc w:val="both"/>
        <w:rPr>
          <w:rFonts w:ascii="Times New Roman" w:hAnsi="Times New Roman" w:cs="Times New Roman"/>
          <w:sz w:val="24"/>
          <w:szCs w:val="24"/>
        </w:rPr>
      </w:pPr>
      <w:r w:rsidRPr="00F96B28">
        <w:rPr>
          <w:rFonts w:ascii="Times New Roman" w:hAnsi="Times New Roman" w:cs="Times New Roman"/>
          <w:sz w:val="24"/>
          <w:szCs w:val="24"/>
        </w:rPr>
        <w:t xml:space="preserve">В своей работе мы акцентировали внимание на то, что любое направление образовательного процесса во многое зависит от учителя. И в этой связи обратимся к словам </w:t>
      </w:r>
      <w:r w:rsidRPr="00F96B28">
        <w:rPr>
          <w:rFonts w:ascii="Times New Roman" w:hAnsi="Times New Roman" w:cs="Times New Roman"/>
          <w:sz w:val="24"/>
          <w:szCs w:val="24"/>
        </w:rPr>
        <w:lastRenderedPageBreak/>
        <w:t xml:space="preserve">Василия Александровича Сухомлинского: </w:t>
      </w:r>
      <w:r w:rsidRPr="00F96B28">
        <w:rPr>
          <w:rFonts w:ascii="Times New Roman" w:hAnsi="Times New Roman" w:cs="Times New Roman"/>
          <w:i/>
          <w:sz w:val="24"/>
          <w:szCs w:val="24"/>
        </w:rPr>
        <w:t xml:space="preserve">«Важнейшее условие духовного роста педагога – это, прежде всего время – свободное время учителя. Пора понять, что чем меньше у учителя свободного времени, чем больше он загружен всевозможными планами, отчетами, заседаниями, тем больше опустошается его духовный мир, тем скорее наступит та фаза его жизни, когда учителю уже нечего будет отдавать воспитанникам… Время – ещё и ещё раз повторяю – это большое духовное богатство учителя… Педагогическое творчество – сложный труд, требующий огромной затраты сил, и, если силы не будут восстанавливаться, учитель выдохнется и не сможет работать». </w:t>
      </w:r>
      <w:r w:rsidRPr="00F96B28">
        <w:rPr>
          <w:rFonts w:ascii="Times New Roman" w:hAnsi="Times New Roman" w:cs="Times New Roman"/>
          <w:sz w:val="24"/>
          <w:szCs w:val="24"/>
        </w:rPr>
        <w:t>Не имея власти освободить учителей от «планов» и «отчетов» мы находим свой способ воплощения мудрых мыслей нашего великого педагога – организация совместных поездок по достопримечательным местам России и зарубежья. Новые впечатления, новые знания, положительные эмоции обогащают нашу учительскую жизнь, дают возможность за непродолжительное время восстановить силы, обогатить свой духовный мир, чтобы было «что отдавать воспитанникам». Из поездок последних трех лет – поездка по святым местам Греции и Кипра, культурно-исторический «десант» на полуостров Крым, святыни и достопримечательности Курской, Белгородской, Воронежской, Тульской областей.</w:t>
      </w:r>
    </w:p>
    <w:p w:rsidR="003E6D25" w:rsidRPr="00F96B28" w:rsidRDefault="00420E32" w:rsidP="006F3184">
      <w:pPr>
        <w:tabs>
          <w:tab w:val="left" w:pos="1020"/>
        </w:tabs>
        <w:spacing w:after="0" w:line="240" w:lineRule="auto"/>
        <w:ind w:left="28" w:firstLine="567"/>
        <w:jc w:val="both"/>
        <w:rPr>
          <w:rFonts w:ascii="Times New Roman" w:hAnsi="Times New Roman" w:cs="Times New Roman"/>
          <w:sz w:val="24"/>
          <w:szCs w:val="24"/>
        </w:rPr>
      </w:pPr>
      <w:r w:rsidRPr="00F96B28">
        <w:rPr>
          <w:rFonts w:ascii="Times New Roman" w:hAnsi="Times New Roman" w:cs="Times New Roman"/>
          <w:sz w:val="24"/>
          <w:szCs w:val="24"/>
        </w:rPr>
        <w:t xml:space="preserve">Организация духовно-нравственного воспитания, описанная в настоящей работе, объединена нами в единой целое – модель духовно-нравственного воспитания </w:t>
      </w:r>
      <w:r w:rsidR="00B33683" w:rsidRPr="00F96B28">
        <w:rPr>
          <w:rFonts w:ascii="Times New Roman" w:hAnsi="Times New Roman" w:cs="Times New Roman"/>
          <w:sz w:val="24"/>
          <w:szCs w:val="24"/>
        </w:rPr>
        <w:t xml:space="preserve">МОБУ гимназии №44 </w:t>
      </w:r>
      <w:proofErr w:type="spellStart"/>
      <w:r w:rsidR="00B33683" w:rsidRPr="00F96B28">
        <w:rPr>
          <w:rFonts w:ascii="Times New Roman" w:hAnsi="Times New Roman" w:cs="Times New Roman"/>
          <w:sz w:val="24"/>
          <w:szCs w:val="24"/>
        </w:rPr>
        <w:t>г.Сочи</w:t>
      </w:r>
      <w:proofErr w:type="spellEnd"/>
      <w:r w:rsidR="00B33683" w:rsidRPr="00F96B28">
        <w:rPr>
          <w:rFonts w:ascii="Times New Roman" w:hAnsi="Times New Roman" w:cs="Times New Roman"/>
          <w:sz w:val="24"/>
          <w:szCs w:val="24"/>
        </w:rPr>
        <w:t xml:space="preserve"> </w:t>
      </w:r>
      <w:proofErr w:type="spellStart"/>
      <w:r w:rsidR="00B33683" w:rsidRPr="00F96B28">
        <w:rPr>
          <w:rFonts w:ascii="Times New Roman" w:hAnsi="Times New Roman" w:cs="Times New Roman"/>
          <w:sz w:val="24"/>
          <w:szCs w:val="24"/>
        </w:rPr>
        <w:t>им.В.А.Сухомлинского</w:t>
      </w:r>
      <w:proofErr w:type="spellEnd"/>
      <w:r w:rsidR="00B33683" w:rsidRPr="00F96B28">
        <w:rPr>
          <w:rFonts w:ascii="Times New Roman" w:hAnsi="Times New Roman" w:cs="Times New Roman"/>
          <w:sz w:val="24"/>
          <w:szCs w:val="24"/>
        </w:rPr>
        <w:t xml:space="preserve"> </w:t>
      </w:r>
      <w:r w:rsidR="003E6D25" w:rsidRPr="00F96B28">
        <w:rPr>
          <w:rFonts w:ascii="Times New Roman" w:hAnsi="Times New Roman" w:cs="Times New Roman"/>
          <w:sz w:val="24"/>
          <w:szCs w:val="24"/>
        </w:rPr>
        <w:t>(Рисунок 1</w:t>
      </w:r>
      <w:r w:rsidR="006541B3" w:rsidRPr="00F96B28">
        <w:rPr>
          <w:rFonts w:ascii="Times New Roman" w:hAnsi="Times New Roman" w:cs="Times New Roman"/>
          <w:sz w:val="24"/>
          <w:szCs w:val="24"/>
        </w:rPr>
        <w:t xml:space="preserve"> в Дополнительных материалах и приложениях</w:t>
      </w:r>
      <w:r w:rsidR="003E6D25" w:rsidRPr="00F96B28">
        <w:rPr>
          <w:rFonts w:ascii="Times New Roman" w:hAnsi="Times New Roman" w:cs="Times New Roman"/>
          <w:sz w:val="24"/>
          <w:szCs w:val="24"/>
        </w:rPr>
        <w:t>). Все ее компоненты в целом и каждый по отдельности могут стать поворотным началом в духовно-нравственной жизни наших школьников, учителей, родителей и укажут им как 2000 лет назад ту самую Звезду, которая ведет к Истине, Добре и Красоте.</w:t>
      </w:r>
    </w:p>
    <w:p w:rsidR="00B327DF" w:rsidRPr="002E4654" w:rsidRDefault="00B327DF" w:rsidP="002E4654">
      <w:pPr>
        <w:spacing w:line="240" w:lineRule="auto"/>
        <w:jc w:val="center"/>
        <w:rPr>
          <w:rFonts w:ascii="Times New Roman" w:hAnsi="Times New Roman" w:cs="Times New Roman"/>
          <w:b/>
          <w:i/>
          <w:sz w:val="24"/>
          <w:szCs w:val="24"/>
        </w:rPr>
      </w:pPr>
      <w:r w:rsidRPr="00F96B28">
        <w:rPr>
          <w:rFonts w:ascii="Times New Roman" w:hAnsi="Times New Roman" w:cs="Times New Roman"/>
          <w:sz w:val="24"/>
          <w:szCs w:val="24"/>
        </w:rPr>
        <w:br w:type="page"/>
      </w:r>
      <w:r w:rsidR="002E4654" w:rsidRPr="002E4654">
        <w:rPr>
          <w:rFonts w:ascii="Times New Roman" w:hAnsi="Times New Roman" w:cs="Times New Roman"/>
          <w:b/>
          <w:i/>
          <w:sz w:val="24"/>
          <w:szCs w:val="24"/>
        </w:rPr>
        <w:lastRenderedPageBreak/>
        <w:t>Дополнительные материалы и приложения</w:t>
      </w:r>
    </w:p>
    <w:p w:rsidR="002E4654" w:rsidRPr="006F3184" w:rsidRDefault="002E4654" w:rsidP="006F3184">
      <w:pPr>
        <w:spacing w:line="240" w:lineRule="auto"/>
        <w:ind w:firstLine="567"/>
        <w:rPr>
          <w:rFonts w:ascii="Times New Roman" w:hAnsi="Times New Roman" w:cs="Times New Roman"/>
          <w:sz w:val="24"/>
          <w:szCs w:val="24"/>
        </w:rPr>
      </w:pPr>
    </w:p>
    <w:p w:rsidR="003E6D25" w:rsidRDefault="003E6D25" w:rsidP="003E6D25">
      <w:pPr>
        <w:spacing w:after="135"/>
        <w:ind w:firstLine="709"/>
        <w:jc w:val="right"/>
      </w:pPr>
      <w:r>
        <w:rPr>
          <w:rFonts w:ascii="Times New Roman" w:eastAsia="Times New Roman" w:hAnsi="Times New Roman" w:cs="Times New Roman"/>
          <w:sz w:val="24"/>
          <w:szCs w:val="24"/>
          <w:lang w:eastAsia="ru-RU"/>
        </w:rPr>
        <w:t>Рисунок 1</w:t>
      </w:r>
      <w:r w:rsidRPr="00457CFB">
        <w:t xml:space="preserve"> </w:t>
      </w:r>
    </w:p>
    <w:p w:rsidR="002E4654" w:rsidRPr="002E4654" w:rsidRDefault="002E4654" w:rsidP="002E4654">
      <w:pPr>
        <w:spacing w:after="135"/>
        <w:jc w:val="center"/>
        <w:rPr>
          <w:u w:val="single"/>
        </w:rPr>
      </w:pPr>
      <w:r w:rsidRPr="002E4654">
        <w:rPr>
          <w:rFonts w:ascii="Times New Roman" w:eastAsia="Times New Roman" w:hAnsi="Times New Roman" w:cs="Times New Roman"/>
          <w:i/>
          <w:sz w:val="24"/>
          <w:szCs w:val="24"/>
          <w:u w:val="single"/>
          <w:lang w:eastAsia="ru-RU"/>
        </w:rPr>
        <w:t xml:space="preserve">Система работы МОБУ гимназии №44 г. Сочи им. В.А. Сухомлинского по </w:t>
      </w:r>
      <w:r w:rsidRPr="002E4654">
        <w:rPr>
          <w:rFonts w:ascii="Times New Roman" w:hAnsi="Times New Roman" w:cs="Times New Roman"/>
          <w:i/>
          <w:sz w:val="24"/>
          <w:szCs w:val="24"/>
          <w:u w:val="single"/>
        </w:rPr>
        <w:t>реализации духовно-нравственного образования и воспитания</w:t>
      </w:r>
    </w:p>
    <w:p w:rsidR="003E6D25" w:rsidRPr="003E1F7D" w:rsidRDefault="003E6D25" w:rsidP="003E6D25">
      <w:pPr>
        <w:spacing w:after="135"/>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26CB98CF" wp14:editId="6BB21430">
                <wp:simplePos x="0" y="0"/>
                <wp:positionH relativeFrom="column">
                  <wp:posOffset>629285</wp:posOffset>
                </wp:positionH>
                <wp:positionV relativeFrom="paragraph">
                  <wp:posOffset>99878</wp:posOffset>
                </wp:positionV>
                <wp:extent cx="4635500" cy="308465"/>
                <wp:effectExtent l="57150" t="38100" r="69850" b="920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4635500" cy="3084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E6D25" w:rsidRPr="00385F09" w:rsidRDefault="003E6D25" w:rsidP="003E6D25">
                            <w:pPr>
                              <w:jc w:val="center"/>
                              <w:rPr>
                                <w:rFonts w:ascii="Times New Roman" w:hAnsi="Times New Roman" w:cs="Times New Roman"/>
                              </w:rPr>
                            </w:pPr>
                            <w:r w:rsidRPr="00385F09">
                              <w:rPr>
                                <w:rFonts w:ascii="Times New Roman" w:hAnsi="Times New Roman" w:cs="Times New Roman"/>
                              </w:rPr>
                              <w:t>Духовно-нравственная личность школь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26CB98CF" id="Скругленный прямоугольник 5" o:spid="_x0000_s1026" style="position:absolute;left:0;text-align:left;margin-left:49.55pt;margin-top:7.85pt;width:365pt;height:24.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hogIAAE4FAAAOAAAAZHJzL2Uyb0RvYy54bWysVN1u0zAUvkfiHSzfs7RdO0a1dKo2DSFN&#10;W7UN7dp17DUi8TG226RcIe0SJJ6BZ0BIsLHxCukbceyk2TQmgRA3iY/P/3e+453dMs/IQhibgopp&#10;d6NDiVAcklRdxPT12cGzbUqsYyphGSgR06WwdHf09MlOoYeiBzPIEmEIBlF2WOiYzpzTwyiyfCZy&#10;ZjdAC4VKCSZnDkVzESWGFRg9z6Jep7MVFWASbYALa/F2v1bSUYgvpeDuWEorHMliirW58DXhO/Xf&#10;aLTDhheG6VnKmzLYP1SRs1Rh0jbUPnOMzE36W6g85QYsSLfBIY9AypSL0AN20+086OZ0xrQIvSA4&#10;Vrcw2f8Xlh8tJoakSUwHlCiW44iqz9XV6v3qsvpSXVdfq5vqZvWh+k6qn3j5qfpR3QbVbXW9+ojK&#10;b9UVGXgYC22HGO1UT0wjWTx6TEppcv/HbkkZoF+20IvSEY6X/a3NwaCDE+Ko2+xs97dC0OjOWxvr&#10;XgrIiT/E1MBcJSc43wA7Wxxah2nRfm2Hgi+pLiKc3DITvo5MnQiJPWPabvAObBN7mSELhjxhnAvl&#10;Nn1TGC9YezeZZlnr2PuzY2PvXUVgYuv8F1lbj5AZlGud81SBeSx78qbblCxr+zUCdd8eAldOy2Y4&#10;U0iWOHkD9UpYzQ9SBPaQWTdhBncAZ4F77Y7xIzMoYgrNiZIZmHeP3Xt7pCZqKSlwp2Jq386ZEZRk&#10;rxSS9kW33/dLGIT+4HkPBXNfM72vUfN8D3AcXXxBNA9Hb++y9VEayM9x/cc+K6qY4pg7ptyZtbDn&#10;6l3HB4SL8TiY4eJp5g7VqeZrAnjOnJXnzOiGXQ55eQTr/WPDB/yqbf1oFIznDmQayOchrnFtoMel&#10;DRxqHhj/KtyXg9XdMzj6BQAA//8DAFBLAwQUAAYACAAAACEA3T786twAAAAIAQAADwAAAGRycy9k&#10;b3ducmV2LnhtbEyPzU7DMBCE70i8g7VI3KjdQH8S4lRQhMSVgtSrG7txir2OYrc1PD3bExx3ZjT7&#10;Tb3K3rGTGWMfUMJ0IoAZbIPusZPw+fF6twQWk0KtXEAj4dtEWDXXV7WqdDjjuzltUseoBGOlJNiU&#10;horz2FrjVZyEwSB5+zB6legcO65HdaZy73ghxJx71SN9sGowa2var83RS8juLc8O2+cfsRbjoXzJ&#10;+8L2XMrbm/z0CCyZnP7CcMEndGiIaReOqCNzEspySknSZwtg5C+Li7CTMH+4B97U/P+A5hcAAP//&#10;AwBQSwECLQAUAAYACAAAACEAtoM4kv4AAADhAQAAEwAAAAAAAAAAAAAAAAAAAAAAW0NvbnRlbnRf&#10;VHlwZXNdLnhtbFBLAQItABQABgAIAAAAIQA4/SH/1gAAAJQBAAALAAAAAAAAAAAAAAAAAC8BAABf&#10;cmVscy8ucmVsc1BLAQItABQABgAIAAAAIQD+y3whogIAAE4FAAAOAAAAAAAAAAAAAAAAAC4CAABk&#10;cnMvZTJvRG9jLnhtbFBLAQItABQABgAIAAAAIQDdPvzq3AAAAAgBAAAPAAAAAAAAAAAAAAAAAPwE&#10;AABkcnMvZG93bnJldi54bWxQSwUGAAAAAAQABADzAAAABQYAAAAA&#10;" fillcolor="#cdddac [1622]" strokecolor="#94b64e [3046]">
                <v:fill color2="#f0f4e6 [502]" rotate="t" angle="180" colors="0 #dafda7;22938f #e4fdc2;1 #f5ffe6" focus="100%" type="gradient"/>
                <v:shadow on="t" color="black" opacity="24903f" origin=",.5" offset="0,.55556mm"/>
                <v:textbox>
                  <w:txbxContent>
                    <w:p w:rsidR="003E6D25" w:rsidRPr="00385F09" w:rsidRDefault="003E6D25" w:rsidP="003E6D25">
                      <w:pPr>
                        <w:jc w:val="center"/>
                        <w:rPr>
                          <w:rFonts w:ascii="Times New Roman" w:hAnsi="Times New Roman" w:cs="Times New Roman"/>
                        </w:rPr>
                      </w:pPr>
                      <w:r w:rsidRPr="00385F09">
                        <w:rPr>
                          <w:rFonts w:ascii="Times New Roman" w:hAnsi="Times New Roman" w:cs="Times New Roman"/>
                        </w:rPr>
                        <w:t>Духовно-нравственная личность школьника</w:t>
                      </w:r>
                    </w:p>
                  </w:txbxContent>
                </v:textbox>
              </v:roundrect>
            </w:pict>
          </mc:Fallback>
        </mc:AlternateContent>
      </w:r>
      <w:r w:rsidRPr="003E1F7D">
        <w:rPr>
          <w:rFonts w:ascii="Times New Roman" w:eastAsia="Times New Roman" w:hAnsi="Times New Roman" w:cs="Times New Roman"/>
          <w:sz w:val="24"/>
          <w:szCs w:val="24"/>
          <w:lang w:eastAsia="ru-RU"/>
        </w:rPr>
        <w:t xml:space="preserve">   </w:t>
      </w:r>
    </w:p>
    <w:p w:rsidR="003E6D25" w:rsidRPr="003E1F7D" w:rsidRDefault="003E6D25" w:rsidP="003E6D25">
      <w:pPr>
        <w:spacing w:after="135"/>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29BD7139" wp14:editId="63AD4DE1">
                <wp:simplePos x="0" y="0"/>
                <wp:positionH relativeFrom="column">
                  <wp:posOffset>-220345</wp:posOffset>
                </wp:positionH>
                <wp:positionV relativeFrom="paragraph">
                  <wp:posOffset>183515</wp:posOffset>
                </wp:positionV>
                <wp:extent cx="1204595" cy="3414395"/>
                <wp:effectExtent l="57150" t="38100" r="52705" b="52705"/>
                <wp:wrapNone/>
                <wp:docPr id="6" name="Прямая со стрелкой 6"/>
                <wp:cNvGraphicFramePr/>
                <a:graphic xmlns:a="http://schemas.openxmlformats.org/drawingml/2006/main">
                  <a:graphicData uri="http://schemas.microsoft.com/office/word/2010/wordprocessingShape">
                    <wps:wsp>
                      <wps:cNvCnPr/>
                      <wps:spPr>
                        <a:xfrm flipH="1">
                          <a:off x="0" y="0"/>
                          <a:ext cx="1204595" cy="34143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1525CCE" id="_x0000_t32" coordsize="21600,21600" o:spt="32" o:oned="t" path="m,l21600,21600e" filled="f">
                <v:path arrowok="t" fillok="f" o:connecttype="none"/>
                <o:lock v:ext="edit" shapetype="t"/>
              </v:shapetype>
              <v:shape id="Прямая со стрелкой 6" o:spid="_x0000_s1026" type="#_x0000_t32" style="position:absolute;margin-left:-17.35pt;margin-top:14.45pt;width:94.85pt;height:268.8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Y1CwIAADAEAAAOAAAAZHJzL2Uyb0RvYy54bWysU0uOEzEQ3SNxB8t70p1MJmKidGaR4bNA&#10;EDFwAI/bTlty21bZpJPdwAXmCFyBzSz4aM7QfSPK7qRBMBICsSn5917Ve1VenO9qTbYCvLKmoONR&#10;Tokw3JbKbAr69s3TR48p8YGZkmlrREH3wtPz5cMHi8bNxcRWVpcCCJIYP29cQasQ3DzLPK9EzfzI&#10;OmHwUlqoWcAtbLISWIPstc4meT7LGgulA8uF93h60V/SZeKXUvDwSkovAtEFxdpCipDiVYzZcsHm&#10;G2CuUvxQBvuHKmqmDCYdqC5YYOQdqN+oasXBeivDiNs6s1IqLpIGVDPOf1FzWTEnkhY0x7vBJv//&#10;aPnL7RqIKgs6o8SwGlvUfuyuu5v2W/upuyHd+/YOQ/ehu25v26/tl/au/Uxm0bfG+TnCV2YNh513&#10;a4gm7CTURGrlnuNIJFtQKNkl1/eD62IXCMfD8SSfnp6dUsLx7mQ6np7gBhmznigSOvDhmbA1iYuC&#10;+gBMbaqwssZghy30Sdj2hQ898AiIYG1irAQrn5iShL1DjQzANn3zA1P6ngvMHoFZVNnrSquw16In&#10;fS0k+hbrTwrTxIqVBrJlOGuMc2HC+KBDG3wdYVJpPQDzPwMP7yNUpGn+G/CASJmtCQO4VsbCfdnD&#10;7liy7N8fHeh1RwuubLlPHU/W4FimTh2+UJz7n/cJ/uOjL78DAAD//wMAUEsDBBQABgAIAAAAIQBG&#10;WNkR4AAAAAoBAAAPAAAAZHJzL2Rvd25yZXYueG1sTI/BTsMwEETvSPyDtUjcWqeFhBKyqSoQ3Hqg&#10;RRRubrzEEfE6ip00/D3uCY6rfZp5U6wn24qRet84RljMExDEldMN1whv++fZCoQPirVqHRPCD3lY&#10;l5cXhcq1O/ErjbtQixjCPlcIJoQul9JXhqzyc9cRx9+X660K8exrqXt1iuG2lcskyaRVDccGozp6&#10;NFR97waLcPgwL5V5/9xko3/aNvsDbRduQLy+mjYPIAJN4Q+Gs35UhzI6Hd3A2osWYXZzexdRhOXq&#10;HsQZSNM47oiQZlkGsizk/wnlLwAAAP//AwBQSwECLQAUAAYACAAAACEAtoM4kv4AAADhAQAAEwAA&#10;AAAAAAAAAAAAAAAAAAAAW0NvbnRlbnRfVHlwZXNdLnhtbFBLAQItABQABgAIAAAAIQA4/SH/1gAA&#10;AJQBAAALAAAAAAAAAAAAAAAAAC8BAABfcmVscy8ucmVsc1BLAQItABQABgAIAAAAIQCBdvY1CwIA&#10;ADAEAAAOAAAAAAAAAAAAAAAAAC4CAABkcnMvZTJvRG9jLnhtbFBLAQItABQABgAIAAAAIQBGWNkR&#10;4AAAAAoBAAAPAAAAAAAAAAAAAAAAAGUEAABkcnMvZG93bnJldi54bWxQSwUGAAAAAAQABADzAAAA&#10;cgUAAAAA&#10;" strokecolor="#4579b8 [3044]">
                <v:stroke startarrow="open"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0A919718" wp14:editId="0E5E2BD8">
                <wp:simplePos x="0" y="0"/>
                <wp:positionH relativeFrom="column">
                  <wp:posOffset>532130</wp:posOffset>
                </wp:positionH>
                <wp:positionV relativeFrom="paragraph">
                  <wp:posOffset>183515</wp:posOffset>
                </wp:positionV>
                <wp:extent cx="800100" cy="3409315"/>
                <wp:effectExtent l="57150" t="38100" r="57150" b="57785"/>
                <wp:wrapNone/>
                <wp:docPr id="21" name="Прямая со стрелкой 21"/>
                <wp:cNvGraphicFramePr/>
                <a:graphic xmlns:a="http://schemas.openxmlformats.org/drawingml/2006/main">
                  <a:graphicData uri="http://schemas.microsoft.com/office/word/2010/wordprocessingShape">
                    <wps:wsp>
                      <wps:cNvCnPr/>
                      <wps:spPr>
                        <a:xfrm flipH="1">
                          <a:off x="0" y="0"/>
                          <a:ext cx="800100" cy="34093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D7F1AE" id="Прямая со стрелкой 21" o:spid="_x0000_s1026" type="#_x0000_t32" style="position:absolute;margin-left:41.9pt;margin-top:14.45pt;width:63pt;height:268.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0fCgIAADEEAAAOAAAAZHJzL2Uyb0RvYy54bWysU0uOEzEQ3SNxB8t70p0MoCFKZxYZPgsE&#10;EZ8DeNx22pJ/Kpt0shu4wByBK7CZBR/NGbpvRNmdNAhGSCA2Jf/eq3qvyouzndFkKyAoZys6nZSU&#10;CMtdreymom/fPLl3SkmIzNZMOysquheBni3v3lm0fi5mrnG6FkCQxIZ56yvaxOjnRRF4IwwLE+eF&#10;xUvpwLCIW9gUNbAW2Y0uZmX5sGgd1B4cFyHg6flwSZeZX0rB40spg4hEVxRrizlCjhcpFssFm2+A&#10;+UbxQxnsH6owTFlMOlKds8jIO1C/URnFwQUn44Q7UzgpFRdZA6qZlr+oed0wL7IWNCf40abw/2j5&#10;i+0aiKorOptSYpnBHnUf+8v+qvvWfeqvSP++u8HQf+gvu+vua/elu+k+E3yMzrU+zJFgZddw2AW/&#10;hmTDToIhUiv/DIciG4NSyS77vh99F7tIOB6elqgdu8Px6uR++ehk+iDRFwNP4vMQ4lPhDEmLioYI&#10;TG2auHLWYosdDDnY9nmIA/AISGBtU2wEqx/bmsS9R40MwLVD9yNT+pYLzJ6ARRI5yMqruNdiIH0l&#10;JBqH5Q/J88iKlQayZThsjHNhY7YpM+HrBJNK6xFYZmf+CDy8T1CRx/lvwCMiZ3Y2jmCjrIPbssfd&#10;sWQ5vD86MOhOFly4ep8bnq3BucydOvyhNPg/7zP8x09ffgcAAP//AwBQSwMEFAAGAAgAAAAhAFsx&#10;X6rfAAAACQEAAA8AAABkcnMvZG93bnJldi54bWxMj8FOwzAQRO9I/IO1SNyo06BGaYhTVSC49UCL&#10;KNzceIkj4nUUO2n4e5YTPe7MaOZtuZldJyYcQutJwXKRgECqvWmpUfB2eL7LQYSoyejOEyr4wQCb&#10;6vqq1IXxZ3rFaR8bwSUUCq3AxtgXUobaotNh4Xsk9r784HTkc2ikGfSZy10n0yTJpNMt8YLVPT5a&#10;rL/3o1Nw/LAvtX3/3GZTeNq1hyPuln5U6vZm3j6AiDjH/zD84TM6VMx08iOZIDoF+T2TRwVpvgbB&#10;fpqsWTgpWGWrHGRVyssPql8AAAD//wMAUEsBAi0AFAAGAAgAAAAhALaDOJL+AAAA4QEAABMAAAAA&#10;AAAAAAAAAAAAAAAAAFtDb250ZW50X1R5cGVzXS54bWxQSwECLQAUAAYACAAAACEAOP0h/9YAAACU&#10;AQAACwAAAAAAAAAAAAAAAAAvAQAAX3JlbHMvLnJlbHNQSwECLQAUAAYACAAAACEAeBINHwoCAAAx&#10;BAAADgAAAAAAAAAAAAAAAAAuAgAAZHJzL2Uyb0RvYy54bWxQSwECLQAUAAYACAAAACEAWzFfqt8A&#10;AAAJAQAADwAAAAAAAAAAAAAAAABkBAAAZHJzL2Rvd25yZXYueG1sUEsFBgAAAAAEAAQA8wAAAHAF&#10;AAAAAA==&#10;" strokecolor="#4579b8 [3044]">
                <v:stroke startarrow="open"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4DC4B2D1" wp14:editId="0E0CE25B">
                <wp:simplePos x="0" y="0"/>
                <wp:positionH relativeFrom="column">
                  <wp:posOffset>1332230</wp:posOffset>
                </wp:positionH>
                <wp:positionV relativeFrom="paragraph">
                  <wp:posOffset>226695</wp:posOffset>
                </wp:positionV>
                <wp:extent cx="375285" cy="3366770"/>
                <wp:effectExtent l="76200" t="38100" r="62865" b="62230"/>
                <wp:wrapNone/>
                <wp:docPr id="31" name="Прямая со стрелкой 31"/>
                <wp:cNvGraphicFramePr/>
                <a:graphic xmlns:a="http://schemas.openxmlformats.org/drawingml/2006/main">
                  <a:graphicData uri="http://schemas.microsoft.com/office/word/2010/wordprocessingShape">
                    <wps:wsp>
                      <wps:cNvCnPr/>
                      <wps:spPr>
                        <a:xfrm flipH="1">
                          <a:off x="0" y="0"/>
                          <a:ext cx="375285" cy="33667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F4D270" id="Прямая со стрелкой 31" o:spid="_x0000_s1026" type="#_x0000_t32" style="position:absolute;margin-left:104.9pt;margin-top:17.85pt;width:29.55pt;height:265.1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r6DgIAADEEAAAOAAAAZHJzL2Uyb0RvYy54bWysU0uOEzEQ3SNxB8t70vloklErnVlk+CwQ&#10;RHwO4HHbaUtu2yqbdLIbuMAcgSuwYTGA5gzdN6LsThoEIyQQm5J/71W9V+Xlxb7WZCfAK2sKOhmN&#10;KRGG21KZbUHfvnny6JwSH5gpmbZGFPQgPL1YPXywbFwuprayuhRAkMT4vHEFrUJweZZ5Xoma+ZF1&#10;wuCltFCzgFvYZiWwBtlrnU3H43nWWCgdWC68x9PL/pKuEr+UgoeXUnoRiC4o1hZShBSvYsxWS5Zv&#10;gblK8WMZ7B+qqJkymHSgumSBkXegfqOqFQfrrQwjbuvMSqm4SBpQzWT8i5rXFXMiaUFzvBts8v+P&#10;lr/YbYCosqCzCSWG1dij9mN33d2039pP3Q3p3rd3GLoP3XX7uf3afmnv2luCj9G5xvkcCdZmA8ed&#10;dxuINuwl1ERq5Z7hUCRjUCrZJ98Pg+9iHwjHw9nibHp+RgnHq9lsPl8sUmOynifyOfDhqbA1iYuC&#10;+gBMbauwtsZgiy30OdjuuQ9YCQJPgAjWJsZKsPKxKUk4ONTIAGzTdz8wpe+5QJIIzKLIXlZahYMW&#10;PekrIdE4LL9PnkZWrDWQHcNhY5wLE5JNiQlfR5hUWg/AcXLmj8Dj+wgVaZz/BjwgUmZrwgCulbFw&#10;X/awP5Us+/cnB3rd0YIrWx5Sw5M1OJfJ8OMfioP/8z7Bf/z01XcAAAD//wMAUEsDBBQABgAIAAAA&#10;IQC+Szf44AAAAAoBAAAPAAAAZHJzL2Rvd25yZXYueG1sTI9BT4NAFITvJv6HzTPxZpdiwEJ5NI1G&#10;bz3YGmtvW3iyRPYtYReK/971pMfJTGa+KTaz6cREg2stIywXEQjiytYtNwhvh+e7FQjnFdeqs0wI&#10;3+RgU15fFSqv7YVfadr7RoQSdrlC0N73uZSu0mSUW9ieOHifdjDKBzk0sh7UJZSbTsZRlEqjWg4L&#10;WvX0qKn62o8G4fihXyr9ftqmk3vatYcj7ZZ2RLy9mbdrEJ5m/xeGX/yADmVgOtuRayc6hDjKArpH&#10;uE8eQIRAnK4yEGeEJE0ykGUh/18ofwAAAP//AwBQSwECLQAUAAYACAAAACEAtoM4kv4AAADhAQAA&#10;EwAAAAAAAAAAAAAAAAAAAAAAW0NvbnRlbnRfVHlwZXNdLnhtbFBLAQItABQABgAIAAAAIQA4/SH/&#10;1gAAAJQBAAALAAAAAAAAAAAAAAAAAC8BAABfcmVscy8ucmVsc1BLAQItABQABgAIAAAAIQAUOBr6&#10;DgIAADEEAAAOAAAAAAAAAAAAAAAAAC4CAABkcnMvZTJvRG9jLnhtbFBLAQItABQABgAIAAAAIQC+&#10;Szf44AAAAAoBAAAPAAAAAAAAAAAAAAAAAGgEAABkcnMvZG93bnJldi54bWxQSwUGAAAAAAQABADz&#10;AAAAdQUAAAAA&#10;" strokecolor="#4579b8 [3044]">
                <v:stroke startarrow="open"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1F547C27" wp14:editId="072B9566">
                <wp:simplePos x="0" y="0"/>
                <wp:positionH relativeFrom="column">
                  <wp:posOffset>5111115</wp:posOffset>
                </wp:positionH>
                <wp:positionV relativeFrom="paragraph">
                  <wp:posOffset>175260</wp:posOffset>
                </wp:positionV>
                <wp:extent cx="1052195" cy="3276600"/>
                <wp:effectExtent l="57150" t="38100" r="52705" b="57150"/>
                <wp:wrapNone/>
                <wp:docPr id="32" name="Прямая со стрелкой 32"/>
                <wp:cNvGraphicFramePr/>
                <a:graphic xmlns:a="http://schemas.openxmlformats.org/drawingml/2006/main">
                  <a:graphicData uri="http://schemas.microsoft.com/office/word/2010/wordprocessingShape">
                    <wps:wsp>
                      <wps:cNvCnPr/>
                      <wps:spPr>
                        <a:xfrm>
                          <a:off x="0" y="0"/>
                          <a:ext cx="1052195" cy="32766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032E536" id="Прямая со стрелкой 32" o:spid="_x0000_s1026" type="#_x0000_t32" style="position:absolute;margin-left:402.45pt;margin-top:13.8pt;width:82.85pt;height:2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uNBwIAACgEAAAOAAAAZHJzL2Uyb0RvYy54bWysU0uO1DAQ3SNxB8t7OkmPpmFanZ5FD7BB&#10;0ALmAB7H7liKPyqbTvdu4AJzBK7AhgUfzRmSG1F2ujMIRkIgNpX4817Ve1VenO90Q7YCvLKmpMUk&#10;p0QYbitlNiW9fPvs0RNKfGCmYo01oqR74en58uGDRevmYmpr21QCCJIYP29dSesQ3DzLPK+FZn5i&#10;nTB4KC1oFnAJm6wC1iK7brJpns+y1kLlwHLhPe5eDId0mfilFDy8ktKLQJqSYm0hRUjxKsZsuWDz&#10;DTBXK34og/1DFZopg0lHqgsWGHkH6jcqrThYb2WYcKszK6XiImlANUX+i5o3NXMiaUFzvBtt8v+P&#10;lr/croGoqqQnU0oM09ij7mN/3d9037tP/Q3p33e3GPoP/XX3ufvWfe1uuy8EL6NzrfNzJFiZNRxW&#10;3q0h2rCToOMXBZJdcns/ui12gXDcLPLTaXF2SgnHs5Pp49ksT/3I7uAOfHgurCbxp6Q+AFObOqys&#10;MdhZC0XynG1f+IAFIPAIiLkbE2MtWPXUVCTsHUpjALYdmh6Yau45QJIIzKK2QU36C/tGDKSvhUS/&#10;Yv0peZpUsWqAbBnOGONcmFDEFIkJb0eYVE0zAvM/Aw/3I1SkKf4b8IhIma0JI1grY+G+7GF3LFkO&#10;948ODLqjBVe22qc+J2twHJPCw9OJ8/7zOsHvHvjyBwAAAP//AwBQSwMEFAAGAAgAAAAhAIoDTyPh&#10;AAAACgEAAA8AAABkcnMvZG93bnJldi54bWxMj8tOwzAQRfdI/IM1SOyoTR9pGuJUgASLbAoFie0k&#10;NklobEe226R/z3QFuxnN0Z1z8+1kenbSPnTOSrifCWDa1k51tpHw+fFylwILEa3C3lkt4awDbIvr&#10;qxwz5Ub7rk/72DAKsSFDCW2MQ8Z5qFttMMzcoC3dvp03GGn1DVceRwo3PZ8LkXCDnaUPLQ76udX1&#10;YX80El7HxaF82g3l6oxvYVem1c9X6qW8vZkeH4BFPcU/GC76pA4FOVXuaFVgvYRULDeESpivE2AE&#10;bNaChkrCarlIgBc5/1+h+AUAAP//AwBQSwECLQAUAAYACAAAACEAtoM4kv4AAADhAQAAEwAAAAAA&#10;AAAAAAAAAAAAAAAAW0NvbnRlbnRfVHlwZXNdLnhtbFBLAQItABQABgAIAAAAIQA4/SH/1gAAAJQB&#10;AAALAAAAAAAAAAAAAAAAAC8BAABfcmVscy8ucmVsc1BLAQItABQABgAIAAAAIQCA0+uNBwIAACgE&#10;AAAOAAAAAAAAAAAAAAAAAC4CAABkcnMvZTJvRG9jLnhtbFBLAQItABQABgAIAAAAIQCKA08j4QAA&#10;AAoBAAAPAAAAAAAAAAAAAAAAAGEEAABkcnMvZG93bnJldi54bWxQSwUGAAAAAAQABADzAAAAbwUA&#10;AAAA&#10;" strokecolor="#4579b8 [3044]">
                <v:stroke startarrow="open"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2E0F2A7F" wp14:editId="16DE05B5">
                <wp:simplePos x="0" y="0"/>
                <wp:positionH relativeFrom="column">
                  <wp:posOffset>4636770</wp:posOffset>
                </wp:positionH>
                <wp:positionV relativeFrom="paragraph">
                  <wp:posOffset>227330</wp:posOffset>
                </wp:positionV>
                <wp:extent cx="741680" cy="3277870"/>
                <wp:effectExtent l="76200" t="38100" r="58420" b="55880"/>
                <wp:wrapNone/>
                <wp:docPr id="42" name="Прямая со стрелкой 42"/>
                <wp:cNvGraphicFramePr/>
                <a:graphic xmlns:a="http://schemas.openxmlformats.org/drawingml/2006/main">
                  <a:graphicData uri="http://schemas.microsoft.com/office/word/2010/wordprocessingShape">
                    <wps:wsp>
                      <wps:cNvCnPr/>
                      <wps:spPr>
                        <a:xfrm>
                          <a:off x="0" y="0"/>
                          <a:ext cx="741680" cy="32778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E545007" id="Прямая со стрелкой 42" o:spid="_x0000_s1026" type="#_x0000_t32" style="position:absolute;margin-left:365.1pt;margin-top:17.9pt;width:58.4pt;height:25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ZKBgIAACcEAAAOAAAAZHJzL2Uyb0RvYy54bWysU0uOEzEQ3SNxB8t70kkYTaIonVlkgA2C&#10;iM8BPG47bck/lU062Q1cYI7AFdiw4KM5Q/eNKLuTHgQjJBCb6vbnvar3qry82BtNdgKCcrakk9GY&#10;EmG5q5TdlvTtm6eP5pSEyGzFtLOipAcR6MXq4YNl4xdi6mqnKwEESWxYNL6kdYx+URSB18KwMHJe&#10;WDyUDgyLuIRtUQFrkN3oYjoenxeNg8qD4yIE3L3sD+kq80speHwpZRCR6JJibTFHyPEqxWK1ZIst&#10;MF8rfiyD/UMVhimLSQeqSxYZeQfqNyqjOLjgZBxxZwonpeIia0A1k/Eval7XzIusBc0JfrAp/D9a&#10;/mK3AaKqkp5NKbHMYI/aj911d9N+bz91N6R7395i6D501+3n9lv7tb1tvxC8jM41PiyQYG03cFwF&#10;v4Fkw16CSV8USPbZ7cPgtthHwnFzdjY5n2NPOB49ns5m81luR3GH9hDiM+EMST8lDRGY2tZx7azF&#10;xjqYZMvZ7nmImB+BJ0BKrW2KtWDVE1uRePCojAG4pu95ZErfc4AkCVgkab2Y/BcPWvSkr4REu7D8&#10;PnkeVLHWQHYMR4xxLmycpBSZCW8nmFRaD8BxrvqPwOP9BBV5iP8GPCByZmfjADbKOrgve9yfSpb9&#10;/ZMDve5kwZWrDrnN2Rqcxqzw+HLSuP+8zvC79736AQAA//8DAFBLAwQUAAYACAAAACEAzOMlJeAA&#10;AAAKAQAADwAAAGRycy9kb3ducmV2LnhtbEyPwU7DMBBE70j8g7VI3KhNQmgU4lSABIdcWgoSVyc2&#10;SWi8jmy3Sf+e5QTH1Y5m3is3ix3ZyfgwOJRwuxLADLZOD9hJ+Hh/ucmBhahQq9GhkXA2ATbV5UWp&#10;Cu1mfDOnfewYlWAolIQ+xqngPLS9sSqs3GSQfl/OWxXp9B3XXs1UbkeeCHHPrRqQFno1mefetIf9&#10;0Up4ndND/bSd6uysdmFb5833Z+6lvL5aHh+ARbPEvzD84hM6VMTUuCPqwEYJ61QkFJWQZqRAgfxu&#10;TXKNhCxLBPCq5P8Vqh8AAAD//wMAUEsBAi0AFAAGAAgAAAAhALaDOJL+AAAA4QEAABMAAAAAAAAA&#10;AAAAAAAAAAAAAFtDb250ZW50X1R5cGVzXS54bWxQSwECLQAUAAYACAAAACEAOP0h/9YAAACUAQAA&#10;CwAAAAAAAAAAAAAAAAAvAQAAX3JlbHMvLnJlbHNQSwECLQAUAAYACAAAACEAgtKWSgYCAAAnBAAA&#10;DgAAAAAAAAAAAAAAAAAuAgAAZHJzL2Uyb0RvYy54bWxQSwECLQAUAAYACAAAACEAzOMlJeAAAAAK&#10;AQAADwAAAAAAAAAAAAAAAABgBAAAZHJzL2Rvd25yZXYueG1sUEsFBgAAAAAEAAQA8wAAAG0FAAAA&#10;AA==&#10;" strokecolor="#4579b8 [3044]">
                <v:stroke startarrow="open"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5E8DB3BD" wp14:editId="7D354255">
                <wp:simplePos x="0" y="0"/>
                <wp:positionH relativeFrom="column">
                  <wp:posOffset>4136390</wp:posOffset>
                </wp:positionH>
                <wp:positionV relativeFrom="paragraph">
                  <wp:posOffset>227330</wp:posOffset>
                </wp:positionV>
                <wp:extent cx="457200" cy="3277870"/>
                <wp:effectExtent l="76200" t="38100" r="57150" b="55880"/>
                <wp:wrapNone/>
                <wp:docPr id="55" name="Прямая со стрелкой 55"/>
                <wp:cNvGraphicFramePr/>
                <a:graphic xmlns:a="http://schemas.openxmlformats.org/drawingml/2006/main">
                  <a:graphicData uri="http://schemas.microsoft.com/office/word/2010/wordprocessingShape">
                    <wps:wsp>
                      <wps:cNvCnPr/>
                      <wps:spPr>
                        <a:xfrm>
                          <a:off x="0" y="0"/>
                          <a:ext cx="457200" cy="32778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CD9876" id="Прямая со стрелкой 55" o:spid="_x0000_s1026" type="#_x0000_t32" style="position:absolute;margin-left:325.7pt;margin-top:17.9pt;width:36pt;height:25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BcBgIAACcEAAAOAAAAZHJzL2Uyb0RvYy54bWysU0uOEzEQ3SNxB8t70kkgZBSlM4sMsEEQ&#10;8TmAx22nLfmnskknu4ELzBG4AhsWfDRn6L4RZXfSg2CEBGJT3f68V/VelZfne6PJTkBQzpZ0MhpT&#10;Iix3lbLbkr598/TBGSUhMlsx7awo6UEEer66f2/Z+IWYutrpSgBBEhsWjS9pHaNfFEXgtTAsjJwX&#10;Fg+lA8MiLmFbVMAaZDe6mI7Hj4vGQeXBcREC7l70h3SV+aUUPL6UMohIdEmxtpgj5HiZYrFassUW&#10;mK8VP5bB/qEKw5TFpAPVBYuMvAP1G5VRHFxwMo64M4WTUnGRNaCayfgXNa9r5kXWguYEP9gU/h8t&#10;f7HbAFFVSWczSiwz2KP2Y3fVXbff20/dNenetzcYug/dVfu5/dZ+bW/aLwQvo3ONDwskWNsNHFfB&#10;byDZsJdg0hcFkn12+zC4LfaRcNx8NJtjBynhePRwOp+fzXM7ilu0hxCfCWdI+ilpiMDUto5rZy02&#10;1sEkW852z0PE/Ag8AVJqbVOsBaue2IrEg0dlDMA1fc8jU/qOAyRJwCJJ68Xkv3jQoid9JSTaheX3&#10;yfOgirUGsmM4YoxzYeMkpchMeDvBpNJ6AI5z1X8EHu8nqMhD/DfgAZEzOxsHsFHWwV3Z4/5Usuzv&#10;nxzodScLLl11yG3O1uA0ZoXHl5PG/ed1ht++79UPAAAA//8DAFBLAwQUAAYACAAAACEAnFTfM+AA&#10;AAAKAQAADwAAAGRycy9kb3ducmV2LnhtbEyPwU7DMAyG70i8Q2QkbixdS0ZVmk6ABIdeBgOJq9uE&#10;tqxJqiRbu7fHnOBo+9Pv7y+3ixnZSfswOCthvUqAads6NdhOwsf7800OLES0CkdntYSzDrCtLi9K&#10;LJSb7Zs+7WPHKMSGAiX0MU4F56HttcGwcpO2dPty3mCk0XdceZwp3Iw8TZINNzhY+tDjpJ963R72&#10;RyPhZc4O9eNuqsUZX8Ouzpvvz9xLeX21PNwDi3qJfzD86pM6VOTUuKNVgY0SNmJ9S6iETFAFAu7S&#10;jBaNBCHSBHhV8v8Vqh8AAAD//wMAUEsBAi0AFAAGAAgAAAAhALaDOJL+AAAA4QEAABMAAAAAAAAA&#10;AAAAAAAAAAAAAFtDb250ZW50X1R5cGVzXS54bWxQSwECLQAUAAYACAAAACEAOP0h/9YAAACUAQAA&#10;CwAAAAAAAAAAAAAAAAAvAQAAX3JlbHMvLnJlbHNQSwECLQAUAAYACAAAACEA5zGwXAYCAAAnBAAA&#10;DgAAAAAAAAAAAAAAAAAuAgAAZHJzL2Uyb0RvYy54bWxQSwECLQAUAAYACAAAACEAnFTfM+AAAAAK&#10;AQAADwAAAAAAAAAAAAAAAABgBAAAZHJzL2Rvd25yZXYueG1sUEsFBgAAAAAEAAQA8wAAAG0FAAAA&#10;AA==&#10;" strokecolor="#4579b8 [3044]">
                <v:stroke startarrow="open"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7F3EAD90" wp14:editId="229562BA">
                <wp:simplePos x="0" y="0"/>
                <wp:positionH relativeFrom="column">
                  <wp:posOffset>2942673</wp:posOffset>
                </wp:positionH>
                <wp:positionV relativeFrom="paragraph">
                  <wp:posOffset>180395</wp:posOffset>
                </wp:positionV>
                <wp:extent cx="0" cy="215099"/>
                <wp:effectExtent l="95250" t="38100" r="57150" b="52070"/>
                <wp:wrapNone/>
                <wp:docPr id="56" name="Прямая со стрелкой 56"/>
                <wp:cNvGraphicFramePr/>
                <a:graphic xmlns:a="http://schemas.openxmlformats.org/drawingml/2006/main">
                  <a:graphicData uri="http://schemas.microsoft.com/office/word/2010/wordprocessingShape">
                    <wps:wsp>
                      <wps:cNvCnPr/>
                      <wps:spPr>
                        <a:xfrm>
                          <a:off x="0" y="0"/>
                          <a:ext cx="0" cy="21509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EEE71A6" id="Прямая со стрелкой 56" o:spid="_x0000_s1026" type="#_x0000_t32" style="position:absolute;margin-left:231.7pt;margin-top:14.2pt;width:0;height:16.9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JC/wEAACEEAAAOAAAAZHJzL2Uyb0RvYy54bWysU0tu2zAQ3RfoHQjua8kGEjSG5Syctpui&#10;Nfo5AEORFgH+MGQte5f2AjlCr9BNF/0gZ5Bu1CFlK0UTBGjRzUj8vDfz3gwX5zujyVZAUM5WdDop&#10;KRGWu1rZTUXfv3v+5CklITJbM+2sqOheBHq+fPxo0fq5mLnG6VoAQRIb5q2vaBOjnxdF4I0wLEyc&#10;FxYPpQPDIi5hU9TAWmQ3upiV5WnROqg9OC5CwN2L4ZAuM7+UgsfXUgYRia4o1hZzhBwvUyyWCzbf&#10;APON4ocy2D9UYZiymHSkumCRkQ+g7lAZxcEFJ+OEO1M4KRUXWQOqmZZ/qHnbMC+yFjQn+NGm8P9o&#10;+avtGoiqK3pySollBnvUfe6v+uvuZ/elvyb9x+4GQ/+pv+q+dj+6791N943gZXSu9WGOBCu7hsMq&#10;+DUkG3YSTPqiQLLLbu9Ht8UuEj5sctydTU/Ks7NEV9ziPIT4QjhD0k9FQwSmNk1cOWuxpQ6m2Wy2&#10;fRniADwCUlJtU2wEq5/ZmsS9R00MwLVDtyNT+p4DzJ6ARRI1yMh/ca/FQPpGSDQKCx+S5xEVKw1k&#10;y3C4GOfCxulBh7Z4O8Gk0noElrnqB4GH+wkq8vj+DXhE5MzOxhFslHVwX/a4O5Ysh/tHBwbdyYJL&#10;V+9zg7M1OIe5U4c3kwb993WG377s5S8AAAD//wMAUEsDBBQABgAIAAAAIQB4ewNT3gAAAAkBAAAP&#10;AAAAZHJzL2Rvd25yZXYueG1sTI/BTsMwDIbvSLxDZCRuLKUdVVXqToAEh17GBhLXtDFtWeNUTbZ2&#10;b08QBzhZtj/9/lxsFjOIE02ut4xwu4pAEDdW99wivL8932QgnFes1WCZEM7kYFNeXhQq13bmHZ32&#10;vhUhhF2uEDrvx1xK13RklFvZkTjsPu1klA/t1Eo9qTmEm0HGUZRKo3oOFzo10lNHzWF/NAgvc3Ko&#10;HrdjdXdWr25bZfXXRzYhXl8tD/cgPC3+D4Yf/aAOZXCq7ZG1EwPCOk3WAUWIs1AD8DuoEdI4AVkW&#10;8v8H5TcAAAD//wMAUEsBAi0AFAAGAAgAAAAhALaDOJL+AAAA4QEAABMAAAAAAAAAAAAAAAAAAAAA&#10;AFtDb250ZW50X1R5cGVzXS54bWxQSwECLQAUAAYACAAAACEAOP0h/9YAAACUAQAACwAAAAAAAAAA&#10;AAAAAAAvAQAAX3JlbHMvLnJlbHNQSwECLQAUAAYACAAAACEAaFQSQv8BAAAhBAAADgAAAAAAAAAA&#10;AAAAAAAuAgAAZHJzL2Uyb0RvYy54bWxQSwECLQAUAAYACAAAACEAeHsDU94AAAAJAQAADwAAAAAA&#10;AAAAAAAAAABZBAAAZHJzL2Rvd25yZXYueG1sUEsFBgAAAAAEAAQA8wAAAGQFAAAAAA==&#10;" strokecolor="#4579b8 [3044]">
                <v:stroke startarrow="open" endarrow="open"/>
              </v:shape>
            </w:pict>
          </mc:Fallback>
        </mc:AlternateContent>
      </w:r>
      <w:r w:rsidRPr="003E1F7D">
        <w:rPr>
          <w:rFonts w:ascii="Times New Roman" w:eastAsia="Times New Roman" w:hAnsi="Times New Roman" w:cs="Times New Roman"/>
          <w:sz w:val="24"/>
          <w:szCs w:val="24"/>
          <w:lang w:eastAsia="ru-RU"/>
        </w:rPr>
        <w:t xml:space="preserve">    </w:t>
      </w:r>
    </w:p>
    <w:p w:rsidR="003E6D25" w:rsidRDefault="003E6D25" w:rsidP="003E6D25">
      <w:pPr>
        <w:spacing w:after="135"/>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57F94552" wp14:editId="10E54D22">
                <wp:simplePos x="0" y="0"/>
                <wp:positionH relativeFrom="column">
                  <wp:posOffset>1718089</wp:posOffset>
                </wp:positionH>
                <wp:positionV relativeFrom="paragraph">
                  <wp:posOffset>137160</wp:posOffset>
                </wp:positionV>
                <wp:extent cx="2425148" cy="1685677"/>
                <wp:effectExtent l="57150" t="38100" r="70485" b="86360"/>
                <wp:wrapNone/>
                <wp:docPr id="57" name="Овал 57"/>
                <wp:cNvGraphicFramePr/>
                <a:graphic xmlns:a="http://schemas.openxmlformats.org/drawingml/2006/main">
                  <a:graphicData uri="http://schemas.microsoft.com/office/word/2010/wordprocessingShape">
                    <wps:wsp>
                      <wps:cNvSpPr/>
                      <wps:spPr>
                        <a:xfrm>
                          <a:off x="0" y="0"/>
                          <a:ext cx="2425148" cy="1685677"/>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3E6D25" w:rsidRPr="00B27DCF" w:rsidRDefault="003E6D25" w:rsidP="003E6D25">
                            <w:pPr>
                              <w:jc w:val="center"/>
                              <w:rPr>
                                <w:rFonts w:ascii="Times New Roman" w:hAnsi="Times New Roman" w:cs="Times New Roman"/>
                                <w:b/>
                                <w:i/>
                                <w:sz w:val="34"/>
                                <w:szCs w:val="34"/>
                              </w:rPr>
                            </w:pPr>
                            <w:r w:rsidRPr="00B27DCF">
                              <w:rPr>
                                <w:rFonts w:ascii="Times New Roman" w:hAnsi="Times New Roman" w:cs="Times New Roman"/>
                                <w:b/>
                                <w:i/>
                                <w:sz w:val="34"/>
                                <w:szCs w:val="34"/>
                              </w:rPr>
                              <w:t>Духовно-нравственные ц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7F94552" id="Овал 57" o:spid="_x0000_s1027" style="position:absolute;left:0;text-align:left;margin-left:135.3pt;margin-top:10.8pt;width:190.95pt;height:13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hhdgIAAC0FAAAOAAAAZHJzL2Uyb0RvYy54bWysVM1uEzEQviPxDpbvdLNRkkLUTRW1KkKq&#10;2ooW9ex47cbC9hjbyW54GJ4BceUl8kiMvZttRSuBEJddj+eb/298ctoaTbbCBwW2ouXRiBJhOdTK&#10;PlT0093Fm7eUhMhszTRYUdGdCPR08frVSePmYgxr0LXwBJ3YMG9cRdcxunlRBL4WhoUjcMKiUoI3&#10;LKLoH4raswa9G12MR6NZ0YCvnQcuQsDb805JF9m/lILHaymDiERXFHOL+evzd5W+xeKEzR88c2vF&#10;+zTYP2RhmLIYdHB1ziIjG6+euTKKewgg4xEHU4CUiotcA1ZTjn6r5nbNnMi1YHOCG9oU/p9bfrW9&#10;8UTVFZ0eU2KZwRntv+1/7L/vfxK8wv40LswRdutufC8FPKZiW+lN+mMZpM093Q09FW0kHC/Hk/G0&#10;nCALOOrK2dvp7Dh7LR7NnQ/xvQBD0qGiQmvlQqqbzdn2MkSMiugDCoWUUZdDPsWdFgms7UchsRaM&#10;WmbrzCJxpj3ZMpw/41zYOEs1ob+MTmZSaT0Yjv9s2OOTqcgMG4z/IupgkSODjYOxURb8S9Hrz2Wf&#10;suzwhw50dacWxHbV5iFmZLpZQb3DwXroGB8cv1DY3UsW4g3zSHFcBlzbeI0fqaGpKPQnStbgv750&#10;n/DIPNRS0uDKVDR82TAvKNEfLHLyXTmZpB3LwmR6PEbBP9WsnmrsxpwBTqXEB8LxfEz4qA9H6cHc&#10;43YvU1RUMcsxdkV59AfhLHarjO8DF8tlhuFeORYv7a3jBx4k6ty198y7nmIR2XkFh/V6RrMOmyZk&#10;YbmJIFXm4GNf+wngTmYq9e9HWvqnckY9vnKLXwAAAP//AwBQSwMEFAAGAAgAAAAhAC9OFNvdAAAA&#10;CgEAAA8AAABkcnMvZG93bnJldi54bWxMj09Pg0AQxe8mfofNmHizC6RARZbGmBjPrU30OGVHILK7&#10;wG6BfnvHk57m38t7vyn3q+nFTJPvnFUQbyIQZGunO9soOL2/PuxA+IBWY+8sKbiSh311e1Niod1i&#10;DzQfQyPYxPoCFbQhDIWUvm7JoN+4gSzfvtxkMPA4NVJPuLC56WUSRZk02FlOaHGgl5bq7+PFKNge&#10;cMzSNzOP4+fH9uoe8yVvcqXu79bnJxCB1vAnhl98RoeKmc7uYrUXvYIkjzKWchNzZUGWJimIMy92&#10;eQyyKuX/F6ofAAAA//8DAFBLAQItABQABgAIAAAAIQC2gziS/gAAAOEBAAATAAAAAAAAAAAAAAAA&#10;AAAAAABbQ29udGVudF9UeXBlc10ueG1sUEsBAi0AFAAGAAgAAAAhADj9If/WAAAAlAEAAAsAAAAA&#10;AAAAAAAAAAAALwEAAF9yZWxzLy5yZWxzUEsBAi0AFAAGAAgAAAAhAB4hyGF2AgAALQUAAA4AAAAA&#10;AAAAAAAAAAAALgIAAGRycy9lMm9Eb2MueG1sUEsBAi0AFAAGAAgAAAAhAC9OFNvdAAAACgEAAA8A&#10;AAAAAAAAAAAAAAAA0AQAAGRycy9kb3ducmV2LnhtbFBLBQYAAAAABAAEAPMAAADaBQAAAAA=&#10;" fillcolor="#fbcaa2 [1625]" strokecolor="#f68c36 [3049]">
                <v:fill color2="#fdefe3 [505]" rotate="t" angle="180" colors="0 #ffbe86;22938f #ffd0aa;1 #ffebdb" focus="100%" type="gradient"/>
                <v:shadow on="t" color="black" opacity="24903f" origin=",.5" offset="0,.55556mm"/>
                <v:textbox>
                  <w:txbxContent>
                    <w:p w:rsidR="003E6D25" w:rsidRPr="00B27DCF" w:rsidRDefault="003E6D25" w:rsidP="003E6D25">
                      <w:pPr>
                        <w:jc w:val="center"/>
                        <w:rPr>
                          <w:rFonts w:ascii="Times New Roman" w:hAnsi="Times New Roman" w:cs="Times New Roman"/>
                          <w:b/>
                          <w:i/>
                          <w:sz w:val="34"/>
                          <w:szCs w:val="34"/>
                        </w:rPr>
                      </w:pPr>
                      <w:r w:rsidRPr="00B27DCF">
                        <w:rPr>
                          <w:rFonts w:ascii="Times New Roman" w:hAnsi="Times New Roman" w:cs="Times New Roman"/>
                          <w:b/>
                          <w:i/>
                          <w:sz w:val="34"/>
                          <w:szCs w:val="34"/>
                        </w:rPr>
                        <w:t>Духовно-нравственные ценности</w:t>
                      </w:r>
                    </w:p>
                  </w:txbxContent>
                </v:textbox>
              </v:oval>
            </w:pict>
          </mc:Fallback>
        </mc:AlternateContent>
      </w:r>
    </w:p>
    <w:p w:rsidR="003E6D25" w:rsidRDefault="003E6D25" w:rsidP="003E6D25">
      <w:pPr>
        <w:spacing w:after="135"/>
        <w:ind w:firstLine="709"/>
        <w:jc w:val="both"/>
        <w:rPr>
          <w:rFonts w:ascii="Times New Roman" w:eastAsia="Times New Roman" w:hAnsi="Times New Roman" w:cs="Times New Roman"/>
          <w:sz w:val="24"/>
          <w:szCs w:val="24"/>
          <w:lang w:eastAsia="ru-RU"/>
        </w:rPr>
      </w:pPr>
    </w:p>
    <w:p w:rsidR="003E6D25" w:rsidRDefault="003E6D25" w:rsidP="003E6D25">
      <w:pPr>
        <w:spacing w:after="135"/>
        <w:ind w:firstLine="709"/>
        <w:jc w:val="both"/>
        <w:rPr>
          <w:rFonts w:ascii="Times New Roman" w:eastAsia="Times New Roman" w:hAnsi="Times New Roman" w:cs="Times New Roman"/>
          <w:sz w:val="24"/>
          <w:szCs w:val="24"/>
          <w:lang w:eastAsia="ru-RU"/>
        </w:rPr>
      </w:pPr>
    </w:p>
    <w:p w:rsidR="003E6D25" w:rsidRDefault="003E6D25" w:rsidP="003E6D25">
      <w:pPr>
        <w:spacing w:after="135"/>
        <w:ind w:firstLine="709"/>
        <w:jc w:val="both"/>
        <w:rPr>
          <w:rFonts w:ascii="Times New Roman" w:eastAsia="Times New Roman" w:hAnsi="Times New Roman" w:cs="Times New Roman"/>
          <w:sz w:val="24"/>
          <w:szCs w:val="24"/>
          <w:lang w:eastAsia="ru-RU"/>
        </w:rPr>
      </w:pPr>
    </w:p>
    <w:p w:rsidR="003E6D25" w:rsidRDefault="003E6D25" w:rsidP="003E6D25">
      <w:pPr>
        <w:spacing w:after="135"/>
        <w:ind w:firstLine="709"/>
        <w:jc w:val="both"/>
        <w:rPr>
          <w:rFonts w:ascii="Times New Roman" w:eastAsia="Times New Roman" w:hAnsi="Times New Roman" w:cs="Times New Roman"/>
          <w:sz w:val="24"/>
          <w:szCs w:val="24"/>
          <w:lang w:eastAsia="ru-RU"/>
        </w:rPr>
      </w:pPr>
    </w:p>
    <w:p w:rsidR="003E6D25" w:rsidRPr="00120C1B" w:rsidRDefault="003E6D25" w:rsidP="003E6D25">
      <w:pPr>
        <w:spacing w:after="135"/>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47CCCBDF" wp14:editId="16B5FE89">
                <wp:simplePos x="0" y="0"/>
                <wp:positionH relativeFrom="column">
                  <wp:posOffset>1370330</wp:posOffset>
                </wp:positionH>
                <wp:positionV relativeFrom="paragraph">
                  <wp:posOffset>102870</wp:posOffset>
                </wp:positionV>
                <wp:extent cx="585470" cy="2919095"/>
                <wp:effectExtent l="114300" t="38100" r="62230" b="90805"/>
                <wp:wrapNone/>
                <wp:docPr id="58" name="Прямая со стрелкой 58"/>
                <wp:cNvGraphicFramePr/>
                <a:graphic xmlns:a="http://schemas.openxmlformats.org/drawingml/2006/main">
                  <a:graphicData uri="http://schemas.microsoft.com/office/word/2010/wordprocessingShape">
                    <wps:wsp>
                      <wps:cNvCnPr/>
                      <wps:spPr>
                        <a:xfrm flipH="1">
                          <a:off x="0" y="0"/>
                          <a:ext cx="585470" cy="29190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B13B39" id="Прямая со стрелкой 58" o:spid="_x0000_s1026" type="#_x0000_t32" style="position:absolute;margin-left:107.9pt;margin-top:8.1pt;width:46.1pt;height:229.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6BwIAABgEAAAOAAAAZHJzL2Uyb0RvYy54bWysU0uOEzEQ3SNxB8t70p1AYBKlM4sMnwWC&#10;iIEDeNx22pLbtsomnewGLjBH4ApsWACjOUP3jSi7exoESCMhNiX/3qt6r8qr00OtyV6AV9YUdDrJ&#10;KRGG21KZXUHfvX324IQSH5gpmbZGFPQoPD1d37+3atxSzGxldSmAIInxy8YVtArBLbPM80rUzE+s&#10;EwYvpYWaBdzCLiuBNche62yW54+zxkLpwHLhPZ6e9Zd0nfilFDy8ltKLQHRBsbaQIqR4EWO2XrHl&#10;DpirFB/KYP9QRc2UwaQj1RkLjLwH9QdVrThYb2WYcFtnVkrFRdKAaqb5b2rOK+ZE0oLmeDfa5P8f&#10;LX+13wJRZUHn2CnDauxR+6m77K7a6/Zzd0W6D+0Nhu5jd9l+ab+339qb9ivBx+hc4/wSCTZmC8PO&#10;uy1EGw4SaiK1ci9wKJIxKJUcku/H0XdxCITj4fxk/ugJdofj1WwxXeSLeaTPep7I58CH58LWJC4K&#10;6gMwtavCxhqDLbbQ52D7lz70wFtABGsTY2BKPzUlCUeHGhmAbYYk8T6LWvrq0yocteixb4REf7DK&#10;h0lHmkyx0UD2DGeKcS5MmI1M+DrCpNJ6BOZ3A4f3ESrS1I7g2d3gEZEyWxNGcK2Mhb8RhMN0KFn2&#10;728d6HVHCy5seUx9Tdbg+KWGDF8lzvev+wT/+aHXPwAAAP//AwBQSwMEFAAGAAgAAAAhADM7HmDf&#10;AAAACgEAAA8AAABkcnMvZG93bnJldi54bWxMj8FOwzAQRO9I/IO1SNyok0JLCXGqCtEL4tKWIo7b&#10;eEkC8TqK3Sb8PdsTHEczmnmTL0fXqhP1ofFsIJ0koIhLbxuuDLzt1jcLUCEiW2w9k4EfCrAsLi9y&#10;zKwfeEOnbayUlHDI0EAdY5dpHcqaHIaJ74jF+/S9wyiyr7TtcZBy1+ppksy1w4ZlocaOnmoqv7dH&#10;Z6B5Ht7tavjY7/bOvn6tNy9psGjM9dW4egQVaYx/YTjjCzoUwnTwR7ZBtQam6UzQoxjzKSgJ3CYL&#10;OXcwcHc/ewBd5Pr/heIXAAD//wMAUEsBAi0AFAAGAAgAAAAhALaDOJL+AAAA4QEAABMAAAAAAAAA&#10;AAAAAAAAAAAAAFtDb250ZW50X1R5cGVzXS54bWxQSwECLQAUAAYACAAAACEAOP0h/9YAAACUAQAA&#10;CwAAAAAAAAAAAAAAAAAvAQAAX3JlbHMvLnJlbHNQSwECLQAUAAYACAAAACEA6Tf1OgcCAAAYBAAA&#10;DgAAAAAAAAAAAAAAAAAuAgAAZHJzL2Uyb0RvYy54bWxQSwECLQAUAAYACAAAACEAMzseYN8AAAAK&#10;AQAADwAAAAAAAAAAAAAAAABhBAAAZHJzL2Rvd25yZXYueG1sUEsFBgAAAAAEAAQA8wAAAG0FAAAA&#10;AA==&#10;" strokecolor="#c0504d [3205]" strokeweight="3pt">
                <v:stroke endarrow="open"/>
                <v:shadow on="t" color="black" opacity="22937f" origin=",.5" offset="0,.63889mm"/>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5EF27D0C" wp14:editId="17B426CE">
                <wp:simplePos x="0" y="0"/>
                <wp:positionH relativeFrom="column">
                  <wp:posOffset>3851592</wp:posOffset>
                </wp:positionH>
                <wp:positionV relativeFrom="paragraph">
                  <wp:posOffset>59372</wp:posOffset>
                </wp:positionV>
                <wp:extent cx="695325" cy="2977197"/>
                <wp:effectExtent l="76200" t="38100" r="47625" b="90170"/>
                <wp:wrapNone/>
                <wp:docPr id="59" name="Прямая со стрелкой 59"/>
                <wp:cNvGraphicFramePr/>
                <a:graphic xmlns:a="http://schemas.openxmlformats.org/drawingml/2006/main">
                  <a:graphicData uri="http://schemas.microsoft.com/office/word/2010/wordprocessingShape">
                    <wps:wsp>
                      <wps:cNvCnPr/>
                      <wps:spPr>
                        <a:xfrm>
                          <a:off x="0" y="0"/>
                          <a:ext cx="695325" cy="297719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4EBCDD" id="Прямая со стрелкой 59" o:spid="_x0000_s1026" type="#_x0000_t32" style="position:absolute;margin-left:303.25pt;margin-top:4.65pt;width:54.75pt;height:23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nJAQIAAA4EAAAOAAAAZHJzL2Uyb0RvYy54bWysU82O0zAQviPxDpbvNG1W3dKq6R66wAXB&#10;ip8H8Dp2Yyn+0dg07W3hBfYReAUuHBbQPkPyRoydbBYB0kqIyyT2zPfNzDfj9dlB12QvwCtrCjqb&#10;TCkRhttSmV1B3797/uQpJT4wU7LaGlHQo/D0bPP40bpxK5HbytalAIIkxq8aV9AqBLfKMs8roZmf&#10;WCcMOqUFzQIeYZeVwBpk13WWT6enWWOhdGC58B5vz3sn3SR+KQUPr6X0IpC6oFhbSBaSvYw226zZ&#10;agfMVYoPZbB/qEIzZTDpSHXOAiMfQP1BpRUH660ME251ZqVUXKQesJvZ9Ldu3lbMidQLiuPdKJP/&#10;f7T81f4CiCoLOl9SYpjGGbWfu6vuuv3RfumuSfexvUXTfequ2q/t9/Zbe9veEAxG5RrnV0iwNRcw&#10;nLy7gCjDQYKOX2yQHJLax1FtcQiE4+Xpcn6Szynh6MqXi8VsuYik2T3agQ8vhNUk/hTUB2BqV4Wt&#10;NQYHa2GWJGf7lz70wDtATF2baANT9TNTknB02BkDsM2QJPqz2EFfc/oLx1r02DdCoipY5UnKkfZR&#10;bGsge4abxDgXJuQjE0ZHmFR1PQKnDwOH+AgVaVdHcP4weESkzNaEEayVsfA3gnCYDSXLPv5Ogb7v&#10;KMGlLY9pmkkaXLo0kOGBxK3+9Zzg98948xMAAP//AwBQSwMEFAAGAAgAAAAhAIhAUVPeAAAACQEA&#10;AA8AAABkcnMvZG93bnJldi54bWxMj8FOwzAQRO9I/IO1SNyoE6BuG+JUgEQPSAgR+AA33joR9jq1&#10;3Tb9e8wJjqMZzbyp15Oz7IghDp4klLMCGFLn9UBGwtfny80SWEyKtLKeUMIZI6yby4taVdqf6AOP&#10;bTIsl1CslIQ+pbHiPHY9OhVnfkTK3s4Hp1KWwXAd1CmXO8tvi0JwpwbKC70a8bnH7rs9OAlP7yqI&#10;DZpyb+Z2k/avZ/GWWimvr6bHB2AJp/QXhl/8jA5NZtr6A+nIrARRiHmOSljdAcv+ohT521bC/WJZ&#10;Am9q/v9B8wMAAP//AwBQSwECLQAUAAYACAAAACEAtoM4kv4AAADhAQAAEwAAAAAAAAAAAAAAAAAA&#10;AAAAW0NvbnRlbnRfVHlwZXNdLnhtbFBLAQItABQABgAIAAAAIQA4/SH/1gAAAJQBAAALAAAAAAAA&#10;AAAAAAAAAC8BAABfcmVscy8ucmVsc1BLAQItABQABgAIAAAAIQBCqfnJAQIAAA4EAAAOAAAAAAAA&#10;AAAAAAAAAC4CAABkcnMvZTJvRG9jLnhtbFBLAQItABQABgAIAAAAIQCIQFFT3gAAAAkBAAAPAAAA&#10;AAAAAAAAAAAAAFsEAABkcnMvZG93bnJldi54bWxQSwUGAAAAAAQABADzAAAAZgUAAAAA&#10;" strokecolor="#c0504d [3205]" strokeweight="3pt">
                <v:stroke endarrow="open"/>
                <v:shadow on="t" color="black" opacity="22937f" origin=",.5" offset="0,.63889mm"/>
              </v:shape>
            </w:pict>
          </mc:Fallback>
        </mc:AlternateContent>
      </w:r>
    </w:p>
    <w:p w:rsidR="003E6D25" w:rsidRDefault="003E6D25" w:rsidP="003E6D25">
      <w:pPr>
        <w:spacing w:after="135"/>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75416075" wp14:editId="681E6E79">
                <wp:simplePos x="0" y="0"/>
                <wp:positionH relativeFrom="column">
                  <wp:posOffset>2899410</wp:posOffset>
                </wp:positionH>
                <wp:positionV relativeFrom="paragraph">
                  <wp:posOffset>106363</wp:posOffset>
                </wp:positionV>
                <wp:extent cx="0" cy="2743200"/>
                <wp:effectExtent l="152400" t="19050" r="76200" b="76200"/>
                <wp:wrapNone/>
                <wp:docPr id="60" name="Прямая со стрелкой 60"/>
                <wp:cNvGraphicFramePr/>
                <a:graphic xmlns:a="http://schemas.openxmlformats.org/drawingml/2006/main">
                  <a:graphicData uri="http://schemas.microsoft.com/office/word/2010/wordprocessingShape">
                    <wps:wsp>
                      <wps:cNvCnPr/>
                      <wps:spPr>
                        <a:xfrm>
                          <a:off x="0" y="0"/>
                          <a:ext cx="0" cy="27432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9F4A38" id="Прямая со стрелкой 60" o:spid="_x0000_s1026" type="#_x0000_t32" style="position:absolute;margin-left:228.3pt;margin-top:8.4pt;width:0;height:3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zQ9wEAAAkEAAAOAAAAZHJzL2Uyb0RvYy54bWysU0uOEzEQ3SNxB8t70kkGDShKZxYZYIMg&#10;4nMAj9tOW/JPZZPu7AYuMEfgCmxYMKA5Q/eNKLt7ehAgjYTYlH/1XlW9Kq/PWqPJQUBQzpZ0MZtT&#10;Iix3lbL7kr5/9/zRU0pCZLZi2llR0qMI9Gzz8MG68SuxdLXTlQCCJDasGl/SOka/KorAa2FYmDkv&#10;LD5KB4ZFPMK+qIA1yG50sZzPT4vGQeXBcREC3p4Pj3ST+aUUPL6WMohIdEkxt5gtZHuRbLFZs9Ue&#10;mK8VH9Ng/5CFYcpi0InqnEVGPoD6g8ooDi44GWfcmcJJqbjINWA1i/lv1bytmRe5FhQn+Emm8P9o&#10;+avDDoiqSnqK8lhmsEfd5/6yv+p+dF/6K9J/7G7Q9J/6y+5r97277m66bwSdUbnGhxUSbO0OxlPw&#10;O0gytBJMWrFA0ma1j5Paoo2ED5ccb5dPHp9gJxNfcQf0EOIL4QxJm5KGCEzt67h11mJPHSyy2uzw&#10;MsQBeAtIUbVNNjKln9mKxKPHohiAa8Yg6b1IyQ/p5l08ajFg3wiJgmCCJzlGHkWx1UAODIeIcS5s&#10;XE5M6J1gUmk9Aef3A0f/BBV5TCfw8n7whMiRnY0T2Cjr4G8EsV2MKcvB/1aBoe4kwYWrjrmRWRqc&#10;t9yQ8W+kgf71nOF3P3jzEwAA//8DAFBLAwQUAAYACAAAACEAo6nDXNwAAAAKAQAADwAAAGRycy9k&#10;b3ducmV2LnhtbEyPwU7DMBBE70j8g7VI3KhT1FpRiFMBEj0gIUTgA9x4cSLidWq7bfr3LOIAt92d&#10;0eybejP7URwxpiGQhuWiAIHUBTuQ0/Dx/nRTgkjZkDVjINRwxgSb5vKiNpUNJ3rDY5ud4BBKldHQ&#10;5zxVUqauR2/SIkxIrH2G6E3mNTppozlxuB/lbVEo6c1A/KE3Ez722H21B6/h4dVEtUW33Lv1uM37&#10;57N6ya3W11fz/R2IjHP+M8MPPqNDw0y7cCCbxKhhtVaKrSworsCG38OOh1VZgmxq+b9C8w0AAP//&#10;AwBQSwECLQAUAAYACAAAACEAtoM4kv4AAADhAQAAEwAAAAAAAAAAAAAAAAAAAAAAW0NvbnRlbnRf&#10;VHlwZXNdLnhtbFBLAQItABQABgAIAAAAIQA4/SH/1gAAAJQBAAALAAAAAAAAAAAAAAAAAC8BAABf&#10;cmVscy8ucmVsc1BLAQItABQABgAIAAAAIQCkkBzQ9wEAAAkEAAAOAAAAAAAAAAAAAAAAAC4CAABk&#10;cnMvZTJvRG9jLnhtbFBLAQItABQABgAIAAAAIQCjqcNc3AAAAAoBAAAPAAAAAAAAAAAAAAAAAFEE&#10;AABkcnMvZG93bnJldi54bWxQSwUGAAAAAAQABADzAAAAWgUAAAAA&#10;" strokecolor="#c0504d [3205]" strokeweight="3pt">
                <v:stroke endarrow="open"/>
                <v:shadow on="t" color="black" opacity="22937f" origin=",.5" offset="0,.63889mm"/>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72810F77" wp14:editId="5C3B3D91">
                <wp:simplePos x="0" y="0"/>
                <wp:positionH relativeFrom="column">
                  <wp:posOffset>3256280</wp:posOffset>
                </wp:positionH>
                <wp:positionV relativeFrom="paragraph">
                  <wp:posOffset>91440</wp:posOffset>
                </wp:positionV>
                <wp:extent cx="171450" cy="558165"/>
                <wp:effectExtent l="0" t="0" r="76200" b="51435"/>
                <wp:wrapNone/>
                <wp:docPr id="61" name="Прямая со стрелкой 61"/>
                <wp:cNvGraphicFramePr/>
                <a:graphic xmlns:a="http://schemas.openxmlformats.org/drawingml/2006/main">
                  <a:graphicData uri="http://schemas.microsoft.com/office/word/2010/wordprocessingShape">
                    <wps:wsp>
                      <wps:cNvCnPr/>
                      <wps:spPr>
                        <a:xfrm>
                          <a:off x="0" y="0"/>
                          <a:ext cx="171450" cy="55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2FCE693" id="Прямая со стрелкой 61" o:spid="_x0000_s1026" type="#_x0000_t32" style="position:absolute;margin-left:256.4pt;margin-top:7.2pt;width:13.5pt;height:4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OJ/QEAAA0EAAAOAAAAZHJzL2Uyb0RvYy54bWysU0uOEzEQ3SNxB8t70ukRCaMonVlkgA2C&#10;iM8BPG47bck/lU062Q1cYI7AFdiw4KM5Q/eNKLuTHgRICMSmuu2q96rqVXl5sTea7AQE5WxFy8mU&#10;EmG5q5XdVvTN6ycPzikJkdmaaWdFRQ8i0IvV/XvL1i/EmWucrgUQJLFh0fqKNjH6RVEE3gjDwsR5&#10;YdEpHRgW8QjbogbWIrvRxdl0Oi9aB7UHx0UIeHs5OOkq80speHwhZRCR6IpibTFbyPYq2WK1ZIst&#10;MN8ofiyD/UMVhimLSUeqSxYZeQvqFyqjOLjgZJxwZwonpeIi94DdlNOfunnVMC9yLyhO8KNM4f/R&#10;8ue7DRBVV3ReUmKZwRl1H/rr/qb71n3sb0j/rrtF07/vr7tP3dfuS3fbfSYYjMq1PiyQYG03cDwF&#10;v4Ekw16CSV9skOyz2odRbbGPhONl+ah8OMOZcHTNZuflfJY4izuwhxCfCmdI+qloiMDUtolrZy3O&#10;1UGZFWe7ZyEOwBMgZdY22ciUfmxrEg8eG2MArj0mSf4iNTCUnP/iQYsB+1JIFCUVmXPkdRRrDWTH&#10;cJEY58LGLAGWqy1GJ5hUWo/A6Z+Bx/gEFXlV/wY8InJmZ+MINso6+F32uD+VLIf4kwJD30mCK1cf&#10;8jCzNLhzeSDH95GW+sdzht+94tV3AAAA//8DAFBLAwQUAAYACAAAACEAGYqr1t4AAAAKAQAADwAA&#10;AGRycy9kb3ducmV2LnhtbEyPzU7DMBCE70i8g7VI3KiT9Ec0xKkQFRcuhVJx3ibbOCJeR7HbBJ6e&#10;5QTHnRnNflNsJtepCw2h9WwgnSWgiCtft9wYOLw/392DChG5xs4zGfiiAJvy+qrAvPYjv9FlHxsl&#10;JRxyNGBj7HOtQ2XJYZj5nli8kx8cRjmHRtcDjlLuOp0lyUo7bFk+WOzpyVL1uT87A+vwamOwH7Q9&#10;7dLV7hub7cthNOb2Znp8ABVpin9h+MUXdCiF6ejPXAfVGVimmaBHMRYLUBJYztciHEVIsjnostD/&#10;J5Q/AAAA//8DAFBLAQItABQABgAIAAAAIQC2gziS/gAAAOEBAAATAAAAAAAAAAAAAAAAAAAAAABb&#10;Q29udGVudF9UeXBlc10ueG1sUEsBAi0AFAAGAAgAAAAhADj9If/WAAAAlAEAAAsAAAAAAAAAAAAA&#10;AAAALwEAAF9yZWxzLy5yZWxzUEsBAi0AFAAGAAgAAAAhADo2Y4n9AQAADQQAAA4AAAAAAAAAAAAA&#10;AAAALgIAAGRycy9lMm9Eb2MueG1sUEsBAi0AFAAGAAgAAAAhABmKq9beAAAACgEAAA8AAAAAAAAA&#10;AAAAAAAAVwQAAGRycy9kb3ducmV2LnhtbFBLBQYAAAAABAAEAPMAAABiBQAAAAA=&#10;" strokecolor="#4579b8 [3044]">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67B5CEE5" wp14:editId="44CF249F">
                <wp:simplePos x="0" y="0"/>
                <wp:positionH relativeFrom="column">
                  <wp:posOffset>3075305</wp:posOffset>
                </wp:positionH>
                <wp:positionV relativeFrom="paragraph">
                  <wp:posOffset>88265</wp:posOffset>
                </wp:positionV>
                <wp:extent cx="0" cy="561340"/>
                <wp:effectExtent l="95250" t="0" r="76200" b="48260"/>
                <wp:wrapNone/>
                <wp:docPr id="62" name="Прямая со стрелкой 62"/>
                <wp:cNvGraphicFramePr/>
                <a:graphic xmlns:a="http://schemas.openxmlformats.org/drawingml/2006/main">
                  <a:graphicData uri="http://schemas.microsoft.com/office/word/2010/wordprocessingShape">
                    <wps:wsp>
                      <wps:cNvCnPr/>
                      <wps:spPr>
                        <a:xfrm>
                          <a:off x="0" y="0"/>
                          <a:ext cx="0" cy="5613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7A5D296" id="Прямая со стрелкой 62" o:spid="_x0000_s1026" type="#_x0000_t32" style="position:absolute;margin-left:242.15pt;margin-top:6.95pt;width:0;height:4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MCEwIAAM4DAAAOAAAAZHJzL2Uyb0RvYy54bWysU82O0zAQviPxDpbvNEnZrnarpivRUi78&#10;VAIeYOo4iSXHtmzTtLeFF9hH4BW47IEf7TMkb8TYyZYFbojLxDPj+TzzzZfF1aGRZM+tE1rlNJuk&#10;lHDFdCFUldP37zZPLihxHlQBUiue0yN39Gr5+NGiNXM+1bWWBbcEQZSbtyantfdmniSO1bwBN9GG&#10;K0yW2jbg0bVVUlhoEb2RyTRNz5NW28JYzbhzGF0PSbqM+GXJmX9Tlo57InOKvflobbS7YJPlAuaV&#10;BVMLNrYB/9BFA0LhoyeoNXggH6z4C6oRzGqnSz9hukl0WQrG4ww4TZb+Mc3bGgyPsyA5zpxocv8P&#10;lr3eby0RRU7Pp5QoaHBH3ef+ur/pfnRf+hvSf+zu0PSf+uvutvvefevuuq8ELyNzrXFzBFiprR09&#10;Z7Y20HAobRO+OCA5RLaPJ7b5wRM2BBlGZ+fZ07O4iORXnbHOv+C6IeGQU+ctiKr2K60UrlTbLJIN&#10;+5fO48tYeF8QHlV6I6SMm5WKtDm9nE1nlDBAfZUSPB4bgxM7VVECskLhMm8jotNSFKE64Dhb7VbS&#10;kj2geM42F9mz9XCphoIP0ctZmo4icuBf6WIIZ+l9HFsbYWKbv+GHntfg6qEmpgY9ehDyuSqIPxpc&#10;B1ir25BALKlCYzwKe5w9LGGgPZx2ujjGbSTBQ9HEslHgQZUPfTw//A2XPwEAAP//AwBQSwMEFAAG&#10;AAgAAAAhAOBonc7fAAAACgEAAA8AAABkcnMvZG93bnJldi54bWxMj09Lw0AQxe+C32EZwZvd/Cml&#10;xmxKEQo9KNgo2OM0O2ZTs7shu23jt3fEgx7nvR9v3itXk+3FmcbQeacgnSUgyDVed65V8Pa6uVuC&#10;CBGdxt47UvBFAVbV9VWJhfYXt6NzHVvBIS4UqMDEOBRShsaQxTDzAzn2PvxoMfI5tlKPeOFw28ss&#10;SRbSYuf4g8GBHg01n/XJKnjfpou03ps1xc3x+ekl2+PuuFXq9mZaP4CINMU/GH7qc3WouNPBn5wO&#10;olcwX85zRtnI70Ew8CscWEiyHGRVyv8Tqm8AAAD//wMAUEsBAi0AFAAGAAgAAAAhALaDOJL+AAAA&#10;4QEAABMAAAAAAAAAAAAAAAAAAAAAAFtDb250ZW50X1R5cGVzXS54bWxQSwECLQAUAAYACAAAACEA&#10;OP0h/9YAAACUAQAACwAAAAAAAAAAAAAAAAAvAQAAX3JlbHMvLnJlbHNQSwECLQAUAAYACAAAACEA&#10;0kljAhMCAADOAwAADgAAAAAAAAAAAAAAAAAuAgAAZHJzL2Uyb0RvYy54bWxQSwECLQAUAAYACAAA&#10;ACEA4Gidzt8AAAAKAQAADwAAAAAAAAAAAAAAAABtBAAAZHJzL2Rvd25yZXYueG1sUEsFBgAAAAAE&#10;AAQA8wAAAHkFAAAAAA==&#10;" strokecolor="#4a7ebb">
                <v:stroke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59BCC426" wp14:editId="39BDBE39">
                <wp:simplePos x="0" y="0"/>
                <wp:positionH relativeFrom="column">
                  <wp:posOffset>2747729</wp:posOffset>
                </wp:positionH>
                <wp:positionV relativeFrom="paragraph">
                  <wp:posOffset>91440</wp:posOffset>
                </wp:positionV>
                <wp:extent cx="71120" cy="558273"/>
                <wp:effectExtent l="76200" t="0" r="43180" b="51435"/>
                <wp:wrapNone/>
                <wp:docPr id="63" name="Прямая со стрелкой 63"/>
                <wp:cNvGraphicFramePr/>
                <a:graphic xmlns:a="http://schemas.openxmlformats.org/drawingml/2006/main">
                  <a:graphicData uri="http://schemas.microsoft.com/office/word/2010/wordprocessingShape">
                    <wps:wsp>
                      <wps:cNvCnPr/>
                      <wps:spPr>
                        <a:xfrm flipH="1">
                          <a:off x="0" y="0"/>
                          <a:ext cx="71120" cy="55827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521B3C" id="Прямая со стрелкой 63" o:spid="_x0000_s1026" type="#_x0000_t32" style="position:absolute;margin-left:216.35pt;margin-top:7.2pt;width:5.6pt;height:43.9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XHHgIAANwDAAAOAAAAZHJzL2Uyb0RvYy54bWysU8uu0zAQ3SPxD5b3NEmh91E1vRIthQWP&#10;SsAHTB0nseTYlm2adnfhB+4n8AtsWPDQ/Ybkjxg7udUFdojNaB6Z4zMzJ4urQyPJnlsntMppNkkp&#10;4YrpQqgqp+/fbR5dUOI8qAKkVjynR+7o1fLhg0Vr5nyqay0LbgmCKDdvTU5r7808SRyreQNuog1X&#10;WCy1bcBjaKuksNAieiOTaZqeJa22hbGacecwux6KdBnxy5Iz/6YsHfdE5hS5+WhttLtgk+UC5pUF&#10;Uws20oB/YNGAUPjoCWoNHsgHK/6CagSz2unST5huEl2WgvE4A06TpX9M87YGw+MsuBxnTmty/w+W&#10;vd5vLRFFTs8eU6KgwRt1n/vr/qb72X3pb0j/sbtF03/qr7uv3Y/ue3fbfSP4MW6uNW6OACu1tWPk&#10;zNaGNRxK25BSCvMCRREXg6OSQ9z78bR3fvCEYfI8y6Z4HIaV2exieh7BkwEloBnr/HOuGxKcnDpv&#10;QVS1X2ml8MDaDi/A/qXzyAMb7xpCs9IbIWW8s1SkzenlbDrDxwDVVkrw6DYG53eqogRkhTJm3kbO&#10;TktRhO6A42y1W0lL9oBSerK5yJ6uh49qKPiQvZyl6SgpB/6VLoZ0lt7lkdoIE2n+hh84r8HVQ08s&#10;Der0IOQzVRB/NHgcsFa3oYBYUgViPMp8nD2cZDhC8Ha6OMbbJCFCCcW2Ue5Bo/dj9O//lMtfAAAA&#10;//8DAFBLAwQUAAYACAAAACEAUMa7QeAAAAAKAQAADwAAAGRycy9kb3ducmV2LnhtbEyPTU/DMAyG&#10;70j8h8hI3FhKm/JRmk6AxGEHDpRKE7esMW21xqmabCv8eswJjvb76PXjcr24URxxDoMnDderBARS&#10;6+1AnYbm/eXqDkSIhqwZPaGGLwywrs7PSlNYf6I3PNaxE1xCoTAa+hinQsrQ9uhMWPkJibNPPzsT&#10;eZw7aWdz4nI3yjRJbqQzA/GF3kz43GO7rw9Og99s9/7jqUm+8ybPtuky1a+bXOvLi+XxAUTEJf7B&#10;8KvP6lCx084fyAYxalBZessoB0qBYECp7B7EjhdJmoGsSvn/heoHAAD//wMAUEsBAi0AFAAGAAgA&#10;AAAhALaDOJL+AAAA4QEAABMAAAAAAAAAAAAAAAAAAAAAAFtDb250ZW50X1R5cGVzXS54bWxQSwEC&#10;LQAUAAYACAAAACEAOP0h/9YAAACUAQAACwAAAAAAAAAAAAAAAAAvAQAAX3JlbHMvLnJlbHNQSwEC&#10;LQAUAAYACAAAACEAxemFxx4CAADcAwAADgAAAAAAAAAAAAAAAAAuAgAAZHJzL2Uyb0RvYy54bWxQ&#10;SwECLQAUAAYACAAAACEAUMa7QeAAAAAKAQAADwAAAAAAAAAAAAAAAAB4BAAAZHJzL2Rvd25yZXYu&#10;eG1sUEsFBgAAAAAEAAQA8wAAAIUFAAAAAA==&#10;" strokecolor="#4a7ebb">
                <v:stroke endarrow="open"/>
              </v:shape>
            </w:pict>
          </mc:Fallback>
        </mc:AlternateContent>
      </w:r>
    </w:p>
    <w:p w:rsidR="003E6D25" w:rsidRDefault="003E6D25" w:rsidP="003E6D25">
      <w:pPr>
        <w:spacing w:after="135"/>
        <w:ind w:firstLine="709"/>
        <w:jc w:val="both"/>
        <w:rPr>
          <w:rFonts w:ascii="Times New Roman" w:eastAsia="Times New Roman" w:hAnsi="Times New Roman" w:cs="Times New Roman"/>
          <w:sz w:val="24"/>
          <w:szCs w:val="24"/>
          <w:lang w:eastAsia="ru-RU"/>
        </w:rPr>
      </w:pPr>
    </w:p>
    <w:p w:rsidR="003E6D25" w:rsidRDefault="003E6D25" w:rsidP="003E6D25">
      <w:pPr>
        <w:spacing w:after="135"/>
        <w:ind w:firstLine="709"/>
        <w:jc w:val="both"/>
        <w:rPr>
          <w:rFonts w:ascii="Times New Roman" w:eastAsia="Times New Roman" w:hAnsi="Times New Roman" w:cs="Times New Roman"/>
          <w:sz w:val="24"/>
          <w:szCs w:val="24"/>
          <w:lang w:eastAsia="ru-RU"/>
        </w:rPr>
      </w:pPr>
      <w:r w:rsidRPr="00385F0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3F375112" wp14:editId="482DFA80">
                <wp:simplePos x="0" y="0"/>
                <wp:positionH relativeFrom="column">
                  <wp:posOffset>1779270</wp:posOffset>
                </wp:positionH>
                <wp:positionV relativeFrom="paragraph">
                  <wp:posOffset>79375</wp:posOffset>
                </wp:positionV>
                <wp:extent cx="2302977" cy="422694"/>
                <wp:effectExtent l="57150" t="38100" r="59690" b="92075"/>
                <wp:wrapNone/>
                <wp:docPr id="64" name="Овал 64"/>
                <wp:cNvGraphicFramePr/>
                <a:graphic xmlns:a="http://schemas.openxmlformats.org/drawingml/2006/main">
                  <a:graphicData uri="http://schemas.microsoft.com/office/word/2010/wordprocessingShape">
                    <wps:wsp>
                      <wps:cNvSpPr/>
                      <wps:spPr>
                        <a:xfrm>
                          <a:off x="0" y="0"/>
                          <a:ext cx="2302977" cy="422694"/>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3E6D25" w:rsidRPr="00BE5B82" w:rsidRDefault="003E6D25" w:rsidP="003E6D25">
                            <w:pPr>
                              <w:jc w:val="center"/>
                              <w:rPr>
                                <w:sz w:val="20"/>
                                <w:szCs w:val="20"/>
                              </w:rPr>
                            </w:pPr>
                            <w:r w:rsidRPr="00BE5B82">
                              <w:rPr>
                                <w:sz w:val="20"/>
                                <w:szCs w:val="20"/>
                              </w:rPr>
                              <w:t>ОРКСЭ (модуль ОПК), О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3F375112" id="Овал 64" o:spid="_x0000_s1028" style="position:absolute;left:0;text-align:left;margin-left:140.1pt;margin-top:6.25pt;width:181.3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geAIAADMFAAAOAAAAZHJzL2Uyb0RvYy54bWysVE1uEzEU3iNxB8t7OskQUhplUkWtipCq&#10;tqJFXTseO7Hw+BnbyUw4DGeo2HKJHIlnz08rWgmE2My8/9/veX7aVJrshPMKTEHHRyNKhOFQKrMu&#10;6Oe7izfvKfGBmZJpMKKge+Hp6eL1q3ltZyKHDehSOIJBjJ/VtqCbEOwsyzzfiIr5I7DCoFKCq1hA&#10;1q2z0rEao1c6y0ejaVaDK60DLrxH6XmrpIsUX0rBw7WUXgSiC4q1hfR16buK32wxZ7O1Y3ajeFcG&#10;+4cqKqYMJh1CnbPAyNapZ6EqxR14kOGIQ5WBlIqL1AN2Mx791s3thlmResHheDuMyf+/sPxqd+OI&#10;Kgs6nVBiWIU7Onw//Dg8HH4SFOF8autnaHZrb1zHeSRjs410VfxjG6RJM90PMxVNIByF+dtRfnJ8&#10;TAlH3STPpycpaPbobZ0PHwRUJBIFFVor62PbbMZ2lz5gUrTuraJYmyiLdbWVJCrstWiVn4TEjjD3&#10;OAVJWBJn2pEdQxQwzoUJ09gZhtUGraObVFoPjvmfHTv76CoSzgbnv8g6eKTMYMLgXCkD7qXs5Zdx&#10;V7Js7fsJtH3HEYRm1aRV5v3aVlDucb0OWtx7yy8UDvmS+XDDHAIdTwKPN1zjR2qoCwodRckG3LeX&#10;5NEe8YdaSmo8nIL6r1vmBCX6o0Fknownk3hpiZm8O86RcU81q6cas63OALcyxmfC8kRG+6B7Ujqo&#10;7vHGlzErqpjhmLugPLieOQvtQeMrwcVymczwuiwLl+bW8h4HEUF3zT1ztkNaQIxeQX9kz9DW2sYN&#10;GVhuA0iVoBgn3c612wBeZoJS94rE03/KJ6vHt27xCwAA//8DAFBLAwQUAAYACAAAACEAVNhWKt0A&#10;AAAJAQAADwAAAGRycy9kb3ducmV2LnhtbEyPQU+DQBCF7yb+h82YeLNLNxQKsjTGxHhuNdHjFEYg&#10;srvAboH+e8eTHifvy3vfFIfV9GKmyXfOathuIhBkK1d3ttHw/vbysAfhA9oae2dJw5U8HMrbmwLz&#10;2i32SPMpNIJLrM9RQxvCkEvpq5YM+o0byHL25SaDgc+pkfWEC5ebXqooSqTBzvJCiwM9t1R9ny5G&#10;Q3zEMdm9mnkcPz/iq8vSJW1Sre/v1qdHEIHW8AfDrz6rQ8lOZ3extRe9BrWPFKMcqB0IBpJYZSDO&#10;GtJsC7Is5P8Pyh8AAAD//wMAUEsBAi0AFAAGAAgAAAAhALaDOJL+AAAA4QEAABMAAAAAAAAAAAAA&#10;AAAAAAAAAFtDb250ZW50X1R5cGVzXS54bWxQSwECLQAUAAYACAAAACEAOP0h/9YAAACUAQAACwAA&#10;AAAAAAAAAAAAAAAvAQAAX3JlbHMvLnJlbHNQSwECLQAUAAYACAAAACEAPlQDIHgCAAAzBQAADgAA&#10;AAAAAAAAAAAAAAAuAgAAZHJzL2Uyb0RvYy54bWxQSwECLQAUAAYACAAAACEAVNhWKt0AAAAJAQAA&#10;DwAAAAAAAAAAAAAAAADSBAAAZHJzL2Rvd25yZXYueG1sUEsFBgAAAAAEAAQA8wAAANwFAAAAAA==&#10;" fillcolor="#fbcaa2 [1625]" strokecolor="#f68c36 [3049]">
                <v:fill color2="#fdefe3 [505]" rotate="t" angle="180" colors="0 #ffbe86;22938f #ffd0aa;1 #ffebdb" focus="100%" type="gradient"/>
                <v:shadow on="t" color="black" opacity="24903f" origin=",.5" offset="0,.55556mm"/>
                <v:textbox>
                  <w:txbxContent>
                    <w:p w:rsidR="003E6D25" w:rsidRPr="00BE5B82" w:rsidRDefault="003E6D25" w:rsidP="003E6D25">
                      <w:pPr>
                        <w:jc w:val="center"/>
                        <w:rPr>
                          <w:sz w:val="20"/>
                          <w:szCs w:val="20"/>
                        </w:rPr>
                      </w:pPr>
                      <w:r w:rsidRPr="00BE5B82">
                        <w:rPr>
                          <w:sz w:val="20"/>
                          <w:szCs w:val="20"/>
                        </w:rPr>
                        <w:t>ОРКСЭ (модуль ОПК), ОПК</w:t>
                      </w:r>
                    </w:p>
                  </w:txbxContent>
                </v:textbox>
              </v:oval>
            </w:pict>
          </mc:Fallback>
        </mc:AlternateContent>
      </w:r>
    </w:p>
    <w:p w:rsidR="003E6D25" w:rsidRDefault="003E6D25" w:rsidP="003E6D25">
      <w:pPr>
        <w:spacing w:after="135"/>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26EFEDF9" wp14:editId="5D892B64">
                <wp:simplePos x="0" y="0"/>
                <wp:positionH relativeFrom="column">
                  <wp:posOffset>3472180</wp:posOffset>
                </wp:positionH>
                <wp:positionV relativeFrom="paragraph">
                  <wp:posOffset>212090</wp:posOffset>
                </wp:positionV>
                <wp:extent cx="129540" cy="409575"/>
                <wp:effectExtent l="57150" t="38100" r="80010" b="66675"/>
                <wp:wrapNone/>
                <wp:docPr id="65" name="Прямая со стрелкой 65"/>
                <wp:cNvGraphicFramePr/>
                <a:graphic xmlns:a="http://schemas.openxmlformats.org/drawingml/2006/main">
                  <a:graphicData uri="http://schemas.microsoft.com/office/word/2010/wordprocessingShape">
                    <wps:wsp>
                      <wps:cNvCnPr/>
                      <wps:spPr>
                        <a:xfrm flipH="1" flipV="1">
                          <a:off x="0" y="0"/>
                          <a:ext cx="129540" cy="4095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036FDE" id="Прямая со стрелкой 65" o:spid="_x0000_s1026" type="#_x0000_t32" style="position:absolute;margin-left:273.4pt;margin-top:16.7pt;width:10.2pt;height:32.2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xyEAIAADoEAAAOAAAAZHJzL2Uyb0RvYy54bWysU0uOEzEQ3SNxB8t70p1oMjCtdGaR4bNA&#10;EPHbe9x22pLbtsomnewGLjBH4ApsWPDRnKH7RpTdSYNgJARiUyq7/F7VqyovzneNJlsBXllT0ukk&#10;p0QYbitlNiV9/erRvQeU+MBMxbQ1oqR74en58u6dResKMbO11ZUAgiTGF60raR2CK7LM81o0zE+s&#10;EwaD0kLDAh5hk1XAWmRvdDbL89OstVA5sFx4j7cXQ5AuE7+UgofnUnoRiC4p1haShWQvo82WC1Zs&#10;gLla8UMZ7B+qaJgymHSkumCBkbegfqNqFAfrrQwTbpvMSqm4SBpQzTT/Rc3LmjmRtGBzvBvb5P8f&#10;LX+2XQNRVUlP55QY1uCMug/9VX/dfes+9tekf9fdoOnf91fdp+5r96W76T4TfIyda50vkGBl1nA4&#10;ebeG2IadhIZIrdwTXAqavDfRizEUTXZpAvtxAmIXCMfL6exsfoJz4hg6yc/m91OebCCMYAc+PBa2&#10;IdEpqQ/A1KYOK2sMztrCkIJtn/qAJSHwCIhgbaKtBasemoqEvUOxDMC2wxoEpvQtASSJwCyqHfQl&#10;L+y1GEhfCIkdjNUnfWl3xUoD2TLcOsa5MGEaUyQmfB1hUmk9AvM/Aw/vI1Skvf4b8IhIma0JI7hR&#10;xsJt2cPuWLIc3h87MOiOLbi01T5NPrUGFzQpPHym+AN+Pif4jy+//A4AAP//AwBQSwMEFAAGAAgA&#10;AAAhAKKRs3TiAAAACQEAAA8AAABkcnMvZG93bnJldi54bWxMj0FPwkAUhO8m/ofNM/FiYEuBIrWv&#10;BDQePBAjGL0u7aPb2H3bdheo/971pMfJTGa+yVaDacSZeldbRpiMIxDEhS1rrhDe98+jexDOKy5V&#10;Y5kQvsnBKr++ylRa2gu/0XnnKxFK2KUKQXvfplK6QpNRbmxb4uAdbW+UD7KvZNmrSyg3jYyjKJFG&#10;1RwWtGrpUVPxtTsZBHrZ3D0N3ee6227r125TfejjJEa8vRnWDyA8Df4vDL/4AR3ywHSwJy6daBDm&#10;sySge4TpdAYiBObJIgZxQFguliDzTP5/kP8AAAD//wMAUEsBAi0AFAAGAAgAAAAhALaDOJL+AAAA&#10;4QEAABMAAAAAAAAAAAAAAAAAAAAAAFtDb250ZW50X1R5cGVzXS54bWxQSwECLQAUAAYACAAAACEA&#10;OP0h/9YAAACUAQAACwAAAAAAAAAAAAAAAAAvAQAAX3JlbHMvLnJlbHNQSwECLQAUAAYACAAAACEA&#10;u568chACAAA6BAAADgAAAAAAAAAAAAAAAAAuAgAAZHJzL2Uyb0RvYy54bWxQSwECLQAUAAYACAAA&#10;ACEAopGzdOIAAAAJAQAADwAAAAAAAAAAAAAAAABqBAAAZHJzL2Rvd25yZXYueG1sUEsFBgAAAAAE&#10;AAQA8wAAAHkFAAAAAA==&#10;" strokecolor="#4579b8 [3044]">
                <v:stroke startarrow="open"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72529589" wp14:editId="653F8C6C">
                <wp:simplePos x="0" y="0"/>
                <wp:positionH relativeFrom="column">
                  <wp:posOffset>3075305</wp:posOffset>
                </wp:positionH>
                <wp:positionV relativeFrom="paragraph">
                  <wp:posOffset>231140</wp:posOffset>
                </wp:positionV>
                <wp:extent cx="0" cy="346075"/>
                <wp:effectExtent l="95250" t="38100" r="95250" b="53975"/>
                <wp:wrapNone/>
                <wp:docPr id="66" name="Прямая со стрелкой 66"/>
                <wp:cNvGraphicFramePr/>
                <a:graphic xmlns:a="http://schemas.openxmlformats.org/drawingml/2006/main">
                  <a:graphicData uri="http://schemas.microsoft.com/office/word/2010/wordprocessingShape">
                    <wps:wsp>
                      <wps:cNvCnPr/>
                      <wps:spPr>
                        <a:xfrm flipV="1">
                          <a:off x="0" y="0"/>
                          <a:ext cx="0" cy="346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FA752B" id="Прямая со стрелкой 66" o:spid="_x0000_s1026" type="#_x0000_t32" style="position:absolute;margin-left:242.15pt;margin-top:18.2pt;width:0;height:27.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7QIAIAAPEDAAAOAAAAZHJzL2Uyb0RvYy54bWysU0tu2zAQ3RfoHQjua8lu7CaG5QC16276&#10;MdDPfkxREgGKJEjWsndpL5Aj5ArddNEPcgbpRh1SipF+VkU3g+EM53HmzePi8lBLsufWCa0yOh6l&#10;lHDFdC5UmdF3bzePzilxHlQOUiue0SN39HL58MGiMXM+0ZWWObcEQZSbNyajlfdmniSOVbwGN9KG&#10;K0wW2tbg8WjLJLfQIHotk0mazpJG29xYzbhzGF33SbqM+EXBmX9dFI57IjOKvflobbS7YJPlAual&#10;BVMJNrQB/9BFDULhoyeoNXggH6z4A6oWzGqnCz9iuk50UQjG4ww4zTj9bZo3FRgeZ0FynDnR5P4f&#10;LHu131oi8ozOZpQoqHFH7U131V23P9rP3TXpPra3aLpP3VX7pf3efmtv268ELyNzjXFzBFiprR1O&#10;zmxtoOFQ2JoUUpj3KIpIDI5KDpH344l3fvCE9UGG0cdns/TJNAAnPUJAMtb551zXJDgZdd6CKCu/&#10;0krhcrXt0WH/wvm+8K4gFCu9EVJiHOZSkSajF9PJlBIGqLRCgke3Nji7UyUlIEuUMPM29uu0FHmo&#10;DsXOlruVtGQPKKOzzfn46bq/VEHO++jFNE0HOTnwL3Xeh8fpXRxnGmDifL/gh57X4Kq+JqZ6ZVYc&#10;8mcqJ/5ocDFgrW76hAch/5LAR6QKHfOo/YGUsKd+M8Hb6fwYF5aEE+oq9jP8gSDc+2f07//U5U8A&#10;AAD//wMAUEsDBBQABgAIAAAAIQCLJmjb4AAAAAkBAAAPAAAAZHJzL2Rvd25yZXYueG1sTI/BTsMw&#10;DIbvSLxDZCQuiCVbq2krdSeEBAdAQwwu3LLGtFUbp2qyruPpCeIAR9uffn9/vplsJ0YafOMYYT5T&#10;IIhLZxquEN7f7q9XIHzQbHTnmBBO5GFTnJ/lOjPuyK807kIlYgj7TCPUIfSZlL6syWo/cz1xvH26&#10;weoQx6GSZtDHGG47uVBqKa1uOH6odU93NZXt7mARyqS9Ms/d1+LjRT2c2vn2UY5PGvHyYrq9ARFo&#10;Cn8w/OhHdSii094d2HjRIaSrNIkoQrJMQUTgd7FHWKs1yCKX/xsU3wAAAP//AwBQSwECLQAUAAYA&#10;CAAAACEAtoM4kv4AAADhAQAAEwAAAAAAAAAAAAAAAAAAAAAAW0NvbnRlbnRfVHlwZXNdLnhtbFBL&#10;AQItABQABgAIAAAAIQA4/SH/1gAAAJQBAAALAAAAAAAAAAAAAAAAAC8BAABfcmVscy8ucmVsc1BL&#10;AQItABQABgAIAAAAIQA1YI7QIAIAAPEDAAAOAAAAAAAAAAAAAAAAAC4CAABkcnMvZTJvRG9jLnht&#10;bFBLAQItABQABgAIAAAAIQCLJmjb4AAAAAkBAAAPAAAAAAAAAAAAAAAAAHoEAABkcnMvZG93bnJl&#10;di54bWxQSwUGAAAAAAQABADzAAAAhwUAAAAA&#10;" strokecolor="#4a7ebb">
                <v:stroke startarrow="open"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51FAFB8D" wp14:editId="249134C7">
                <wp:simplePos x="0" y="0"/>
                <wp:positionH relativeFrom="column">
                  <wp:posOffset>2480310</wp:posOffset>
                </wp:positionH>
                <wp:positionV relativeFrom="paragraph">
                  <wp:posOffset>229870</wp:posOffset>
                </wp:positionV>
                <wp:extent cx="118745" cy="402590"/>
                <wp:effectExtent l="57150" t="38100" r="52705" b="54610"/>
                <wp:wrapNone/>
                <wp:docPr id="67" name="Прямая со стрелкой 67"/>
                <wp:cNvGraphicFramePr/>
                <a:graphic xmlns:a="http://schemas.openxmlformats.org/drawingml/2006/main">
                  <a:graphicData uri="http://schemas.microsoft.com/office/word/2010/wordprocessingShape">
                    <wps:wsp>
                      <wps:cNvCnPr/>
                      <wps:spPr>
                        <a:xfrm flipV="1">
                          <a:off x="0" y="0"/>
                          <a:ext cx="118745" cy="40259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F13AC85" id="Прямая со стрелкой 67" o:spid="_x0000_s1026" type="#_x0000_t32" style="position:absolute;margin-left:195.3pt;margin-top:18.1pt;width:9.35pt;height:31.7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yXJQIAAPYDAAAOAAAAZHJzL2Uyb0RvYy54bWysU0uO2zAM3RfoHQTtG9tBMpMEcQZo0nTT&#10;T4B+9owt2wJkSZDUONlNe4E5Qq8wmy76wZzBvlEp2RNMP6uiG0IkxafHR2p5dawFOTBjuZIpTUYx&#10;JUxmKueyTOm7t9snM0qsA5mDUJKl9MQsvVo9frRs9IKNVaVEzgxBEGkXjU5p5ZxeRJHNKlaDHSnN&#10;JCYLZWpw6Joyyg00iF6LaBzHF1GjTK6Nypi1GN30SboK+EXBMve6KCxzRKQUublgTbB7b6PVEhal&#10;AV3xbKAB/8CiBi7x0TPUBhyQD4b/AVXzzCirCjfKVB2pouAZCz1gN0n8WzdvKtAs9ILiWH2Wyf4/&#10;2OzVYWcIz1N6cUmJhBpn1H7urrub9kd7292Q7mN7h6b71F23X9rv7bf2rv1K8DIq12i7QIC13JnB&#10;s3pnvAzHwtSkEFy/x6UIwmCr5Bh0P511Z0dHMgwmyexyMqUkw9QkHk/nYS5RD+PhtLHuOVM18YeU&#10;WmeAl5VbKylxwsr0T8DhhXVIBAvvC3yxVFsuRBi0kKRJ6Xw69o8BrlshwOGx1iiAlSUlIErc48yZ&#10;QNoqwXNf7XGsKfdrYcgBcJcm21nydNNfqiBnfXQ+jeNhpyy4lyrvw0l8H0dqA0yg+Qu+57wBW/U1&#10;IdWvZ8UgfyZz4k4apwPGqKZPOODiLwl8REjPmIUPMIjih9WPx5/2Kj+FqUXew+UKfIaP4Lf3oY/n&#10;h9919RMAAP//AwBQSwMEFAAGAAgAAAAhAJ5RDtbgAAAACQEAAA8AAABkcnMvZG93bnJldi54bWxM&#10;j8FKxDAQhu+C7xBG8CJusq0UW5suIuhBRXH14m22iW1pMylNttv16R1PepthPv75/nKzuEHMdgqd&#10;Jw3rlQJhqfamo0bDx/v95TWIEJEMDp6shqMNsKlOT0osjD/Qm523sREcQqFADW2MYyFlqFvrMKz8&#10;aIlvX35yGHmdGmkmPHC4G2SiVCYddsQfWhztXWvrfrt3Guq0vzDPw3fy+aoejv365VHOT6j1+dly&#10;ewMi2iX+wfCrz+pQsdPO78kEMWhIc5UxykOWgGDgSuUpiJ2GPM9AVqX836D6AQAA//8DAFBLAQIt&#10;ABQABgAIAAAAIQC2gziS/gAAAOEBAAATAAAAAAAAAAAAAAAAAAAAAABbQ29udGVudF9UeXBlc10u&#10;eG1sUEsBAi0AFAAGAAgAAAAhADj9If/WAAAAlAEAAAsAAAAAAAAAAAAAAAAALwEAAF9yZWxzLy5y&#10;ZWxzUEsBAi0AFAAGAAgAAAAhAMAFLJclAgAA9gMAAA4AAAAAAAAAAAAAAAAALgIAAGRycy9lMm9E&#10;b2MueG1sUEsBAi0AFAAGAAgAAAAhAJ5RDtbgAAAACQEAAA8AAAAAAAAAAAAAAAAAfwQAAGRycy9k&#10;b3ducmV2LnhtbFBLBQYAAAAABAAEAPMAAACMBQAAAAA=&#10;" strokecolor="#4a7ebb">
                <v:stroke startarrow="open" endarrow="open"/>
              </v:shape>
            </w:pict>
          </mc:Fallback>
        </mc:AlternateContent>
      </w:r>
    </w:p>
    <w:p w:rsidR="003E6D25" w:rsidRDefault="003E6D25" w:rsidP="003E6D25">
      <w:pPr>
        <w:spacing w:after="135"/>
        <w:ind w:firstLine="709"/>
        <w:jc w:val="both"/>
        <w:rPr>
          <w:rFonts w:ascii="Times New Roman" w:eastAsia="Times New Roman" w:hAnsi="Times New Roman" w:cs="Times New Roman"/>
          <w:sz w:val="24"/>
          <w:szCs w:val="24"/>
          <w:lang w:eastAsia="ru-RU"/>
        </w:rPr>
      </w:pPr>
    </w:p>
    <w:p w:rsidR="003E6D25" w:rsidRDefault="005D5743" w:rsidP="003E6D25">
      <w:pPr>
        <w:spacing w:after="135"/>
        <w:ind w:firstLine="709"/>
        <w:jc w:val="both"/>
        <w:rPr>
          <w:rFonts w:ascii="Times New Roman" w:eastAsia="Times New Roman" w:hAnsi="Times New Roman" w:cs="Times New Roman"/>
          <w:sz w:val="24"/>
          <w:szCs w:val="24"/>
          <w:lang w:eastAsia="ru-RU"/>
        </w:rPr>
      </w:pPr>
      <w:r w:rsidRPr="00190DB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1B0888CD" wp14:editId="3174DBBE">
                <wp:simplePos x="0" y="0"/>
                <wp:positionH relativeFrom="column">
                  <wp:posOffset>5718810</wp:posOffset>
                </wp:positionH>
                <wp:positionV relativeFrom="paragraph">
                  <wp:posOffset>109855</wp:posOffset>
                </wp:positionV>
                <wp:extent cx="691515" cy="532765"/>
                <wp:effectExtent l="57150" t="38100" r="70485" b="95885"/>
                <wp:wrapNone/>
                <wp:docPr id="73" name="Прямоугольник 73"/>
                <wp:cNvGraphicFramePr/>
                <a:graphic xmlns:a="http://schemas.openxmlformats.org/drawingml/2006/main">
                  <a:graphicData uri="http://schemas.microsoft.com/office/word/2010/wordprocessingShape">
                    <wps:wsp>
                      <wps:cNvSpPr/>
                      <wps:spPr>
                        <a:xfrm>
                          <a:off x="0" y="0"/>
                          <a:ext cx="691515" cy="5327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6D25" w:rsidRPr="00190DBD" w:rsidRDefault="003E6D25" w:rsidP="003E6D25">
                            <w:pPr>
                              <w:spacing w:after="0" w:line="240" w:lineRule="auto"/>
                              <w:jc w:val="center"/>
                              <w:rPr>
                                <w:sz w:val="13"/>
                                <w:szCs w:val="13"/>
                              </w:rPr>
                            </w:pPr>
                            <w:r w:rsidRPr="00190DBD">
                              <w:rPr>
                                <w:sz w:val="13"/>
                                <w:szCs w:val="13"/>
                              </w:rPr>
                              <w:t xml:space="preserve">Родительский лектор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B0888CD" id="Прямоугольник 73" o:spid="_x0000_s1029" style="position:absolute;left:0;text-align:left;margin-left:450.3pt;margin-top:8.65pt;width:54.45pt;height:4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mnTQMAADoHAAAOAAAAZHJzL2Uyb0RvYy54bWysVc1uEzEQviPxDpbvdLP5aZuoaVVaFSGV&#10;tqJFPU+83qwlr21sp0k5IXFF4hF4CC6Inz7D9o0Y25s0lCIBIoeNPR7Pzzczn3f2FrUkV9w6odWY&#10;5hsdSrhiuhBqOqavLo6ebFPiPKgCpFZ8TK+5o3u7jx/tzM2Id3WlZcEtQSPKjeZmTCvvzSjLHKt4&#10;DW5DG67wsNS2Bo9bO80KC3O0Xsus2+lsZnNtC2M1486h9DAd0t1ovyw586dl6bgnckwxNh+/Nn4n&#10;4Zvt7sBoasFUgrVhwD9EUYNQ6HRl6hA8kJkVv5iqBbPa6dJvMF1nuiwF4zEHzCbv3MvmvALDYy4I&#10;jjMrmNz/M8tOrs4sEcWYbvUoUVBjjZqPt29vPzTfmpvbd82n5qb5evu++d58br4QVELE5saN8OK5&#10;ObPtzuEypL8obR3+MTGyiChfr1DmC08YCjeH+SAfUMLwaNDrbm0Ogs3s7rKxzj/juiZhMaYWixix&#10;hatj55PqUqWFvDgSUhKr/aXwVUQNezHVw+GdqOWI0QhcJ4qdnU4OpCVXgH3RP9rOnx5GuRfKJ+Gg&#10;g7/UHg78C10kcS+IoxwDbq3E4Kdu3UsvXP9DT72t1iIa/HtPeYjnT13lMSyE8J6rVbIPJIWi6RJE&#10;KRSBMNn5Jg5f8EscA8mxffK2iDhLsRrBh1RkPqbDQTdUG3C6Swkel7XBC05NKQE5Rdpg3iastBSr&#10;y78rkaug4KkYw4fTyTtL+b103Lr90EKH4KpkKh61KUgVgueRPdru0TPP7XlVzMlEzuxLwPj7Kf9C&#10;hB6NaFBSCKSWQTxBaH7uxwdqFCFMcpCmgrbFtgOwqc/XO2wVQ+y3tfCyMI9pAsPKLyaLONGrWZ3o&#10;4hqnHOOJI+kMOxKY/TE4fwYW+Q6DRQ73p/gppcaa6XZFSaXtm4fkQR9pCE8pmSN/YkFfz8BySuRz&#10;hXM2zPv9QLhx0x9sdQMg6yeT9RM1qw80jmKODWVYXAZ9L5fL0ur6Eql+P3jFI1AMfafWaTcHPvE6&#10;PhaM7+9HNSRZA/5YnRu2ZIRQ94vFJVjT8otHYjrRS66F0T2aSbqhI5Ten3ldishBAemEK5YjbJCg&#10;ExGkxyS8AOv7qHX35O3+AAAA//8DAFBLAwQUAAYACAAAACEAFEkWjd4AAAALAQAADwAAAGRycy9k&#10;b3ducmV2LnhtbEyPwU7DMAyG70h7h8hI3FiyTWy0NJ0QG1zYhY4Lt6zx2rLGqZpsK2+Pe4Kbrf/X&#10;58/ZenCtuGAfGk8aZlMFAqn0tqFKw+f+9f4RRIiGrGk9oYYfDLDOJzeZSa2/0gdeilgJhlBIjYY6&#10;xi6VMpQ1OhOmvkPi7Oh7ZyKvfSVtb64Md62cK7WUzjTEF2rT4UuN5ak4Ow07Kouv5duRtnGrkt3m&#10;/RvtYqP13e3w/AQi4hD/yjDqszrk7HTwZ7JBtBoSpnOVg9UCxFhQKnkAcRin2Rxknsn/P+S/AAAA&#10;//8DAFBLAQItABQABgAIAAAAIQC2gziS/gAAAOEBAAATAAAAAAAAAAAAAAAAAAAAAABbQ29udGVu&#10;dF9UeXBlc10ueG1sUEsBAi0AFAAGAAgAAAAhADj9If/WAAAAlAEAAAsAAAAAAAAAAAAAAAAALwEA&#10;AF9yZWxzLy5yZWxzUEsBAi0AFAAGAAgAAAAhAAzfKadNAwAAOgcAAA4AAAAAAAAAAAAAAAAALgIA&#10;AGRycy9lMm9Eb2MueG1sUEsBAi0AFAAGAAgAAAAhABRJFo3eAAAACwEAAA8AAAAAAAAAAAAAAAAA&#10;pwUAAGRycy9kb3ducmV2LnhtbFBLBQYAAAAABAAEAPMAAACyBgAAAAA=&#10;" fillcolor="#a3c4ff" strokecolor="#4a7ebb">
                <v:fill color2="#e5eeff" rotate="t" angle="180" colors="0 #a3c4ff;22938f #bfd5ff;1 #e5eeff" focus="100%" type="gradient"/>
                <v:shadow on="t" color="black" opacity="24903f" origin=",.5" offset="0,.55556mm"/>
                <v:textbox>
                  <w:txbxContent>
                    <w:p w:rsidR="003E6D25" w:rsidRPr="00190DBD" w:rsidRDefault="003E6D25" w:rsidP="003E6D25">
                      <w:pPr>
                        <w:spacing w:after="0" w:line="240" w:lineRule="auto"/>
                        <w:jc w:val="center"/>
                        <w:rPr>
                          <w:sz w:val="13"/>
                          <w:szCs w:val="13"/>
                        </w:rPr>
                      </w:pPr>
                      <w:r w:rsidRPr="00190DBD">
                        <w:rPr>
                          <w:sz w:val="13"/>
                          <w:szCs w:val="13"/>
                        </w:rPr>
                        <w:t xml:space="preserve">Родительский лекторий </w:t>
                      </w:r>
                    </w:p>
                  </w:txbxContent>
                </v:textbox>
              </v:rect>
            </w:pict>
          </mc:Fallback>
        </mc:AlternateContent>
      </w:r>
      <w:r w:rsidRPr="00190DB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47D98EB7" wp14:editId="0044ED68">
                <wp:simplePos x="0" y="0"/>
                <wp:positionH relativeFrom="column">
                  <wp:posOffset>4956175</wp:posOffset>
                </wp:positionH>
                <wp:positionV relativeFrom="paragraph">
                  <wp:posOffset>97790</wp:posOffset>
                </wp:positionV>
                <wp:extent cx="723265" cy="532130"/>
                <wp:effectExtent l="57150" t="38100" r="76835" b="96520"/>
                <wp:wrapNone/>
                <wp:docPr id="74" name="Прямоугольник 74"/>
                <wp:cNvGraphicFramePr/>
                <a:graphic xmlns:a="http://schemas.openxmlformats.org/drawingml/2006/main">
                  <a:graphicData uri="http://schemas.microsoft.com/office/word/2010/wordprocessingShape">
                    <wps:wsp>
                      <wps:cNvSpPr/>
                      <wps:spPr>
                        <a:xfrm>
                          <a:off x="0" y="0"/>
                          <a:ext cx="723265" cy="5321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6D25" w:rsidRPr="00134BA8" w:rsidRDefault="003E6D25" w:rsidP="003E6D25">
                            <w:pPr>
                              <w:spacing w:after="0" w:line="240" w:lineRule="auto"/>
                              <w:jc w:val="center"/>
                              <w:rPr>
                                <w:sz w:val="14"/>
                              </w:rPr>
                            </w:pPr>
                            <w:r>
                              <w:rPr>
                                <w:sz w:val="14"/>
                              </w:rPr>
                              <w:t>Совместная деятельность</w:t>
                            </w:r>
                            <w:r w:rsidRPr="00134BA8">
                              <w:rPr>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D98EB7" id="Прямоугольник 74" o:spid="_x0000_s1030" style="position:absolute;left:0;text-align:left;margin-left:390.25pt;margin-top:7.7pt;width:56.95pt;height:4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A8TwMAADoHAAAOAAAAZHJzL2Uyb0RvYy54bWysVdtuEzEQfUfiHyy/083m0kvUtAqtipBK&#10;W5GiPk+83qwlr21s51KekHhF4hP4CF4Ql37D9o8YezdpGopUVeRhY4/Hczkzc7x/uCglmXHrhFYD&#10;mm61KOGK6UyoyYC+uzx5sUuJ86AykFrxAb3mjh4ePH+2Pzd93taFlhm3BI0o15+bAS28N/0kcazg&#10;JbgtbbjCw1zbEjxu7STJLMzReimTdqu1ncy1zYzVjDuH0uP6kB5E+3nOmT/Pc8c9kQOKsfn4tfE7&#10;Dt/kYB/6EwumEKwJA54QRQlCodOVqWPwQKZW/GWqFMxqp3O/xXSZ6DwXjMccMJu0tZHNqADDYy4I&#10;jjMrmNz/M8vOZheWiGxAd7qUKCixRtXX24+3X6pf1c3tp+pbdVP9vP1c/a6+Vz8IKiFic+P6eHFk&#10;Lmyzc7gM6S9yW4Z/TIwsIsrXK5T5whOGwp12p73do4ThUa/TTjuxCsndZWOdf8V1ScJiQC0WMWIL&#10;s1Pn0SGqLlUayLMTISWx2l8JX0TUsBfreji8E7UcMRqBa0Wxs5PxkbRkBtgX3ZPd9OVxlHuhfC3s&#10;tfBXt4cD/0ZntbgTxMuAGysxoolb99IJ1x/pqbPTWIT+EzylIZ7HukpjWLHn77laJYvQbiaFoskS&#10;RCkUgTDZ6TYOX/BLHAPJsX3SgFXQtRCrEdCQiswHdK/XDtUGnO5cgsdlafCCUxNKQE6QNpi3NVZa&#10;itXlf5XIFZDxuhh7D6eTtpbyjXTcuv3QQsfgitpUPGpSkCoEzyN7NN2jp57bUZHNyVhO7VvA+Lt1&#10;/pkIPRrRoCQTSC29eILQ3O/HB2oUIazlIE0BTYvtBmBrNNeLsYoh4rwWXhLmsZ7AsPKL8SJO9GpW&#10;xzq7xinHeOJIOsNOBGZ/Cs5fgEW+w2CRw/05fnKpsWa6WVFSaPvhIXnQRxrCU0rmyJ9Y0PdTsJwS&#10;+VrhnO2l3W4g3Ljp9nbaAZD1k/H6iZqWRxpHMcWGMiwug76Xy2VudXmFVD8MXvEIFEPfdes0myNf&#10;8zo+FowPh1ENSdaAP1Ujw5aMEOp+ubgCaxp+8UhMZ3rJtdDfoJlaN3SE0sOp17mIHBSQrnHFcoQN&#10;EvRyAMJjEl6A9X3UunvyDv4AAAD//wMAUEsDBBQABgAIAAAAIQA4ZaSe3gAAAAkBAAAPAAAAZHJz&#10;L2Rvd25yZXYueG1sTI/BTsMwDIbvSLxDZCRuLGFsoy1NJ8QGl+1Ctwu3rPHaQuNUTbaVt8ec4Gbr&#10;//T7c74cXSfOOITWk4b7iQKBVHnbUq1hv3u9S0CEaMiazhNq+MYAy+L6KjeZ9Rd6x3MZa8ElFDKj&#10;oYmxz6QMVYPOhInvkTg7+sGZyOtQSzuYC5e7Tk6VWkhnWuILjenxpcHqqzw5DVuqyo/F25HWca3S&#10;7WrzifZhpfXtzfj8BCLiGP9g+NVndSjY6eBPZIPoNDwmas4oB/MZCAaSdMbDQUOaTkEWufz/QfED&#10;AAD//wMAUEsBAi0AFAAGAAgAAAAhALaDOJL+AAAA4QEAABMAAAAAAAAAAAAAAAAAAAAAAFtDb250&#10;ZW50X1R5cGVzXS54bWxQSwECLQAUAAYACAAAACEAOP0h/9YAAACUAQAACwAAAAAAAAAAAAAAAAAv&#10;AQAAX3JlbHMvLnJlbHNQSwECLQAUAAYACAAAACEA3OQwPE8DAAA6BwAADgAAAAAAAAAAAAAAAAAu&#10;AgAAZHJzL2Uyb0RvYy54bWxQSwECLQAUAAYACAAAACEAOGWknt4AAAAJAQAADwAAAAAAAAAAAAAA&#10;AACpBQAAZHJzL2Rvd25yZXYueG1sUEsFBgAAAAAEAAQA8wAAALQGAAAAAA==&#10;" fillcolor="#a3c4ff" strokecolor="#4a7ebb">
                <v:fill color2="#e5eeff" rotate="t" angle="180" colors="0 #a3c4ff;22938f #bfd5ff;1 #e5eeff" focus="100%" type="gradient"/>
                <v:shadow on="t" color="black" opacity="24903f" origin=",.5" offset="0,.55556mm"/>
                <v:textbox>
                  <w:txbxContent>
                    <w:p w:rsidR="003E6D25" w:rsidRPr="00134BA8" w:rsidRDefault="003E6D25" w:rsidP="003E6D25">
                      <w:pPr>
                        <w:spacing w:after="0" w:line="240" w:lineRule="auto"/>
                        <w:jc w:val="center"/>
                        <w:rPr>
                          <w:sz w:val="14"/>
                        </w:rPr>
                      </w:pPr>
                      <w:r>
                        <w:rPr>
                          <w:sz w:val="14"/>
                        </w:rPr>
                        <w:t>Совместная деятельность</w:t>
                      </w:r>
                      <w:r w:rsidRPr="00134BA8">
                        <w:rPr>
                          <w:sz w:val="14"/>
                        </w:rPr>
                        <w:t xml:space="preserve"> </w:t>
                      </w:r>
                    </w:p>
                  </w:txbxContent>
                </v:textbox>
              </v:rect>
            </w:pict>
          </mc:Fallback>
        </mc:AlternateContent>
      </w:r>
      <w:r w:rsidRPr="00190DB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6F5469F9" wp14:editId="14726255">
                <wp:simplePos x="0" y="0"/>
                <wp:positionH relativeFrom="column">
                  <wp:posOffset>4180205</wp:posOffset>
                </wp:positionH>
                <wp:positionV relativeFrom="paragraph">
                  <wp:posOffset>90805</wp:posOffset>
                </wp:positionV>
                <wp:extent cx="733425" cy="532765"/>
                <wp:effectExtent l="57150" t="38100" r="85725" b="95885"/>
                <wp:wrapNone/>
                <wp:docPr id="72" name="Прямоугольник 72"/>
                <wp:cNvGraphicFramePr/>
                <a:graphic xmlns:a="http://schemas.openxmlformats.org/drawingml/2006/main">
                  <a:graphicData uri="http://schemas.microsoft.com/office/word/2010/wordprocessingShape">
                    <wps:wsp>
                      <wps:cNvSpPr/>
                      <wps:spPr>
                        <a:xfrm>
                          <a:off x="0" y="0"/>
                          <a:ext cx="733425" cy="5327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6D25" w:rsidRPr="00134BA8" w:rsidRDefault="003E6D25" w:rsidP="003E6D25">
                            <w:pPr>
                              <w:spacing w:after="0" w:line="240" w:lineRule="auto"/>
                              <w:jc w:val="center"/>
                              <w:rPr>
                                <w:sz w:val="14"/>
                              </w:rPr>
                            </w:pPr>
                            <w:r>
                              <w:rPr>
                                <w:sz w:val="14"/>
                              </w:rPr>
                              <w:t>Родительские собр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5469F9" id="Прямоугольник 72" o:spid="_x0000_s1031" style="position:absolute;left:0;text-align:left;margin-left:329.15pt;margin-top:7.15pt;width:57.75pt;height:4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xqTQMAADoHAAAOAAAAZHJzL2Uyb0RvYy54bWysVc1uEzEQviPxDpbvdLP5adqoaVVaFSGV&#10;tqJFPU+83qwlr21sp0k5IXFF4hF4CC6Inz7D9o0Y25s0lCIBIoeNPR7Pzzczn3f2FrUkV9w6odWY&#10;5hsdSrhiuhBqOqavLo6ebFHiPKgCpFZ8TK+5o3u7jx/tzM2Id3WlZcEtQSPKjeZmTCvvzSjLHKt4&#10;DW5DG67wsNS2Bo9bO80KC3O0Xsus2+lsZnNtC2M1486h9DAd0t1ovyw586dl6bgnckwxNh+/Nn4n&#10;4Zvt7sBoasFUgrVhwD9EUYNQ6HRl6hA8kJkVv5iqBbPa6dJvMF1nuiwF4zEHzCbv3MvmvALDYy4I&#10;jjMrmNz/M8tOrs4sEcWYDruUKKixRs3H27e3H5pvzc3tu+ZTc9N8vX3ffG8+N18IKiFic+NGePHc&#10;nNl253AZ0l+Utg7/mBhZRJSvVyjzhScMhcNer98dUMLwaNDrDjcHwWZ2d9lY559xXZOwGFOLRYzY&#10;wtWx80l1qdJCXhwJKYnV/lL4KqKGvZjq4fBO1HLEaASuE8XOTicH0pIrwL7oH23lTw+j3Avlk3DQ&#10;wV9qDwf+hS6SuBfEUY4Bt1Zi8FO37qUXrv+hp96wtYgG/95THuL5U1d5DAshvOdqlewDSaFougRR&#10;CkUgTHa+icMX/BLHQHJsn7wtIs5SrEbwIRWZj+n2IFYbcLpLCR4LXxu84NSUEpBTpA3mbcJKS7G6&#10;/LsSuQoKnoqx/XA6eWcpv5eOW7cfWugQXJVMxaM2BalC8DyyR9s9eua5Pa+KOZnImX0JGH8/5V+I&#10;0KMRDUoKgdQyiCcIzc/9+ECNIoRJDtJU0LbYVgA29fl6h61iiP22Fl4W5jFNYFj5xWQRJzrOVZBM&#10;dHGNU47xxJF0hh0JzP4YnD8Di3yHwSKH+1P8lFJjzXS7oqTS9s1D8qCPNISnlMyRP7Ggr2dgOSXy&#10;ucI52877/UC4cdMfDLsBkPWTyfqJmtUHGkcxx4YyLC6DvpfLZWl1fYlUvx+84hEohr5T67SbA594&#10;HR8Lxvf3oxqSrAF/rM4NWzJCqPvF4hKsafnFIzGd6CXXwugezSTd0BFK78+8LkXkoDtcsRxhgwSd&#10;iCA9JuEFWN9Hrbsnb/cHAAAA//8DAFBLAwQUAAYACAAAACEAnG7/qN8AAAAJAQAADwAAAGRycy9k&#10;b3ducmV2LnhtbEyPQU/CQBCF7yb+h82YeJOtVEup3RIj6AUuVi/elu7QFrqzTXeB+u8dT3CavLwv&#10;b97LF6PtxAkH3zpS8DiJQCBVzrRUK/j+en9IQfigyejOESr4RQ+L4vYm15lxZ/rEUxlqwSHkM62g&#10;CaHPpPRVg1b7ieuR2Nu5werAcqilGfSZw20np1GUSKtb4g+N7vGtwepQHq2CDVXlT/Kxo1VYRfPN&#10;cr1HEy+Vur8bX19ABBzDBYb/+lwdCu60dUcyXnQKkuc0ZpSNJ74MzGYxb9kqmKdTkEUurxcUfwAA&#10;AP//AwBQSwECLQAUAAYACAAAACEAtoM4kv4AAADhAQAAEwAAAAAAAAAAAAAAAAAAAAAAW0NvbnRl&#10;bnRfVHlwZXNdLnhtbFBLAQItABQABgAIAAAAIQA4/SH/1gAAAJQBAAALAAAAAAAAAAAAAAAAAC8B&#10;AABfcmVscy8ucmVsc1BLAQItABQABgAIAAAAIQC6wzxqTQMAADoHAAAOAAAAAAAAAAAAAAAAAC4C&#10;AABkcnMvZTJvRG9jLnhtbFBLAQItABQABgAIAAAAIQCcbv+o3wAAAAkBAAAPAAAAAAAAAAAAAAAA&#10;AKcFAABkcnMvZG93bnJldi54bWxQSwUGAAAAAAQABADzAAAAswYAAAAA&#10;" fillcolor="#a3c4ff" strokecolor="#4a7ebb">
                <v:fill color2="#e5eeff" rotate="t" angle="180" colors="0 #a3c4ff;22938f #bfd5ff;1 #e5eeff" focus="100%" type="gradient"/>
                <v:shadow on="t" color="black" opacity="24903f" origin=",.5" offset="0,.55556mm"/>
                <v:textbox>
                  <w:txbxContent>
                    <w:p w:rsidR="003E6D25" w:rsidRPr="00134BA8" w:rsidRDefault="003E6D25" w:rsidP="003E6D25">
                      <w:pPr>
                        <w:spacing w:after="0" w:line="240" w:lineRule="auto"/>
                        <w:jc w:val="center"/>
                        <w:rPr>
                          <w:sz w:val="14"/>
                        </w:rPr>
                      </w:pPr>
                      <w:r>
                        <w:rPr>
                          <w:sz w:val="14"/>
                        </w:rPr>
                        <w:t>Родительские собра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033315E6" wp14:editId="59DBC2D0">
                <wp:simplePos x="0" y="0"/>
                <wp:positionH relativeFrom="column">
                  <wp:posOffset>1656715</wp:posOffset>
                </wp:positionH>
                <wp:positionV relativeFrom="paragraph">
                  <wp:posOffset>3175</wp:posOffset>
                </wp:positionV>
                <wp:extent cx="2466340" cy="785495"/>
                <wp:effectExtent l="57150" t="38100" r="48260" b="90805"/>
                <wp:wrapNone/>
                <wp:docPr id="68" name="Овал 68"/>
                <wp:cNvGraphicFramePr/>
                <a:graphic xmlns:a="http://schemas.openxmlformats.org/drawingml/2006/main">
                  <a:graphicData uri="http://schemas.microsoft.com/office/word/2010/wordprocessingShape">
                    <wps:wsp>
                      <wps:cNvSpPr/>
                      <wps:spPr>
                        <a:xfrm>
                          <a:off x="0" y="0"/>
                          <a:ext cx="2466340" cy="78549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3E6D25" w:rsidRPr="00BE5B82" w:rsidRDefault="003E6D25" w:rsidP="003E6D25">
                            <w:pPr>
                              <w:spacing w:after="0" w:line="240" w:lineRule="auto"/>
                              <w:jc w:val="center"/>
                              <w:rPr>
                                <w:sz w:val="14"/>
                                <w:szCs w:val="14"/>
                              </w:rPr>
                            </w:pPr>
                            <w:r w:rsidRPr="00BE5B82">
                              <w:rPr>
                                <w:sz w:val="14"/>
                                <w:szCs w:val="14"/>
                              </w:rPr>
                              <w:t>Учебные предметы:</w:t>
                            </w:r>
                          </w:p>
                          <w:p w:rsidR="003E6D25" w:rsidRPr="00BE5B82" w:rsidRDefault="003E6D25" w:rsidP="003E6D25">
                            <w:pPr>
                              <w:spacing w:after="0" w:line="240" w:lineRule="auto"/>
                              <w:jc w:val="center"/>
                              <w:rPr>
                                <w:sz w:val="14"/>
                                <w:szCs w:val="14"/>
                              </w:rPr>
                            </w:pPr>
                            <w:r w:rsidRPr="00BE5B82">
                              <w:rPr>
                                <w:sz w:val="14"/>
                                <w:szCs w:val="14"/>
                              </w:rPr>
                              <w:t>НОО: ОРКСЭ, литературное чтение ООО, СОО: история,</w:t>
                            </w:r>
                            <w:r>
                              <w:rPr>
                                <w:sz w:val="14"/>
                                <w:szCs w:val="14"/>
                              </w:rPr>
                              <w:t xml:space="preserve"> </w:t>
                            </w:r>
                            <w:r w:rsidRPr="00BE5B82">
                              <w:rPr>
                                <w:sz w:val="14"/>
                                <w:szCs w:val="14"/>
                              </w:rPr>
                              <w:t xml:space="preserve">обществознание, </w:t>
                            </w:r>
                            <w:r>
                              <w:rPr>
                                <w:sz w:val="14"/>
                                <w:szCs w:val="14"/>
                              </w:rPr>
                              <w:t>русский язык,</w:t>
                            </w:r>
                            <w:r w:rsidRPr="00BE5B82">
                              <w:rPr>
                                <w:sz w:val="14"/>
                                <w:szCs w:val="14"/>
                              </w:rPr>
                              <w:t xml:space="preserve"> </w:t>
                            </w:r>
                            <w:r>
                              <w:rPr>
                                <w:sz w:val="14"/>
                                <w:szCs w:val="14"/>
                              </w:rPr>
                              <w:t>литература, естественные на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033315E6" id="Овал 68" o:spid="_x0000_s1032" style="position:absolute;left:0;text-align:left;margin-left:130.45pt;margin-top:.25pt;width:194.2pt;height:6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HGdQIAACwFAAAOAAAAZHJzL2Uyb0RvYy54bWysVM1uEzEQviPxDpbvdJOQpm3UTRW1KkKq&#10;SkWLena8dmNhe4ztZDc8DM+AuPISeSTG3p9WtBIIcdmd8Xwz45n5xqdnjdFkK3xQYEs6PhhRIiyH&#10;StmHkn66u3xzTEmIzFZMgxUl3YlAzxavX53Wbi4msAZdCU8wiA3z2pV0HaObF0Xga2FYOAAnLBol&#10;eMMiqv6hqDyrMbrRxWQ0mhU1+Mp54CIEPL1ojXSR40spePwgZRCR6JLi3WL++vxdpW+xOGXzB8/c&#10;WvHuGuwfbmGYsph0CHXBIiMbr56FMop7CCDjAQdTgJSKi1wDVjMe/VbN7Zo5kWvB5gQ3tCn8v7D8&#10;envjiapKOsNJWWZwRvtv+x/77/ufBI+wP7ULc4TduhvfaQHFVGwjvUl/LIM0uae7oaeiiYTj4WQ6&#10;m72dYus52o6OD6cnhylo8ejtfIjvBBiShJIKrZULqWw2Z9urEFt0j0LXdKH2ClmKOy0SWNuPQmIp&#10;mHScvTOJxLn2ZMtw/IxzYWOfPaOTm1RaD46TPzt2+OQqMsEG57/IOnjkzGDj4GyUBf9S9urzuGuY&#10;bPF9B9q6Uwtis2raGfbzWkG1w7l6aAkfHL9U2N0rFuIN88hwHAhubfyAH6mhLil0EiVr8F9fOk94&#10;JB5aKalxY0oavmyYF5To9xYpeTKepjnHrEwPjyao+KeW1VOL3ZhzwKmM8X1wPIsJH3UvSg/mHpd7&#10;mbKiiVmOuUvKo++V89huMj4PXCyXGYZr5Vi8sreO9zxI1Llr7pl3HcUikvMa+u16RrMWmyZkYbmJ&#10;IFXmYOp029duAriSmcjd85F2/qmeUY+P3OIXAAAA//8DAFBLAwQUAAYACAAAACEA5KOhXd0AAAAI&#10;AQAADwAAAGRycy9kb3ducmV2LnhtbEyPQUvDQBCF74L/YRnBi9hd0xramE0pigcpFGztfZIdk2B2&#10;Nuxu2/jvXU96HN7He9+U68kO4kw+9I41PMwUCOLGmZ5bDR+H1/sliBCRDQ6OScM3BVhX11clFsZd&#10;+J3O+9iKVMKhQA1djGMhZWg6shhmbiRO2afzFmM6fSuNx0sqt4PMlMqlxZ7TQocjPXfUfO1PVsOu&#10;6TbH7Vjj24s36rDFO5oTaX17M22eQESa4h8Mv/pJHarkVLsTmyAGDVmuVgnV8AgixfliNQdRJy5b&#10;ZCCrUv5/oPoBAAD//wMAUEsBAi0AFAAGAAgAAAAhALaDOJL+AAAA4QEAABMAAAAAAAAAAAAAAAAA&#10;AAAAAFtDb250ZW50X1R5cGVzXS54bWxQSwECLQAUAAYACAAAACEAOP0h/9YAAACUAQAACwAAAAAA&#10;AAAAAAAAAAAvAQAAX3JlbHMvLnJlbHNQSwECLQAUAAYACAAAACEAw31hxnUCAAAsBQAADgAAAAAA&#10;AAAAAAAAAAAuAgAAZHJzL2Uyb0RvYy54bWxQSwECLQAUAAYACAAAACEA5KOhXd0AAAAIAQAADwAA&#10;AAAAAAAAAAAAAADP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3E6D25" w:rsidRPr="00BE5B82" w:rsidRDefault="003E6D25" w:rsidP="003E6D25">
                      <w:pPr>
                        <w:spacing w:after="0" w:line="240" w:lineRule="auto"/>
                        <w:jc w:val="center"/>
                        <w:rPr>
                          <w:sz w:val="14"/>
                          <w:szCs w:val="14"/>
                        </w:rPr>
                      </w:pPr>
                      <w:r w:rsidRPr="00BE5B82">
                        <w:rPr>
                          <w:sz w:val="14"/>
                          <w:szCs w:val="14"/>
                        </w:rPr>
                        <w:t>Учебные предметы:</w:t>
                      </w:r>
                    </w:p>
                    <w:p w:rsidR="003E6D25" w:rsidRPr="00BE5B82" w:rsidRDefault="003E6D25" w:rsidP="003E6D25">
                      <w:pPr>
                        <w:spacing w:after="0" w:line="240" w:lineRule="auto"/>
                        <w:jc w:val="center"/>
                        <w:rPr>
                          <w:sz w:val="14"/>
                          <w:szCs w:val="14"/>
                        </w:rPr>
                      </w:pPr>
                      <w:r w:rsidRPr="00BE5B82">
                        <w:rPr>
                          <w:sz w:val="14"/>
                          <w:szCs w:val="14"/>
                        </w:rPr>
                        <w:t>НОО: ОРКСЭ, литературное чтение ООО, СОО: история,</w:t>
                      </w:r>
                      <w:r>
                        <w:rPr>
                          <w:sz w:val="14"/>
                          <w:szCs w:val="14"/>
                        </w:rPr>
                        <w:t xml:space="preserve"> </w:t>
                      </w:r>
                      <w:r w:rsidRPr="00BE5B82">
                        <w:rPr>
                          <w:sz w:val="14"/>
                          <w:szCs w:val="14"/>
                        </w:rPr>
                        <w:t xml:space="preserve">обществознание, </w:t>
                      </w:r>
                      <w:r>
                        <w:rPr>
                          <w:sz w:val="14"/>
                          <w:szCs w:val="14"/>
                        </w:rPr>
                        <w:t>русский язык,</w:t>
                      </w:r>
                      <w:r w:rsidRPr="00BE5B82">
                        <w:rPr>
                          <w:sz w:val="14"/>
                          <w:szCs w:val="14"/>
                        </w:rPr>
                        <w:t xml:space="preserve"> </w:t>
                      </w:r>
                      <w:r>
                        <w:rPr>
                          <w:sz w:val="14"/>
                          <w:szCs w:val="14"/>
                        </w:rPr>
                        <w:t>литература, естественные науки</w:t>
                      </w:r>
                    </w:p>
                  </w:txbxContent>
                </v:textbox>
              </v:oval>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5ECD907C" wp14:editId="0F2CDD9C">
                <wp:simplePos x="0" y="0"/>
                <wp:positionH relativeFrom="column">
                  <wp:posOffset>911860</wp:posOffset>
                </wp:positionH>
                <wp:positionV relativeFrom="paragraph">
                  <wp:posOffset>168910</wp:posOffset>
                </wp:positionV>
                <wp:extent cx="704850" cy="531495"/>
                <wp:effectExtent l="57150" t="38100" r="76200" b="97155"/>
                <wp:wrapNone/>
                <wp:docPr id="71" name="Прямоугольник 71"/>
                <wp:cNvGraphicFramePr/>
                <a:graphic xmlns:a="http://schemas.openxmlformats.org/drawingml/2006/main">
                  <a:graphicData uri="http://schemas.microsoft.com/office/word/2010/wordprocessingShape">
                    <wps:wsp>
                      <wps:cNvSpPr/>
                      <wps:spPr>
                        <a:xfrm>
                          <a:off x="0" y="0"/>
                          <a:ext cx="704850" cy="53149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E6D25" w:rsidRPr="00134BA8" w:rsidRDefault="003E6D25" w:rsidP="003E6D25">
                            <w:pPr>
                              <w:spacing w:after="0" w:line="240" w:lineRule="auto"/>
                              <w:jc w:val="center"/>
                              <w:rPr>
                                <w:sz w:val="14"/>
                              </w:rPr>
                            </w:pPr>
                            <w:r>
                              <w:rPr>
                                <w:sz w:val="14"/>
                              </w:rPr>
                              <w:t>Со-бытийные вст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ECD907C" id="Прямоугольник 71" o:spid="_x0000_s1033" style="position:absolute;left:0;text-align:left;margin-left:71.8pt;margin-top:13.3pt;width:55.5pt;height:4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R9jwIAAEEFAAAOAAAAZHJzL2Uyb0RvYy54bWysVM1uEzEQviPxDpbvdJOQ0DbqBkWtipCq&#10;tqJFPTteu1nh9RjbyW44IXFF4hF4CC6Inz7D5o0Ye39alUogxMWe8fzPfOOD51WhyFpYl4NO6XBn&#10;QInQHLJcX6f09eXxkz1KnGc6Ywq0SOlGOPp89vjRQWmmYgRLUJmwBJ1oNy1NSpfem2mSOL4UBXM7&#10;YIRGoQRbMI+svU4yy0r0XqhkNBg8S0qwmbHAhXP4etQI6Sz6l1JwfyalE56olGJuPp42notwJrMD&#10;Nr22zCxz3qbB/iGLguUag/aujphnZGXz31wVObfgQPodDkUCUuZcxBqwmuHgXjUXS2ZErAWb40zf&#10;Jvf/3PLT9bkleZbS3SElmhU4o/rz9v32U/2jvtl+qL/UN/X37cf6Z/21/kZQCTtWGjdFwwtzblvO&#10;IRnKr6Qtwo2FkSp2edN3WVSecHzcHYz3JjgLjqLJ0+F4fxJ8JrfGxjr/QkBBApFSi0OMvWXrE+cb&#10;1U4lxFI6vIWcmiwi5TdKNMJXQmJ9GHcYnURkiUNlyZohJhjnQvtYFWagNGoHM5kr1RuO/mzY6gdT&#10;EVHXG/9F1N4iRgbte+Mi12Afip696VKWjX7Xgabu0AJfLapmsN3IFpBtcNgWmi1whh/n2OET5vw5&#10;swh7HAqusj/DQyooUwotRckS7LuH3oM+ohGllJS4Ril1b1fMCkrUS4043R+Ox2HvIjOe7I6QsXcl&#10;i7sSvSoOAaeCUMTsIhn0vepIaaG4wo2fh6goYppj7JRybzvm0DfrjX8GF/N5VMNdM8yf6AvDOxwE&#10;BF1WV8yaFmYe8XkK3cqx6T20NbphQhrmKw8yj1AMnW762k4A9zSCuf1Twkdwl49atz/f7BcAAAD/&#10;/wMAUEsDBBQABgAIAAAAIQD4M1od4QAAAAoBAAAPAAAAZHJzL2Rvd25yZXYueG1sTI9BT8MwDIXv&#10;SPyHyEhcEEvalQqVphNi7IB2AMaQOGataaslTtVkW+HXY05wsp/e0/PncjE5K444ht6ThmSmQCDV&#10;vump1bB9W13fggjRUGOsJ9TwhQEW1flZaYrGn+gVj5vYCi6hUBgNXYxDIWWoO3QmzPyAxN6nH52J&#10;LMdWNqM5cbmzMlUql870xBc6M+BDh/V+c3AaBpOp9Hm5f3rffjyu1surZP39YrW+vJju70BEnOJf&#10;GH7xGR0qZtr5AzVBWNbZPOeohjTnyYH0JuNlx06i5iCrUv5/ofoBAAD//wMAUEsBAi0AFAAGAAgA&#10;AAAhALaDOJL+AAAA4QEAABMAAAAAAAAAAAAAAAAAAAAAAFtDb250ZW50X1R5cGVzXS54bWxQSwEC&#10;LQAUAAYACAAAACEAOP0h/9YAAACUAQAACwAAAAAAAAAAAAAAAAAvAQAAX3JlbHMvLnJlbHNQSwEC&#10;LQAUAAYACAAAACEALJz0fY8CAABBBQAADgAAAAAAAAAAAAAAAAAuAgAAZHJzL2Uyb0RvYy54bWxQ&#10;SwECLQAUAAYACAAAACEA+DNaHeEAAAAKAQAADwAAAAAAAAAAAAAAAADp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rsidR="003E6D25" w:rsidRPr="00134BA8" w:rsidRDefault="003E6D25" w:rsidP="003E6D25">
                      <w:pPr>
                        <w:spacing w:after="0" w:line="240" w:lineRule="auto"/>
                        <w:jc w:val="center"/>
                        <w:rPr>
                          <w:sz w:val="14"/>
                        </w:rPr>
                      </w:pPr>
                      <w:proofErr w:type="gramStart"/>
                      <w:r>
                        <w:rPr>
                          <w:sz w:val="14"/>
                        </w:rPr>
                        <w:t>Со-бытийные</w:t>
                      </w:r>
                      <w:proofErr w:type="gramEnd"/>
                      <w:r>
                        <w:rPr>
                          <w:sz w:val="14"/>
                        </w:rPr>
                        <w:t xml:space="preserve"> встреч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473E671D" wp14:editId="40069B47">
                <wp:simplePos x="0" y="0"/>
                <wp:positionH relativeFrom="column">
                  <wp:posOffset>132080</wp:posOffset>
                </wp:positionH>
                <wp:positionV relativeFrom="paragraph">
                  <wp:posOffset>151765</wp:posOffset>
                </wp:positionV>
                <wp:extent cx="718820" cy="532130"/>
                <wp:effectExtent l="57150" t="38100" r="81280" b="96520"/>
                <wp:wrapNone/>
                <wp:docPr id="70" name="Прямоугольник 70"/>
                <wp:cNvGraphicFramePr/>
                <a:graphic xmlns:a="http://schemas.openxmlformats.org/drawingml/2006/main">
                  <a:graphicData uri="http://schemas.microsoft.com/office/word/2010/wordprocessingShape">
                    <wps:wsp>
                      <wps:cNvSpPr/>
                      <wps:spPr>
                        <a:xfrm>
                          <a:off x="0" y="0"/>
                          <a:ext cx="718820" cy="53213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E6D25" w:rsidRPr="00134BA8" w:rsidRDefault="003E6D25" w:rsidP="003E6D25">
                            <w:pPr>
                              <w:spacing w:after="0" w:line="240" w:lineRule="auto"/>
                              <w:jc w:val="center"/>
                              <w:rPr>
                                <w:sz w:val="14"/>
                              </w:rPr>
                            </w:pPr>
                            <w:r w:rsidRPr="00134BA8">
                              <w:rPr>
                                <w:sz w:val="14"/>
                              </w:rPr>
                              <w:t>Литературно-православная гости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3E671D" id="Прямоугольник 70" o:spid="_x0000_s1034" style="position:absolute;left:0;text-align:left;margin-left:10.4pt;margin-top:11.95pt;width:56.6pt;height:4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KlkAIAAEEFAAAOAAAAZHJzL2Uyb0RvYy54bWysVMtuEzEU3SPxD5b3dDJpS0PUSRWlKkKq&#10;2ooWde147GSEX9hOZsIKqVskPoGPYIN49Bsmf8S159GqVAIhNjPXvu9zz/XhUSUFWjPrCq0ynO4M&#10;MGKK6rxQiwy/uTp5NsLIeaJyIrRiGd4wh48mT58clmbMhnqpRc4sgiDKjUuT4aX3Zpwkji6ZJG5H&#10;G6ZAybWVxMPRLpLckhKiS5EMB4PnSaltbqymzDm4PW6UeBLjc86oP+fcMY9EhqE2H782fufhm0wO&#10;yXhhiVkWtC2D/EMVkhQKkvahjoknaGWL30LJglrtNPc7VMtEc15QFnuAbtLBg24ul8Sw2AuA40wP&#10;k/t/YenZ+sKiIs/wAcCjiIQZ1Z+3H7af6h/17fam/lLf1t+3H+uf9df6GwIjQKw0bgyOl+bCticH&#10;Ymi/4laGPzSGqojypkeZVR5RuDxIR6MhJKOg2t8dprsxZnLnbKzzL5mWKAgZtjDEiC1ZnzoPCcG0&#10;Mwm5hAp3oaamiij5jWCN8jXj0B/kTWOQyCw2ExatCXCCUMqUT0NXEFYosA5uvBCidxz+2bG1D64s&#10;sq53/ousvUfMrJXvnWWhtH0se/62K5k39h0CTd8BAl/NqzjYUTeyuc43MGyrmy1whp4UgPApcf6C&#10;WKA9DAVW2Z/DhwtdZli3EkZLbd8/dh/sgY2gxaiENcqwe7cilmEkXing6Yt0by/sXTzs7R+Ewdv7&#10;mvl9jVrJmYappPBoGBrFYO9FJ3Kr5TVs/DRkBRVRFHJnmHrbHWa+WW94MyibTqMZ7Joh/lRdGtrx&#10;IDDoqrom1rQ088DPM92tHBk/YFtjGyak9HTlNS8iFQPSDa7tBGBPI5XaNyU8BPfP0eru5Zv8AgAA&#10;//8DAFBLAwQUAAYACAAAACEA1axn7uEAAAAJAQAADwAAAGRycy9kb3ducmV2LnhtbEyPQU/DMAyF&#10;70j8h8hIXBBL1k0MStMJMXZAOwBjSByzxrTVEqdqsq3w6/FOcLKt9/T8vWI+eCcO2Mc2kIbxSIFA&#10;qoJtqdaweV9e34KIyZA1LhBq+MYI8/L8rDC5DUd6w8M61YJDKOZGQ5NSl0sZqwa9iaPQIbH2FXpv&#10;Ep99LW1vjhzuncyUupHetMQfGtPhY4PVbr33GjozVdnLYvf8sfl8Wq4WV+PVz6vT+vJieLgHkXBI&#10;f2Y44TM6lMy0DXuyUTgNmWLyxHNyB+KkT6bcbcuLms1AloX836D8BQAA//8DAFBLAQItABQABgAI&#10;AAAAIQC2gziS/gAAAOEBAAATAAAAAAAAAAAAAAAAAAAAAABbQ29udGVudF9UeXBlc10ueG1sUEsB&#10;Ai0AFAAGAAgAAAAhADj9If/WAAAAlAEAAAsAAAAAAAAAAAAAAAAALwEAAF9yZWxzLy5yZWxzUEsB&#10;Ai0AFAAGAAgAAAAhAKBd0qWQAgAAQQUAAA4AAAAAAAAAAAAAAAAALgIAAGRycy9lMm9Eb2MueG1s&#10;UEsBAi0AFAAGAAgAAAAhANWsZ+7hAAAACQEAAA8AAAAAAAAAAAAAAAAA6g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rsidR="003E6D25" w:rsidRPr="00134BA8" w:rsidRDefault="003E6D25" w:rsidP="003E6D25">
                      <w:pPr>
                        <w:spacing w:after="0" w:line="240" w:lineRule="auto"/>
                        <w:jc w:val="center"/>
                        <w:rPr>
                          <w:sz w:val="14"/>
                        </w:rPr>
                      </w:pPr>
                      <w:r w:rsidRPr="00134BA8">
                        <w:rPr>
                          <w:sz w:val="14"/>
                        </w:rPr>
                        <w:t>Литературно-православная гостина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587FC12B" wp14:editId="38226850">
                <wp:simplePos x="0" y="0"/>
                <wp:positionH relativeFrom="column">
                  <wp:posOffset>-614045</wp:posOffset>
                </wp:positionH>
                <wp:positionV relativeFrom="paragraph">
                  <wp:posOffset>153035</wp:posOffset>
                </wp:positionV>
                <wp:extent cx="685800" cy="531495"/>
                <wp:effectExtent l="57150" t="38100" r="76200" b="97155"/>
                <wp:wrapNone/>
                <wp:docPr id="69" name="Прямоугольник 69"/>
                <wp:cNvGraphicFramePr/>
                <a:graphic xmlns:a="http://schemas.openxmlformats.org/drawingml/2006/main">
                  <a:graphicData uri="http://schemas.microsoft.com/office/word/2010/wordprocessingShape">
                    <wps:wsp>
                      <wps:cNvSpPr/>
                      <wps:spPr>
                        <a:xfrm>
                          <a:off x="0" y="0"/>
                          <a:ext cx="685800" cy="5314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6D25" w:rsidRPr="00134BA8" w:rsidRDefault="003E6D25" w:rsidP="003E6D25">
                            <w:pPr>
                              <w:spacing w:after="0" w:line="240" w:lineRule="auto"/>
                              <w:jc w:val="center"/>
                              <w:rPr>
                                <w:sz w:val="14"/>
                              </w:rPr>
                            </w:pPr>
                            <w:r w:rsidRPr="00134BA8">
                              <w:rPr>
                                <w:sz w:val="14"/>
                              </w:rPr>
                              <w:t>Час духовности</w:t>
                            </w:r>
                          </w:p>
                          <w:p w:rsidR="003E6D25" w:rsidRPr="00134BA8" w:rsidRDefault="003E6D25" w:rsidP="003E6D25">
                            <w:pPr>
                              <w:spacing w:after="0" w:line="240" w:lineRule="auto"/>
                              <w:jc w:val="center"/>
                              <w:rPr>
                                <w:sz w:val="14"/>
                              </w:rPr>
                            </w:pPr>
                            <w:r w:rsidRPr="00134BA8">
                              <w:rPr>
                                <w:sz w:val="14"/>
                              </w:rPr>
                              <w:t>Урок муж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7FC12B" id="Прямоугольник 69" o:spid="_x0000_s1035" style="position:absolute;left:0;text-align:left;margin-left:-48.35pt;margin-top:12.05pt;width:54pt;height:4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8diwIAADoFAAAOAAAAZHJzL2Uyb0RvYy54bWysVM1uEzEQviPxDpbvdLMhKW3UTRW1KkKq&#10;2ogW9ex47WaF/7Cd7IYTUq9IPAIPwQXx02fYvBFj70+rUgmEuHhndv5nvpmDw0oKtGbWFVplON0Z&#10;YMQU1XmhrjP85vLk2R5GzhOVE6EVy/CGOXw4ffrkoDQTNtRLLXJmEThRblKaDC+9N5MkcXTJJHE7&#10;2jAFQq6tJB5Ye53klpTgXYpkOBjsJqW2ubGaMufg73EjxNPon3NG/TnnjnkkMgy5+fja+C7Cm0wP&#10;yOTaErMsaJsG+YcsJCkUBO1dHRNP0MoWv7mSBbXaae53qJaJ5rygLNYA1aSDB9VcLIlhsRZojjN9&#10;m9z/c0vP1nOLijzDu/sYKSJhRvXn7Yftp/pHfbu9qb/Ut/X37cf6Z/21/oZACTpWGjcBwwszty3n&#10;gAzlV9zK8IXCUBW7vOm7zCqPKPzc3RvvDWAWFETj5+lofxx8JnfGxjr/kmmJApFhC0OMvSXrU+cb&#10;1U4F7EIyTfhI+Y1gIQOhXjMOhUHANFpHSLEjYdGaABgIpUz5tA0dtYMZL4ToDYd/Nmz1gymLcOuN&#10;/yJqbxEja+V7Y1kobR+Lnr/tUuaNfteBpu7QAl8tqjjRflYLnW9gylY38HeGnhTQ2lPi/JxYwDtM&#10;A3bYn8PDhS4zrFsKo6W27x/7H/QBhiDFqIT9ybB7tyKWYSReKQDofjoahYWLzGj8YgiMvS9Z3Jeo&#10;lTzSMJUUroWhkQz6XnQkt1pewarPQlQQEUUhdoaptx1z5Ju9hmNB2WwW1WDJDPGn6sLQDgcBOpfV&#10;FbGmxZcHYJ7pbtfI5AHMGt0wIaVnK695ETEYOt30tZ0ALGhEcXtMwgW4z0etu5M3/QUAAP//AwBQ&#10;SwMEFAAGAAgAAAAhAItHG+viAAAACQEAAA8AAABkcnMvZG93bnJldi54bWxMj8FOwzAMhu9IvENk&#10;JC5oS1umbZSmE2LsgHYAxpA4eo1pqyVO1WRb4enJTnCyLH/6/f3FYrBGHKn3rWMF6TgBQVw53XKt&#10;YPu+Gs1B+ICs0TgmBd/kYVFeXhSYa3fiNzpuQi1iCPscFTQhdLmUvmrIoh+7jjjevlxvMcS1r6Xu&#10;8RTDrZFZkkylxZbjhwY7emyo2m8OVkGHkyR7We6fP7afT6v18iZd/7wapa6vhod7EIGG8AfDWT+q&#10;Qxmddu7A2gujYHQ3nUVUQTZJQZyB9BbELs5kNgdZFvJ/g/IXAAD//wMAUEsBAi0AFAAGAAgAAAAh&#10;ALaDOJL+AAAA4QEAABMAAAAAAAAAAAAAAAAAAAAAAFtDb250ZW50X1R5cGVzXS54bWxQSwECLQAU&#10;AAYACAAAACEAOP0h/9YAAACUAQAACwAAAAAAAAAAAAAAAAAvAQAAX3JlbHMvLnJlbHNQSwECLQAU&#10;AAYACAAAACEAV2JfHYsCAAA6BQAADgAAAAAAAAAAAAAAAAAuAgAAZHJzL2Uyb0RvYy54bWxQSwEC&#10;LQAUAAYACAAAACEAi0cb6+IAAAAJAQAADwAAAAAAAAAAAAAAAADlBAAAZHJzL2Rvd25yZXYueG1s&#10;UEsFBgAAAAAEAAQA8wAAAPQFAAAAAA==&#10;" fillcolor="#a7bfde [1620]" strokecolor="#4579b8 [3044]">
                <v:fill color2="#e4ecf5 [500]" rotate="t" angle="180" colors="0 #a3c4ff;22938f #bfd5ff;1 #e5eeff" focus="100%" type="gradient"/>
                <v:shadow on="t" color="black" opacity="24903f" origin=",.5" offset="0,.55556mm"/>
                <v:textbox>
                  <w:txbxContent>
                    <w:p w:rsidR="003E6D25" w:rsidRPr="00134BA8" w:rsidRDefault="003E6D25" w:rsidP="003E6D25">
                      <w:pPr>
                        <w:spacing w:after="0" w:line="240" w:lineRule="auto"/>
                        <w:jc w:val="center"/>
                        <w:rPr>
                          <w:sz w:val="14"/>
                        </w:rPr>
                      </w:pPr>
                      <w:r w:rsidRPr="00134BA8">
                        <w:rPr>
                          <w:sz w:val="14"/>
                        </w:rPr>
                        <w:t>Час духовности</w:t>
                      </w:r>
                    </w:p>
                    <w:p w:rsidR="003E6D25" w:rsidRPr="00134BA8" w:rsidRDefault="003E6D25" w:rsidP="003E6D25">
                      <w:pPr>
                        <w:spacing w:after="0" w:line="240" w:lineRule="auto"/>
                        <w:jc w:val="center"/>
                        <w:rPr>
                          <w:sz w:val="14"/>
                        </w:rPr>
                      </w:pPr>
                      <w:r w:rsidRPr="00134BA8">
                        <w:rPr>
                          <w:sz w:val="14"/>
                        </w:rPr>
                        <w:t>Урок мужества</w:t>
                      </w:r>
                    </w:p>
                  </w:txbxContent>
                </v:textbox>
              </v:rect>
            </w:pict>
          </mc:Fallback>
        </mc:AlternateContent>
      </w:r>
    </w:p>
    <w:p w:rsidR="003E6D25" w:rsidRDefault="003E6D25" w:rsidP="003E6D25">
      <w:pPr>
        <w:spacing w:after="135"/>
        <w:ind w:firstLine="709"/>
        <w:jc w:val="both"/>
        <w:rPr>
          <w:rFonts w:ascii="Times New Roman" w:eastAsia="Times New Roman" w:hAnsi="Times New Roman" w:cs="Times New Roman"/>
          <w:sz w:val="24"/>
          <w:szCs w:val="24"/>
          <w:lang w:eastAsia="ru-RU"/>
        </w:rPr>
      </w:pPr>
    </w:p>
    <w:p w:rsidR="003E6D25" w:rsidRDefault="003E6D25" w:rsidP="003E6D25">
      <w:pPr>
        <w:spacing w:after="135"/>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14:anchorId="514E86E3" wp14:editId="4C99A421">
                <wp:simplePos x="0" y="0"/>
                <wp:positionH relativeFrom="column">
                  <wp:posOffset>5365115</wp:posOffset>
                </wp:positionH>
                <wp:positionV relativeFrom="paragraph">
                  <wp:posOffset>109855</wp:posOffset>
                </wp:positionV>
                <wp:extent cx="47625" cy="572135"/>
                <wp:effectExtent l="19050" t="19050" r="47625" b="18415"/>
                <wp:wrapNone/>
                <wp:docPr id="75" name="Стрелка вверх 75"/>
                <wp:cNvGraphicFramePr/>
                <a:graphic xmlns:a="http://schemas.openxmlformats.org/drawingml/2006/main">
                  <a:graphicData uri="http://schemas.microsoft.com/office/word/2010/wordprocessingShape">
                    <wps:wsp>
                      <wps:cNvSpPr/>
                      <wps:spPr>
                        <a:xfrm>
                          <a:off x="0" y="0"/>
                          <a:ext cx="47625" cy="57213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198B83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75" o:spid="_x0000_s1026" type="#_x0000_t68" style="position:absolute;margin-left:422.45pt;margin-top:8.65pt;width:3.75pt;height:45.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NzkwIAAA4FAAAOAAAAZHJzL2Uyb0RvYy54bWysVM1qGzEQvhf6DkL3Zm3XTlKTdXBjXAoh&#10;CSQl57FW613QSupI9jo9hUIepG9QCrm0L2G/UUfatfN7Kk1Antn503zzjY6OV5ViS4muNDrl3b0O&#10;Z1ILk5V6nvIvV9N3h5w5DzoDZbRM+Y10/Hj09s1RbYeyZwqjMomMkmg3rG3KC+/tMEmcKGQFbs9Y&#10;qcmYG6zAk4rzJEOoKXulkl6ns5/UBjOLRkjn6OukMfJRzJ/nUvjzPHfSM5VyupuPJ8ZzFs5kdATD&#10;OYItStFeA/7hFhWUmoruUk3AA1tg+SJVVQo0zuR+T5gqMXleChl7oG66nWfdXBZgZeyFwHF2B5P7&#10;f2nF2fICWZml/GDAmYaKZrT+sfm+uV3fr/+sf69/svUv+r/f3G7uGPkQYLV1Q4q7tBfYao7E0P0q&#10;xyr8Ul9sFUG+2YEsV54J+tg/2O9RKUGWwUGv+z6mTB5iLTr/SZqKBSHlCztGNHUEF5anzlNJ8t56&#10;hWrOqDKblkpFBeezE4VsCTTx/vSw+3ES7kwhT9yUZnXKe4N+h1ghgJiXK/AkVpawcHrOGag5UVp4&#10;jLWfRLtXisTiBWSyKT3o0N+2cuP+8hahiwm4ogmJJdoQpUM+GRncNh1gb4AO0sxkNzQ5NA2lnRXT&#10;krKdgvMXgMRh6ov20p/TkStDzZpW4qww+O2178GfqEVWzmraCQLi6wJQcqY+ayLdh26/H5YoKn2a&#10;Hin42DJ7bNGL6sTQELr0AlgRxeDv1VbM0VTXtL7jUJVMoAXVbiBvlRPf7Co9AEKOx9GNFseCP9WX&#10;VoTkAaeA49XqGtC2rPHEtjOz3R8YPmNO4xsitRkvvMnLSKsHXGlUQaGli0NrH4iw1Y/16PXwjI3+&#10;AgAA//8DAFBLAwQUAAYACAAAACEA/KLWiOEAAAAKAQAADwAAAGRycy9kb3ducmV2LnhtbEyPwU7D&#10;MAyG70i8Q2QkLmhLNwrrStNpQuOAkBBsHOCWNaataJyoSdfy9pgTHO3/0+/PxWaynThhH1pHChbz&#10;BARS5UxLtYK3w8MsAxGiJqM7R6jgGwNsyvOzQufGjfSKp32sBZdQyLWCJkafSxmqBq0Oc+eROPt0&#10;vdWRx76Wptcjl9tOLpPkVlrdEl9otMf7Bquv/WAVjPULPreL4XGLT3539bFL15V/V+ryYtregYg4&#10;xT8YfvVZHUp2OrqBTBCdgixN14xysLoGwUB2s0xBHHmRrFKQZSH/v1D+AAAA//8DAFBLAQItABQA&#10;BgAIAAAAIQC2gziS/gAAAOEBAAATAAAAAAAAAAAAAAAAAAAAAABbQ29udGVudF9UeXBlc10ueG1s&#10;UEsBAi0AFAAGAAgAAAAhADj9If/WAAAAlAEAAAsAAAAAAAAAAAAAAAAALwEAAF9yZWxzLy5yZWxz&#10;UEsBAi0AFAAGAAgAAAAhAN5og3OTAgAADgUAAA4AAAAAAAAAAAAAAAAALgIAAGRycy9lMm9Eb2Mu&#10;eG1sUEsBAi0AFAAGAAgAAAAhAPyi1ojhAAAACgEAAA8AAAAAAAAAAAAAAAAA7QQAAGRycy9kb3du&#10;cmV2LnhtbFBLBQYAAAAABAAEAPMAAAD7BQAAAAA=&#10;" adj="899" fillcolor="#4f81bd" strokecolor="#385d8a" strokeweight="2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3D3A74E2" wp14:editId="06A2D55A">
                <wp:simplePos x="0" y="0"/>
                <wp:positionH relativeFrom="column">
                  <wp:posOffset>1108710</wp:posOffset>
                </wp:positionH>
                <wp:positionV relativeFrom="paragraph">
                  <wp:posOffset>161925</wp:posOffset>
                </wp:positionV>
                <wp:extent cx="47625" cy="561340"/>
                <wp:effectExtent l="19050" t="19050" r="47625" b="10160"/>
                <wp:wrapNone/>
                <wp:docPr id="76" name="Стрелка вверх 76"/>
                <wp:cNvGraphicFramePr/>
                <a:graphic xmlns:a="http://schemas.openxmlformats.org/drawingml/2006/main">
                  <a:graphicData uri="http://schemas.microsoft.com/office/word/2010/wordprocessingShape">
                    <wps:wsp>
                      <wps:cNvSpPr/>
                      <wps:spPr>
                        <a:xfrm>
                          <a:off x="0" y="0"/>
                          <a:ext cx="47625" cy="56134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AB24963" id="Стрелка вверх 76" o:spid="_x0000_s1026" type="#_x0000_t68" style="position:absolute;margin-left:87.3pt;margin-top:12.75pt;width:3.75pt;height:44.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JnlAIAAA4FAAAOAAAAZHJzL2Uyb0RvYy54bWysVM1qGzEQvhf6DkL3Zm3XdlKTdXBjXAoh&#10;CSQl57FW613QSupI9jo9hUIepG9QCrm0L2G/UUfadf5PpQnIMzt/mm++0eHRulJsJdGVRqe8u9fh&#10;TGphslIvUv7lcvbugDPnQWegjJYpv5aOH43fvjms7Uj2TGFUJpFREu1GtU154b0dJYkThazA7Rkr&#10;NRlzgxV4UnGRZAg1Za9U0ut0hkltMLNohHSOvk4bIx/H/HkuhT/Lcyc9Uymnu/l4Yjzn4UzGhzBa&#10;INiiFO014B9uUUGpqeh9qil4YEssX6SqSoHGmdzvCVMlJs9LIWMP1E2386ybiwKsjL0QOM7ew+T+&#10;X1pxujpHVmYp3x9ypqGiGW1+bL9vbzZ3mz+b35ufbPOL/u+2N9tbRj4EWG3diOIu7Dm2miMxdL/O&#10;sQq/1BdbR5Cv70GWa88EfezvD3sDzgRZBsPu+36cQfIQa9H5T9JULAgpX9oJoqkjuLA6cZ5KkvfO&#10;K1RzRpXZrFQqKriYHytkK6CJ92cH3Y/TcGcKeeKmNKtT3hv0O8QKAcS8XIEnsbKEhdMLzkAtiNLC&#10;Y6z9JNq9UiQWLyCTTelBh/52lRv3l7cIXUzBFU1ILNGGKB3yycjgtukAewN0kOYmu6bJoWko7ayY&#10;lZTtBJw/ByQOU1+0l/6MjlwZata0EmeFwW+vfQ/+RC2yclbTThAQX5eAkjP1WRPpPnT7NC7mo9If&#10;7PdIwceW+WOLXlbHhobQpRfAiigGf692Yo6muqL1nYSqZAItqHYDeasc+2ZX6QEQcjKJbrQ4FvyJ&#10;vrAiJA84BRwv11eAtmWNJ7admt3+wOgZcxrfEKnNZOlNXkZaPeBKowoKLV0cWvtAhK1+rEevh2ds&#10;/BcAAP//AwBQSwMEFAAGAAgAAAAhANEWMffjAAAACgEAAA8AAABkcnMvZG93bnJldi54bWxMj8tO&#10;wzAQRfdI/IM1SGwQdRLogxCnQlRFRSyiFjbZubGbRNjjKHbawNd3uoLdXM3RnTPZcrSGHXXvW4cC&#10;4kkETGPlVIu1gK/P9f0CmA8SlTQOtYAf7WGZX19lMlXuhFt93IWaUQn6VApoQuhSzn3VaCv9xHUa&#10;aXdwvZWBYl9z1csTlVvDkyiacStbpAuN7PRro6vv3WAFDB9v7d3GvK/LQ/m7WQ1FWayKUojbm/Hl&#10;GVjQY/iD4aJP6pCT094NqDwzlOePM0IFJNMpsAuwSGJgexrihyfgecb/v5CfAQAA//8DAFBLAQIt&#10;ABQABgAIAAAAIQC2gziS/gAAAOEBAAATAAAAAAAAAAAAAAAAAAAAAABbQ29udGVudF9UeXBlc10u&#10;eG1sUEsBAi0AFAAGAAgAAAAhADj9If/WAAAAlAEAAAsAAAAAAAAAAAAAAAAALwEAAF9yZWxzLy5y&#10;ZWxzUEsBAi0AFAAGAAgAAAAhAAFYAmeUAgAADgUAAA4AAAAAAAAAAAAAAAAALgIAAGRycy9lMm9E&#10;b2MueG1sUEsBAi0AFAAGAAgAAAAhANEWMffjAAAACgEAAA8AAAAAAAAAAAAAAAAA7gQAAGRycy9k&#10;b3ducmV2LnhtbFBLBQYAAAAABAAEAPMAAAD+BQAAAAA=&#10;" adj="916" fillcolor="#4f81bd" strokecolor="#385d8a" strokeweight="2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2FDF899B" wp14:editId="2DAEC3B8">
                <wp:simplePos x="0" y="0"/>
                <wp:positionH relativeFrom="column">
                  <wp:posOffset>565785</wp:posOffset>
                </wp:positionH>
                <wp:positionV relativeFrom="paragraph">
                  <wp:posOffset>161925</wp:posOffset>
                </wp:positionV>
                <wp:extent cx="47625" cy="538480"/>
                <wp:effectExtent l="19050" t="19050" r="47625" b="13970"/>
                <wp:wrapNone/>
                <wp:docPr id="77" name="Стрелка вверх 77"/>
                <wp:cNvGraphicFramePr/>
                <a:graphic xmlns:a="http://schemas.openxmlformats.org/drawingml/2006/main">
                  <a:graphicData uri="http://schemas.microsoft.com/office/word/2010/wordprocessingShape">
                    <wps:wsp>
                      <wps:cNvSpPr/>
                      <wps:spPr>
                        <a:xfrm>
                          <a:off x="0" y="0"/>
                          <a:ext cx="47625" cy="53848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B85B53" id="Стрелка вверх 77" o:spid="_x0000_s1026" type="#_x0000_t68" style="position:absolute;margin-left:44.55pt;margin-top:12.75pt;width:3.75pt;height:42.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talAIAAA4FAAAOAAAAZHJzL2Uyb0RvYy54bWysVM1qGzEQvhf6DkL3Zm3Xjl2TdXBjXAqh&#10;CSQl57FW613QSupI9jo9hUIfpG9QCrm0L2G/UUfadf5PpQnIMzt/mm++0dHxplJsLdGVRqe8e9Dh&#10;TGphslIvU/75cv5mxJnzoDNQRsuUX0vHjyevXx3Vdix7pjAqk8goiXbj2qa88N6Ok8SJQlbgDoyV&#10;moy5wQo8qbhMMoSaslcq6XU6h0ltMLNohHSOvs4aI5/E/HkuhT/Lcyc9Uymnu/l4YjwX4UwmRzBe&#10;ItiiFO014B9uUUGpqehdqhl4YCssn6WqSoHGmdwfCFMlJs9LIWMP1E2386SbiwKsjL0QOM7eweT+&#10;X1rxaX2OrMxSPhxypqGiGW1/7L7tbra32z/b39ufbPuL/m93N7vvjHwIsNq6McVd2HNsNUdi6H6T&#10;YxV+qS+2iSBf34EsN54J+tgfHvYGnAmyDN6O+qM4g+Q+1qLzH6SpWBBSvrJTRFNHcGF96jyVJO+9&#10;V6jmjCqzealUVHC5OFHI1kAT789H3fezcGcKeeSmNKtT3hv0O8QKAcS8XIEnsbKEhdNLzkAtidLC&#10;Y6z9KNq9UCQWLyCTTelBh/72lRv357cIXczAFU1ILNGGKB3yycjgtukAewN0kBYmu6bJoWko7ayY&#10;l5TtFJw/ByQOU1+0l/6MjlwZata0EmeFwa8vfQ/+RC2yclbTThAQX1aAkjP1URPp3nX7/bBEUekP&#10;hj1S8KFl8dCiV9WJoSF06QWwIorB36u9mKOprmh9p6EqmUALqt1A3ionvtlVegCEnE6jGy2OBX+q&#10;L6wIyQNOAcfLzRWgbVnjiW2fzH5/YPyEOY1viNRmuvImLyOt7nGlUQWFli4OrX0gwlY/1KPX/TM2&#10;+QsAAP//AwBQSwMEFAAGAAgAAAAhAOsDLFHcAAAACAEAAA8AAABkcnMvZG93bnJldi54bWxMj8FO&#10;hDAURfcm/kPzTNw5hTFDACkTNXGpyTB+QKG1MNBXpIWBv/e50uXLPbn3vOK42oEtevKdQwHxLgKm&#10;sXGqQyPg8/z2kALzQaKSg0MtYNMejuXtTSFz5a540ksVDKMS9LkU0IYw5pz7ptVW+p0bNVL25SYr&#10;A52T4WqSVyq3A99HUcKt7JAWWjnq11Y3fTVbAb15yS71d1L1p225rO/mI422WYj7u/X5CVjQa/iD&#10;4Vef1KEkp9rNqDwbBKRZTKSA/eEAjPIsSYDVxMXRI/Cy4P8fKH8AAAD//wMAUEsBAi0AFAAGAAgA&#10;AAAhALaDOJL+AAAA4QEAABMAAAAAAAAAAAAAAAAAAAAAAFtDb250ZW50X1R5cGVzXS54bWxQSwEC&#10;LQAUAAYACAAAACEAOP0h/9YAAACUAQAACwAAAAAAAAAAAAAAAAAvAQAAX3JlbHMvLnJlbHNQSwEC&#10;LQAUAAYACAAAACEAkTb7WpQCAAAOBQAADgAAAAAAAAAAAAAAAAAuAgAAZHJzL2Uyb0RvYy54bWxQ&#10;SwECLQAUAAYACAAAACEA6wMsUdwAAAAIAQAADwAAAAAAAAAAAAAAAADuBAAAZHJzL2Rvd25yZXYu&#10;eG1sUEsFBgAAAAAEAAQA8wAAAPcFAAAAAA==&#10;" adj="955" fillcolor="#4f81bd" strokecolor="#385d8a" strokeweight="2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24973D77" wp14:editId="591DCCFB">
                <wp:simplePos x="0" y="0"/>
                <wp:positionH relativeFrom="column">
                  <wp:posOffset>-153352</wp:posOffset>
                </wp:positionH>
                <wp:positionV relativeFrom="paragraph">
                  <wp:posOffset>147954</wp:posOffset>
                </wp:positionV>
                <wp:extent cx="47625" cy="553085"/>
                <wp:effectExtent l="19050" t="19050" r="47625" b="18415"/>
                <wp:wrapNone/>
                <wp:docPr id="78" name="Стрелка вверх 78"/>
                <wp:cNvGraphicFramePr/>
                <a:graphic xmlns:a="http://schemas.openxmlformats.org/drawingml/2006/main">
                  <a:graphicData uri="http://schemas.microsoft.com/office/word/2010/wordprocessingShape">
                    <wps:wsp>
                      <wps:cNvSpPr/>
                      <wps:spPr>
                        <a:xfrm>
                          <a:off x="0" y="0"/>
                          <a:ext cx="47625" cy="5530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E062D76" id="Стрелка вверх 78" o:spid="_x0000_s1026" type="#_x0000_t68" style="position:absolute;margin-left:-12.05pt;margin-top:11.65pt;width:3.75pt;height:43.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eYlwIAAEwFAAAOAAAAZHJzL2Uyb0RvYy54bWysVMFqGzEQvRf6D0L3ZteunaQm62ASUgoh&#10;CU1KzopWyi5IGlWSvXZPodAP6R+UQi7tT9h/1JF2vQlJ6KHUBu1IM/Nm5mlGB4dLrchCOF+DKehg&#10;J6dEGA5lbW4L+unq5M0+JT4wUzIFRhR0JTw9nL5+ddDYiRhCBaoUjiCI8ZPGFrQKwU6yzPNKaOZ3&#10;wAqDSglOs4Bbd5uVjjWIrlU2zPPdrAFXWgdceI+nx62SThO+lIKHcym9CEQVFHMLaXVpvYlrNj1g&#10;k1vHbFXzLg32D1loVhsM2kMds8DI3NXPoHTNHXiQYYeDzkDKmotUA1YzyJ9Uc1kxK1ItSI63PU3+&#10;/8Hys8WFI3VZ0D28KcM03tH6++br5m59v/69/rX+QdY/8X+/udt8I2iDhDXWT9Dv0l64budRjNUv&#10;pdPxi3WRZSJ51ZMsloFwPBzt7Q7HlHDUjMdv8/1xhMwefK3z4b0ATaJQ0LmdOQdNIpctTn1orbdW&#10;6BrTaRNIUlgpEXNQ5qOQWBmGHCbv1FPiSDmyYNgNjHNhwqBVVawU7fE4x1+XUu+REkyAEVnWSvXY&#10;HUDs1+fYba6dfXQVqSV75/xvibXOvUeKDCb0zro24F4CUFhVF7m135LUUhNZuoFyhffuoB0Ib/lJ&#10;jXSfMh8umMMJwFnBqQ7nuEgFTUGhkyipwH156TzaY2OilpIGJ6qg/vOcOUGJ+mCwZd8NRqM4gmkz&#10;Gu8NceMea24ea8xcHwFe0wDfD8uTGO2D2orSgb7G4Z/FqKhihmPsgvLgtpuj0E46Ph9czGbJDMfO&#10;snBqLi2P4JHV2EtXy2vmbNdzAXv1DLbTxyZP+q61jZ4GZvMAsk5N+cBrxzeObGqc7nmJb8LjfbJ6&#10;eASnfwAAAP//AwBQSwMEFAAGAAgAAAAhAPO1sLzfAAAACgEAAA8AAABkcnMvZG93bnJldi54bWxM&#10;j0FLxDAQhe+C/yGM4K2btLsWqU2XRRDxJNZl8ThtYls2mZQm3VZ/vfGkx+F9vPdNuV+tYRc9+cGR&#10;hHQjgGlqnRqok3B8f0rugfmApNA40hK+tId9dX1VYqHcQm/6UoeOxRLyBUroQxgLzn3ba4t+40ZN&#10;Mft0k8UQz6njasIlllvDMyFybnGguNDjqB973Z7r2Uo4490s/Mt3HZpnc1zocMKP15OUtzfr4QFY&#10;0Gv4g+FXP6pDFZ0aN5PyzEhIsl0aUQnZdgssAkma58CaSKZiB7wq+f8Xqh8AAAD//wMAUEsBAi0A&#10;FAAGAAgAAAAhALaDOJL+AAAA4QEAABMAAAAAAAAAAAAAAAAAAAAAAFtDb250ZW50X1R5cGVzXS54&#10;bWxQSwECLQAUAAYACAAAACEAOP0h/9YAAACUAQAACwAAAAAAAAAAAAAAAAAvAQAAX3JlbHMvLnJl&#10;bHNQSwECLQAUAAYACAAAACEAaIA3mJcCAABMBQAADgAAAAAAAAAAAAAAAAAuAgAAZHJzL2Uyb0Rv&#10;Yy54bWxQSwECLQAUAAYACAAAACEA87WwvN8AAAAKAQAADwAAAAAAAAAAAAAAAADxBAAAZHJzL2Rv&#10;d25yZXYueG1sUEsFBgAAAAAEAAQA8wAAAP0FAAAAAA==&#10;" adj="930" fillcolor="#4f81bd [3204]" strokecolor="#243f60 [1604]" strokeweight="2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674D8F59" wp14:editId="25814531">
                <wp:simplePos x="0" y="0"/>
                <wp:positionH relativeFrom="column">
                  <wp:posOffset>3032760</wp:posOffset>
                </wp:positionH>
                <wp:positionV relativeFrom="paragraph">
                  <wp:posOffset>214631</wp:posOffset>
                </wp:positionV>
                <wp:extent cx="45719" cy="623570"/>
                <wp:effectExtent l="19050" t="19050" r="31115" b="24130"/>
                <wp:wrapNone/>
                <wp:docPr id="79" name="Стрелка вверх 79"/>
                <wp:cNvGraphicFramePr/>
                <a:graphic xmlns:a="http://schemas.openxmlformats.org/drawingml/2006/main">
                  <a:graphicData uri="http://schemas.microsoft.com/office/word/2010/wordprocessingShape">
                    <wps:wsp>
                      <wps:cNvSpPr/>
                      <wps:spPr>
                        <a:xfrm>
                          <a:off x="0" y="0"/>
                          <a:ext cx="45719" cy="62357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0A4B7C" id="Стрелка вверх 79" o:spid="_x0000_s1026" type="#_x0000_t68" style="position:absolute;margin-left:238.8pt;margin-top:16.9pt;width:3.6pt;height:49.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j7kwIAAA4FAAAOAAAAZHJzL2Uyb0RvYy54bWysVM1qGzEQvhf6DkL3Zm3Xzo/JOrgxLoWQ&#10;GJKS81ir9S5oJXUke52eQqEP0jcohVzal7DfqCPtOv+n0gTkmZ0/zTff6PhkXSm2kuhKo1Pe3etw&#10;JrUwWakXKf98NX13yJnzoDNQRsuU30jHT0Zv3xzXdih7pjAqk8goiXbD2qa88N4Ok8SJQlbg9oyV&#10;moy5wQo8qbhIMoSaslcq6XU6+0ltMLNohHSOvk4aIx/F/Hkuhb/Icyc9Uymnu/l4Yjzn4UxGxzBc&#10;INiiFO014B9uUUGpqeh9qgl4YEssX6SqSoHGmdzvCVMlJs9LIWMP1E2386ybywKsjL0QOM7ew+T+&#10;X1pxvpohK7OUHxxxpqGiGW1+bL9tbzd3mz+b35ufbPOL/u+2t9vvjHwIsNq6IcVd2hm2miMxdL/O&#10;sQq/1BdbR5Bv7kGWa88EfewPDrpUSpBlv/d+cBBnkDzEWnT+ozQVC0LKl3aMaOoILqzOnKeS5L3z&#10;CtWcUWU2LZWKCi7mpwrZCmji/elh98Mk3JlCnrgpzeqU9wb9DrFCADEvV+BJrCxh4fSCM1ALorTw&#10;GGs/iXavFInFC8hkU3rQob9d5cb95S1CFxNwRRMSS7QhSod8MjK4bTrA3gAdpLnJbmhyaBpKOyum&#10;JWU7A+dngMRh6ov20l/QkStDzZpW4qww+PW178GfqEVWzmraCQLiyxJQcqY+aSLdUbffD0sUFZpj&#10;jxR8bJk/tuhldWpoCF16AayIYvD3aifmaKprWt9xqEom0IJqN5C3yqlvdpUeACHH4+hGi2PBn+lL&#10;K0LygFPA8Wp9DWhb1nhi27nZ7Q8MnzGn8Q2R2oyX3uRlpNUDrjSqoNDSxaG1D0TY6sd69Hp4xkZ/&#10;AQAA//8DAFBLAwQUAAYACAAAACEAyphileAAAAAKAQAADwAAAGRycy9kb3ducmV2LnhtbEyPTU/D&#10;MAyG70j8h8hI3FhKW/ZRmk4IaZrYYRKDadesMW1F41RJtnX/HnOCmy0/ev285XK0vTijD50jBY+T&#10;BARS7UxHjYLPj9XDHESImozuHaGCKwZYVrc3pS6Mu9A7nnexERxCodAK2hiHQspQt2h1mLgBiW9f&#10;zlsdefWNNF5fONz2Mk2SqbS6I/7Q6gFfW6y/dyerAJ8O/eK6WWzfVut8s84w9fvaKnV/N748g4g4&#10;xj8YfvVZHSp2OroTmSB6BflsNmVUQZZxBQbyec7DkcksTUBWpfxfofoBAAD//wMAUEsBAi0AFAAG&#10;AAgAAAAhALaDOJL+AAAA4QEAABMAAAAAAAAAAAAAAAAAAAAAAFtDb250ZW50X1R5cGVzXS54bWxQ&#10;SwECLQAUAAYACAAAACEAOP0h/9YAAACUAQAACwAAAAAAAAAAAAAAAAAvAQAAX3JlbHMvLnJlbHNQ&#10;SwECLQAUAAYACAAAACEAUjpo+5MCAAAOBQAADgAAAAAAAAAAAAAAAAAuAgAAZHJzL2Uyb0RvYy54&#10;bWxQSwECLQAUAAYACAAAACEAyphileAAAAAKAQAADwAAAAAAAAAAAAAAAADtBAAAZHJzL2Rvd25y&#10;ZXYueG1sUEsFBgAAAAAEAAQA8wAAAPoFAAAAAA==&#10;" adj="792" fillcolor="#4f81bd" strokecolor="#385d8a" strokeweight="2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6B4825F1" wp14:editId="49E470C8">
                <wp:simplePos x="0" y="0"/>
                <wp:positionH relativeFrom="column">
                  <wp:posOffset>3213735</wp:posOffset>
                </wp:positionH>
                <wp:positionV relativeFrom="paragraph">
                  <wp:posOffset>214630</wp:posOffset>
                </wp:positionV>
                <wp:extent cx="581025" cy="1128713"/>
                <wp:effectExtent l="38100" t="38100" r="66675" b="52705"/>
                <wp:wrapNone/>
                <wp:docPr id="80" name="Прямая со стрелкой 80"/>
                <wp:cNvGraphicFramePr/>
                <a:graphic xmlns:a="http://schemas.openxmlformats.org/drawingml/2006/main">
                  <a:graphicData uri="http://schemas.microsoft.com/office/word/2010/wordprocessingShape">
                    <wps:wsp>
                      <wps:cNvCnPr/>
                      <wps:spPr>
                        <a:xfrm>
                          <a:off x="0" y="0"/>
                          <a:ext cx="581025" cy="112871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07DE62" id="Прямая со стрелкой 80" o:spid="_x0000_s1026" type="#_x0000_t32" style="position:absolute;margin-left:253.05pt;margin-top:16.9pt;width:45.75pt;height:8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qKBQIAACcEAAAOAAAAZHJzL2Uyb0RvYy54bWysU0uO1DAQ3SNxB8t7OkmjgVar07PoATYI&#10;WnwO4HHsjiXHtsqm070buMAcgSuwYcFHc4bkRpSddAbBCAnEphJ/3qt6r8qr80OjyV6AV9aUtJjl&#10;lAjDbaXMrqRv3zx9sKDEB2Yqpq0RJT0KT8/X9++tWrcUc1tbXQkgSGL8snUlrUNwyyzzvBYN8zPr&#10;hMFDaaFhAZewyypgLbI3Opvn+aOstVA5sFx4j7sXwyFdJ34pBQ8vpfQiEF1SrC2kCClexpitV2y5&#10;A+Zqxccy2D9U0TBlMOlEdcECI+9A/UbVKA7WWxlm3DaZlVJxkTSgmiL/Rc3rmjmRtKA53k02+f9H&#10;y1/st0BUVdIF2mNYgz3qPvZX/XX3vfvUX5P+fXeDof/QX3Wfu2/d1+6m+0LwMjrXOr9Ego3Zwrjy&#10;bgvRhoOEJn5RIDkkt4+T2+IQCMfNs0WRz88o4XhUFPPF4+JhJM1u0Q58eCZsQ+JPSX0ApnZ12Fhj&#10;sLEWimQ52z/3YQCeADG1NjHWglVPTEXC0aEyBmDboeeBKX3HAWaPwCxKG8Skv3DUYiB9JSTaheUP&#10;ydOgio0Gsmc4YoxzYUIx6tAGb0eYVFpPwDxV/UfgeD9CRRrivwFPiJTZmjCBG2Us3JU9HE4ly+H+&#10;yYFBd7Tg0lbH1OZkDU5j6tT4cuK4/7xO8Nv3vf4BAAD//wMAUEsDBBQABgAIAAAAIQDzCClt4AAA&#10;AAoBAAAPAAAAZHJzL2Rvd25yZXYueG1sTI9BT4QwEIXvm/gfmjHx5haWgIiUjZrogcvqauJ1oCPg&#10;0pa03YX999aTe5zMl/e+V24XNbITWTcYLSBeR8BIt0YOuhPw+fFymwNzHrXE0WgScCYH2+pqVWIh&#10;zazf6bT3HQsh2hUooPd+Kjh3bU8K3dpMpMPv21iFPpy249LiHMLVyDdRlHGFgw4NPU703FN72B+V&#10;gNc5OdRPu6lOz/jmdnXe/HzlVoib6+XxAZinxf/D8Kcf1KEKTo05aunYKCCNsjigApIkTAhAen+X&#10;AWsEbOI4A16V/HJC9QsAAP//AwBQSwECLQAUAAYACAAAACEAtoM4kv4AAADhAQAAEwAAAAAAAAAA&#10;AAAAAAAAAAAAW0NvbnRlbnRfVHlwZXNdLnhtbFBLAQItABQABgAIAAAAIQA4/SH/1gAAAJQBAAAL&#10;AAAAAAAAAAAAAAAAAC8BAABfcmVscy8ucmVsc1BLAQItABQABgAIAAAAIQDwkhqKBQIAACcEAAAO&#10;AAAAAAAAAAAAAAAAAC4CAABkcnMvZTJvRG9jLnhtbFBLAQItABQABgAIAAAAIQDzCClt4AAAAAoB&#10;AAAPAAAAAAAAAAAAAAAAAF8EAABkcnMvZG93bnJldi54bWxQSwUGAAAAAAQABADzAAAAbAUAAAAA&#10;" strokecolor="#4579b8 [3044]">
                <v:stroke startarrow="open"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5BC78797" wp14:editId="10A98B05">
                <wp:simplePos x="0" y="0"/>
                <wp:positionH relativeFrom="column">
                  <wp:posOffset>2008505</wp:posOffset>
                </wp:positionH>
                <wp:positionV relativeFrom="paragraph">
                  <wp:posOffset>213360</wp:posOffset>
                </wp:positionV>
                <wp:extent cx="695325" cy="1112520"/>
                <wp:effectExtent l="38100" t="38100" r="47625" b="49530"/>
                <wp:wrapNone/>
                <wp:docPr id="81" name="Прямая со стрелкой 81"/>
                <wp:cNvGraphicFramePr/>
                <a:graphic xmlns:a="http://schemas.openxmlformats.org/drawingml/2006/main">
                  <a:graphicData uri="http://schemas.microsoft.com/office/word/2010/wordprocessingShape">
                    <wps:wsp>
                      <wps:cNvCnPr/>
                      <wps:spPr>
                        <a:xfrm flipH="1">
                          <a:off x="0" y="0"/>
                          <a:ext cx="695325" cy="11125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7F788E" id="Прямая со стрелкой 81" o:spid="_x0000_s1026" type="#_x0000_t32" style="position:absolute;margin-left:158.15pt;margin-top:16.8pt;width:54.75pt;height:87.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8+DAIAADEEAAAOAAAAZHJzL2Uyb0RvYy54bWysU0uOEzEQ3SNxB8t70umgjIYonVlk+CwQ&#10;jPgcwOO205b8U9mkk93ABeYIXIENiwE0Z+i+EWV30iAYIYHYlPx7r+q9Ki/PdkaTrYCgnK1oOZlS&#10;Iix3tbKbir598+TBKSUhMlsz7ayo6F4Eera6f2/Z+oWYucbpWgBBEhsWra9oE6NfFEXgjTAsTJwX&#10;Fi+lA8MibmFT1MBaZDe6mE2nJ0XroPbguAgBT8+HS7rK/FIKHl9KGUQkuqJYW8wRcrxMsVgt2WID&#10;zDeKH8pg/1CFYcpi0pHqnEVG3oH6jcooDi44GSfcmcJJqbjIGlBNOf1FzeuGeZG1oDnBjzaF/0fL&#10;X2wvgKi6oqclJZYZ7FH3sb/qr7tv3af+mvTvu1sM/Yf+qvvcfe2+dLfdDcHH6FzrwwIJ1vYCDrvg&#10;LyDZsJNgiNTKP8OhyMagVLLLvu9H38UuEo6HJ4/mD2dzSjhelWU5m89yY4qBJ/F5CPGpcIakRUVD&#10;BKY2TVw7a7HFDoYcbPs8RKwEgUdAAmubYiNY/djWJO49amQArh26H5nSd1wgSQIWSeQgK6/iXouB&#10;9JWQaByWPyTPIyvWGsiW4bAxzoWN2abMhK8TTCqtR+A0O/NH4OF9goo8zn8DHhE5s7NxBBtlHdyV&#10;Pe6OJcvh/dGBQXey4NLV+9zwbA3OZTb88IfS4P+8z/AfP331HQAA//8DAFBLAwQUAAYACAAAACEA&#10;uUDVxt8AAAAKAQAADwAAAGRycy9kb3ducmV2LnhtbEyPTU/DMAyG70j8h8hI3Fj6AVXVNZ0mENx2&#10;YEOM3bLWNBWNUzVpV/495gQ3W370+nnLzWJ7MePoO0cK4lUEAql2TUetgrfD810OwgdNje4doYJv&#10;9LCprq9KXTTuQq8470MrOIR8oRWYEIZCSl8btNqv3IDEt083Wh14HVvZjPrC4baXSRRl0uqO+IPR&#10;Az4arL/2k1Vw/DAvtXk/bbPZP+26wxF3sZuUur1ZtmsQAZfwB8OvPqtDxU5nN1HjRa8gjbOUUR7S&#10;DAQD98kDdzkrSKI8B1mV8n+F6gcAAP//AwBQSwECLQAUAAYACAAAACEAtoM4kv4AAADhAQAAEwAA&#10;AAAAAAAAAAAAAAAAAAAAW0NvbnRlbnRfVHlwZXNdLnhtbFBLAQItABQABgAIAAAAIQA4/SH/1gAA&#10;AJQBAAALAAAAAAAAAAAAAAAAAC8BAABfcmVscy8ucmVsc1BLAQItABQABgAIAAAAIQC0YT8+DAIA&#10;ADEEAAAOAAAAAAAAAAAAAAAAAC4CAABkcnMvZTJvRG9jLnhtbFBLAQItABQABgAIAAAAIQC5QNXG&#10;3wAAAAoBAAAPAAAAAAAAAAAAAAAAAGYEAABkcnMvZG93bnJldi54bWxQSwUGAAAAAAQABADzAAAA&#10;cgUAAAAA&#10;" strokecolor="#4579b8 [3044]">
                <v:stroke startarrow="open"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5346E627" wp14:editId="61F84DDE">
                <wp:simplePos x="0" y="0"/>
                <wp:positionH relativeFrom="column">
                  <wp:posOffset>4638675</wp:posOffset>
                </wp:positionH>
                <wp:positionV relativeFrom="paragraph">
                  <wp:posOffset>123825</wp:posOffset>
                </wp:positionV>
                <wp:extent cx="47625" cy="540330"/>
                <wp:effectExtent l="19050" t="19050" r="47625" b="12700"/>
                <wp:wrapNone/>
                <wp:docPr id="82" name="Стрелка вверх 82"/>
                <wp:cNvGraphicFramePr/>
                <a:graphic xmlns:a="http://schemas.openxmlformats.org/drawingml/2006/main">
                  <a:graphicData uri="http://schemas.microsoft.com/office/word/2010/wordprocessingShape">
                    <wps:wsp>
                      <wps:cNvSpPr/>
                      <wps:spPr>
                        <a:xfrm>
                          <a:off x="0" y="0"/>
                          <a:ext cx="47625" cy="54033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92111B6" id="Стрелка вверх 82" o:spid="_x0000_s1026" type="#_x0000_t68" style="position:absolute;margin-left:365.25pt;margin-top:9.75pt;width:3.75pt;height:42.5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rEkgIAAA4FAAAOAAAAZHJzL2Uyb0RvYy54bWysVM1qGzEQvhf6DkL3Zm3HTlyTdXBjXAoh&#10;CSQl57FW613QSupI9jo9hUIfpG9QCrm0L2G/UUfadf5PpTZoZzT/38zo6HhdKbaS6EqjU97d63Am&#10;tTBZqRcp/3w1ezfkzHnQGSijZcpvpOPH47dvjmo7kj1TGJVJZOREu1FtU154b0dJ4kQhK3B7xkpN&#10;wtxgBZ5YXCQZQk3eK5X0Op2DpDaYWTRCOke300bIx9F/nkvhz/PcSc9Uyik3H0+M5zycyfgIRgsE&#10;W5SiTQP+IYsKSk1B711NwQNbYvnCVVUKNM7kfk+YKjF5XgoZa6Bqup1n1VwWYGWshcBx9h4m9//c&#10;irPVBbIyS/mwx5mGinq0+bH9tr3d3G3+bH5vfrLNL/rfbW+33xnpEGC1dSOyu7QX2HKOyFD9Oscq&#10;fKkuto4g39yDLNeeCbrsHx70BpwJkgz6nf392IPkwdai8x+lqVggUr60E0RTR3Bhdeo8hSTtnVaI&#10;5owqs1mpVGRwMT9RyFZAHe/Pht0P05AzmTxRU5rVKe9RBjQVAmjycgWeyMoSFk4vOAO1oJEWHmPs&#10;J9bulSAxeAGZbEIPOvTbRW7UX2YRqpiCKxqTGKI1UTr4k3GC26ID7A3QgZqb7IY6h6YZaWfFrCRv&#10;p+D8BSDNMNVFe+nP6ciVoWJNS3FWGPz62n3Qp9EiKWc17QQB8WUJKDlTnzQN3ftuvx+WKDL9wWGP&#10;GHwsmT+W6GV1YqgJXXoBrIhk0PdqR+Zoqmta30mISiLQgmI3kLfMiW92lR4AISeTqEaLY8Gf6ksr&#10;gvOAU8Dxan0NaNup8TRtZ2a3PzB6NjmNbrDUZrL0Ji/jWD3gSq0KDC1dbFr7QIStfsxHrYdnbPwX&#10;AAD//wMAUEsDBBQABgAIAAAAIQB9JmJo4AAAAAoBAAAPAAAAZHJzL2Rvd25yZXYueG1sTI9BT8Mw&#10;DIXvSPyHyEjcWDJKu1GaTgiJAwcQ29Ck3dLGtBWNUzXpVv495gQny35Pz98rNrPrxQnH0HnSsFwo&#10;EEi1tx01Gj72zzdrECEasqb3hBq+McCmvLwoTG79mbZ42sVGcAiF3GhoYxxyKUPdojNh4Qck1j79&#10;6EzkdWykHc2Zw10vb5XKpDMd8YfWDPjUYv21m5yG9/i2r1t6Uelhm70m1fI4TzHV+vpqfnwAEXGO&#10;f2b4xWd0KJmp8hPZIHoNq0SlbGXhnicbVsmay1V8UHcZyLKQ/yuUPwAAAP//AwBQSwECLQAUAAYA&#10;CAAAACEAtoM4kv4AAADhAQAAEwAAAAAAAAAAAAAAAAAAAAAAW0NvbnRlbnRfVHlwZXNdLnhtbFBL&#10;AQItABQABgAIAAAAIQA4/SH/1gAAAJQBAAALAAAAAAAAAAAAAAAAAC8BAABfcmVscy8ucmVsc1BL&#10;AQItABQABgAIAAAAIQDJrlrEkgIAAA4FAAAOAAAAAAAAAAAAAAAAAC4CAABkcnMvZTJvRG9jLnht&#10;bFBLAQItABQABgAIAAAAIQB9JmJo4AAAAAoBAAAPAAAAAAAAAAAAAAAAAOwEAABkcnMvZG93bnJl&#10;di54bWxQSwUGAAAAAAQABADzAAAA+QUAAAAA&#10;" adj="952" fillcolor="#4f81bd" strokecolor="#385d8a" strokeweight="2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0DD0267A" wp14:editId="0560CE39">
                <wp:simplePos x="0" y="0"/>
                <wp:positionH relativeFrom="column">
                  <wp:posOffset>6115050</wp:posOffset>
                </wp:positionH>
                <wp:positionV relativeFrom="paragraph">
                  <wp:posOffset>112395</wp:posOffset>
                </wp:positionV>
                <wp:extent cx="47625" cy="572135"/>
                <wp:effectExtent l="19050" t="19050" r="47625" b="18415"/>
                <wp:wrapNone/>
                <wp:docPr id="83" name="Стрелка вверх 83"/>
                <wp:cNvGraphicFramePr/>
                <a:graphic xmlns:a="http://schemas.openxmlformats.org/drawingml/2006/main">
                  <a:graphicData uri="http://schemas.microsoft.com/office/word/2010/wordprocessingShape">
                    <wps:wsp>
                      <wps:cNvSpPr/>
                      <wps:spPr>
                        <a:xfrm>
                          <a:off x="0" y="0"/>
                          <a:ext cx="47625" cy="57213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84567D8" id="Стрелка вверх 83" o:spid="_x0000_s1026" type="#_x0000_t68" style="position:absolute;margin-left:481.5pt;margin-top:8.85pt;width:3.75pt;height:45.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C9lQIAAA4FAAAOAAAAZHJzL2Uyb0RvYy54bWysVM1qGzEQvhf6DkL3Zm3HTlKTdXBjXAoh&#10;CSQl57FW613QSupI9jo9hUIepG9QCrm0L2G/UUfatfPTnEpt0M5oRjOab77R8cmqUmwp0ZVGp7y7&#10;1+FMamGyUs9T/vl6+u6IM+dBZ6CMlim/lY6fjN6+Oa7tUPZMYVQmkVEQ7Ya1TXnhvR0miROFrMDt&#10;GSs1GXODFXhScZ5kCDVFr1TS63QOktpgZtEI6RztThojH8X4eS6Fv8hzJz1TKae7+bhiXGdhTUbH&#10;MJwj2KIU7TXgH25RQakp6S7UBDywBZZ/hapKgcaZ3O8JUyUmz0shYw1UTbfzopqrAqyMtRA4zu5g&#10;cv8vrDhfXiIrs5Qf7XOmoaIerb9vvm3u1g/r3+tf6x9s/ZP+D5u7zT0jHwKstm5I567sJbaaIzFU&#10;v8qxCl+qi60iyLc7kOXKM0Gb/cOD3oAzQZbBYa+7Pwghk8ezFp3/KE3FgpDyhR0jmjqCC8sz5xvv&#10;rVfI5owqs2mpVFRwPjtVyJZAHe9Pj7ofJm2CZ25KszrlvUG/Q6wQQMzLFXgSK0tYOD3nDNScKC08&#10;xtzPTrtXksTkBWSyST3o0G+buXGPZT6LE6qYgCuaI9HUHlE6xJORwW3RAfYG6CDNTHZLnUPTUNpZ&#10;MS0p2hk4fwlIHKa6aC79BS25MlSsaSXOCoNfX9sP/kQtsnJW00wQEF8WgJIz9UkT6d53+/0wRFHp&#10;U/dIwaeW2VOLXlSnhprQpRfAiigGf6+2Yo6muqHxHYesZAItKHcDeauc+mZW6QEQcjyObjQ4FvyZ&#10;vrIiBA84BRyvVzeAtmWNJ7adm+38wPAFcxrfcFKb8cKbvIy0esSVWhUUGrrYtPaBCFP9VI9ej8/Y&#10;6A8AAAD//wMAUEsDBBQABgAIAAAAIQD1wu5D4gAAAAoBAAAPAAAAZHJzL2Rvd25yZXYueG1sTI/N&#10;TsMwEITvSLyDtUhcUGuXn6YJcaoKlQOqhKDlADc3XpKIeB3FThPenuUEx50ZzX6TryfXihP2ofGk&#10;YTFXIJBKbxuqNLwdHmcrECEasqb1hBq+McC6OD/LTWb9SK942sdKcAmFzGioY+wyKUNZozNh7jsk&#10;9j5970zks6+k7c3I5a6V10otpTMN8YfadPhQY/m1H5yGsXrB52YxPG1w122vPra3adm9a315MW3u&#10;QUSc4l8YfvEZHQpmOvqBbBCthnR5w1siG0kCggNpou5AHFlQyQpkkcv/E4ofAAAA//8DAFBLAQIt&#10;ABQABgAIAAAAIQC2gziS/gAAAOEBAAATAAAAAAAAAAAAAAAAAAAAAABbQ29udGVudF9UeXBlc10u&#10;eG1sUEsBAi0AFAAGAAgAAAAhADj9If/WAAAAlAEAAAsAAAAAAAAAAAAAAAAALwEAAF9yZWxzLy5y&#10;ZWxzUEsBAi0AFAAGAAgAAAAhAPV3sL2VAgAADgUAAA4AAAAAAAAAAAAAAAAALgIAAGRycy9lMm9E&#10;b2MueG1sUEsBAi0AFAAGAAgAAAAhAPXC7kPiAAAACgEAAA8AAAAAAAAAAAAAAAAA7wQAAGRycy9k&#10;b3ducmV2LnhtbFBLBQYAAAAABAAEAPMAAAD+BQAAAAA=&#10;" adj="899" fillcolor="#4f81bd" strokecolor="#385d8a" strokeweight="2pt"/>
            </w:pict>
          </mc:Fallback>
        </mc:AlternateContent>
      </w:r>
    </w:p>
    <w:p w:rsidR="003E6D25" w:rsidRDefault="003E6D25" w:rsidP="003E6D25">
      <w:pPr>
        <w:spacing w:after="135"/>
        <w:ind w:firstLine="709"/>
        <w:jc w:val="both"/>
        <w:rPr>
          <w:rFonts w:ascii="Times New Roman" w:eastAsia="Times New Roman" w:hAnsi="Times New Roman" w:cs="Times New Roman"/>
          <w:sz w:val="24"/>
          <w:szCs w:val="24"/>
          <w:lang w:eastAsia="ru-RU"/>
        </w:rPr>
      </w:pPr>
      <w:r w:rsidRPr="003966D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6DD40126" wp14:editId="793D0197">
                <wp:simplePos x="0" y="0"/>
                <wp:positionH relativeFrom="column">
                  <wp:posOffset>1842135</wp:posOffset>
                </wp:positionH>
                <wp:positionV relativeFrom="paragraph">
                  <wp:posOffset>141924</wp:posOffset>
                </wp:positionV>
                <wp:extent cx="2074545" cy="210820"/>
                <wp:effectExtent l="57150" t="38100" r="78105" b="93980"/>
                <wp:wrapNone/>
                <wp:docPr id="84" name="Прямоугольник 84"/>
                <wp:cNvGraphicFramePr/>
                <a:graphic xmlns:a="http://schemas.openxmlformats.org/drawingml/2006/main">
                  <a:graphicData uri="http://schemas.microsoft.com/office/word/2010/wordprocessingShape">
                    <wps:wsp>
                      <wps:cNvSpPr/>
                      <wps:spPr>
                        <a:xfrm>
                          <a:off x="0" y="0"/>
                          <a:ext cx="2074545" cy="21082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3E6D25" w:rsidRDefault="003E6D25" w:rsidP="003E6D25">
                            <w:pPr>
                              <w:spacing w:after="0" w:line="240" w:lineRule="auto"/>
                              <w:jc w:val="center"/>
                            </w:pPr>
                            <w:r w:rsidRPr="00134BA8">
                              <w:rPr>
                                <w:sz w:val="14"/>
                              </w:rPr>
                              <w:t>Программа д</w:t>
                            </w:r>
                            <w:r>
                              <w:rPr>
                                <w:sz w:val="14"/>
                              </w:rPr>
                              <w:t>уховно-нравственного вос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D40126" id="Прямоугольник 84" o:spid="_x0000_s1036" style="position:absolute;left:0;text-align:left;margin-left:145.05pt;margin-top:11.2pt;width:163.35pt;height:1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qUTwMAADwHAAAOAAAAZHJzL2Uyb0RvYy54bWysVc1OGzEQvlfqO1i+l90NCYSIgFAiqkq0&#10;oIaK88TrzVry2q7tkNBTpV4r9RH6EL1U/eEZljfq2LsJgVIJoeawscfj+flm5vP+4bKS5JJbJ7Qa&#10;0mwrpYQrpnOhZkP67vz4RZ8S50HlILXiQ3rFHT08eP5sf2EGvKNLLXNuCRpRbrAwQ1p6bwZJ4ljJ&#10;K3Bb2nCFh4W2FXjc2lmSW1ig9UomnTTdSRba5sZqxp1D6bg5pAfRflFw5k+LwnFP5JBibD5+bfxO&#10;wzc52IfBzIIpBWvDgCdEUYFQ6HRtagweyNyKv0xVglntdOG3mK4SXRSC8ZgDZpOl97KZlGB4zAXB&#10;cWYNk/t/ZtmbyzNLRD6k/S4lCiqsUf315uPNl/pXfX3zqf5WX9c/bz7Xv+vv9Q+CSojYwrgBXpyY&#10;M9vuHC5D+svCVuEfEyPLiPLVGmW+9IShsJPudnvdHiUMzzpZ2u/EMiS3t411/iXXFQmLIbVYxQgu&#10;XJ44jx5RdaXSYp4fCymJ1f5C+DLChs3YFMThnajliNGIXBrFzs6mI2nJJWBjjNJe2h1HuRfKN8Je&#10;ir+mPxz41zpvxNtBvAq4tRIjmrlNL9vh+iM9be+2FmHwBE9ZiOexrrIYVmz6O67WySK095NC0WwF&#10;ohSKQBjtbAenL/gljoHk2D9ZwCroWojVCGhIRRZDutfrhGoDjnchweOyMnjBqRklIGfIG8zbBist&#10;xfryv0rkSsh5U4y9h9PJsJ4P1sht2g8tNAZXNqbiUZuCVCF4Humj7R4999xOynxBpnJu3wLG323y&#10;z0Xo0YgGJblAbunFE4Tmbj8+UKNgoa0dSFNC22L9IGzQ3CzGOoaI80Z4SRjIZgTDyi+nyzjSWbQS&#10;RFOdX+GcY0BxKJ1hxwLTPwHnz8Ai42G0yOL+FD+F1Fg03a4oKbX98JA86CMR4SklC2RQrOj7OVhO&#10;iXylcND2sm43UG7cdHu7OObEbp5MN0/UvBppnMUMO8qwuAz6Xq6WhdXVBZL9UfCKR6AY+m56p92M&#10;fMPs+FwwfnQU1ZBmDfgTNTFsRQmh8OfLC7CmJRiP1PRGr9gWBvd4ptENLaH00dzrQkQSusUV6xE2&#10;SNGrCQjPSXgDNvdR6/bRO/gDAAD//wMAUEsDBBQABgAIAAAAIQCzT/2c3wAAAAkBAAAPAAAAZHJz&#10;L2Rvd25yZXYueG1sTI9NT8MwDIbvSPyHyEjcWNqyVaNrOk0ILnBAbLtwSxuvrdY4VZN+8O8xJ7jZ&#10;8qPXz5vvF9uJCQffOlIQryIQSJUzLdUKzqfXhy0IHzQZ3TlCBd/oYV/c3uQ6M26mT5yOoRYcQj7T&#10;CpoQ+kxKXzVotV+5HolvFzdYHXgdamkGPXO47WQSRam0uiX+0OgenxusrsfRKkgft1f3fp7eDuNs&#10;PsqXk0nWX0ap+7vlsAMRcAl/MPzqszoU7FS6kYwXnYLkKYoZ5SFZg2AgjVPuUirYbFKQRS7/Nyh+&#10;AAAA//8DAFBLAQItABQABgAIAAAAIQC2gziS/gAAAOEBAAATAAAAAAAAAAAAAAAAAAAAAABbQ29u&#10;dGVudF9UeXBlc10ueG1sUEsBAi0AFAAGAAgAAAAhADj9If/WAAAAlAEAAAsAAAAAAAAAAAAAAAAA&#10;LwEAAF9yZWxzLy5yZWxzUEsBAi0AFAAGAAgAAAAhAD29OpRPAwAAPAcAAA4AAAAAAAAAAAAAAAAA&#10;LgIAAGRycy9lMm9Eb2MueG1sUEsBAi0AFAAGAAgAAAAhALNP/ZzfAAAACQEAAA8AAAAAAAAAAAAA&#10;AAAAqQUAAGRycy9kb3ducmV2LnhtbFBLBQYAAAAABAAEAPMAAAC1BgAAAAA=&#10;" fillcolor="#ffa2a1" strokecolor="#be4b48">
                <v:fill color2="#ffe5e5" rotate="t" angle="180" colors="0 #ffa2a1;22938f #ffbebd;1 #ffe5e5" focus="100%" type="gradient"/>
                <v:shadow on="t" color="black" opacity="24903f" origin=",.5" offset="0,.55556mm"/>
                <v:textbox>
                  <w:txbxContent>
                    <w:p w:rsidR="003E6D25" w:rsidRDefault="003E6D25" w:rsidP="003E6D25">
                      <w:pPr>
                        <w:spacing w:after="0" w:line="240" w:lineRule="auto"/>
                        <w:jc w:val="center"/>
                      </w:pPr>
                      <w:r w:rsidRPr="00134BA8">
                        <w:rPr>
                          <w:sz w:val="14"/>
                        </w:rPr>
                        <w:t>Программа д</w:t>
                      </w:r>
                      <w:r>
                        <w:rPr>
                          <w:sz w:val="14"/>
                        </w:rPr>
                        <w:t>уховно-нравственного воспитания</w:t>
                      </w:r>
                    </w:p>
                  </w:txbxContent>
                </v:textbox>
              </v:rect>
            </w:pict>
          </mc:Fallback>
        </mc:AlternateContent>
      </w:r>
    </w:p>
    <w:p w:rsidR="003E6D25" w:rsidRDefault="003E6D25" w:rsidP="003E6D25">
      <w:pPr>
        <w:spacing w:after="135"/>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3473088C" wp14:editId="3C1BC517">
                <wp:simplePos x="0" y="0"/>
                <wp:positionH relativeFrom="column">
                  <wp:posOffset>4546600</wp:posOffset>
                </wp:positionH>
                <wp:positionV relativeFrom="paragraph">
                  <wp:posOffset>125730</wp:posOffset>
                </wp:positionV>
                <wp:extent cx="1820545" cy="340995"/>
                <wp:effectExtent l="57150" t="38100" r="84455" b="97155"/>
                <wp:wrapNone/>
                <wp:docPr id="85" name="Прямоугольник 85"/>
                <wp:cNvGraphicFramePr/>
                <a:graphic xmlns:a="http://schemas.openxmlformats.org/drawingml/2006/main">
                  <a:graphicData uri="http://schemas.microsoft.com/office/word/2010/wordprocessingShape">
                    <wps:wsp>
                      <wps:cNvSpPr/>
                      <wps:spPr>
                        <a:xfrm>
                          <a:off x="0" y="0"/>
                          <a:ext cx="1820545" cy="34099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E6D25" w:rsidRDefault="003E6D25" w:rsidP="003E6D25">
                            <w:pPr>
                              <w:jc w:val="center"/>
                            </w:pPr>
                            <w:r>
                              <w:t>Работа с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473088C" id="Прямоугольник 85" o:spid="_x0000_s1037" style="position:absolute;left:0;text-align:left;margin-left:358pt;margin-top:9.9pt;width:143.35pt;height:2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LFkgIAAEMFAAAOAAAAZHJzL2Uyb0RvYy54bWysVN1u0zAUvkfiHSzfszSlg61aOlWbhpCm&#10;rWJDu3Yde41wfIztNilXSNwi8Qg8BDeInz1D+kYcO2k2jUkgxE3i4/Od/+/44LAuFVkJ6wrQGU13&#10;BpQIzSEv9HVGX1+ePNmjxHmmc6ZAi4yuhaOHk8ePDiozFkNYgMqFJehEu3FlMrrw3oyTxPGFKJnb&#10;ASM0KiXYknkU7XWSW1ah91Ilw8HgWVKBzY0FLpzD2+NWSSfRv5SC+3MpnfBEZRRz8/Fr43cevsnk&#10;gI2vLTOLgndpsH/IomSFxqC9q2PmGVna4jdXZcEtOJB+h0OZgJQFF7EGrCYd3KvmYsGMiLVgc5zp&#10;2+T+n1t+tppZUuQZ3dulRLMSZ9R83rzffGp+NDebD82X5qb5vvnY/Gy+Nt8IgrBjlXFjNLwwM9tJ&#10;Do+h/FraMvyxMFLHLq/7LovaE46X6d5wsDvCaBx1T0eD/f3oNLm1Ntb5FwJKEg4ZtTjF2Fy2OnUe&#10;IyJ0CwnBlA53Iak2jXjyayVa5SshscAQODqJ1BJHypIVQ1IwzoX2w1AWulUa0cFMFkr1hsM/G3b4&#10;YCoi7Xrjv4jaW8TIoH1vXBYa7EPR8zdpl7Js8dsOtHWHFvh6XsfJphEaruaQr3HcFto9cIafFNji&#10;U+b8jFkkPq4ILrM/x49UUGUUuhMlC7DvHroPeOQjaimpcJEy6t4umRWUqJcambqfjkZh86Iw2n0+&#10;RMHe1czvavSyPAIcS4rPhuHxGPBebY/SQnmFOz8NUVHFNMfYGeXeboUj3y44vhpcTKcRhttmmD/V&#10;F4ZviRAodFlfMWs6nnlk6Blsl46N79GtxYYRaZguPcgicvG2r90IcFMjl7pXJTwFd+WIun37Jr8A&#10;AAD//wMAUEsDBBQABgAIAAAAIQAt3Tjw3wAAAAoBAAAPAAAAZHJzL2Rvd25yZXYueG1sTI/BTsMw&#10;EETvSPyDtUhcKmo3hRRCnAoVIU5Foi13N16SqPE6xE6b/j3bExxXM5p9L1+OrhVH7EPjScNsqkAg&#10;ld42VGnYbd/uHkGEaMia1hNqOGOAZXF9lZvM+hN94nETK8EjFDKjoY6xy6QMZY3OhKnvkDj79r0z&#10;kc++krY3Jx53rUyUSqUzDfGH2nS4qrE8bAanYX0f+mRy+JpUHz/z9HV8Xw3p+qz17c348gwi4hj/&#10;ynDBZ3QomGnvB7JBtBoWs5RdIgdPrHApKJUsQOw5mj+ALHL5X6H4BQAA//8DAFBLAQItABQABgAI&#10;AAAAIQC2gziS/gAAAOEBAAATAAAAAAAAAAAAAAAAAAAAAABbQ29udGVudF9UeXBlc10ueG1sUEsB&#10;Ai0AFAAGAAgAAAAhADj9If/WAAAAlAEAAAsAAAAAAAAAAAAAAAAALwEAAF9yZWxzLy5yZWxzUEsB&#10;Ai0AFAAGAAgAAAAhABPR4sWSAgAAQwUAAA4AAAAAAAAAAAAAAAAALgIAAGRycy9lMm9Eb2MueG1s&#10;UEsBAi0AFAAGAAgAAAAhAC3dOPDfAAAACgEAAA8AAAAAAAAAAAAAAAAA7AQAAGRycy9kb3ducmV2&#10;LnhtbFBLBQYAAAAABAAEAPMAAAD4BQAAAAA=&#10;" fillcolor="#dfa7a6 [1621]" strokecolor="#bc4542 [3045]">
                <v:fill color2="#f5e4e4 [501]" rotate="t" angle="180" colors="0 #ffa2a1;22938f #ffbebd;1 #ffe5e5" focus="100%" type="gradient"/>
                <v:shadow on="t" color="black" opacity="24903f" origin=",.5" offset="0,.55556mm"/>
                <v:textbox>
                  <w:txbxContent>
                    <w:p w:rsidR="003E6D25" w:rsidRDefault="003E6D25" w:rsidP="003E6D25">
                      <w:pPr>
                        <w:jc w:val="center"/>
                      </w:pPr>
                      <w:r>
                        <w:t>Работа с родителями</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1064E238" wp14:editId="0947302D">
                <wp:simplePos x="0" y="0"/>
                <wp:positionH relativeFrom="column">
                  <wp:posOffset>1513205</wp:posOffset>
                </wp:positionH>
                <wp:positionV relativeFrom="paragraph">
                  <wp:posOffset>65405</wp:posOffset>
                </wp:positionV>
                <wp:extent cx="318770" cy="102870"/>
                <wp:effectExtent l="38100" t="57150" r="0" b="87630"/>
                <wp:wrapNone/>
                <wp:docPr id="86" name="Прямая со стрелкой 86"/>
                <wp:cNvGraphicFramePr/>
                <a:graphic xmlns:a="http://schemas.openxmlformats.org/drawingml/2006/main">
                  <a:graphicData uri="http://schemas.microsoft.com/office/word/2010/wordprocessingShape">
                    <wps:wsp>
                      <wps:cNvCnPr/>
                      <wps:spPr>
                        <a:xfrm flipH="1">
                          <a:off x="0" y="0"/>
                          <a:ext cx="318770" cy="1028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45C76A" id="Прямая со стрелкой 86" o:spid="_x0000_s1026" type="#_x0000_t32" style="position:absolute;margin-left:119.15pt;margin-top:5.15pt;width:25.1pt;height:8.1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ylCgIAADAEAAAOAAAAZHJzL2Uyb0RvYy54bWysU0uOEzEQ3SNxB8t70p0gzURROrPI8Fkg&#10;iPgcwOO205b8U9mkk93ABeYIXIENCz6aM3TfiLI7aRCMkEBsSv69V/VelZcXe6PJTkBQzlZ0Oikp&#10;EZa7WtltRd+8fvxgTkmIzNZMOysqehCBXqzu31u2fiFmrnG6FkCQxIZF6yvaxOgXRRF4IwwLE+eF&#10;xUvpwLCIW9gWNbAW2Y0uZmV5VrQOag+OixDw9HK4pKvML6Xg8YWUQUSiK4q1xRwhx6sUi9WSLbbA&#10;fKP4sQz2D1UYpiwmHakuWWTkLajfqIzi4IKTccKdKZyUiousAdVMy1/UvGqYF1kLmhP8aFP4f7T8&#10;+W4DRNUVnZ9RYpnBHnUf+uv+pvvWfexvSP+uu8XQv++vu0/d1+5Ld9t9JvgYnWt9WCDB2m7guAt+&#10;A8mGvQRDpFb+KQ5FNgalkn32/TD6LvaRcDx8OJ2fn2N3OF5Ny9kc18hXDDSJzkOIT4QzJC0qGiIw&#10;tW3i2lmLHXYwpGC7ZyEOwBMggbVNsRGsfmRrEg8eJTIA1w7Nj0zpOy4wewIWSeOgKq/iQYuB9KWQ&#10;6BtWPyTPEyvWGsiO4awxzoWN06MObfF1gkml9QgsszF/BB7fJ6jI0/w34BGRMzsbR7BR1sFd2eP+&#10;VLIc3p8cGHQnC65cfcj9ztbgWOZOHb9Qmvuf9xn+46OvvgMAAP//AwBQSwMEFAAGAAgAAAAhAPf5&#10;3XHeAAAACQEAAA8AAABkcnMvZG93bnJldi54bWxMj0FPwzAMhe9I/IfISNxYuk6rqq7pNIHgtgMb&#10;YnDLGq+paJyqSbvy7zEnONnWe3r+XrmdXScmHELrScFykYBAqr1pqVHwdnx+yEGEqMnozhMq+MYA&#10;2+r2ptSF8Vd6xekQG8EhFAqtwMbYF1KG2qLTYeF7JNYufnA68jk00gz6yuGuk2mSZNLplviD1T0+&#10;Wqy/DqNTcPqwL7V9/9xlU3jat8cT7pd+VOr+bt5tQESc458ZfvEZHSpmOvuRTBCdgnSVr9jKQsKT&#10;DWmer0GcecnWIKtS/m9Q/QAAAP//AwBQSwECLQAUAAYACAAAACEAtoM4kv4AAADhAQAAEwAAAAAA&#10;AAAAAAAAAAAAAAAAW0NvbnRlbnRfVHlwZXNdLnhtbFBLAQItABQABgAIAAAAIQA4/SH/1gAAAJQB&#10;AAALAAAAAAAAAAAAAAAAAC8BAABfcmVscy8ucmVsc1BLAQItABQABgAIAAAAIQBJYWylCgIAADAE&#10;AAAOAAAAAAAAAAAAAAAAAC4CAABkcnMvZTJvRG9jLnhtbFBLAQItABQABgAIAAAAIQD3+d1x3gAA&#10;AAkBAAAPAAAAAAAAAAAAAAAAAGQEAABkcnMvZG93bnJldi54bWxQSwUGAAAAAAQABADzAAAAbwUA&#10;AAAA&#10;" strokecolor="#4579b8 [3044]">
                <v:stroke startarrow="open" endarrow="open"/>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0B0FD9CF" wp14:editId="7A239B29">
                <wp:simplePos x="0" y="0"/>
                <wp:positionH relativeFrom="column">
                  <wp:posOffset>-267335</wp:posOffset>
                </wp:positionH>
                <wp:positionV relativeFrom="paragraph">
                  <wp:posOffset>159385</wp:posOffset>
                </wp:positionV>
                <wp:extent cx="1780540" cy="340995"/>
                <wp:effectExtent l="57150" t="38100" r="67310" b="97155"/>
                <wp:wrapNone/>
                <wp:docPr id="87" name="Прямоугольник 87"/>
                <wp:cNvGraphicFramePr/>
                <a:graphic xmlns:a="http://schemas.openxmlformats.org/drawingml/2006/main">
                  <a:graphicData uri="http://schemas.microsoft.com/office/word/2010/wordprocessingShape">
                    <wps:wsp>
                      <wps:cNvSpPr/>
                      <wps:spPr>
                        <a:xfrm>
                          <a:off x="0" y="0"/>
                          <a:ext cx="1780540" cy="34099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E6D25" w:rsidRDefault="003E6D25" w:rsidP="003E6D25">
                            <w:pPr>
                              <w:jc w:val="center"/>
                            </w:pPr>
                            <w:r>
                              <w:t>Воспитатель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B0FD9CF" id="Прямоугольник 87" o:spid="_x0000_s1038" style="position:absolute;left:0;text-align:left;margin-left:-21.05pt;margin-top:12.55pt;width:140.2pt;height:2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CjQIAADwFAAAOAAAAZHJzL2Uyb0RvYy54bWysVM1uEzEQviPxDpbvdLMhpW3UTRW1KkKq&#10;2ooW9ex47WaF1zZjJ7vhhNQrEo/AQ3BB/PQZNm/E2LvZVqUSCHGxZzz/M994/6AuFVkKcIXRGU23&#10;BpQIzU1e6OuMvrk8frZLifNM50wZLTK6Eo4eTJ4+2a/sWAzN3KhcAEEn2o0rm9G593acJI7PRcnc&#10;lrFCo1AaKJlHFq6THFiF3kuVDAeDF0llILdguHAOX49aIZ1E/1IK7s+kdMITlVHMzccT4jkLZzLZ&#10;Z+NrYHZe8C4N9g9ZlKzQGLR3dcQ8IwsofnNVFhyMM9JvcVMmRsqCi1gDVpMOHlRzMWdWxFqwOc72&#10;bXL/zy0/XZ4DKfKM7u5QolmJM2o+rz+sPzU/mtv1TfOluW2+rz82P5uvzTeCStixyroxGl7Yc+g4&#10;h2Qov5ZQhhsLI3Xs8qrvsqg94fiY7uwOtkc4DI6y56PB3t52cJrcWVtw/qUwJQlERgGnGJvLlifO&#10;t6obFbQL2bTxI+VXSoQUlH4tJFYWIkbriClxqIAsGaKBcS60H3aho3Ywk4VSveHwz4adfjAVEW+9&#10;8V9E7S1iZKN9b1wW2sBj0fO3aZeybPU3HWjrDi3w9ayOI01jdeFpZvIVzhlMuwDO8uMCe3vCnD9n&#10;gIjHceAW+zM8pDJVRk1HUTI38P6x96CPQEQpJRVuUEbduwUDQYl6pRGie+koTNlHZrS9M0QG7ktm&#10;9yV6UR4aHEuK/4XlkQz6Xm1ICaa8wmWfhqgoYppj7IxyDxvm0Lebjd8FF9NpVMM1s8yf6AvLN0AI&#10;2LmsrxjYDmAeoXlqNtvGxg9w1uqGEWkzXXgjiwjCu752I8AVjTDuvpPwB9zno9bdpzf5BQAA//8D&#10;AFBLAwQUAAYACAAAACEA/UXmIOAAAAAJAQAADwAAAGRycy9kb3ducmV2LnhtbEyPwU7DMAyG70i8&#10;Q2QkLtOWLh2lKnUnNIQ4DYkB96wxbbUmKUm6dW+/cBony/Kn399frifdsyM531mDsFwkwMjUVnWm&#10;Qfj6fJ3nwHyQRsneGkI4k4d1dXtTykLZk/mg4y40LIYYX0iENoSh4NzXLWnpF3YgE28/1mkZ4uoa&#10;rpw8xXDdc5EkGdeyM/FDKwfatFQfdqNG2K68E7PD96x5/02zl+ltM2bbM+L93fT8BCzQFK4w/OlH&#10;daii096ORnnWI8xXYhlRBPEQZwREmqfA9giPeQ68Kvn/BtUFAAD//wMAUEsBAi0AFAAGAAgAAAAh&#10;ALaDOJL+AAAA4QEAABMAAAAAAAAAAAAAAAAAAAAAAFtDb250ZW50X1R5cGVzXS54bWxQSwECLQAU&#10;AAYACAAAACEAOP0h/9YAAACUAQAACwAAAAAAAAAAAAAAAAAvAQAAX3JlbHMvLnJlbHNQSwECLQAU&#10;AAYACAAAACEAmvpYgo0CAAA8BQAADgAAAAAAAAAAAAAAAAAuAgAAZHJzL2Uyb0RvYy54bWxQSwEC&#10;LQAUAAYACAAAACEA/UXmIOAAAAAJAQAADwAAAAAAAAAAAAAAAADnBAAAZHJzL2Rvd25yZXYueG1s&#10;UEsFBgAAAAAEAAQA8wAAAPQFAAAAAA==&#10;" fillcolor="#dfa7a6 [1621]" strokecolor="#bc4542 [3045]">
                <v:fill color2="#f5e4e4 [501]" rotate="t" angle="180" colors="0 #ffa2a1;22938f #ffbebd;1 #ffe5e5" focus="100%" type="gradient"/>
                <v:shadow on="t" color="black" opacity="24903f" origin=",.5" offset="0,.55556mm"/>
                <v:textbox>
                  <w:txbxContent>
                    <w:p w:rsidR="003E6D25" w:rsidRDefault="003E6D25" w:rsidP="003E6D25">
                      <w:pPr>
                        <w:jc w:val="center"/>
                      </w:pPr>
                      <w:r>
                        <w:t>Воспитательная работ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4304603E" wp14:editId="19ECF72D">
                <wp:simplePos x="0" y="0"/>
                <wp:positionH relativeFrom="column">
                  <wp:posOffset>2009775</wp:posOffset>
                </wp:positionH>
                <wp:positionV relativeFrom="paragraph">
                  <wp:posOffset>253365</wp:posOffset>
                </wp:positionV>
                <wp:extent cx="2074545" cy="340995"/>
                <wp:effectExtent l="57150" t="38100" r="78105" b="97155"/>
                <wp:wrapNone/>
                <wp:docPr id="88" name="Прямоугольник 88"/>
                <wp:cNvGraphicFramePr/>
                <a:graphic xmlns:a="http://schemas.openxmlformats.org/drawingml/2006/main">
                  <a:graphicData uri="http://schemas.microsoft.com/office/word/2010/wordprocessingShape">
                    <wps:wsp>
                      <wps:cNvSpPr/>
                      <wps:spPr>
                        <a:xfrm>
                          <a:off x="0" y="0"/>
                          <a:ext cx="2074545" cy="34099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E6D25" w:rsidRDefault="003E6D25" w:rsidP="003E6D25">
                            <w:pPr>
                              <w:jc w:val="center"/>
                            </w:pPr>
                            <w:r>
                              <w:t>ООП НОО, ООП ООО, ООП СОО</w:t>
                            </w:r>
                          </w:p>
                          <w:p w:rsidR="003E6D25" w:rsidRDefault="003E6D25" w:rsidP="003E6D25">
                            <w:pPr>
                              <w:jc w:val="center"/>
                            </w:pPr>
                          </w:p>
                          <w:p w:rsidR="003E6D25" w:rsidRDefault="003E6D25" w:rsidP="003E6D25">
                            <w:pPr>
                              <w:jc w:val="center"/>
                            </w:pPr>
                            <w:r>
                              <w:t>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304603E" id="Прямоугольник 88" o:spid="_x0000_s1039" style="position:absolute;left:0;text-align:left;margin-left:158.25pt;margin-top:19.95pt;width:163.35pt;height:2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JOkgIAAEMFAAAOAAAAZHJzL2Uyb0RvYy54bWysVN1u0zAUvkfiHSzfszRdy7aq6VRtGkKa&#10;tooN7dp17DXCf9huk3KFxC0Sj8BDcIP42TOkb8Sxk6bTmARC3CQ+Pt/5/47Hx5UUaMWsK7TKcLrX&#10;w4gpqvNC3Wb49fXZs0OMnCcqJ0IrluE1c/h48vTJuDQj1tcLLXJmEThRblSaDC+8N6MkcXTBJHF7&#10;2jAFSq6tJB5Ee5vklpTgXYqk3+s9T0ptc2M1Zc7B7WmjxJPon3NG/SXnjnkkMgy5+fi18TsP32Qy&#10;JqNbS8yioG0a5B+ykKRQELRzdUo8QUtb/OZKFtRqp7nfo1ommvOCslgDVJP2HlRztSCGxVqgOc50&#10;bXL/zy29WM0sKvIMH8KkFJEwo/rz5v3mU/2jvtt8qL/Ud/X3zcf6Z/21/oYABB0rjRuB4ZWZ2VZy&#10;cAzlV9zK8IfCUBW7vO66zCqPKFz2eweD4WCIEQXd/qB3dDQMTpOdtbHOv2BaonDIsIUpxuaS1bnz&#10;DXQLCcGECnchqSaNePJrwRrlK8ahQAicRieRWuxEWLQiQApCKVO+32YgFKCDGS+E6Az7fzZs8cGU&#10;Rdp1xn8RtbOIkbXynbEslLaPRc/fpG3KvMFvO9DUHVrgq3kVJ5vuB2i4mut8DeO2utkDZ+hZAS0+&#10;J87PiAXiw4rAMvtL+HChywzr9oTRQtt3j90HPPARtBiVsEgZdm+XxDKMxEsFTD1KB4OweVEYDA/6&#10;INj7mvl9jVrKEw1jSeHZMDQeA96L7ZFbLW9g56chKqiIohA7w9TbrXDimwWHV4Oy6TTCYNsM8efq&#10;ytAtEQKFrqsbYk3LMw8MvdDbpSOjB3RrsGFESk+XXvMicnHX13YEsKmRze2rEp6C+3JE7d6+yS8A&#10;AAD//wMAUEsDBBQABgAIAAAAIQD4eH4Y4AAAAAkBAAAPAAAAZHJzL2Rvd25yZXYueG1sTI/BTsMw&#10;DIbvSLxDZCQuE0vXjoiWphMaQpw2ibHds8a01ZqkJOnWvT3mBDdb/vT7+8vVZHp2Rh86ZyUs5gkw&#10;tLXTnW0k7D/fHp6AhaisVr2zKOGKAVbV7U2pCu0u9gPPu9gwCrGhUBLaGIeC81C3aFSYuwEt3b6c&#10;NyrS6huuvbpQuOl5miSCG9VZ+tCqAdct1qfdaCRslsGns9Nh1my/M/E6va9HsblKeX83vTwDizjF&#10;Pxh+9UkdKnI6utHqwHoJ2UI8EkpDngMjQCyzFNhRQp4J4FXJ/zeofgAAAP//AwBQSwECLQAUAAYA&#10;CAAAACEAtoM4kv4AAADhAQAAEwAAAAAAAAAAAAAAAAAAAAAAW0NvbnRlbnRfVHlwZXNdLnhtbFBL&#10;AQItABQABgAIAAAAIQA4/SH/1gAAAJQBAAALAAAAAAAAAAAAAAAAAC8BAABfcmVscy8ucmVsc1BL&#10;AQItABQABgAIAAAAIQBQDUJOkgIAAEMFAAAOAAAAAAAAAAAAAAAAAC4CAABkcnMvZTJvRG9jLnht&#10;bFBLAQItABQABgAIAAAAIQD4eH4Y4AAAAAkBAAAPAAAAAAAAAAAAAAAAAOwEAABkcnMvZG93bnJl&#10;di54bWxQSwUGAAAAAAQABADzAAAA+QUAAAAA&#10;" fillcolor="#dfa7a6 [1621]" strokecolor="#bc4542 [3045]">
                <v:fill color2="#f5e4e4 [501]" rotate="t" angle="180" colors="0 #ffa2a1;22938f #ffbebd;1 #ffe5e5" focus="100%" type="gradient"/>
                <v:shadow on="t" color="black" opacity="24903f" origin=",.5" offset="0,.55556mm"/>
                <v:textbox>
                  <w:txbxContent>
                    <w:p w:rsidR="003E6D25" w:rsidRDefault="003E6D25" w:rsidP="003E6D25">
                      <w:pPr>
                        <w:jc w:val="center"/>
                      </w:pPr>
                      <w:r>
                        <w:t>ООП НОО, ООП ООО, ООП СОО</w:t>
                      </w:r>
                    </w:p>
                    <w:p w:rsidR="003E6D25" w:rsidRDefault="003E6D25" w:rsidP="003E6D25">
                      <w:pPr>
                        <w:jc w:val="center"/>
                      </w:pPr>
                    </w:p>
                    <w:p w:rsidR="003E6D25" w:rsidRDefault="003E6D25" w:rsidP="003E6D25">
                      <w:pPr>
                        <w:jc w:val="center"/>
                      </w:pPr>
                      <w:r>
                        <w:t>ОО</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2D34C38" wp14:editId="6F1FD622">
                <wp:simplePos x="0" y="0"/>
                <wp:positionH relativeFrom="column">
                  <wp:posOffset>2703830</wp:posOffset>
                </wp:positionH>
                <wp:positionV relativeFrom="paragraph">
                  <wp:posOffset>80963</wp:posOffset>
                </wp:positionV>
                <wp:extent cx="47625" cy="175895"/>
                <wp:effectExtent l="19050" t="19050" r="47625" b="14605"/>
                <wp:wrapNone/>
                <wp:docPr id="89" name="Стрелка вверх 89"/>
                <wp:cNvGraphicFramePr/>
                <a:graphic xmlns:a="http://schemas.openxmlformats.org/drawingml/2006/main">
                  <a:graphicData uri="http://schemas.microsoft.com/office/word/2010/wordprocessingShape">
                    <wps:wsp>
                      <wps:cNvSpPr/>
                      <wps:spPr>
                        <a:xfrm flipH="1">
                          <a:off x="0" y="0"/>
                          <a:ext cx="47625" cy="17589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F7C3487" id="Стрелка вверх 89" o:spid="_x0000_s1026" type="#_x0000_t68" style="position:absolute;margin-left:212.9pt;margin-top:6.4pt;width:3.75pt;height:13.8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PFmwIAABgFAAAOAAAAZHJzL2Uyb0RvYy54bWysVM1qGzEQvhf6DkL3Zm1jJ47JOrgxbgsh&#10;CSQlZ1kreRf015HsdXoKhTxI36AUcmlfwn6jjrTr/DWnUhvEzM7oG82nb3R0vNaKrAT4ypqcdvc6&#10;lAjDbVGZRU4/X83eDSnxgZmCKWtETm+Ep8fjt2+OajcSPVtaVQggCGL8qHY5LUNwoyzzvBSa+T3r&#10;hMGgtKBZQBcWWQGsRnStsl6ns5/VFgoHlgvv8eu0CdJxwpdS8HAupReBqJzi2UJaIa3zuGbjIzZa&#10;AHNlxdtjsH84hWaVwaIPUFMWGFlC9ReUrjhYb2XY41ZnVsqKi9QDdtPtvOjmsmROpF6QHO8eaPL/&#10;D5afrS6AVEVOh4eUGKbxjjbft9+2t5v7ze/Nr80PsvmJ//vt7faOYA4SVjs/wn2X7gJaz6MZu19L&#10;0ESqyn1ELSQ+sEOyTnTfPNAt1oFw/Ng/2O8NKOEY6R4MhoeDCJ41KBHNgQ8fhNUkGjldugmArRMs&#10;W5360GTvsuIOb1VVzCqlkgOL+YkCsmJ49/3ZsPt+2hZ4lqYMqXPaG/Q7qA/OUINSsYCmdsiKNwtK&#10;mFqguHmAVPvZbv9KkVS8ZIVoSg86+NtVbtJTm89wYhdT5stmSwq1W5SJeCJpuW06XkBDebTmtrjB&#10;OwTbiNs7PqsQ7ZT5cMEA1Yx94YSGc1ykstisbS1KSgtfX/se81FkGKWkxulAIr4sGQhK1CeD8jvs&#10;9vtxnJLTHxz00IGnkfnTiFnqE4uX0MW3wPFkxvygdqYEq69xkCexKoaY4Vi7obx1TkIztfgUcDGZ&#10;pDQcIcfCqbl0fKe3yOPV+pqBa1UTUG1ndjdJbPRCOU1uZNjYyTJYWSVZPfKKVxUdHL90ae1TEef7&#10;qZ+yHh+08R8AAAD//wMAUEsDBBQABgAIAAAAIQDfxkrQ3wAAAAkBAAAPAAAAZHJzL2Rvd25yZXYu&#10;eG1sTI9BT8MwDIXvSPyHyEjcWEK7TahrOqExdgEODKRd08ZrC41Tmqwr/x5zgpNtvafn7+XryXVi&#10;xCG0njTczhQIpMrblmoN72+PN3cgQjRkTecJNXxjgHVxeZGbzPozveK4j7XgEAqZ0dDE2GdShqpB&#10;Z8LM90isHf3gTORzqKUdzJnDXScTpZbSmZb4Q2N63DRYfe5PToN9erHbLnne1IeP3ddDuVPHcbnV&#10;+vpqul+BiDjFPzP84jM6FMxU+hPZIDoN82TB6JGFhCcb5mmagih5UQuQRS7/Nyh+AAAA//8DAFBL&#10;AQItABQABgAIAAAAIQC2gziS/gAAAOEBAAATAAAAAAAAAAAAAAAAAAAAAABbQ29udGVudF9UeXBl&#10;c10ueG1sUEsBAi0AFAAGAAgAAAAhADj9If/WAAAAlAEAAAsAAAAAAAAAAAAAAAAALwEAAF9yZWxz&#10;Ly5yZWxzUEsBAi0AFAAGAAgAAAAhADdGo8WbAgAAGAUAAA4AAAAAAAAAAAAAAAAALgIAAGRycy9l&#10;Mm9Eb2MueG1sUEsBAi0AFAAGAAgAAAAhAN/GStDfAAAACQEAAA8AAAAAAAAAAAAAAAAA9QQAAGRy&#10;cy9kb3ducmV2LnhtbFBLBQYAAAAABAAEAPMAAAABBgAAAAA=&#10;" adj="2924" fillcolor="#4f81bd" strokecolor="#385d8a" strokeweight="2pt"/>
            </w:pict>
          </mc:Fallback>
        </mc:AlternateContent>
      </w:r>
    </w:p>
    <w:p w:rsidR="003E6D25" w:rsidRDefault="003E6D25" w:rsidP="003E6D25">
      <w:pPr>
        <w:spacing w:after="135"/>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3366D5BB" wp14:editId="0B2238AF">
                <wp:simplePos x="0" y="0"/>
                <wp:positionH relativeFrom="column">
                  <wp:posOffset>646430</wp:posOffset>
                </wp:positionH>
                <wp:positionV relativeFrom="paragraph">
                  <wp:posOffset>229235</wp:posOffset>
                </wp:positionV>
                <wp:extent cx="45085" cy="252095"/>
                <wp:effectExtent l="19050" t="19050" r="31115" b="14605"/>
                <wp:wrapNone/>
                <wp:docPr id="90" name="Стрелка вверх 90"/>
                <wp:cNvGraphicFramePr/>
                <a:graphic xmlns:a="http://schemas.openxmlformats.org/drawingml/2006/main">
                  <a:graphicData uri="http://schemas.microsoft.com/office/word/2010/wordprocessingShape">
                    <wps:wsp>
                      <wps:cNvSpPr/>
                      <wps:spPr>
                        <a:xfrm>
                          <a:off x="0" y="0"/>
                          <a:ext cx="45085" cy="25209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8B7C08" id="Стрелка вверх 90" o:spid="_x0000_s1026" type="#_x0000_t68" style="position:absolute;margin-left:50.9pt;margin-top:18.05pt;width:3.55pt;height:19.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XikgIAAA4FAAAOAAAAZHJzL2Uyb0RvYy54bWysVM1qGzEQvhf6DkL3ZtfGbhOTdXBjXAoh&#10;MSQl57FW613QSupI9jo9hUIfpG9QCrm0L2G/UUfadf6aU6kN2hnNaEbfNzM6PtnUiq0lusrojPcO&#10;Us6kFiav9DLjn65mbw45cx50DspomfEb6fjJ+PWr48aOZN+URuUSGQXRbtTYjJfe21GSOFHKGtyB&#10;sVKTsTBYgycVl0mO0FD0WiX9NH2bNAZzi0ZI52h32hr5OMYvCin8RVE46ZnKON3NxxXjughrMj6G&#10;0RLBlpXorgH/cIsaKk1J70NNwQNbYfVXqLoSaJwp/IEwdWKKohIyYiA0vfQZmssSrIxYiBxn72ly&#10;/y+sOF/PkVV5xo+IHg011Wj7ffd1d7u92/7e/tr+YNuf9L/b3e6+MfIhwhrrRnTu0s6x0xyJAf2m&#10;wDp8CRfbRJJv7kmWG88EbQ6G6eGQM0GW/rCfHg1DyOThrEXnP0hTsyBkfGUniKaJ5ML6zPnWe+8V&#10;sjmjqnxWKRUVXC5OFbI1UMUHs8Pe+2mX4Imb0qwJFxikBFsAdV6hwJNYW+LC6SVnoJbU0sJjzP3k&#10;tHshSUxeQi7b1MOUfvvMrXuE+SROQDEFV7ZHoqk7onSIJ2MHd6AD7S3RQVqY/IYqh6ZtaWfFrKJo&#10;Z+D8HJB6mHDRXPoLWgplCKzpJM5Kg19e2g/+1Fpk5ayhmSAiPq8AJWfqo6amO+oNBmGIojIYvuuT&#10;go8ti8cWvapPDRWhRy+AFVEM/l7txQJNfU3jOwlZyQRaUO6W8k459e2s0gMg5GQS3WhwLPgzfWlF&#10;CB54Cjxeba4Bbdc1nrrt3OznB0bPOqf1DSe1may8KarYVg+8UqmCQkMXi9Y9EGGqH+vR6+EZG/8B&#10;AAD//wMAUEsDBBQABgAIAAAAIQADhpPP4AAAAAkBAAAPAAAAZHJzL2Rvd25yZXYueG1sTI9BS8Qw&#10;FITvgv8hPMGLuEmV1lqbLiLuQQTB1cN6e9s822rzUptst/rrzZ70OMww8025nG0vJhp951hDslAg&#10;iGtnOm40vL6sznMQPiAb7B2Thm/ysKyOj0osjNvzM03r0IhYwr5ADW0IQyGlr1uy6BduII7euxst&#10;hijHRpoR97Hc9vJCqUxa7DgutDjQXUv153pnNaRPm7eH7MyajZQ//fS4wvT+40vr05P59gZEoDn8&#10;heGAH9Ghikxbt2PjRR+1SiJ60HCZJSAOAZVfg9hquEpzkFUp/z+ofgEAAP//AwBQSwECLQAUAAYA&#10;CAAAACEAtoM4kv4AAADhAQAAEwAAAAAAAAAAAAAAAAAAAAAAW0NvbnRlbnRfVHlwZXNdLnhtbFBL&#10;AQItABQABgAIAAAAIQA4/SH/1gAAAJQBAAALAAAAAAAAAAAAAAAAAC8BAABfcmVscy8ucmVsc1BL&#10;AQItABQABgAIAAAAIQDRQ3XikgIAAA4FAAAOAAAAAAAAAAAAAAAAAC4CAABkcnMvZTJvRG9jLnht&#10;bFBLAQItABQABgAIAAAAIQADhpPP4AAAAAkBAAAPAAAAAAAAAAAAAAAAAOwEAABkcnMvZG93bnJl&#10;di54bWxQSwUGAAAAAAQABADzAAAA+QUAAAAA&#10;" adj="1931" fillcolor="#4f81bd" strokecolor="#385d8a" strokeweight="2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3AE54B92" wp14:editId="0990EA26">
                <wp:simplePos x="0" y="0"/>
                <wp:positionH relativeFrom="column">
                  <wp:posOffset>5533073</wp:posOffset>
                </wp:positionH>
                <wp:positionV relativeFrom="paragraph">
                  <wp:posOffset>210185</wp:posOffset>
                </wp:positionV>
                <wp:extent cx="45719" cy="255270"/>
                <wp:effectExtent l="19050" t="19050" r="31115" b="11430"/>
                <wp:wrapNone/>
                <wp:docPr id="91" name="Стрелка вверх 91"/>
                <wp:cNvGraphicFramePr/>
                <a:graphic xmlns:a="http://schemas.openxmlformats.org/drawingml/2006/main">
                  <a:graphicData uri="http://schemas.microsoft.com/office/word/2010/wordprocessingShape">
                    <wps:wsp>
                      <wps:cNvSpPr/>
                      <wps:spPr>
                        <a:xfrm>
                          <a:off x="0" y="0"/>
                          <a:ext cx="45719" cy="2552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15AA73D" id="Стрелка вверх 91" o:spid="_x0000_s1026" type="#_x0000_t68" style="position:absolute;margin-left:435.7pt;margin-top:16.55pt;width:3.6pt;height:20.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XFlgIAAEwFAAAOAAAAZHJzL2Uyb0RvYy54bWysVM1qGzEQvhf6DkL3Zm0TN43JOpiElEJI&#10;QpOSs6KVsgtajTqSvXZPodAH6RuUQi7tS9hv1JF2vQlJ6KHUBq1GM/PNj77RweGyNmyh0Fdgcz7c&#10;GXCmrISisrc5/3R18uYdZz4IWwgDVuV8pTw/nL5+ddC4iRpBCaZQyAjE+knjcl6G4CZZ5mWpauF3&#10;wClLSg1Yi0Ai3mYFiobQa5ONBoO3WQNYOASpvKfT41bJpwlfayXDudZeBWZyTrmFtGJab+KaTQ/E&#10;5BaFKyvZpSH+IYtaVJaC9lDHIgg2x+oZVF1JBA867EioM9C6kirVQNUMB0+quSyFU6kWao53fZv8&#10;/4OVZ4sLZFWR8/0hZ1bUdEfr75uvm7v1/fr3+tf6B1v/pP/95m7zjZENNaxxfkJ+l+4CO8nTNla/&#10;1FjHL9XFlqnJq77JahmYpMPd8d5wnzNJmtF4PNpLd5A9+Dr04b2CmsVNzuduhghNaq5YnPpAIcl6&#10;a0VCTKdNIO3CyqiYg7EflabKKOQoeSdOqSODbCGIDUJKZcOwVZWiUO3xeEC/WCUF6T2SlAAjsq6M&#10;6bE7gMjX59gtTGcfXVWiZO88+FtirXPvkSKDDb1zXVnAlwAMVdVFbu23TWpbE7t0A8WK7h2hHQjv&#10;5ElF7T4VPlwIpAmgWaGpDue0aANNzqHbcVYCfnnpPNoTMUnLWUMTlXP/eS5QcWY+WKLs/nB3N45g&#10;EogFIxLwsebmscbO6yOgayJWUnZpG+2D2W41Qn1Nwz+LUUklrKTYOZcBt8JRaCedng+pZrNkRmPn&#10;RDi1l05G8NjVyKWr5bVA13EuEFfPYDt9YvKEd61t9LQwmwfQVSLlQ1+7ftPIJuJ0z0t8Ex7Lyerh&#10;EZz+AQAA//8DAFBLAwQUAAYACAAAACEAynDqkuIAAAAJAQAADwAAAGRycy9kb3ducmV2LnhtbEyP&#10;XUvDQBBF3wX/wzKCL9JuYqQJMZMifqEWhEYRH7fZaRLNzsbsto3/3vVJH4d7uPdMsZxML/Y0us4y&#10;QjyPQBDXVnfcILy+3M0yEM4r1qq3TAjf5GBZHh8VKtf2wGvaV74RoYRdrhBa74dcSle3ZJSb24E4&#10;ZFs7GuXDOTZSj+oQyk0vz6NoIY3qOCy0aqDrlurPamcQ3rar28rePz6vnD97Ml83D/KD3hFPT6ar&#10;SxCeJv8Hw69+UIcyOG3sjrUTPUKWxhcBRUiSGEQAsjRbgNggpEkCsizk/w/KHwAAAP//AwBQSwEC&#10;LQAUAAYACAAAACEAtoM4kv4AAADhAQAAEwAAAAAAAAAAAAAAAAAAAAAAW0NvbnRlbnRfVHlwZXNd&#10;LnhtbFBLAQItABQABgAIAAAAIQA4/SH/1gAAAJQBAAALAAAAAAAAAAAAAAAAAC8BAABfcmVscy8u&#10;cmVsc1BLAQItABQABgAIAAAAIQB9avXFlgIAAEwFAAAOAAAAAAAAAAAAAAAAAC4CAABkcnMvZTJv&#10;RG9jLnhtbFBLAQItABQABgAIAAAAIQDKcOqS4gAAAAkBAAAPAAAAAAAAAAAAAAAAAPAEAABkcnMv&#10;ZG93bnJldi54bWxQSwUGAAAAAAQABADzAAAA/wUAAAAA&#10;" adj="1934" fillcolor="#4f81bd [3204]" strokecolor="#243f60 [1604]" strokeweight="2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17735992" wp14:editId="3F3FFE7F">
                <wp:simplePos x="0" y="0"/>
                <wp:positionH relativeFrom="column">
                  <wp:posOffset>1494473</wp:posOffset>
                </wp:positionH>
                <wp:positionV relativeFrom="paragraph">
                  <wp:posOffset>80964</wp:posOffset>
                </wp:positionV>
                <wp:extent cx="514350" cy="45719"/>
                <wp:effectExtent l="0" t="0" r="19050" b="12065"/>
                <wp:wrapNone/>
                <wp:docPr id="92" name="Двойная стрелка влево/вправо 92"/>
                <wp:cNvGraphicFramePr/>
                <a:graphic xmlns:a="http://schemas.openxmlformats.org/drawingml/2006/main">
                  <a:graphicData uri="http://schemas.microsoft.com/office/word/2010/wordprocessingShape">
                    <wps:wsp>
                      <wps:cNvSpPr/>
                      <wps:spPr>
                        <a:xfrm>
                          <a:off x="0" y="0"/>
                          <a:ext cx="5143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607397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92" o:spid="_x0000_s1026" type="#_x0000_t69" style="position:absolute;margin-left:117.7pt;margin-top:6.4pt;width:40.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8RsAIAAG8FAAAOAAAAZHJzL2Uyb0RvYy54bWysVMFuEzEQvSPxD5bvdJOQAI26qaJWRUhV&#10;G7VFPbteO7uS12NsJ5twAn6ACx9SIXGACviFzR8x9m62VVtxQOzB6/HMPM+M38ze/qpUZCmsK0Cn&#10;tL/To0RoDlmh5yl9e3H07BUlzjOdMQVapHQtHN2fPH2yV5mxGEAOKhOWIIh248qkNPfejJPE8VyU&#10;zO2AERqVEmzJPIp2nmSWVYheqmTQ671IKrCZscCFc3h62CjpJOJLKbg/ldIJT1RKMTYfVxvXq7Am&#10;kz02nltm8oK3YbB/iKJkhcZLO6hD5hlZ2OIBVFlwCw6k3+FQJiBlwUXMAbPp9+5lc54zI2IuWBxn&#10;ujK5/wfLT5YzS4ospbsDSjQr8Y3qL/XX+lf9vf5ZX28+k83HzafNh/pbfVP/qK8J6m5QQIsEl9+o&#10;uQ4CQX8sZmXcGDHPzcy2ksNtqMxK2jL8MWeyig+w7h5ArDzheDjqD5+P8Jk4qoajl/3dAJnc+hrr&#10;/GsBJQmblCoh/Vkxz/3UWqhi/dny2PnGaWuMCCGqJo6482slQihKnwmJyePNg+gdaScOlCVLhoRh&#10;nAvt+40qZ5lojkc9/NrIOo8YZwQMyLJQqsNuAQKlH2I3sbb2wVVE1nbOvb8F1jh3HvFm0L5zLgsN&#10;9jEAhVm1Nzf22yI1pQlVuoJsjdSw0PSMM/yowKofM+dnzGKT4Dth4/tTXKSCKqXQ7ijJwb5/7DzY&#10;I3dRS0mFTZdS927BrKBEvdHI6t3+cBi6NApIgAEK9q7m6q5GL8oDwGfq44gxPG6DvVfbrbRQXuJ8&#10;mIZbUcU0x7tTyr3dCge+GQY4YbiYTqMZdqZh/lifGx7AQ1UDly5Wl8yalnoeKXsC2wZl43u8a2yD&#10;p4bpwoMsIilv69rWG7s6EqedQGFs3JWj1e2cnPwBAAD//wMAUEsDBBQABgAIAAAAIQAS0Ru83gAA&#10;AAkBAAAPAAAAZHJzL2Rvd25yZXYueG1sTI/NTsMwEITvSLyDtUhcELWbkqoKcSp+hITEAVHSuxsv&#10;cUS8jmI3Td+e5QTHnRnNflNuZ9+LCcfYBdKwXCgQSE2wHbUa6s+X2w2ImAxZ0wdCDWeMsK0uL0pT&#10;2HCiD5x2qRVcQrEwGlxKQyFlbBx6ExdhQGLvK4zeJD7HVtrRnLjc9zJTai296Yg/ODPgk8Pme3f0&#10;Gmxz3k/oX5/r/O0mr8P7o93sndbXV/PDPYiEc/oLwy8+o0PFTIdwJBtFryFb5XccZSPjCRxYLdcs&#10;HNhRCmRVyv8Lqh8AAAD//wMAUEsBAi0AFAAGAAgAAAAhALaDOJL+AAAA4QEAABMAAAAAAAAAAAAA&#10;AAAAAAAAAFtDb250ZW50X1R5cGVzXS54bWxQSwECLQAUAAYACAAAACEAOP0h/9YAAACUAQAACwAA&#10;AAAAAAAAAAAAAAAvAQAAX3JlbHMvLnJlbHNQSwECLQAUAAYACAAAACEAT5NvEbACAABvBQAADgAA&#10;AAAAAAAAAAAAAAAuAgAAZHJzL2Uyb0RvYy54bWxQSwECLQAUAAYACAAAACEAEtEbvN4AAAAJAQAA&#10;DwAAAAAAAAAAAAAAAAAKBQAAZHJzL2Rvd25yZXYueG1sUEsFBgAAAAAEAAQA8wAAABUGAAAAAA==&#10;" adj="960" fillcolor="#4f81bd [3204]" strokecolor="#243f60 [1604]" strokeweight="2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15131A6B" wp14:editId="18E92AE7">
                <wp:simplePos x="0" y="0"/>
                <wp:positionH relativeFrom="column">
                  <wp:posOffset>4084003</wp:posOffset>
                </wp:positionH>
                <wp:positionV relativeFrom="paragraph">
                  <wp:posOffset>34290</wp:posOffset>
                </wp:positionV>
                <wp:extent cx="431800" cy="45085"/>
                <wp:effectExtent l="0" t="0" r="25400" b="12065"/>
                <wp:wrapNone/>
                <wp:docPr id="93" name="Двойная стрелка влево/вправо 93"/>
                <wp:cNvGraphicFramePr/>
                <a:graphic xmlns:a="http://schemas.openxmlformats.org/drawingml/2006/main">
                  <a:graphicData uri="http://schemas.microsoft.com/office/word/2010/wordprocessingShape">
                    <wps:wsp>
                      <wps:cNvSpPr/>
                      <wps:spPr>
                        <a:xfrm>
                          <a:off x="0" y="0"/>
                          <a:ext cx="431800" cy="4508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CDB251C" id="Двойная стрелка влево/вправо 93" o:spid="_x0000_s1026" type="#_x0000_t69" style="position:absolute;margin-left:321.6pt;margin-top:2.7pt;width:34pt;height:3.5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VnrgIAADEFAAAOAAAAZHJzL2Uyb0RvYy54bWysVM1uEzEQviPxDpbvdDfpBtIomyo0CkKq&#10;2ooW9ex47d2VvLaxnWzKCXgBLjxIhcQBKuAVNm/E2LtJf+gJkYMzszPzjeebGY8P15VAK2ZsqWSK&#10;e3sxRkxSlZUyT/Hbi/mzIUbWEZkRoSRL8RWz+HDy9Mm41iPWV4USGTMIQKQd1TrFhXN6FEWWFqwi&#10;dk9pJsHIlamIA9XkUWZIDeiViPpx/Dyqlcm0UZRZC19nrRFPAj7njLpTzi1zSKQY7ubCacK58Gc0&#10;GZNRboguStpdg/zDLSpSSki6g5oRR9DSlH9BVSU1yiru9qiqIsV5SVmoAarpxQ+qOS+IZqEWIMfq&#10;HU32/8HSk9WZQWWW4oN9jCSpoEfNl+Zr86v53vxsrjef0ebj5tPmQ/OtuWl+NNcIbDeggEcEx2+w&#10;XHsFQTyQWWs7AsxzfWY6zYLomVlzU/l/qBmtQwOudg1ga4cofEz2e8MY2kTBlAzi4cBDRrex2lj3&#10;iqkKeSHFgnH3pswLNzVG1YF/sjq2rg3aOvukVokym5dCBMXkiyNh0IrAUCTzYe/lrMtzz01IVKe4&#10;P0jCjQgMJxfEweUqDXRZmWNERA5TT50Jue9F20eShOQFyVibehDDb5u5dQ/V3sPxVcyILdqQYOpC&#10;hPR4LAx5V7Rnv+XbSwuVXUFzjWqn3mo6LwHtmFh3RgyMOTANq+tO4eBCQbGqkzAqlHn/2HfvD9MH&#10;VoxqWBsg4t2SGIaReC1hLg96SeL3LCjJ4EUfFHPXsrhrkcvqSEETevBIaBpE7+/EVuRGVZew4VOf&#10;FUxEUsjdUt4pR65dZ3gjKJtOgxvslibuWJ5r6sE9T57Hi/UlMbobHgdDd6K2K0ZGDyan9fWRUk2X&#10;TvEyjNUtr9Aqr8BehqZ1b4hf/Lt68Lp96SZ/AAAA//8DAFBLAwQUAAYACAAAACEAuFXezN4AAAAI&#10;AQAADwAAAGRycy9kb3ducmV2LnhtbEyPy07DMBBF90j8gzVIbBB1EtqCQpwKIbENUFohdk48TSLi&#10;cRQ7j/49wwqWV/fozplst9hOTDj41pGCeBWBQKqcaalWcPh4uX0A4YMmoztHqOCMHnb55UWmU+Nm&#10;esdpH2rBI+RTraAJoU+l9FWDVvuV65G4O7nB6sBxqKUZ9MzjtpNJFG2l1S3xhUb3+Nxg9b0frYIy&#10;Ht+On4cZb86vyzQfv4qxOBVKXV8tT48gAi7hD4ZffVaHnJ1KN5LxolOwXd8ljCrYrEFwfx/HnEsG&#10;kw3IPJP/H8h/AAAA//8DAFBLAQItABQABgAIAAAAIQC2gziS/gAAAOEBAAATAAAAAAAAAAAAAAAA&#10;AAAAAABbQ29udGVudF9UeXBlc10ueG1sUEsBAi0AFAAGAAgAAAAhADj9If/WAAAAlAEAAAsAAAAA&#10;AAAAAAAAAAAALwEAAF9yZWxzLy5yZWxzUEsBAi0AFAAGAAgAAAAhAKvDdWeuAgAAMQUAAA4AAAAA&#10;AAAAAAAAAAAALgIAAGRycy9lMm9Eb2MueG1sUEsBAi0AFAAGAAgAAAAhALhV3szeAAAACAEAAA8A&#10;AAAAAAAAAAAAAAAACAUAAGRycy9kb3ducmV2LnhtbFBLBQYAAAAABAAEAPMAAAATBgAAAAA=&#10;" adj="1128" fillcolor="#4f81bd" strokecolor="#385d8a" strokeweight="2pt"/>
            </w:pict>
          </mc:Fallback>
        </mc:AlternateContent>
      </w:r>
    </w:p>
    <w:p w:rsidR="003E6D25" w:rsidRDefault="003E6D25" w:rsidP="003E6D25">
      <w:pPr>
        <w:spacing w:after="135"/>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441FA3F4" wp14:editId="0CE19EC9">
                <wp:simplePos x="0" y="0"/>
                <wp:positionH relativeFrom="column">
                  <wp:posOffset>3027680</wp:posOffset>
                </wp:positionH>
                <wp:positionV relativeFrom="paragraph">
                  <wp:posOffset>27940</wp:posOffset>
                </wp:positionV>
                <wp:extent cx="47625" cy="139065"/>
                <wp:effectExtent l="19050" t="19050" r="47625" b="13335"/>
                <wp:wrapNone/>
                <wp:docPr id="94" name="Стрелка вверх 94"/>
                <wp:cNvGraphicFramePr/>
                <a:graphic xmlns:a="http://schemas.openxmlformats.org/drawingml/2006/main">
                  <a:graphicData uri="http://schemas.microsoft.com/office/word/2010/wordprocessingShape">
                    <wps:wsp>
                      <wps:cNvSpPr/>
                      <wps:spPr>
                        <a:xfrm flipH="1">
                          <a:off x="0" y="0"/>
                          <a:ext cx="47625" cy="13906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D146578" id="Стрелка вверх 94" o:spid="_x0000_s1026" type="#_x0000_t68" style="position:absolute;margin-left:238.4pt;margin-top:2.2pt;width:3.75pt;height:10.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URnAIAABgFAAAOAAAAZHJzL2Uyb0RvYy54bWysVM1qGzEQvhf6DkL3ZtfuOj8m6+DGuC2E&#10;xJCUnMdaybuglVRJ9jo9hUIfpG9QCrm0L2G/UUfadf6aU6kNYmZn9I3m0zc6PlnXkqy4dZVWOe3t&#10;pZRwxXRRqUVOP11N3xxS4jyoAqRWPKc33NGT0etXx40Z8r4utSy4JQii3LAxOS29N8MkcazkNbg9&#10;bbjCoNC2Bo+uXSSFhQbRa5n003Q/abQtjNWMO4dfJ22QjiK+EJz5CyEc90TmFM/m42rjOg9rMjqG&#10;4cKCKSvWHQP+4RQ1VAqL3kNNwANZ2uovqLpiVjst/B7TdaKFqBiPPWA3vfRZN5clGB57QXKcuafJ&#10;/T9Ydr6aWVIVOT3KKFFQ4x1tvm+/bm83d5vfm1+bH2TzE/9329vtN4I5SFhj3BD3XZqZ7TyHZuh+&#10;LWxNhKzMB9RC5AM7JOtI98093XztCcOP2cF+f0AJw0jv7VG6PwjgSYsS0Ix1/j3XNQlGTpdmbK1u&#10;Iiyszpxvs3dZYYfTsiqmlZTRsYv5qbRkBXj32fSw927SFXiSJhVpctofZCnqgwFqUEjwaNYGWXFq&#10;QQnIBYqbeRtrP9ntXigSi5dQ8Lb0IMXfrnKbHtt8ghO6mIAr2y0x1G2RKuDxqOWu6XABLeXBmuvi&#10;Bu/Q6lbczrBphWhn4PwMLKoZ+8IJ9Re4CKmxWd1ZlJTafnnpe8hHkWGUkganA4n4vATLKZEfFcrv&#10;qJdlYZyikw0O+ujYx5H544ha1qcaL6GHb4Fh0Qz5Xu5MYXV9jYM8DlUxBIph7Zbyzjn17dTiU8D4&#10;eBzTcIQM+DN1adhOb4HHq/U1WNOpxqPazvVukmD4TDltbmBY6fHSa1FFWT3wilcVHBy/eGndUxHm&#10;+7Efsx4etNEfAAAA//8DAFBLAwQUAAYACAAAACEAFN/w+N0AAAAIAQAADwAAAGRycy9kb3ducmV2&#10;LnhtbEyPwUrEMBCG74LvEEbwIrvpbkN3qU0XUcSb4Cq4x7QZ22ozKU3arW/veNLbDP/PN98Uh8X1&#10;YsYxdJ40bNYJCKTa244aDW+vj6s9iBANWdN7Qg3fGOBQXl4UJrf+TC84H2MjGEIhNxraGIdcylC3&#10;6ExY+wGJsw8/OhN5HRtpR3NmuOvlNkky6UxHfKE1A963WH8dJ6dBfZ7q54d5o4If0u6dniZb7W60&#10;vr5a7m5BRFziXxl+9VkdSnaq/EQ2iJ4Zu4zVIw8KBOdqr1IQlYZtloIsC/n/gfIHAAD//wMAUEsB&#10;Ai0AFAAGAAgAAAAhALaDOJL+AAAA4QEAABMAAAAAAAAAAAAAAAAAAAAAAFtDb250ZW50X1R5cGVz&#10;XS54bWxQSwECLQAUAAYACAAAACEAOP0h/9YAAACUAQAACwAAAAAAAAAAAAAAAAAvAQAAX3JlbHMv&#10;LnJlbHNQSwECLQAUAAYACAAAACEAtB/FEZwCAAAYBQAADgAAAAAAAAAAAAAAAAAuAgAAZHJzL2Uy&#10;b0RvYy54bWxQSwECLQAUAAYACAAAACEAFN/w+N0AAAAIAQAADwAAAAAAAAAAAAAAAAD2BAAAZHJz&#10;L2Rvd25yZXYueG1sUEsFBgAAAAAEAAQA8wAAAAAGAAAAAA==&#10;" adj="3699" fillcolor="#4f81bd" strokecolor="#385d8a" strokeweight="2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46954203" wp14:editId="67124162">
                <wp:simplePos x="0" y="0"/>
                <wp:positionH relativeFrom="column">
                  <wp:posOffset>533980</wp:posOffset>
                </wp:positionH>
                <wp:positionV relativeFrom="paragraph">
                  <wp:posOffset>197209</wp:posOffset>
                </wp:positionV>
                <wp:extent cx="5184250" cy="318052"/>
                <wp:effectExtent l="57150" t="38100" r="73660" b="10160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5184250" cy="31805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E6D25" w:rsidRPr="00385F09" w:rsidRDefault="003E6D25" w:rsidP="003E6D25">
                            <w:pPr>
                              <w:spacing w:after="0" w:line="240" w:lineRule="auto"/>
                              <w:jc w:val="center"/>
                              <w:rPr>
                                <w:rFonts w:ascii="Times New Roman" w:hAnsi="Times New Roman" w:cs="Times New Roman"/>
                              </w:rPr>
                            </w:pPr>
                            <w:r w:rsidRPr="00385F09">
                              <w:rPr>
                                <w:rFonts w:ascii="Times New Roman" w:hAnsi="Times New Roman" w:cs="Times New Roman"/>
                              </w:rPr>
                              <w:t>Педагогический коллектив гимна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6954203" id="Скругленный прямоугольник 95" o:spid="_x0000_s1040" style="position:absolute;left:0;text-align:left;margin-left:42.05pt;margin-top:15.55pt;width:408.2pt;height:25.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RLpQIAAFgFAAAOAAAAZHJzL2Uyb0RvYy54bWysVF9v0zAQf0fiO1h+Z2m6FrZq6VRtGkKa&#10;tmkb2rPr2GtE4jO226Q8IfEIEp+Bz4CQYGPjK6TfiLOTZtNAAiFekjvf/7vf3c5uVeRkIYzNQCU0&#10;3uhRIhSHNFOXCX15fvBkixLrmEpZDkokdCks3R0/frRT6pHowwzyVBiCTpQdlTqhM+f0KIosn4mC&#10;2Q3QQqFQgimYQ9ZcRqlhJXov8qjf6z2NSjCpNsCFtfi63wjpOPiXUnB3LKUVjuQJxdxc+Jrwnfpv&#10;NN5ho0vD9CzjbRrsH7IoWKYwaOdqnzlG5ib7xVWRcQMWpNvgUEQgZcZFqAGriXsPqjmbMS1CLdgc&#10;q7s22f/nlh8tTgzJ0oRuDylRrMAZ1Z/qq9Xb1bv6c31df6lv6pvV+/obqX/g48f6e30bRLf19eoD&#10;Cr/WVwRtsZGltiP0d6ZPTMtZJH1XKmkK/8d6SRWav+yaLypHOD4O461Bf4gz4ijbjLd6w753Gt1Z&#10;a2PdcwEF8URCDcxVeooTDo1ni0PrGv21Hhr7lJokAuWWufB55OpUSKwaw8bBOuBN7OWGLBgihXEu&#10;lNts4wdtbyazPO8M+382bPW9qQhY7Iz/ImpnESKDcp1xkSkwv4uevorblGWjv+5AU7dvgaumVRh3&#10;PPCq/mkK6RIxYKBZDqv5QYYNPmTWnTCD24AzwQ13x/iROZQJhZaiZAbmze/evT6CFKWUlLhdCbWv&#10;58wISvIXCuG7HQ8Gfh0DMxg+6yNj7kum9yVqXuwBjiXGW6J5IL2+y9ekNFBc4CGY+KgoYopj7IRy&#10;Z9bMnmu2Hk8JF5NJUMMV1MwdqjPN10Dw2DmvLpjRLcoc4vMI1pvIRg9w1uj6ESmYzB3ILIDwrq/t&#10;CHB9A5bbU+Pvw30+aN0dxPFPAAAA//8DAFBLAwQUAAYACAAAACEAl1juFtwAAAAIAQAADwAAAGRy&#10;cy9kb3ducmV2LnhtbEyPy07DMBBF90j8gzVI7KidQFEb4lRQhMSWgsTWjadxih+R7baGr2dY0dVo&#10;dK7unGlXxVl2xJjG4CVUMwEMfR/06AcJH+8vNwtgKSuvlQ0eJXxjglV3edGqRoeTf8PjJg+MSnxq&#10;lAST89RwnnqDTqVZmNAT24XoVKY1DlxHdaJyZ3ktxD13avR0wagJ1wb7r83BSSj2tcz3n08/Yi3i&#10;fvlcdrUZuZTXV+XxAVjGkv/D8KdP6tCR0zYcvE7MSljcVZSUcFvRJL4UYg5sS6CqgXctP3+g+wUA&#10;AP//AwBQSwECLQAUAAYACAAAACEAtoM4kv4AAADhAQAAEwAAAAAAAAAAAAAAAAAAAAAAW0NvbnRl&#10;bnRfVHlwZXNdLnhtbFBLAQItABQABgAIAAAAIQA4/SH/1gAAAJQBAAALAAAAAAAAAAAAAAAAAC8B&#10;AABfcmVscy8ucmVsc1BLAQItABQABgAIAAAAIQCJtIRLpQIAAFgFAAAOAAAAAAAAAAAAAAAAAC4C&#10;AABkcnMvZTJvRG9jLnhtbFBLAQItABQABgAIAAAAIQCXWO4W3AAAAAgBAAAPAAAAAAAAAAAAAAAA&#10;AP8EAABkcnMvZG93bnJldi54bWxQSwUGAAAAAAQABADzAAAACAYAAAAA&#10;" fillcolor="#cdddac [1622]" strokecolor="#94b64e [3046]">
                <v:fill color2="#f0f4e6 [502]" rotate="t" angle="180" colors="0 #dafda7;22938f #e4fdc2;1 #f5ffe6" focus="100%" type="gradient"/>
                <v:shadow on="t" color="black" opacity="24903f" origin=",.5" offset="0,.55556mm"/>
                <v:textbox>
                  <w:txbxContent>
                    <w:p w:rsidR="003E6D25" w:rsidRPr="00385F09" w:rsidRDefault="003E6D25" w:rsidP="003E6D25">
                      <w:pPr>
                        <w:spacing w:after="0" w:line="240" w:lineRule="auto"/>
                        <w:jc w:val="center"/>
                        <w:rPr>
                          <w:rFonts w:ascii="Times New Roman" w:hAnsi="Times New Roman" w:cs="Times New Roman"/>
                        </w:rPr>
                      </w:pPr>
                      <w:r w:rsidRPr="00385F09">
                        <w:rPr>
                          <w:rFonts w:ascii="Times New Roman" w:hAnsi="Times New Roman" w:cs="Times New Roman"/>
                        </w:rPr>
                        <w:t>Педагогический коллектив гимназии</w:t>
                      </w:r>
                    </w:p>
                  </w:txbxContent>
                </v:textbox>
              </v:roundrect>
            </w:pict>
          </mc:Fallback>
        </mc:AlternateContent>
      </w:r>
    </w:p>
    <w:p w:rsidR="003E6D25" w:rsidRDefault="003E6D25" w:rsidP="003E6D25">
      <w:pPr>
        <w:spacing w:after="135"/>
        <w:ind w:firstLine="709"/>
        <w:jc w:val="both"/>
        <w:rPr>
          <w:rFonts w:ascii="Times New Roman" w:eastAsia="Times New Roman" w:hAnsi="Times New Roman" w:cs="Times New Roman"/>
          <w:sz w:val="24"/>
          <w:szCs w:val="24"/>
          <w:lang w:eastAsia="ru-RU"/>
        </w:rPr>
      </w:pPr>
    </w:p>
    <w:p w:rsidR="003E6D25" w:rsidRPr="003E6D25" w:rsidRDefault="003E6D25" w:rsidP="003E6D25">
      <w:pPr>
        <w:tabs>
          <w:tab w:val="left" w:pos="1020"/>
        </w:tabs>
        <w:spacing w:after="0"/>
        <w:ind w:left="28" w:firstLine="567"/>
        <w:jc w:val="both"/>
        <w:rPr>
          <w:rFonts w:ascii="Times New Roman" w:hAnsi="Times New Roman"/>
          <w:sz w:val="24"/>
          <w:szCs w:val="24"/>
        </w:rPr>
      </w:pPr>
      <w:r w:rsidRPr="003E6D25">
        <w:rPr>
          <w:rFonts w:ascii="Times New Roman" w:hAnsi="Times New Roman"/>
          <w:sz w:val="24"/>
          <w:szCs w:val="24"/>
        </w:rPr>
        <w:t xml:space="preserve">Представленная </w:t>
      </w:r>
      <w:r w:rsidR="006541B3">
        <w:rPr>
          <w:rFonts w:ascii="Times New Roman" w:hAnsi="Times New Roman"/>
          <w:sz w:val="24"/>
          <w:szCs w:val="24"/>
        </w:rPr>
        <w:t>система работы не является завершенной</w:t>
      </w:r>
      <w:r w:rsidRPr="003E6D25">
        <w:rPr>
          <w:rFonts w:ascii="Times New Roman" w:hAnsi="Times New Roman"/>
          <w:sz w:val="24"/>
          <w:szCs w:val="24"/>
        </w:rPr>
        <w:t>. Ее обогащение новыми формами и методами организации</w:t>
      </w:r>
      <w:r>
        <w:rPr>
          <w:rFonts w:ascii="Times New Roman" w:eastAsia="Times New Roman" w:hAnsi="Times New Roman" w:cs="Times New Roman"/>
          <w:sz w:val="24"/>
          <w:szCs w:val="24"/>
          <w:lang w:eastAsia="ru-RU"/>
        </w:rPr>
        <w:t xml:space="preserve"> образовательного процесса на основе духовно-нравственных ценностей отечественной культуры будет способствовать эффективному движению к портрету выпускника школы, определяемому государственными образовательными стандартами. В каждой школе, в муниципалитете, «в стране складывается целостная система духовно-нравственного воспитания и важно не прервать ее развитие, потому что … её сохранение и развитие будет в конце концов равносильно развитию страны» </w:t>
      </w:r>
      <w:r w:rsidRPr="00D54E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 с. 379</w:t>
      </w:r>
      <w:r w:rsidRPr="00D54EC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262B7" w:rsidRPr="0022314D" w:rsidRDefault="00ED2703" w:rsidP="002E4654">
      <w:pPr>
        <w:jc w:val="center"/>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4"/>
          <w:szCs w:val="24"/>
          <w:lang w:eastAsia="ru-RU"/>
        </w:rPr>
        <w:br w:type="page"/>
      </w:r>
      <w:r w:rsidR="002E4654" w:rsidRPr="0022314D">
        <w:rPr>
          <w:rFonts w:ascii="Times New Roman" w:eastAsia="Times New Roman" w:hAnsi="Times New Roman" w:cs="Times New Roman"/>
          <w:i/>
          <w:sz w:val="24"/>
          <w:szCs w:val="24"/>
          <w:u w:val="single"/>
          <w:lang w:eastAsia="ru-RU"/>
        </w:rPr>
        <w:lastRenderedPageBreak/>
        <w:t>Перечень используемой литературы</w:t>
      </w:r>
      <w:r w:rsidR="003E1F7D" w:rsidRPr="0022314D">
        <w:rPr>
          <w:rFonts w:ascii="Times New Roman" w:eastAsia="Times New Roman" w:hAnsi="Times New Roman" w:cs="Times New Roman"/>
          <w:i/>
          <w:sz w:val="24"/>
          <w:szCs w:val="24"/>
          <w:u w:val="single"/>
          <w:lang w:eastAsia="ru-RU"/>
        </w:rPr>
        <w:t>.</w:t>
      </w:r>
    </w:p>
    <w:p w:rsidR="009808DD" w:rsidRDefault="009808DD" w:rsidP="009808DD">
      <w:pPr>
        <w:pStyle w:val="a6"/>
        <w:numPr>
          <w:ilvl w:val="0"/>
          <w:numId w:val="11"/>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ньшиков, В.М. Православная культура и проблема российского воспитания и образования </w:t>
      </w:r>
      <w:r w:rsidRPr="009808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екст</w:t>
      </w:r>
      <w:r w:rsidRPr="009808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В.М. Меньшиков. – Курск, 2016. – 432 с.</w:t>
      </w:r>
    </w:p>
    <w:p w:rsidR="009808DD" w:rsidRDefault="009808DD" w:rsidP="009808DD">
      <w:pPr>
        <w:pStyle w:val="a6"/>
        <w:numPr>
          <w:ilvl w:val="0"/>
          <w:numId w:val="11"/>
        </w:numPr>
        <w:spacing w:line="240" w:lineRule="auto"/>
        <w:jc w:val="both"/>
        <w:rPr>
          <w:rFonts w:ascii="Times New Roman" w:eastAsia="Times New Roman" w:hAnsi="Times New Roman" w:cs="Times New Roman"/>
          <w:sz w:val="24"/>
          <w:szCs w:val="24"/>
          <w:lang w:eastAsia="ru-RU"/>
        </w:rPr>
      </w:pPr>
      <w:r w:rsidRPr="00CF7613">
        <w:rPr>
          <w:rFonts w:ascii="Times New Roman" w:eastAsia="Times New Roman" w:hAnsi="Times New Roman" w:cs="Times New Roman"/>
          <w:sz w:val="24"/>
          <w:szCs w:val="24"/>
          <w:lang w:eastAsia="ru-RU"/>
        </w:rPr>
        <w:t>Метлик, И.В. Духовно-нравственное воспитание: вопросы теории, методологии и практики российской школы</w:t>
      </w:r>
      <w:r>
        <w:rPr>
          <w:rFonts w:ascii="Times New Roman" w:eastAsia="Times New Roman" w:hAnsi="Times New Roman" w:cs="Times New Roman"/>
          <w:sz w:val="24"/>
          <w:szCs w:val="24"/>
          <w:lang w:eastAsia="ru-RU"/>
        </w:rPr>
        <w:t xml:space="preserve"> </w:t>
      </w:r>
      <w:r w:rsidRPr="009808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екст</w:t>
      </w:r>
      <w:r w:rsidRPr="009808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F7613">
        <w:rPr>
          <w:rFonts w:ascii="Times New Roman" w:eastAsia="Times New Roman" w:hAnsi="Times New Roman" w:cs="Times New Roman"/>
          <w:sz w:val="24"/>
          <w:szCs w:val="24"/>
          <w:lang w:eastAsia="ru-RU"/>
        </w:rPr>
        <w:t xml:space="preserve">/ </w:t>
      </w:r>
      <w:proofErr w:type="spellStart"/>
      <w:r w:rsidRPr="00CF7613">
        <w:rPr>
          <w:rFonts w:ascii="Times New Roman" w:eastAsia="Times New Roman" w:hAnsi="Times New Roman" w:cs="Times New Roman"/>
          <w:sz w:val="24"/>
          <w:szCs w:val="24"/>
          <w:lang w:eastAsia="ru-RU"/>
        </w:rPr>
        <w:t>И.В.Метлик</w:t>
      </w:r>
      <w:proofErr w:type="spellEnd"/>
      <w:r w:rsidRPr="00CF7613">
        <w:rPr>
          <w:rFonts w:ascii="Times New Roman" w:eastAsia="Times New Roman" w:hAnsi="Times New Roman" w:cs="Times New Roman"/>
          <w:sz w:val="24"/>
          <w:szCs w:val="24"/>
          <w:lang w:eastAsia="ru-RU"/>
        </w:rPr>
        <w:t>. – М. : ПРО-ПРЕСС, 2012. – 264с.</w:t>
      </w:r>
    </w:p>
    <w:p w:rsidR="009808DD" w:rsidRDefault="009808DD" w:rsidP="009808DD">
      <w:pPr>
        <w:pStyle w:val="a6"/>
        <w:numPr>
          <w:ilvl w:val="0"/>
          <w:numId w:val="11"/>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роз, А. Основы православной психологии </w:t>
      </w:r>
      <w:r w:rsidRPr="009808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екст</w:t>
      </w:r>
      <w:r w:rsidRPr="009808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А.Мороз</w:t>
      </w:r>
      <w:proofErr w:type="spellEnd"/>
      <w:r>
        <w:rPr>
          <w:rFonts w:ascii="Times New Roman" w:eastAsia="Times New Roman" w:hAnsi="Times New Roman" w:cs="Times New Roman"/>
          <w:sz w:val="24"/>
          <w:szCs w:val="24"/>
          <w:lang w:eastAsia="ru-RU"/>
        </w:rPr>
        <w:t>. – М., 2015. – 536 с.</w:t>
      </w:r>
    </w:p>
    <w:p w:rsidR="009808DD" w:rsidRPr="009808DD" w:rsidRDefault="009808DD" w:rsidP="009808DD">
      <w:pPr>
        <w:pStyle w:val="a6"/>
        <w:numPr>
          <w:ilvl w:val="0"/>
          <w:numId w:val="11"/>
        </w:numPr>
        <w:spacing w:line="240" w:lineRule="auto"/>
        <w:jc w:val="both"/>
        <w:rPr>
          <w:rFonts w:ascii="Times New Roman" w:eastAsia="Times New Roman" w:hAnsi="Times New Roman" w:cs="Times New Roman"/>
          <w:sz w:val="24"/>
          <w:szCs w:val="24"/>
          <w:lang w:eastAsia="ru-RU"/>
        </w:rPr>
      </w:pPr>
      <w:r w:rsidRPr="009808DD">
        <w:rPr>
          <w:rFonts w:ascii="Times New Roman" w:eastAsia="Times New Roman" w:hAnsi="Times New Roman" w:cs="Times New Roman"/>
          <w:sz w:val="24"/>
          <w:szCs w:val="24"/>
          <w:lang w:eastAsia="ru-RU"/>
        </w:rPr>
        <w:t>Петракова, Т.И. Гуманистические ценности образования в процессе духовно-нравственного воспитания подростков [</w:t>
      </w:r>
      <w:r>
        <w:rPr>
          <w:rFonts w:ascii="Times New Roman" w:eastAsia="Times New Roman" w:hAnsi="Times New Roman" w:cs="Times New Roman"/>
          <w:sz w:val="24"/>
          <w:szCs w:val="24"/>
          <w:lang w:eastAsia="ru-RU"/>
        </w:rPr>
        <w:t>Текст</w:t>
      </w:r>
      <w:r w:rsidRPr="009808DD">
        <w:rPr>
          <w:rFonts w:ascii="Times New Roman" w:eastAsia="Times New Roman" w:hAnsi="Times New Roman" w:cs="Times New Roman"/>
          <w:sz w:val="24"/>
          <w:szCs w:val="24"/>
          <w:lang w:eastAsia="ru-RU"/>
        </w:rPr>
        <w:t xml:space="preserve">]: </w:t>
      </w:r>
      <w:proofErr w:type="spellStart"/>
      <w:r w:rsidRPr="009808DD">
        <w:rPr>
          <w:rFonts w:ascii="Times New Roman" w:eastAsia="Times New Roman" w:hAnsi="Times New Roman" w:cs="Times New Roman"/>
          <w:sz w:val="24"/>
          <w:szCs w:val="24"/>
          <w:lang w:eastAsia="ru-RU"/>
        </w:rPr>
        <w:t>автореф</w:t>
      </w:r>
      <w:proofErr w:type="spellEnd"/>
      <w:r w:rsidRPr="009808DD">
        <w:rPr>
          <w:rFonts w:ascii="Times New Roman" w:eastAsia="Times New Roman" w:hAnsi="Times New Roman" w:cs="Times New Roman"/>
          <w:sz w:val="24"/>
          <w:szCs w:val="24"/>
          <w:lang w:eastAsia="ru-RU"/>
        </w:rPr>
        <w:t xml:space="preserve">. </w:t>
      </w:r>
      <w:proofErr w:type="spellStart"/>
      <w:r w:rsidRPr="009808DD">
        <w:rPr>
          <w:rFonts w:ascii="Times New Roman" w:eastAsia="Times New Roman" w:hAnsi="Times New Roman" w:cs="Times New Roman"/>
          <w:sz w:val="24"/>
          <w:szCs w:val="24"/>
          <w:lang w:eastAsia="ru-RU"/>
        </w:rPr>
        <w:t>дис</w:t>
      </w:r>
      <w:proofErr w:type="spellEnd"/>
      <w:r w:rsidRPr="009808DD">
        <w:rPr>
          <w:rFonts w:ascii="Times New Roman" w:eastAsia="Times New Roman" w:hAnsi="Times New Roman" w:cs="Times New Roman"/>
          <w:sz w:val="24"/>
          <w:szCs w:val="24"/>
          <w:lang w:eastAsia="ru-RU"/>
        </w:rPr>
        <w:t xml:space="preserve">. </w:t>
      </w:r>
      <w:proofErr w:type="spellStart"/>
      <w:r w:rsidRPr="009808DD">
        <w:rPr>
          <w:rFonts w:ascii="Times New Roman" w:eastAsia="Times New Roman" w:hAnsi="Times New Roman" w:cs="Times New Roman"/>
          <w:sz w:val="24"/>
          <w:szCs w:val="24"/>
          <w:lang w:eastAsia="ru-RU"/>
        </w:rPr>
        <w:t>док.пед</w:t>
      </w:r>
      <w:proofErr w:type="spellEnd"/>
      <w:r w:rsidRPr="009808DD">
        <w:rPr>
          <w:rFonts w:ascii="Times New Roman" w:eastAsia="Times New Roman" w:hAnsi="Times New Roman" w:cs="Times New Roman"/>
          <w:sz w:val="24"/>
          <w:szCs w:val="24"/>
          <w:lang w:eastAsia="ru-RU"/>
        </w:rPr>
        <w:t>. наук. – Москва, 1999. – 39с.</w:t>
      </w:r>
    </w:p>
    <w:p w:rsidR="009808DD" w:rsidRPr="009808DD" w:rsidRDefault="009808DD" w:rsidP="009808DD">
      <w:pPr>
        <w:pStyle w:val="a6"/>
        <w:numPr>
          <w:ilvl w:val="0"/>
          <w:numId w:val="11"/>
        </w:numPr>
        <w:spacing w:line="240" w:lineRule="auto"/>
        <w:jc w:val="both"/>
        <w:rPr>
          <w:rFonts w:ascii="Times New Roman" w:eastAsia="Times New Roman" w:hAnsi="Times New Roman" w:cs="Times New Roman"/>
          <w:sz w:val="24"/>
          <w:szCs w:val="24"/>
          <w:lang w:eastAsia="ru-RU"/>
        </w:rPr>
      </w:pPr>
      <w:r w:rsidRPr="009808DD">
        <w:rPr>
          <w:rFonts w:ascii="Times New Roman" w:eastAsia="Times New Roman" w:hAnsi="Times New Roman" w:cs="Times New Roman"/>
          <w:sz w:val="24"/>
          <w:szCs w:val="24"/>
          <w:lang w:eastAsia="ru-RU"/>
        </w:rPr>
        <w:t>Ушаков, Д. Н. Большой толковый словарь современного русского языка [</w:t>
      </w:r>
      <w:r>
        <w:rPr>
          <w:rFonts w:ascii="Times New Roman" w:eastAsia="Times New Roman" w:hAnsi="Times New Roman" w:cs="Times New Roman"/>
          <w:sz w:val="24"/>
          <w:szCs w:val="24"/>
          <w:lang w:eastAsia="ru-RU"/>
        </w:rPr>
        <w:t>Текст</w:t>
      </w:r>
      <w:r w:rsidRPr="009808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808DD">
        <w:rPr>
          <w:rFonts w:ascii="Times New Roman" w:eastAsia="Times New Roman" w:hAnsi="Times New Roman" w:cs="Times New Roman"/>
          <w:sz w:val="24"/>
          <w:szCs w:val="24"/>
          <w:lang w:eastAsia="ru-RU"/>
        </w:rPr>
        <w:t>/ Д. Н. Ушаков. – М. : Альта-</w:t>
      </w:r>
      <w:proofErr w:type="spellStart"/>
      <w:r w:rsidRPr="009808DD">
        <w:rPr>
          <w:rFonts w:ascii="Times New Roman" w:eastAsia="Times New Roman" w:hAnsi="Times New Roman" w:cs="Times New Roman"/>
          <w:sz w:val="24"/>
          <w:szCs w:val="24"/>
          <w:lang w:eastAsia="ru-RU"/>
        </w:rPr>
        <w:t>Принт</w:t>
      </w:r>
      <w:proofErr w:type="spellEnd"/>
      <w:r w:rsidRPr="009808DD">
        <w:rPr>
          <w:rFonts w:ascii="Times New Roman" w:eastAsia="Times New Roman" w:hAnsi="Times New Roman" w:cs="Times New Roman"/>
          <w:sz w:val="24"/>
          <w:szCs w:val="24"/>
          <w:lang w:eastAsia="ru-RU"/>
        </w:rPr>
        <w:t xml:space="preserve">, 2007. – 1239 с. </w:t>
      </w:r>
    </w:p>
    <w:p w:rsidR="00BE5B82" w:rsidRDefault="009808DD" w:rsidP="00D54ECB">
      <w:pPr>
        <w:pStyle w:val="a6"/>
        <w:numPr>
          <w:ilvl w:val="0"/>
          <w:numId w:val="11"/>
        </w:numPr>
        <w:spacing w:line="240" w:lineRule="auto"/>
        <w:jc w:val="both"/>
        <w:rPr>
          <w:rFonts w:ascii="Times New Roman" w:eastAsia="Times New Roman" w:hAnsi="Times New Roman" w:cs="Times New Roman"/>
          <w:sz w:val="24"/>
          <w:szCs w:val="24"/>
          <w:lang w:eastAsia="ru-RU"/>
        </w:rPr>
      </w:pPr>
      <w:r w:rsidRPr="009808DD">
        <w:rPr>
          <w:rFonts w:ascii="Times New Roman" w:eastAsia="Times New Roman" w:hAnsi="Times New Roman" w:cs="Times New Roman"/>
          <w:sz w:val="24"/>
          <w:szCs w:val="24"/>
          <w:lang w:eastAsia="ru-RU"/>
        </w:rPr>
        <w:t>Черных, П. Я. Историко-этимологический словарь русского языка. В 2 т. Т. 1.[</w:t>
      </w:r>
      <w:r>
        <w:rPr>
          <w:rFonts w:ascii="Times New Roman" w:eastAsia="Times New Roman" w:hAnsi="Times New Roman" w:cs="Times New Roman"/>
          <w:sz w:val="24"/>
          <w:szCs w:val="24"/>
          <w:lang w:eastAsia="ru-RU"/>
        </w:rPr>
        <w:t>Текст</w:t>
      </w:r>
      <w:r w:rsidRPr="009808DD">
        <w:rPr>
          <w:rFonts w:ascii="Times New Roman" w:eastAsia="Times New Roman" w:hAnsi="Times New Roman" w:cs="Times New Roman"/>
          <w:sz w:val="24"/>
          <w:szCs w:val="24"/>
          <w:lang w:eastAsia="ru-RU"/>
        </w:rPr>
        <w:t>] / П. Я. Черных.</w:t>
      </w:r>
      <w:r>
        <w:rPr>
          <w:rFonts w:ascii="Times New Roman" w:eastAsia="Times New Roman" w:hAnsi="Times New Roman" w:cs="Times New Roman"/>
          <w:sz w:val="24"/>
          <w:szCs w:val="24"/>
          <w:lang w:eastAsia="ru-RU"/>
        </w:rPr>
        <w:t xml:space="preserve"> – М. : Рус. яз., 1994. – 623 с.</w:t>
      </w:r>
    </w:p>
    <w:p w:rsidR="002E4654" w:rsidRPr="0022314D" w:rsidRDefault="002E4654" w:rsidP="002E4654">
      <w:pPr>
        <w:spacing w:line="240" w:lineRule="auto"/>
        <w:jc w:val="center"/>
        <w:rPr>
          <w:rFonts w:ascii="Times New Roman" w:eastAsia="Times New Roman" w:hAnsi="Times New Roman" w:cs="Times New Roman"/>
          <w:i/>
          <w:sz w:val="24"/>
          <w:szCs w:val="24"/>
          <w:u w:val="single"/>
          <w:lang w:eastAsia="ru-RU"/>
        </w:rPr>
      </w:pPr>
      <w:r w:rsidRPr="0022314D">
        <w:rPr>
          <w:rFonts w:ascii="Times New Roman" w:eastAsia="Times New Roman" w:hAnsi="Times New Roman" w:cs="Times New Roman"/>
          <w:i/>
          <w:sz w:val="24"/>
          <w:szCs w:val="24"/>
          <w:u w:val="single"/>
          <w:lang w:eastAsia="ru-RU"/>
        </w:rPr>
        <w:t>Публикации в СМИ</w:t>
      </w:r>
    </w:p>
    <w:p w:rsidR="006541B3" w:rsidRDefault="002E4654" w:rsidP="002E4654">
      <w:pPr>
        <w:pStyle w:val="a6"/>
        <w:numPr>
          <w:ilvl w:val="0"/>
          <w:numId w:val="20"/>
        </w:numPr>
        <w:tabs>
          <w:tab w:val="left" w:pos="851"/>
        </w:tabs>
        <w:spacing w:line="240" w:lineRule="auto"/>
        <w:ind w:left="0" w:firstLine="567"/>
        <w:jc w:val="both"/>
        <w:rPr>
          <w:rStyle w:val="a3"/>
          <w:rFonts w:ascii="Times New Roman" w:eastAsia="Times New Roman" w:hAnsi="Times New Roman" w:cs="Times New Roman"/>
          <w:sz w:val="24"/>
          <w:szCs w:val="24"/>
          <w:lang w:eastAsia="ru-RU"/>
        </w:rPr>
      </w:pPr>
      <w:r w:rsidRPr="002E4654">
        <w:rPr>
          <w:rFonts w:ascii="Times New Roman" w:eastAsia="Times New Roman" w:hAnsi="Times New Roman" w:cs="Times New Roman"/>
          <w:sz w:val="24"/>
          <w:szCs w:val="24"/>
          <w:lang w:eastAsia="ru-RU"/>
        </w:rPr>
        <w:t xml:space="preserve">Кудина О.Н. Модель «От образовательного стандарта — к духовно-нравственной личности школьника» и ее практическое воплощение в МОБУ гимназия № 44 г. Сочи им. В. А. Сухомлинского / </w:t>
      </w:r>
      <w:proofErr w:type="spellStart"/>
      <w:r w:rsidRPr="002E4654">
        <w:rPr>
          <w:rFonts w:ascii="Times New Roman" w:eastAsia="Times New Roman" w:hAnsi="Times New Roman" w:cs="Times New Roman"/>
          <w:sz w:val="24"/>
          <w:szCs w:val="24"/>
          <w:lang w:eastAsia="ru-RU"/>
        </w:rPr>
        <w:t>О.Н.Кудина</w:t>
      </w:r>
      <w:proofErr w:type="spellEnd"/>
      <w:r w:rsidRPr="002E4654">
        <w:rPr>
          <w:rFonts w:ascii="Times New Roman" w:eastAsia="Times New Roman" w:hAnsi="Times New Roman" w:cs="Times New Roman"/>
          <w:sz w:val="24"/>
          <w:szCs w:val="24"/>
          <w:lang w:eastAsia="ru-RU"/>
        </w:rPr>
        <w:t xml:space="preserve">, </w:t>
      </w:r>
      <w:proofErr w:type="spellStart"/>
      <w:r w:rsidRPr="002E4654">
        <w:rPr>
          <w:rFonts w:ascii="Times New Roman" w:eastAsia="Times New Roman" w:hAnsi="Times New Roman" w:cs="Times New Roman"/>
          <w:sz w:val="24"/>
          <w:szCs w:val="24"/>
          <w:lang w:eastAsia="ru-RU"/>
        </w:rPr>
        <w:t>Ю.А.Чекулаева</w:t>
      </w:r>
      <w:proofErr w:type="spellEnd"/>
      <w:r w:rsidRPr="002E4654">
        <w:rPr>
          <w:rFonts w:ascii="Times New Roman" w:eastAsia="Times New Roman" w:hAnsi="Times New Roman" w:cs="Times New Roman"/>
          <w:sz w:val="24"/>
          <w:szCs w:val="24"/>
          <w:lang w:eastAsia="ru-RU"/>
        </w:rPr>
        <w:t xml:space="preserve">. — Текст : непосредственный // Образование и воспитание. — 2020. — № 4 (30). — С. 3-7. — URL: </w:t>
      </w:r>
      <w:hyperlink r:id="rId8" w:history="1">
        <w:r w:rsidRPr="002E4654">
          <w:rPr>
            <w:rStyle w:val="a3"/>
            <w:rFonts w:ascii="Times New Roman" w:eastAsia="Times New Roman" w:hAnsi="Times New Roman" w:cs="Times New Roman"/>
            <w:sz w:val="24"/>
            <w:szCs w:val="24"/>
            <w:lang w:eastAsia="ru-RU"/>
          </w:rPr>
          <w:t>https://moluch.ru/th/4/archive/176/5528/</w:t>
        </w:r>
      </w:hyperlink>
    </w:p>
    <w:p w:rsidR="006F566A" w:rsidRPr="006F566A" w:rsidRDefault="006F566A" w:rsidP="006F566A">
      <w:pPr>
        <w:spacing w:after="0"/>
        <w:jc w:val="center"/>
        <w:rPr>
          <w:rFonts w:ascii="Times New Roman" w:eastAsia="Times New Roman" w:hAnsi="Times New Roman" w:cs="Times New Roman"/>
          <w:i/>
          <w:sz w:val="24"/>
          <w:szCs w:val="24"/>
          <w:u w:val="single"/>
          <w:lang w:eastAsia="ru-RU"/>
        </w:rPr>
      </w:pPr>
      <w:r w:rsidRPr="006F566A">
        <w:rPr>
          <w:rFonts w:ascii="Times New Roman" w:eastAsia="Times New Roman" w:hAnsi="Times New Roman" w:cs="Times New Roman"/>
          <w:i/>
          <w:sz w:val="24"/>
          <w:szCs w:val="24"/>
          <w:u w:val="single"/>
          <w:lang w:eastAsia="ru-RU"/>
        </w:rPr>
        <w:t>Приложение 1</w:t>
      </w:r>
    </w:p>
    <w:p w:rsidR="006F566A" w:rsidRPr="006F566A" w:rsidRDefault="006F566A" w:rsidP="006F566A">
      <w:pPr>
        <w:spacing w:after="0" w:line="240" w:lineRule="auto"/>
        <w:jc w:val="center"/>
        <w:rPr>
          <w:rFonts w:ascii="Times New Roman" w:hAnsi="Times New Roman" w:cs="Times New Roman"/>
          <w:i/>
          <w:noProof/>
          <w:lang w:eastAsia="ru-RU"/>
        </w:rPr>
      </w:pPr>
      <w:r w:rsidRPr="006F566A">
        <w:rPr>
          <w:rFonts w:ascii="Times New Roman" w:hAnsi="Times New Roman" w:cs="Times New Roman"/>
          <w:i/>
          <w:noProof/>
          <w:lang w:eastAsia="ru-RU"/>
        </w:rPr>
        <w:t xml:space="preserve">Фотолетопись встреч с интересными людьми </w:t>
      </w:r>
    </w:p>
    <w:p w:rsidR="006F566A" w:rsidRPr="006F566A" w:rsidRDefault="006F566A" w:rsidP="006F566A">
      <w:pPr>
        <w:spacing w:after="0" w:line="240" w:lineRule="auto"/>
        <w:jc w:val="center"/>
        <w:rPr>
          <w:rFonts w:ascii="Times New Roman" w:hAnsi="Times New Roman" w:cs="Times New Roman"/>
          <w:i/>
          <w:noProof/>
          <w:lang w:eastAsia="ru-RU"/>
        </w:rPr>
      </w:pPr>
      <w:r w:rsidRPr="006F566A">
        <w:rPr>
          <w:rFonts w:ascii="Times New Roman" w:hAnsi="Times New Roman" w:cs="Times New Roman"/>
          <w:i/>
          <w:noProof/>
          <w:lang w:eastAsia="ru-RU"/>
        </w:rPr>
        <w:t xml:space="preserve">на базе МОБУ гимназия № 44 г. Сочи им. В.А. Сухомлинского </w:t>
      </w:r>
    </w:p>
    <w:p w:rsidR="006F566A" w:rsidRPr="006F566A" w:rsidRDefault="006F566A" w:rsidP="00F96B28">
      <w:pPr>
        <w:spacing w:after="0"/>
        <w:jc w:val="center"/>
        <w:rPr>
          <w:rFonts w:ascii="Times New Roman" w:eastAsia="Times New Roman" w:hAnsi="Times New Roman" w:cs="Times New Roman"/>
          <w:i/>
          <w:sz w:val="24"/>
          <w:szCs w:val="24"/>
          <w:u w:val="single"/>
          <w:lang w:eastAsia="ru-RU"/>
        </w:rPr>
      </w:pPr>
      <w:r w:rsidRPr="006F566A">
        <w:rPr>
          <w:rFonts w:ascii="Times New Roman" w:eastAsia="Times New Roman" w:hAnsi="Times New Roman" w:cs="Times New Roman"/>
          <w:i/>
          <w:sz w:val="24"/>
          <w:szCs w:val="24"/>
          <w:u w:val="single"/>
          <w:lang w:eastAsia="ru-RU"/>
        </w:rPr>
        <w:t>Приложение</w:t>
      </w:r>
      <w:r>
        <w:rPr>
          <w:rFonts w:ascii="Times New Roman" w:eastAsia="Times New Roman" w:hAnsi="Times New Roman" w:cs="Times New Roman"/>
          <w:i/>
          <w:sz w:val="24"/>
          <w:szCs w:val="24"/>
          <w:u w:val="single"/>
          <w:lang w:eastAsia="ru-RU"/>
        </w:rPr>
        <w:t xml:space="preserve"> 2</w:t>
      </w:r>
    </w:p>
    <w:p w:rsidR="006F566A" w:rsidRPr="00F96B28" w:rsidRDefault="00F96B28" w:rsidP="00F96B28">
      <w:pPr>
        <w:spacing w:after="0" w:line="240" w:lineRule="auto"/>
        <w:jc w:val="center"/>
        <w:rPr>
          <w:rFonts w:ascii="Times New Roman" w:hAnsi="Times New Roman" w:cs="Times New Roman"/>
          <w:i/>
          <w:noProof/>
          <w:lang w:eastAsia="ru-RU"/>
        </w:rPr>
      </w:pPr>
      <w:r w:rsidRPr="00F96B28">
        <w:rPr>
          <w:rFonts w:ascii="Times New Roman" w:hAnsi="Times New Roman" w:cs="Times New Roman"/>
          <w:i/>
          <w:noProof/>
          <w:lang w:eastAsia="ru-RU"/>
        </w:rPr>
        <w:t>Фотолетопись сотрудничества с клиром храмов ап.Андрея и Матроны Московской</w:t>
      </w:r>
    </w:p>
    <w:sectPr w:rsidR="006F566A" w:rsidRPr="00F96B28" w:rsidSect="006F3184">
      <w:pgSz w:w="11906" w:h="16838" w:code="9"/>
      <w:pgMar w:top="1134" w:right="1134" w:bottom="1134" w:left="1134" w:header="709" w:footer="709" w:gutter="0"/>
      <w:pgBorders w:display="firstPage"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7AFC"/>
    <w:multiLevelType w:val="hybridMultilevel"/>
    <w:tmpl w:val="ACDC009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8755EC"/>
    <w:multiLevelType w:val="multilevel"/>
    <w:tmpl w:val="1A30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14701"/>
    <w:multiLevelType w:val="multilevel"/>
    <w:tmpl w:val="7A4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42103"/>
    <w:multiLevelType w:val="multilevel"/>
    <w:tmpl w:val="5CE2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33A3D"/>
    <w:multiLevelType w:val="multilevel"/>
    <w:tmpl w:val="C5526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4243F9"/>
    <w:multiLevelType w:val="multilevel"/>
    <w:tmpl w:val="E73C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D1F76"/>
    <w:multiLevelType w:val="hybridMultilevel"/>
    <w:tmpl w:val="D6C4B678"/>
    <w:lvl w:ilvl="0" w:tplc="3908733A">
      <w:start w:val="7"/>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D0643"/>
    <w:multiLevelType w:val="hybridMultilevel"/>
    <w:tmpl w:val="EC68ECE6"/>
    <w:lvl w:ilvl="0" w:tplc="DFD8E13C">
      <w:start w:val="1"/>
      <w:numFmt w:val="decimal"/>
      <w:lvlText w:val="%1."/>
      <w:lvlJc w:val="left"/>
      <w:pPr>
        <w:tabs>
          <w:tab w:val="num" w:pos="360"/>
        </w:tabs>
        <w:ind w:left="360" w:hanging="360"/>
      </w:pPr>
      <w:rPr>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01C7017"/>
    <w:multiLevelType w:val="multilevel"/>
    <w:tmpl w:val="F462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1012F2"/>
    <w:multiLevelType w:val="hybridMultilevel"/>
    <w:tmpl w:val="2CD09DD2"/>
    <w:lvl w:ilvl="0" w:tplc="848C5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083525"/>
    <w:multiLevelType w:val="hybridMultilevel"/>
    <w:tmpl w:val="2458BA2E"/>
    <w:lvl w:ilvl="0" w:tplc="88BE69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29600A"/>
    <w:multiLevelType w:val="multilevel"/>
    <w:tmpl w:val="4C60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856BB3"/>
    <w:multiLevelType w:val="multilevel"/>
    <w:tmpl w:val="F0F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5B4626"/>
    <w:multiLevelType w:val="multilevel"/>
    <w:tmpl w:val="E91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B6956"/>
    <w:multiLevelType w:val="multilevel"/>
    <w:tmpl w:val="894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345530"/>
    <w:multiLevelType w:val="hybridMultilevel"/>
    <w:tmpl w:val="0400C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892B7C"/>
    <w:multiLevelType w:val="hybridMultilevel"/>
    <w:tmpl w:val="0D560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1175572"/>
    <w:multiLevelType w:val="hybridMultilevel"/>
    <w:tmpl w:val="9C3C2D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B10D9B"/>
    <w:multiLevelType w:val="multilevel"/>
    <w:tmpl w:val="4108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521636"/>
    <w:multiLevelType w:val="hybridMultilevel"/>
    <w:tmpl w:val="2CD09DD2"/>
    <w:lvl w:ilvl="0" w:tplc="848C5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8"/>
  </w:num>
  <w:num w:numId="3">
    <w:abstractNumId w:val="1"/>
  </w:num>
  <w:num w:numId="4">
    <w:abstractNumId w:val="4"/>
  </w:num>
  <w:num w:numId="5">
    <w:abstractNumId w:val="2"/>
  </w:num>
  <w:num w:numId="6">
    <w:abstractNumId w:val="14"/>
  </w:num>
  <w:num w:numId="7">
    <w:abstractNumId w:val="12"/>
  </w:num>
  <w:num w:numId="8">
    <w:abstractNumId w:val="13"/>
  </w:num>
  <w:num w:numId="9">
    <w:abstractNumId w:val="5"/>
  </w:num>
  <w:num w:numId="10">
    <w:abstractNumId w:val="15"/>
  </w:num>
  <w:num w:numId="11">
    <w:abstractNumId w:val="0"/>
  </w:num>
  <w:num w:numId="12">
    <w:abstractNumId w:val="7"/>
  </w:num>
  <w:num w:numId="13">
    <w:abstractNumId w:val="6"/>
  </w:num>
  <w:num w:numId="14">
    <w:abstractNumId w:val="17"/>
  </w:num>
  <w:num w:numId="15">
    <w:abstractNumId w:val="16"/>
  </w:num>
  <w:num w:numId="16">
    <w:abstractNumId w:val="9"/>
  </w:num>
  <w:num w:numId="17">
    <w:abstractNumId w:val="19"/>
  </w:num>
  <w:num w:numId="18">
    <w:abstractNumId w:val="11"/>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A4"/>
    <w:rsid w:val="00007B01"/>
    <w:rsid w:val="00043228"/>
    <w:rsid w:val="000618C1"/>
    <w:rsid w:val="000628E0"/>
    <w:rsid w:val="0006796C"/>
    <w:rsid w:val="00072DCB"/>
    <w:rsid w:val="000A10CC"/>
    <w:rsid w:val="000C73F8"/>
    <w:rsid w:val="000D074D"/>
    <w:rsid w:val="000D74A1"/>
    <w:rsid w:val="00120C1B"/>
    <w:rsid w:val="00120C8A"/>
    <w:rsid w:val="00134BA8"/>
    <w:rsid w:val="00176568"/>
    <w:rsid w:val="00180675"/>
    <w:rsid w:val="00183CBE"/>
    <w:rsid w:val="00190DBD"/>
    <w:rsid w:val="00192B8C"/>
    <w:rsid w:val="001A0883"/>
    <w:rsid w:val="001E49FB"/>
    <w:rsid w:val="00210A1F"/>
    <w:rsid w:val="002144CE"/>
    <w:rsid w:val="0022314D"/>
    <w:rsid w:val="00234BDA"/>
    <w:rsid w:val="00246E5A"/>
    <w:rsid w:val="002908AE"/>
    <w:rsid w:val="002946EB"/>
    <w:rsid w:val="002A14E3"/>
    <w:rsid w:val="002B4D1C"/>
    <w:rsid w:val="002B74BE"/>
    <w:rsid w:val="002D5A96"/>
    <w:rsid w:val="002E4654"/>
    <w:rsid w:val="002F0FFC"/>
    <w:rsid w:val="0032098C"/>
    <w:rsid w:val="00325393"/>
    <w:rsid w:val="00341084"/>
    <w:rsid w:val="00371BA6"/>
    <w:rsid w:val="00373FF1"/>
    <w:rsid w:val="00385F09"/>
    <w:rsid w:val="003966DD"/>
    <w:rsid w:val="003A53CD"/>
    <w:rsid w:val="003B37F0"/>
    <w:rsid w:val="003D12F3"/>
    <w:rsid w:val="003E0FEC"/>
    <w:rsid w:val="003E1F7D"/>
    <w:rsid w:val="003E6D25"/>
    <w:rsid w:val="003F2BFF"/>
    <w:rsid w:val="00420E32"/>
    <w:rsid w:val="00423B77"/>
    <w:rsid w:val="00457CFB"/>
    <w:rsid w:val="0046669A"/>
    <w:rsid w:val="004A0523"/>
    <w:rsid w:val="004D0275"/>
    <w:rsid w:val="00506953"/>
    <w:rsid w:val="00524B28"/>
    <w:rsid w:val="00537289"/>
    <w:rsid w:val="00537A64"/>
    <w:rsid w:val="00547D51"/>
    <w:rsid w:val="00553610"/>
    <w:rsid w:val="0056398C"/>
    <w:rsid w:val="005710CF"/>
    <w:rsid w:val="005764F6"/>
    <w:rsid w:val="00592054"/>
    <w:rsid w:val="005B6579"/>
    <w:rsid w:val="005D5743"/>
    <w:rsid w:val="005E1A5E"/>
    <w:rsid w:val="005E5D1D"/>
    <w:rsid w:val="005F62C8"/>
    <w:rsid w:val="006017D4"/>
    <w:rsid w:val="006255F9"/>
    <w:rsid w:val="00637EFF"/>
    <w:rsid w:val="006541B3"/>
    <w:rsid w:val="00660086"/>
    <w:rsid w:val="006742CF"/>
    <w:rsid w:val="006802FA"/>
    <w:rsid w:val="006A05A4"/>
    <w:rsid w:val="006C3CE1"/>
    <w:rsid w:val="006C67A0"/>
    <w:rsid w:val="006E4478"/>
    <w:rsid w:val="006F3184"/>
    <w:rsid w:val="006F566A"/>
    <w:rsid w:val="006F6FBB"/>
    <w:rsid w:val="006F7941"/>
    <w:rsid w:val="00745500"/>
    <w:rsid w:val="00770067"/>
    <w:rsid w:val="007B3D79"/>
    <w:rsid w:val="007D3CDC"/>
    <w:rsid w:val="007E2370"/>
    <w:rsid w:val="007E3395"/>
    <w:rsid w:val="007E5B76"/>
    <w:rsid w:val="008072BB"/>
    <w:rsid w:val="008107C5"/>
    <w:rsid w:val="00811E1E"/>
    <w:rsid w:val="00816E29"/>
    <w:rsid w:val="00817257"/>
    <w:rsid w:val="008177B0"/>
    <w:rsid w:val="00845E5B"/>
    <w:rsid w:val="00880337"/>
    <w:rsid w:val="008C586C"/>
    <w:rsid w:val="008C5C3E"/>
    <w:rsid w:val="008F3A2B"/>
    <w:rsid w:val="009014AD"/>
    <w:rsid w:val="00910265"/>
    <w:rsid w:val="00917FE7"/>
    <w:rsid w:val="00931506"/>
    <w:rsid w:val="0094400E"/>
    <w:rsid w:val="00950A74"/>
    <w:rsid w:val="00951C7F"/>
    <w:rsid w:val="0096506F"/>
    <w:rsid w:val="0097365D"/>
    <w:rsid w:val="009808DD"/>
    <w:rsid w:val="00993FA1"/>
    <w:rsid w:val="009B4E0D"/>
    <w:rsid w:val="009F1336"/>
    <w:rsid w:val="00A262B7"/>
    <w:rsid w:val="00A408A4"/>
    <w:rsid w:val="00A559A7"/>
    <w:rsid w:val="00A65473"/>
    <w:rsid w:val="00A7101F"/>
    <w:rsid w:val="00A806AF"/>
    <w:rsid w:val="00A85E1B"/>
    <w:rsid w:val="00A911E6"/>
    <w:rsid w:val="00A94D0D"/>
    <w:rsid w:val="00AA07E2"/>
    <w:rsid w:val="00AB022A"/>
    <w:rsid w:val="00AD185E"/>
    <w:rsid w:val="00AD4790"/>
    <w:rsid w:val="00B13DD7"/>
    <w:rsid w:val="00B23302"/>
    <w:rsid w:val="00B2599F"/>
    <w:rsid w:val="00B27DCF"/>
    <w:rsid w:val="00B327DF"/>
    <w:rsid w:val="00B33683"/>
    <w:rsid w:val="00B4184F"/>
    <w:rsid w:val="00B4230E"/>
    <w:rsid w:val="00B45629"/>
    <w:rsid w:val="00B776CD"/>
    <w:rsid w:val="00B838C3"/>
    <w:rsid w:val="00B96759"/>
    <w:rsid w:val="00BA580D"/>
    <w:rsid w:val="00BB2728"/>
    <w:rsid w:val="00BC1ED6"/>
    <w:rsid w:val="00BE5B82"/>
    <w:rsid w:val="00C0274F"/>
    <w:rsid w:val="00C03A8D"/>
    <w:rsid w:val="00C10B28"/>
    <w:rsid w:val="00C21338"/>
    <w:rsid w:val="00C36999"/>
    <w:rsid w:val="00C53D3C"/>
    <w:rsid w:val="00C61D1F"/>
    <w:rsid w:val="00C62728"/>
    <w:rsid w:val="00C74F13"/>
    <w:rsid w:val="00C81968"/>
    <w:rsid w:val="00CA68A5"/>
    <w:rsid w:val="00CA69A5"/>
    <w:rsid w:val="00CE5235"/>
    <w:rsid w:val="00CF2924"/>
    <w:rsid w:val="00CF5CF3"/>
    <w:rsid w:val="00CF7613"/>
    <w:rsid w:val="00D2079C"/>
    <w:rsid w:val="00D20EEF"/>
    <w:rsid w:val="00D54DFA"/>
    <w:rsid w:val="00D54ECB"/>
    <w:rsid w:val="00D7525C"/>
    <w:rsid w:val="00D84413"/>
    <w:rsid w:val="00D862D1"/>
    <w:rsid w:val="00DD0C91"/>
    <w:rsid w:val="00DE5458"/>
    <w:rsid w:val="00DE726B"/>
    <w:rsid w:val="00E17953"/>
    <w:rsid w:val="00E31CB5"/>
    <w:rsid w:val="00E34E41"/>
    <w:rsid w:val="00E65C5E"/>
    <w:rsid w:val="00E815A8"/>
    <w:rsid w:val="00E91CEE"/>
    <w:rsid w:val="00EB5DB3"/>
    <w:rsid w:val="00EC0E6E"/>
    <w:rsid w:val="00EC225F"/>
    <w:rsid w:val="00ED2703"/>
    <w:rsid w:val="00ED35E4"/>
    <w:rsid w:val="00EE761C"/>
    <w:rsid w:val="00F056D1"/>
    <w:rsid w:val="00F42815"/>
    <w:rsid w:val="00F507B6"/>
    <w:rsid w:val="00F51013"/>
    <w:rsid w:val="00F630B6"/>
    <w:rsid w:val="00F7794B"/>
    <w:rsid w:val="00F77D86"/>
    <w:rsid w:val="00F94183"/>
    <w:rsid w:val="00F96B28"/>
    <w:rsid w:val="00FA05D6"/>
    <w:rsid w:val="00FA3ABB"/>
    <w:rsid w:val="00FA7ED4"/>
    <w:rsid w:val="00FD3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77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510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7FE7"/>
    <w:rPr>
      <w:color w:val="0000FF" w:themeColor="hyperlink"/>
      <w:u w:val="single"/>
    </w:rPr>
  </w:style>
  <w:style w:type="paragraph" w:styleId="a4">
    <w:name w:val="Balloon Text"/>
    <w:basedOn w:val="a"/>
    <w:link w:val="a5"/>
    <w:uiPriority w:val="99"/>
    <w:semiHidden/>
    <w:unhideWhenUsed/>
    <w:rsid w:val="00A654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473"/>
    <w:rPr>
      <w:rFonts w:ascii="Tahoma" w:hAnsi="Tahoma" w:cs="Tahoma"/>
      <w:sz w:val="16"/>
      <w:szCs w:val="16"/>
    </w:rPr>
  </w:style>
  <w:style w:type="paragraph" w:styleId="a6">
    <w:name w:val="List Paragraph"/>
    <w:basedOn w:val="a"/>
    <w:uiPriority w:val="34"/>
    <w:qFormat/>
    <w:rsid w:val="00537A64"/>
    <w:pPr>
      <w:ind w:left="720"/>
      <w:contextualSpacing/>
    </w:pPr>
  </w:style>
  <w:style w:type="paragraph" w:customStyle="1" w:styleId="Default">
    <w:name w:val="Default"/>
    <w:rsid w:val="00D752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F5101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776CD"/>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B77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776CD"/>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951C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951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817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77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510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7FE7"/>
    <w:rPr>
      <w:color w:val="0000FF" w:themeColor="hyperlink"/>
      <w:u w:val="single"/>
    </w:rPr>
  </w:style>
  <w:style w:type="paragraph" w:styleId="a4">
    <w:name w:val="Balloon Text"/>
    <w:basedOn w:val="a"/>
    <w:link w:val="a5"/>
    <w:uiPriority w:val="99"/>
    <w:semiHidden/>
    <w:unhideWhenUsed/>
    <w:rsid w:val="00A654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473"/>
    <w:rPr>
      <w:rFonts w:ascii="Tahoma" w:hAnsi="Tahoma" w:cs="Tahoma"/>
      <w:sz w:val="16"/>
      <w:szCs w:val="16"/>
    </w:rPr>
  </w:style>
  <w:style w:type="paragraph" w:styleId="a6">
    <w:name w:val="List Paragraph"/>
    <w:basedOn w:val="a"/>
    <w:uiPriority w:val="34"/>
    <w:qFormat/>
    <w:rsid w:val="00537A64"/>
    <w:pPr>
      <w:ind w:left="720"/>
      <w:contextualSpacing/>
    </w:pPr>
  </w:style>
  <w:style w:type="paragraph" w:customStyle="1" w:styleId="Default">
    <w:name w:val="Default"/>
    <w:rsid w:val="00D752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F51013"/>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776CD"/>
    <w:rPr>
      <w:rFonts w:asciiTheme="majorHAnsi" w:eastAsiaTheme="majorEastAsia" w:hAnsiTheme="majorHAnsi" w:cstheme="majorBidi"/>
      <w:b/>
      <w:bCs/>
      <w:color w:val="365F91" w:themeColor="accent1" w:themeShade="BF"/>
      <w:sz w:val="28"/>
      <w:szCs w:val="28"/>
    </w:rPr>
  </w:style>
  <w:style w:type="paragraph" w:customStyle="1" w:styleId="headertext">
    <w:name w:val="headertext"/>
    <w:basedOn w:val="a"/>
    <w:rsid w:val="00B77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776CD"/>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951C7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951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81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2961">
      <w:bodyDiv w:val="1"/>
      <w:marLeft w:val="0"/>
      <w:marRight w:val="0"/>
      <w:marTop w:val="0"/>
      <w:marBottom w:val="0"/>
      <w:divBdr>
        <w:top w:val="none" w:sz="0" w:space="0" w:color="auto"/>
        <w:left w:val="none" w:sz="0" w:space="0" w:color="auto"/>
        <w:bottom w:val="none" w:sz="0" w:space="0" w:color="auto"/>
        <w:right w:val="none" w:sz="0" w:space="0" w:color="auto"/>
      </w:divBdr>
    </w:div>
    <w:div w:id="215700415">
      <w:bodyDiv w:val="1"/>
      <w:marLeft w:val="0"/>
      <w:marRight w:val="0"/>
      <w:marTop w:val="0"/>
      <w:marBottom w:val="0"/>
      <w:divBdr>
        <w:top w:val="none" w:sz="0" w:space="0" w:color="auto"/>
        <w:left w:val="none" w:sz="0" w:space="0" w:color="auto"/>
        <w:bottom w:val="none" w:sz="0" w:space="0" w:color="auto"/>
        <w:right w:val="none" w:sz="0" w:space="0" w:color="auto"/>
      </w:divBdr>
      <w:divsChild>
        <w:div w:id="889147635">
          <w:marLeft w:val="0"/>
          <w:marRight w:val="0"/>
          <w:marTop w:val="0"/>
          <w:marBottom w:val="240"/>
          <w:divBdr>
            <w:top w:val="none" w:sz="0" w:space="0" w:color="auto"/>
            <w:left w:val="none" w:sz="0" w:space="0" w:color="auto"/>
            <w:bottom w:val="none" w:sz="0" w:space="0" w:color="auto"/>
            <w:right w:val="none" w:sz="0" w:space="0" w:color="auto"/>
          </w:divBdr>
          <w:divsChild>
            <w:div w:id="18257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0993">
      <w:bodyDiv w:val="1"/>
      <w:marLeft w:val="0"/>
      <w:marRight w:val="0"/>
      <w:marTop w:val="0"/>
      <w:marBottom w:val="0"/>
      <w:divBdr>
        <w:top w:val="none" w:sz="0" w:space="0" w:color="auto"/>
        <w:left w:val="none" w:sz="0" w:space="0" w:color="auto"/>
        <w:bottom w:val="none" w:sz="0" w:space="0" w:color="auto"/>
        <w:right w:val="none" w:sz="0" w:space="0" w:color="auto"/>
      </w:divBdr>
      <w:divsChild>
        <w:div w:id="1306354150">
          <w:marLeft w:val="0"/>
          <w:marRight w:val="0"/>
          <w:marTop w:val="0"/>
          <w:marBottom w:val="0"/>
          <w:divBdr>
            <w:top w:val="none" w:sz="0" w:space="0" w:color="auto"/>
            <w:left w:val="none" w:sz="0" w:space="0" w:color="auto"/>
            <w:bottom w:val="none" w:sz="0" w:space="0" w:color="auto"/>
            <w:right w:val="none" w:sz="0" w:space="0" w:color="auto"/>
          </w:divBdr>
          <w:divsChild>
            <w:div w:id="1610045692">
              <w:marLeft w:val="0"/>
              <w:marRight w:val="0"/>
              <w:marTop w:val="0"/>
              <w:marBottom w:val="0"/>
              <w:divBdr>
                <w:top w:val="none" w:sz="0" w:space="0" w:color="auto"/>
                <w:left w:val="none" w:sz="0" w:space="0" w:color="auto"/>
                <w:bottom w:val="none" w:sz="0" w:space="0" w:color="auto"/>
                <w:right w:val="none" w:sz="0" w:space="0" w:color="auto"/>
              </w:divBdr>
            </w:div>
          </w:divsChild>
        </w:div>
        <w:div w:id="202791342">
          <w:marLeft w:val="0"/>
          <w:marRight w:val="0"/>
          <w:marTop w:val="0"/>
          <w:marBottom w:val="0"/>
          <w:divBdr>
            <w:top w:val="none" w:sz="0" w:space="0" w:color="auto"/>
            <w:left w:val="none" w:sz="0" w:space="0" w:color="auto"/>
            <w:bottom w:val="none" w:sz="0" w:space="0" w:color="auto"/>
            <w:right w:val="none" w:sz="0" w:space="0" w:color="auto"/>
          </w:divBdr>
          <w:divsChild>
            <w:div w:id="1608074729">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518932945">
      <w:bodyDiv w:val="1"/>
      <w:marLeft w:val="0"/>
      <w:marRight w:val="0"/>
      <w:marTop w:val="0"/>
      <w:marBottom w:val="0"/>
      <w:divBdr>
        <w:top w:val="none" w:sz="0" w:space="0" w:color="auto"/>
        <w:left w:val="none" w:sz="0" w:space="0" w:color="auto"/>
        <w:bottom w:val="none" w:sz="0" w:space="0" w:color="auto"/>
        <w:right w:val="none" w:sz="0" w:space="0" w:color="auto"/>
      </w:divBdr>
    </w:div>
    <w:div w:id="560019698">
      <w:bodyDiv w:val="1"/>
      <w:marLeft w:val="0"/>
      <w:marRight w:val="0"/>
      <w:marTop w:val="0"/>
      <w:marBottom w:val="0"/>
      <w:divBdr>
        <w:top w:val="none" w:sz="0" w:space="0" w:color="auto"/>
        <w:left w:val="none" w:sz="0" w:space="0" w:color="auto"/>
        <w:bottom w:val="none" w:sz="0" w:space="0" w:color="auto"/>
        <w:right w:val="none" w:sz="0" w:space="0" w:color="auto"/>
      </w:divBdr>
    </w:div>
    <w:div w:id="645865561">
      <w:bodyDiv w:val="1"/>
      <w:marLeft w:val="0"/>
      <w:marRight w:val="0"/>
      <w:marTop w:val="0"/>
      <w:marBottom w:val="0"/>
      <w:divBdr>
        <w:top w:val="none" w:sz="0" w:space="0" w:color="auto"/>
        <w:left w:val="none" w:sz="0" w:space="0" w:color="auto"/>
        <w:bottom w:val="none" w:sz="0" w:space="0" w:color="auto"/>
        <w:right w:val="none" w:sz="0" w:space="0" w:color="auto"/>
      </w:divBdr>
    </w:div>
    <w:div w:id="750547891">
      <w:bodyDiv w:val="1"/>
      <w:marLeft w:val="0"/>
      <w:marRight w:val="0"/>
      <w:marTop w:val="0"/>
      <w:marBottom w:val="0"/>
      <w:divBdr>
        <w:top w:val="none" w:sz="0" w:space="0" w:color="auto"/>
        <w:left w:val="none" w:sz="0" w:space="0" w:color="auto"/>
        <w:bottom w:val="none" w:sz="0" w:space="0" w:color="auto"/>
        <w:right w:val="none" w:sz="0" w:space="0" w:color="auto"/>
      </w:divBdr>
    </w:div>
    <w:div w:id="816805860">
      <w:bodyDiv w:val="1"/>
      <w:marLeft w:val="0"/>
      <w:marRight w:val="0"/>
      <w:marTop w:val="0"/>
      <w:marBottom w:val="0"/>
      <w:divBdr>
        <w:top w:val="none" w:sz="0" w:space="0" w:color="auto"/>
        <w:left w:val="none" w:sz="0" w:space="0" w:color="auto"/>
        <w:bottom w:val="none" w:sz="0" w:space="0" w:color="auto"/>
        <w:right w:val="none" w:sz="0" w:space="0" w:color="auto"/>
      </w:divBdr>
    </w:div>
    <w:div w:id="828789138">
      <w:bodyDiv w:val="1"/>
      <w:marLeft w:val="0"/>
      <w:marRight w:val="0"/>
      <w:marTop w:val="0"/>
      <w:marBottom w:val="0"/>
      <w:divBdr>
        <w:top w:val="none" w:sz="0" w:space="0" w:color="auto"/>
        <w:left w:val="none" w:sz="0" w:space="0" w:color="auto"/>
        <w:bottom w:val="none" w:sz="0" w:space="0" w:color="auto"/>
        <w:right w:val="none" w:sz="0" w:space="0" w:color="auto"/>
      </w:divBdr>
    </w:div>
    <w:div w:id="993408236">
      <w:bodyDiv w:val="1"/>
      <w:marLeft w:val="0"/>
      <w:marRight w:val="0"/>
      <w:marTop w:val="0"/>
      <w:marBottom w:val="0"/>
      <w:divBdr>
        <w:top w:val="none" w:sz="0" w:space="0" w:color="auto"/>
        <w:left w:val="none" w:sz="0" w:space="0" w:color="auto"/>
        <w:bottom w:val="none" w:sz="0" w:space="0" w:color="auto"/>
        <w:right w:val="none" w:sz="0" w:space="0" w:color="auto"/>
      </w:divBdr>
    </w:div>
    <w:div w:id="1026904036">
      <w:bodyDiv w:val="1"/>
      <w:marLeft w:val="0"/>
      <w:marRight w:val="0"/>
      <w:marTop w:val="0"/>
      <w:marBottom w:val="0"/>
      <w:divBdr>
        <w:top w:val="none" w:sz="0" w:space="0" w:color="auto"/>
        <w:left w:val="none" w:sz="0" w:space="0" w:color="auto"/>
        <w:bottom w:val="none" w:sz="0" w:space="0" w:color="auto"/>
        <w:right w:val="none" w:sz="0" w:space="0" w:color="auto"/>
      </w:divBdr>
    </w:div>
    <w:div w:id="1168330469">
      <w:bodyDiv w:val="1"/>
      <w:marLeft w:val="0"/>
      <w:marRight w:val="0"/>
      <w:marTop w:val="0"/>
      <w:marBottom w:val="0"/>
      <w:divBdr>
        <w:top w:val="none" w:sz="0" w:space="0" w:color="auto"/>
        <w:left w:val="none" w:sz="0" w:space="0" w:color="auto"/>
        <w:bottom w:val="none" w:sz="0" w:space="0" w:color="auto"/>
        <w:right w:val="none" w:sz="0" w:space="0" w:color="auto"/>
      </w:divBdr>
    </w:div>
    <w:div w:id="1402289128">
      <w:bodyDiv w:val="1"/>
      <w:marLeft w:val="0"/>
      <w:marRight w:val="0"/>
      <w:marTop w:val="0"/>
      <w:marBottom w:val="0"/>
      <w:divBdr>
        <w:top w:val="none" w:sz="0" w:space="0" w:color="auto"/>
        <w:left w:val="none" w:sz="0" w:space="0" w:color="auto"/>
        <w:bottom w:val="none" w:sz="0" w:space="0" w:color="auto"/>
        <w:right w:val="none" w:sz="0" w:space="0" w:color="auto"/>
      </w:divBdr>
    </w:div>
    <w:div w:id="1708676351">
      <w:bodyDiv w:val="1"/>
      <w:marLeft w:val="0"/>
      <w:marRight w:val="0"/>
      <w:marTop w:val="0"/>
      <w:marBottom w:val="0"/>
      <w:divBdr>
        <w:top w:val="none" w:sz="0" w:space="0" w:color="auto"/>
        <w:left w:val="none" w:sz="0" w:space="0" w:color="auto"/>
        <w:bottom w:val="none" w:sz="0" w:space="0" w:color="auto"/>
        <w:right w:val="none" w:sz="0" w:space="0" w:color="auto"/>
      </w:divBdr>
    </w:div>
    <w:div w:id="1746027294">
      <w:bodyDiv w:val="1"/>
      <w:marLeft w:val="0"/>
      <w:marRight w:val="0"/>
      <w:marTop w:val="0"/>
      <w:marBottom w:val="0"/>
      <w:divBdr>
        <w:top w:val="none" w:sz="0" w:space="0" w:color="auto"/>
        <w:left w:val="none" w:sz="0" w:space="0" w:color="auto"/>
        <w:bottom w:val="none" w:sz="0" w:space="0" w:color="auto"/>
        <w:right w:val="none" w:sz="0" w:space="0" w:color="auto"/>
      </w:divBdr>
    </w:div>
    <w:div w:id="1806463368">
      <w:bodyDiv w:val="1"/>
      <w:marLeft w:val="0"/>
      <w:marRight w:val="0"/>
      <w:marTop w:val="0"/>
      <w:marBottom w:val="0"/>
      <w:divBdr>
        <w:top w:val="none" w:sz="0" w:space="0" w:color="auto"/>
        <w:left w:val="none" w:sz="0" w:space="0" w:color="auto"/>
        <w:bottom w:val="none" w:sz="0" w:space="0" w:color="auto"/>
        <w:right w:val="none" w:sz="0" w:space="0" w:color="auto"/>
      </w:divBdr>
    </w:div>
    <w:div w:id="1954550941">
      <w:bodyDiv w:val="1"/>
      <w:marLeft w:val="0"/>
      <w:marRight w:val="0"/>
      <w:marTop w:val="0"/>
      <w:marBottom w:val="0"/>
      <w:divBdr>
        <w:top w:val="none" w:sz="0" w:space="0" w:color="auto"/>
        <w:left w:val="none" w:sz="0" w:space="0" w:color="auto"/>
        <w:bottom w:val="none" w:sz="0" w:space="0" w:color="auto"/>
        <w:right w:val="none" w:sz="0" w:space="0" w:color="auto"/>
      </w:divBdr>
      <w:divsChild>
        <w:div w:id="830214789">
          <w:marLeft w:val="0"/>
          <w:marRight w:val="0"/>
          <w:marTop w:val="0"/>
          <w:marBottom w:val="0"/>
          <w:divBdr>
            <w:top w:val="none" w:sz="0" w:space="0" w:color="auto"/>
            <w:left w:val="none" w:sz="0" w:space="0" w:color="auto"/>
            <w:bottom w:val="none" w:sz="0" w:space="0" w:color="auto"/>
            <w:right w:val="none" w:sz="0" w:space="0" w:color="auto"/>
          </w:divBdr>
        </w:div>
      </w:divsChild>
    </w:div>
    <w:div w:id="19936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uch.ru/th/4/archive/176/5528/" TargetMode="External"/><Relationship Id="rId3" Type="http://schemas.openxmlformats.org/officeDocument/2006/relationships/styles" Target="styles.xml"/><Relationship Id="rId7" Type="http://schemas.openxmlformats.org/officeDocument/2006/relationships/hyperlink" Target="mailto:gymnasium44d@edu.soch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81EF-34C1-4A48-823C-1F8A8384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4589</Words>
  <Characters>2616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СЦРО</cp:lastModifiedBy>
  <cp:revision>13</cp:revision>
  <cp:lastPrinted>2021-03-28T18:18:00Z</cp:lastPrinted>
  <dcterms:created xsi:type="dcterms:W3CDTF">2021-09-04T09:41:00Z</dcterms:created>
  <dcterms:modified xsi:type="dcterms:W3CDTF">2021-10-15T10:17:00Z</dcterms:modified>
</cp:coreProperties>
</file>